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3AEC" w14:textId="77777777" w:rsidR="00281601" w:rsidRPr="00F70078" w:rsidRDefault="00281601" w:rsidP="16060ED9">
      <w:pPr>
        <w:ind w:left="180"/>
        <w:rPr>
          <w:rFonts w:hint="default"/>
          <w:color w:val="000000" w:themeColor="text1"/>
          <w:sz w:val="21"/>
          <w:szCs w:val="21"/>
        </w:rPr>
      </w:pPr>
    </w:p>
    <w:p w14:paraId="282D8D30" w14:textId="77777777" w:rsidR="007854E6" w:rsidRPr="00F70078" w:rsidRDefault="007854E6" w:rsidP="16060ED9">
      <w:pPr>
        <w:ind w:left="181"/>
        <w:jc w:val="center"/>
        <w:rPr>
          <w:rFonts w:hint="default"/>
          <w:color w:val="000000" w:themeColor="text1"/>
          <w:sz w:val="28"/>
          <w:szCs w:val="28"/>
          <w:lang w:eastAsia="zh-CN"/>
        </w:rPr>
      </w:pPr>
      <w:r w:rsidRPr="00F70078">
        <w:rPr>
          <w:color w:val="000000" w:themeColor="text1"/>
          <w:sz w:val="28"/>
          <w:szCs w:val="28"/>
          <w:lang w:eastAsia="zh-CN"/>
        </w:rPr>
        <w:t>○○年度</w:t>
      </w:r>
    </w:p>
    <w:p w14:paraId="768E25A1" w14:textId="31FF229C" w:rsidR="007854E6" w:rsidRPr="00F70078" w:rsidRDefault="00D40EEE" w:rsidP="16060ED9">
      <w:pPr>
        <w:ind w:left="181"/>
        <w:jc w:val="center"/>
        <w:rPr>
          <w:rFonts w:hint="default"/>
          <w:color w:val="000000" w:themeColor="text1"/>
          <w:sz w:val="28"/>
          <w:szCs w:val="28"/>
          <w:lang w:eastAsia="zh-CN"/>
        </w:rPr>
      </w:pPr>
      <w:r w:rsidRPr="00F70078">
        <w:rPr>
          <w:color w:val="auto"/>
          <w:sz w:val="28"/>
          <w:szCs w:val="28"/>
          <w:lang w:eastAsia="zh-CN"/>
        </w:rPr>
        <w:t>国産飼料流通拠点</w:t>
      </w:r>
      <w:r w:rsidR="00D969E9">
        <w:rPr>
          <w:color w:val="auto"/>
          <w:sz w:val="28"/>
          <w:szCs w:val="28"/>
          <w:lang w:eastAsia="zh-CN"/>
        </w:rPr>
        <w:t>施設</w:t>
      </w:r>
      <w:r w:rsidR="007854E6" w:rsidRPr="00F70078">
        <w:rPr>
          <w:color w:val="auto"/>
          <w:sz w:val="28"/>
          <w:szCs w:val="28"/>
          <w:lang w:eastAsia="zh-CN"/>
        </w:rPr>
        <w:t>整備</w:t>
      </w:r>
      <w:r w:rsidR="007854E6" w:rsidRPr="00F70078">
        <w:rPr>
          <w:color w:val="000000" w:themeColor="text1"/>
          <w:sz w:val="28"/>
          <w:szCs w:val="28"/>
          <w:lang w:eastAsia="zh-CN"/>
        </w:rPr>
        <w:t>実施計画</w:t>
      </w:r>
    </w:p>
    <w:p w14:paraId="3FA24A07" w14:textId="77777777" w:rsidR="00C04CCC" w:rsidRPr="00F70078" w:rsidRDefault="00C04CCC" w:rsidP="16060ED9">
      <w:pPr>
        <w:ind w:left="181"/>
        <w:jc w:val="center"/>
        <w:rPr>
          <w:rFonts w:hint="default"/>
          <w:color w:val="000000" w:themeColor="text1"/>
          <w:sz w:val="21"/>
          <w:szCs w:val="21"/>
          <w:lang w:eastAsia="zh-CN"/>
        </w:rPr>
      </w:pPr>
    </w:p>
    <w:p w14:paraId="263D5DB8" w14:textId="77777777" w:rsidR="0032294A" w:rsidRPr="00F70078" w:rsidRDefault="0032294A" w:rsidP="16060ED9">
      <w:pPr>
        <w:ind w:left="181"/>
        <w:jc w:val="center"/>
        <w:rPr>
          <w:rFonts w:hint="default"/>
          <w:color w:val="000000" w:themeColor="text1"/>
          <w:sz w:val="21"/>
          <w:szCs w:val="21"/>
          <w:lang w:eastAsia="zh-CN"/>
        </w:rPr>
      </w:pPr>
    </w:p>
    <w:p w14:paraId="0629EFBB" w14:textId="3EAB237D" w:rsidR="007854E6" w:rsidRPr="00F70078" w:rsidRDefault="007F3E84" w:rsidP="00902D87">
      <w:pPr>
        <w:ind w:left="181"/>
        <w:rPr>
          <w:rFonts w:hint="default"/>
          <w:color w:val="000000" w:themeColor="text1"/>
          <w:u w:val="single"/>
        </w:rPr>
      </w:pPr>
      <w:r w:rsidRPr="00F70078">
        <w:rPr>
          <w:color w:val="000000" w:themeColor="text1"/>
        </w:rPr>
        <w:t xml:space="preserve">１　</w:t>
      </w:r>
      <w:r w:rsidR="003E15B2" w:rsidRPr="00F70078">
        <w:rPr>
          <w:color w:val="000000" w:themeColor="text1"/>
        </w:rPr>
        <w:t>事業実施主体</w:t>
      </w:r>
      <w:r w:rsidRPr="00F70078">
        <w:rPr>
          <w:color w:val="000000" w:themeColor="text1"/>
        </w:rPr>
        <w:t>の名称</w:t>
      </w:r>
      <w:r w:rsidR="00320584" w:rsidRPr="00F70078">
        <w:rPr>
          <w:color w:val="000000" w:themeColor="text1"/>
        </w:rPr>
        <w:t>：</w:t>
      </w:r>
      <w:r w:rsidR="00320584" w:rsidRPr="00F70078">
        <w:rPr>
          <w:color w:val="000000" w:themeColor="text1"/>
          <w:u w:val="single"/>
        </w:rPr>
        <w:t xml:space="preserve">　　　　　　　　　</w:t>
      </w:r>
    </w:p>
    <w:p w14:paraId="5E2E4857" w14:textId="77777777" w:rsidR="00B914A5" w:rsidRPr="00F70078" w:rsidRDefault="00B914A5" w:rsidP="16060ED9">
      <w:pPr>
        <w:ind w:left="181"/>
        <w:rPr>
          <w:rFonts w:hint="default"/>
          <w:color w:val="000000" w:themeColor="text1"/>
        </w:rPr>
      </w:pPr>
    </w:p>
    <w:p w14:paraId="6A9BA07F" w14:textId="7A919734" w:rsidR="009E1F8B" w:rsidRPr="00F70078" w:rsidRDefault="00917960" w:rsidP="16060ED9">
      <w:pPr>
        <w:ind w:left="181"/>
        <w:rPr>
          <w:rFonts w:hint="default"/>
          <w:color w:val="000000" w:themeColor="text1"/>
        </w:rPr>
      </w:pPr>
      <w:r w:rsidRPr="00F70078">
        <w:rPr>
          <w:color w:val="000000" w:themeColor="text1"/>
        </w:rPr>
        <w:t>２　事業の目的</w:t>
      </w:r>
    </w:p>
    <w:p w14:paraId="64364EA2" w14:textId="77777777" w:rsidR="00924C08" w:rsidRPr="00F70078" w:rsidRDefault="00924C08" w:rsidP="16060ED9">
      <w:pPr>
        <w:ind w:left="181"/>
        <w:rPr>
          <w:rFonts w:hint="default"/>
          <w:color w:val="000000" w:themeColor="text1"/>
        </w:rPr>
      </w:pPr>
    </w:p>
    <w:p w14:paraId="3B726C78" w14:textId="77777777" w:rsidR="00924C08" w:rsidRPr="00F70078" w:rsidRDefault="00924C08" w:rsidP="16060ED9">
      <w:pPr>
        <w:ind w:left="181"/>
        <w:rPr>
          <w:rFonts w:hint="default"/>
          <w:color w:val="000000" w:themeColor="text1"/>
        </w:rPr>
      </w:pPr>
    </w:p>
    <w:p w14:paraId="05D262E2" w14:textId="77777777" w:rsidR="00B914A5" w:rsidRPr="00F70078" w:rsidRDefault="00B914A5" w:rsidP="00CD063E">
      <w:pPr>
        <w:rPr>
          <w:rFonts w:hint="default"/>
          <w:color w:val="000000" w:themeColor="text1"/>
        </w:rPr>
      </w:pPr>
    </w:p>
    <w:p w14:paraId="3C7CD70E" w14:textId="1C96185A" w:rsidR="007F043B" w:rsidRPr="00F70078" w:rsidRDefault="00917960">
      <w:pPr>
        <w:ind w:left="181"/>
        <w:rPr>
          <w:rFonts w:hint="default"/>
        </w:rPr>
      </w:pPr>
      <w:r w:rsidRPr="00F70078">
        <w:rPr>
          <w:color w:val="000000" w:themeColor="text1"/>
        </w:rPr>
        <w:t>３</w:t>
      </w:r>
      <w:r w:rsidR="00832B1D" w:rsidRPr="00F70078">
        <w:rPr>
          <w:color w:val="000000" w:themeColor="text1"/>
        </w:rPr>
        <w:t xml:space="preserve">　</w:t>
      </w:r>
      <w:r w:rsidR="00320584" w:rsidRPr="00F70078">
        <w:rPr>
          <w:color w:val="000000" w:themeColor="text1"/>
        </w:rPr>
        <w:t>取組内容及び事業費等</w:t>
      </w:r>
    </w:p>
    <w:tbl>
      <w:tblPr>
        <w:tblStyle w:val="af1"/>
        <w:tblW w:w="13948" w:type="dxa"/>
        <w:tblLook w:val="04A0" w:firstRow="1" w:lastRow="0" w:firstColumn="1" w:lastColumn="0" w:noHBand="0" w:noVBand="1"/>
      </w:tblPr>
      <w:tblGrid>
        <w:gridCol w:w="738"/>
        <w:gridCol w:w="1259"/>
        <w:gridCol w:w="1262"/>
        <w:gridCol w:w="1705"/>
        <w:gridCol w:w="1706"/>
        <w:gridCol w:w="1870"/>
        <w:gridCol w:w="1466"/>
        <w:gridCol w:w="1525"/>
        <w:gridCol w:w="1525"/>
        <w:gridCol w:w="892"/>
      </w:tblGrid>
      <w:tr w:rsidR="000D4976" w:rsidRPr="00F70078" w14:paraId="356B30E8" w14:textId="3E146664" w:rsidTr="00430955">
        <w:tc>
          <w:tcPr>
            <w:tcW w:w="738" w:type="dxa"/>
            <w:vMerge w:val="restart"/>
            <w:vAlign w:val="center"/>
          </w:tcPr>
          <w:p w14:paraId="7A4F5F31" w14:textId="6404BFAA" w:rsidR="000D4976" w:rsidRPr="00D40CA5" w:rsidRDefault="000D4976" w:rsidP="00CD063E">
            <w:pPr>
              <w:jc w:val="center"/>
              <w:rPr>
                <w:rFonts w:ascii="ＭＳ 明朝" w:hAnsi="ＭＳ 明朝" w:hint="default"/>
                <w:color w:val="000000" w:themeColor="text1"/>
              </w:rPr>
            </w:pPr>
            <w:r w:rsidRPr="00D40CA5">
              <w:rPr>
                <w:rFonts w:hint="default"/>
                <w:color w:val="000000" w:themeColor="text1"/>
              </w:rPr>
              <w:t>No.</w:t>
            </w:r>
          </w:p>
        </w:tc>
        <w:tc>
          <w:tcPr>
            <w:tcW w:w="1259" w:type="dxa"/>
            <w:vMerge w:val="restart"/>
            <w:vAlign w:val="center"/>
          </w:tcPr>
          <w:p w14:paraId="4FB89ED0" w14:textId="3456F7A2" w:rsidR="000D4976" w:rsidRPr="00F70078" w:rsidRDefault="000D4976" w:rsidP="00CD063E">
            <w:pPr>
              <w:jc w:val="center"/>
              <w:rPr>
                <w:rFonts w:ascii="ＭＳ 明朝" w:hAnsi="ＭＳ 明朝" w:hint="default"/>
                <w:color w:val="000000" w:themeColor="text1"/>
              </w:rPr>
            </w:pPr>
            <w:r w:rsidRPr="00F70078">
              <w:rPr>
                <w:color w:val="000000" w:themeColor="text1"/>
              </w:rPr>
              <w:t>整備施設</w:t>
            </w:r>
          </w:p>
        </w:tc>
        <w:tc>
          <w:tcPr>
            <w:tcW w:w="1262" w:type="dxa"/>
            <w:vMerge w:val="restart"/>
            <w:vAlign w:val="center"/>
          </w:tcPr>
          <w:p w14:paraId="78B18327" w14:textId="363119DA" w:rsidR="000D4976" w:rsidRPr="00F70078" w:rsidRDefault="00F92605" w:rsidP="00CD063E">
            <w:pPr>
              <w:jc w:val="center"/>
              <w:rPr>
                <w:rFonts w:ascii="ＭＳ 明朝" w:hAnsi="ＭＳ 明朝" w:hint="default"/>
                <w:color w:val="000000" w:themeColor="text1"/>
              </w:rPr>
            </w:pPr>
            <w:r>
              <w:rPr>
                <w:color w:val="000000" w:themeColor="text1"/>
              </w:rPr>
              <w:t>国産飼料</w:t>
            </w:r>
            <w:r w:rsidR="000D4976" w:rsidRPr="00F70078">
              <w:rPr>
                <w:color w:val="000000" w:themeColor="text1"/>
              </w:rPr>
              <w:t>の種類</w:t>
            </w:r>
          </w:p>
        </w:tc>
        <w:tc>
          <w:tcPr>
            <w:tcW w:w="1705" w:type="dxa"/>
            <w:vMerge w:val="restart"/>
            <w:vAlign w:val="center"/>
          </w:tcPr>
          <w:p w14:paraId="494F5701" w14:textId="0F088268" w:rsidR="00F92605" w:rsidRDefault="00F92605" w:rsidP="00CD063E">
            <w:pPr>
              <w:jc w:val="center"/>
              <w:rPr>
                <w:rFonts w:hint="default"/>
                <w:color w:val="000000" w:themeColor="text1"/>
              </w:rPr>
            </w:pPr>
            <w:r>
              <w:rPr>
                <w:color w:val="000000" w:themeColor="text1"/>
              </w:rPr>
              <w:t>国産飼料</w:t>
            </w:r>
            <w:r w:rsidR="000D4976" w:rsidRPr="00F70078">
              <w:rPr>
                <w:color w:val="000000" w:themeColor="text1"/>
              </w:rPr>
              <w:t>の</w:t>
            </w:r>
          </w:p>
          <w:p w14:paraId="4D015718" w14:textId="145CDB22" w:rsidR="000D4976" w:rsidRPr="00F70078" w:rsidRDefault="000D4976" w:rsidP="00CD063E">
            <w:pPr>
              <w:jc w:val="center"/>
              <w:rPr>
                <w:rFonts w:ascii="ＭＳ 明朝" w:hAnsi="ＭＳ 明朝" w:hint="default"/>
                <w:color w:val="000000" w:themeColor="text1"/>
              </w:rPr>
            </w:pPr>
            <w:r w:rsidRPr="00F70078">
              <w:rPr>
                <w:rFonts w:ascii="ＭＳ 明朝" w:hAnsi="ＭＳ 明朝"/>
                <w:color w:val="000000" w:themeColor="text1"/>
              </w:rPr>
              <w:t>取扱量</w:t>
            </w:r>
            <w:r w:rsidRPr="00F70078">
              <w:rPr>
                <w:rFonts w:ascii="ＭＳ 明朝" w:hAnsi="ＭＳ 明朝" w:hint="default"/>
                <w:color w:val="000000" w:themeColor="text1"/>
              </w:rPr>
              <w:t>(kg)</w:t>
            </w:r>
          </w:p>
        </w:tc>
        <w:tc>
          <w:tcPr>
            <w:tcW w:w="1706" w:type="dxa"/>
            <w:vMerge w:val="restart"/>
          </w:tcPr>
          <w:p w14:paraId="4C7BC67E" w14:textId="77777777" w:rsidR="000D4976" w:rsidRDefault="000D4976" w:rsidP="007E2272">
            <w:pPr>
              <w:jc w:val="center"/>
              <w:rPr>
                <w:rFonts w:hint="default"/>
                <w:color w:val="000000" w:themeColor="text1"/>
              </w:rPr>
            </w:pPr>
            <w:r>
              <w:rPr>
                <w:color w:val="000000" w:themeColor="text1"/>
              </w:rPr>
              <w:t>施設全体の</w:t>
            </w:r>
          </w:p>
          <w:p w14:paraId="33C0CEB2" w14:textId="77777777" w:rsidR="000D4976" w:rsidRDefault="000D4976" w:rsidP="007E2272">
            <w:pPr>
              <w:jc w:val="center"/>
              <w:rPr>
                <w:rFonts w:hint="default"/>
                <w:color w:val="000000" w:themeColor="text1"/>
              </w:rPr>
            </w:pPr>
            <w:r>
              <w:rPr>
                <w:color w:val="000000" w:themeColor="text1"/>
              </w:rPr>
              <w:t>飼料取扱量</w:t>
            </w:r>
          </w:p>
          <w:p w14:paraId="6B089FA7" w14:textId="0BDE247E" w:rsidR="000D4976" w:rsidRPr="00430955" w:rsidRDefault="000D4976" w:rsidP="007E2272">
            <w:pPr>
              <w:jc w:val="center"/>
              <w:rPr>
                <w:rFonts w:ascii="ＭＳ 明朝" w:hAnsi="ＭＳ 明朝" w:hint="default"/>
                <w:color w:val="000000" w:themeColor="text1"/>
              </w:rPr>
            </w:pPr>
            <w:r w:rsidRPr="000D4976">
              <w:rPr>
                <w:color w:val="000000" w:themeColor="text1"/>
              </w:rPr>
              <w:t>（</w:t>
            </w:r>
            <w:r w:rsidRPr="000D4976">
              <w:rPr>
                <w:color w:val="000000" w:themeColor="text1"/>
              </w:rPr>
              <w:t>kg</w:t>
            </w:r>
            <w:r w:rsidRPr="000D4976">
              <w:rPr>
                <w:color w:val="000000" w:themeColor="text1"/>
              </w:rPr>
              <w:t>）</w:t>
            </w:r>
          </w:p>
        </w:tc>
        <w:tc>
          <w:tcPr>
            <w:tcW w:w="1870" w:type="dxa"/>
            <w:vMerge w:val="restart"/>
            <w:vAlign w:val="center"/>
          </w:tcPr>
          <w:p w14:paraId="3748D646" w14:textId="166991BC" w:rsidR="000D4976" w:rsidRPr="00F70078" w:rsidRDefault="000D4976" w:rsidP="007E2272">
            <w:pPr>
              <w:jc w:val="center"/>
              <w:rPr>
                <w:rFonts w:ascii="ＭＳ 明朝" w:hAnsi="ＭＳ 明朝" w:hint="default"/>
                <w:color w:val="000000" w:themeColor="text1"/>
              </w:rPr>
            </w:pPr>
            <w:r w:rsidRPr="00F70078">
              <w:rPr>
                <w:color w:val="000000" w:themeColor="text1"/>
              </w:rPr>
              <w:t>施設整備等</w:t>
            </w:r>
          </w:p>
          <w:p w14:paraId="47770B29" w14:textId="55E7C3A1" w:rsidR="000D4976" w:rsidRPr="00F70078" w:rsidRDefault="000D4976" w:rsidP="007E2272">
            <w:pPr>
              <w:jc w:val="center"/>
              <w:rPr>
                <w:rFonts w:ascii="ＭＳ 明朝" w:hAnsi="ＭＳ 明朝" w:hint="default"/>
                <w:color w:val="000000" w:themeColor="text1"/>
              </w:rPr>
            </w:pPr>
            <w:r w:rsidRPr="00F70078">
              <w:rPr>
                <w:rFonts w:hint="default"/>
                <w:color w:val="000000" w:themeColor="text1"/>
              </w:rPr>
              <w:t>(</w:t>
            </w:r>
            <w:r w:rsidRPr="00F70078">
              <w:rPr>
                <w:color w:val="000000" w:themeColor="text1"/>
              </w:rPr>
              <w:t>概要</w:t>
            </w:r>
            <w:r w:rsidRPr="00F70078">
              <w:rPr>
                <w:rFonts w:hint="default"/>
                <w:color w:val="000000" w:themeColor="text1"/>
              </w:rPr>
              <w:t>)</w:t>
            </w:r>
          </w:p>
        </w:tc>
        <w:tc>
          <w:tcPr>
            <w:tcW w:w="4516" w:type="dxa"/>
            <w:gridSpan w:val="3"/>
            <w:tcBorders>
              <w:bottom w:val="nil"/>
            </w:tcBorders>
            <w:vAlign w:val="center"/>
          </w:tcPr>
          <w:p w14:paraId="74603A59" w14:textId="26E544C8" w:rsidR="000D4976" w:rsidRPr="00F70078" w:rsidRDefault="000D4976" w:rsidP="00CD063E">
            <w:pPr>
              <w:jc w:val="center"/>
              <w:rPr>
                <w:rFonts w:ascii="ＭＳ 明朝" w:hAnsi="ＭＳ 明朝" w:hint="default"/>
                <w:color w:val="000000" w:themeColor="text1"/>
              </w:rPr>
            </w:pPr>
            <w:r w:rsidRPr="00F70078">
              <w:rPr>
                <w:color w:val="000000" w:themeColor="text1"/>
              </w:rPr>
              <w:t>総事業費</w:t>
            </w:r>
            <w:r w:rsidRPr="00F70078">
              <w:rPr>
                <w:rFonts w:hint="default"/>
                <w:color w:val="000000" w:themeColor="text1"/>
              </w:rPr>
              <w:t>(</w:t>
            </w:r>
            <w:r w:rsidRPr="00F70078">
              <w:rPr>
                <w:color w:val="000000" w:themeColor="text1"/>
              </w:rPr>
              <w:t>円</w:t>
            </w:r>
            <w:r w:rsidRPr="00F70078">
              <w:rPr>
                <w:rFonts w:hint="default"/>
                <w:color w:val="000000" w:themeColor="text1"/>
              </w:rPr>
              <w:t>)</w:t>
            </w:r>
          </w:p>
        </w:tc>
        <w:tc>
          <w:tcPr>
            <w:tcW w:w="892" w:type="dxa"/>
            <w:vMerge w:val="restart"/>
            <w:vAlign w:val="center"/>
          </w:tcPr>
          <w:p w14:paraId="2FA8E06C" w14:textId="52A910C7" w:rsidR="000D4976" w:rsidRPr="00F70078" w:rsidRDefault="000D4976" w:rsidP="00CD063E">
            <w:pPr>
              <w:jc w:val="center"/>
              <w:rPr>
                <w:rFonts w:ascii="ＭＳ 明朝" w:hAnsi="ＭＳ 明朝" w:hint="default"/>
                <w:color w:val="000000" w:themeColor="text1"/>
              </w:rPr>
            </w:pPr>
            <w:r w:rsidRPr="00F70078">
              <w:rPr>
                <w:color w:val="000000" w:themeColor="text1"/>
              </w:rPr>
              <w:t>備考</w:t>
            </w:r>
          </w:p>
        </w:tc>
      </w:tr>
      <w:tr w:rsidR="000D4976" w:rsidRPr="00F70078" w14:paraId="0CA7E021" w14:textId="25449E61" w:rsidTr="00430955">
        <w:tc>
          <w:tcPr>
            <w:tcW w:w="738" w:type="dxa"/>
            <w:vMerge/>
          </w:tcPr>
          <w:p w14:paraId="6A45BC95" w14:textId="77777777" w:rsidR="000D4976" w:rsidRPr="00CD063E" w:rsidRDefault="000D4976">
            <w:pPr>
              <w:ind w:left="181"/>
              <w:rPr>
                <w:rFonts w:ascii="ＭＳ 明朝" w:hAnsi="ＭＳ 明朝" w:hint="default"/>
                <w:color w:val="000000" w:themeColor="text1"/>
              </w:rPr>
            </w:pPr>
          </w:p>
        </w:tc>
        <w:tc>
          <w:tcPr>
            <w:tcW w:w="1259" w:type="dxa"/>
            <w:vMerge/>
          </w:tcPr>
          <w:p w14:paraId="6C3FFDA2" w14:textId="29D84E6F" w:rsidR="000D4976" w:rsidRPr="00F70078" w:rsidRDefault="000D4976">
            <w:pPr>
              <w:ind w:left="181"/>
              <w:rPr>
                <w:rFonts w:ascii="ＭＳ 明朝" w:hAnsi="ＭＳ 明朝" w:hint="default"/>
                <w:color w:val="000000" w:themeColor="text1"/>
              </w:rPr>
            </w:pPr>
          </w:p>
        </w:tc>
        <w:tc>
          <w:tcPr>
            <w:tcW w:w="1262" w:type="dxa"/>
            <w:vMerge/>
          </w:tcPr>
          <w:p w14:paraId="6DF22962" w14:textId="77777777" w:rsidR="000D4976" w:rsidRPr="00F70078" w:rsidRDefault="000D4976">
            <w:pPr>
              <w:ind w:left="181"/>
              <w:rPr>
                <w:rFonts w:ascii="ＭＳ 明朝" w:hAnsi="ＭＳ 明朝" w:hint="default"/>
                <w:color w:val="000000" w:themeColor="text1"/>
              </w:rPr>
            </w:pPr>
          </w:p>
        </w:tc>
        <w:tc>
          <w:tcPr>
            <w:tcW w:w="1705" w:type="dxa"/>
            <w:vMerge/>
          </w:tcPr>
          <w:p w14:paraId="7E2A866A" w14:textId="77777777" w:rsidR="000D4976" w:rsidRPr="00F70078" w:rsidRDefault="000D4976">
            <w:pPr>
              <w:ind w:left="181"/>
              <w:rPr>
                <w:rFonts w:ascii="ＭＳ 明朝" w:hAnsi="ＭＳ 明朝" w:hint="default"/>
                <w:color w:val="000000" w:themeColor="text1"/>
              </w:rPr>
            </w:pPr>
          </w:p>
        </w:tc>
        <w:tc>
          <w:tcPr>
            <w:tcW w:w="1706" w:type="dxa"/>
            <w:vMerge/>
          </w:tcPr>
          <w:p w14:paraId="31C1D857" w14:textId="77777777" w:rsidR="000D4976" w:rsidRPr="00F70078" w:rsidRDefault="000D4976">
            <w:pPr>
              <w:ind w:left="181"/>
              <w:rPr>
                <w:rFonts w:hint="default"/>
                <w:color w:val="000000" w:themeColor="text1"/>
              </w:rPr>
            </w:pPr>
          </w:p>
        </w:tc>
        <w:tc>
          <w:tcPr>
            <w:tcW w:w="1870" w:type="dxa"/>
            <w:vMerge/>
          </w:tcPr>
          <w:p w14:paraId="40738D6A" w14:textId="2B0D2143" w:rsidR="000D4976" w:rsidRPr="00F70078" w:rsidRDefault="000D4976">
            <w:pPr>
              <w:ind w:left="181"/>
              <w:rPr>
                <w:rFonts w:ascii="ＭＳ 明朝" w:hAnsi="ＭＳ 明朝" w:hint="default"/>
                <w:color w:val="000000" w:themeColor="text1"/>
              </w:rPr>
            </w:pPr>
          </w:p>
        </w:tc>
        <w:tc>
          <w:tcPr>
            <w:tcW w:w="1466" w:type="dxa"/>
            <w:tcBorders>
              <w:top w:val="nil"/>
            </w:tcBorders>
          </w:tcPr>
          <w:p w14:paraId="2C04ED8E" w14:textId="77777777" w:rsidR="000D4976" w:rsidRPr="00F70078" w:rsidRDefault="000D4976">
            <w:pPr>
              <w:ind w:left="181"/>
              <w:rPr>
                <w:rFonts w:ascii="ＭＳ 明朝" w:hAnsi="ＭＳ 明朝" w:hint="default"/>
                <w:color w:val="000000" w:themeColor="text1"/>
              </w:rPr>
            </w:pPr>
          </w:p>
        </w:tc>
        <w:tc>
          <w:tcPr>
            <w:tcW w:w="1525" w:type="dxa"/>
            <w:vAlign w:val="center"/>
          </w:tcPr>
          <w:p w14:paraId="541A3674" w14:textId="305CCD46" w:rsidR="000D4976" w:rsidRPr="00F70078" w:rsidRDefault="000D4976" w:rsidP="00CD063E">
            <w:pPr>
              <w:jc w:val="center"/>
              <w:rPr>
                <w:rFonts w:ascii="ＭＳ 明朝" w:hAnsi="ＭＳ 明朝" w:hint="default"/>
                <w:color w:val="000000" w:themeColor="text1"/>
              </w:rPr>
            </w:pPr>
            <w:r w:rsidRPr="00F70078">
              <w:rPr>
                <w:color w:val="000000" w:themeColor="text1"/>
              </w:rPr>
              <w:t>補助金</w:t>
            </w:r>
            <w:r w:rsidRPr="00F70078">
              <w:rPr>
                <w:rFonts w:hint="default"/>
                <w:color w:val="000000" w:themeColor="text1"/>
              </w:rPr>
              <w:t>(</w:t>
            </w:r>
            <w:r w:rsidRPr="00F70078">
              <w:rPr>
                <w:color w:val="000000" w:themeColor="text1"/>
              </w:rPr>
              <w:t>円</w:t>
            </w:r>
            <w:r w:rsidRPr="00F70078">
              <w:rPr>
                <w:rFonts w:hint="default"/>
                <w:color w:val="000000" w:themeColor="text1"/>
              </w:rPr>
              <w:t>)</w:t>
            </w:r>
          </w:p>
        </w:tc>
        <w:tc>
          <w:tcPr>
            <w:tcW w:w="1525" w:type="dxa"/>
            <w:vAlign w:val="center"/>
          </w:tcPr>
          <w:p w14:paraId="7B7F56E9" w14:textId="51BB97F7" w:rsidR="000D4976" w:rsidRPr="00F70078" w:rsidRDefault="000D4976" w:rsidP="00CD063E">
            <w:pPr>
              <w:jc w:val="center"/>
              <w:rPr>
                <w:rFonts w:ascii="ＭＳ 明朝" w:hAnsi="ＭＳ 明朝" w:hint="default"/>
                <w:color w:val="000000" w:themeColor="text1"/>
              </w:rPr>
            </w:pPr>
            <w:r w:rsidRPr="00F70078">
              <w:rPr>
                <w:color w:val="000000" w:themeColor="text1"/>
              </w:rPr>
              <w:t>その他</w:t>
            </w:r>
            <w:r w:rsidRPr="00F70078">
              <w:rPr>
                <w:rFonts w:hint="default"/>
                <w:color w:val="000000" w:themeColor="text1"/>
              </w:rPr>
              <w:t>(</w:t>
            </w:r>
            <w:r w:rsidRPr="00F70078">
              <w:rPr>
                <w:color w:val="000000" w:themeColor="text1"/>
              </w:rPr>
              <w:t>円</w:t>
            </w:r>
            <w:r w:rsidRPr="00F70078">
              <w:rPr>
                <w:rFonts w:hint="default"/>
                <w:color w:val="000000" w:themeColor="text1"/>
              </w:rPr>
              <w:t>)</w:t>
            </w:r>
          </w:p>
        </w:tc>
        <w:tc>
          <w:tcPr>
            <w:tcW w:w="892" w:type="dxa"/>
            <w:vMerge/>
          </w:tcPr>
          <w:p w14:paraId="547CB24C" w14:textId="77777777" w:rsidR="000D4976" w:rsidRPr="00F70078" w:rsidRDefault="000D4976">
            <w:pPr>
              <w:ind w:left="181"/>
              <w:rPr>
                <w:rFonts w:ascii="ＭＳ 明朝" w:hAnsi="ＭＳ 明朝" w:hint="default"/>
                <w:color w:val="000000" w:themeColor="text1"/>
              </w:rPr>
            </w:pPr>
          </w:p>
        </w:tc>
      </w:tr>
      <w:tr w:rsidR="000464F4" w:rsidRPr="00F70078" w14:paraId="6B7EE7C3" w14:textId="3A918B5A" w:rsidTr="00430955">
        <w:tc>
          <w:tcPr>
            <w:tcW w:w="738" w:type="dxa"/>
            <w:vAlign w:val="center"/>
          </w:tcPr>
          <w:p w14:paraId="50317EB7" w14:textId="2A50E729" w:rsidR="000464F4" w:rsidRPr="00CD063E" w:rsidRDefault="000464F4" w:rsidP="00CD063E">
            <w:pPr>
              <w:jc w:val="center"/>
              <w:rPr>
                <w:rFonts w:ascii="ＭＳ 明朝" w:hAnsi="ＭＳ 明朝" w:hint="default"/>
                <w:color w:val="000000" w:themeColor="text1"/>
              </w:rPr>
            </w:pPr>
            <w:r w:rsidRPr="00F70078">
              <w:rPr>
                <w:color w:val="000000" w:themeColor="text1"/>
              </w:rPr>
              <w:t>１</w:t>
            </w:r>
          </w:p>
        </w:tc>
        <w:tc>
          <w:tcPr>
            <w:tcW w:w="1259" w:type="dxa"/>
          </w:tcPr>
          <w:p w14:paraId="1F4DF941" w14:textId="707EEC05" w:rsidR="000464F4" w:rsidRPr="00F70078" w:rsidRDefault="000464F4" w:rsidP="16060ED9">
            <w:pPr>
              <w:ind w:left="181"/>
              <w:rPr>
                <w:rFonts w:ascii="ＭＳ 明朝" w:hAnsi="ＭＳ 明朝" w:hint="default"/>
                <w:color w:val="000000" w:themeColor="text1"/>
              </w:rPr>
            </w:pPr>
          </w:p>
        </w:tc>
        <w:tc>
          <w:tcPr>
            <w:tcW w:w="1262" w:type="dxa"/>
          </w:tcPr>
          <w:p w14:paraId="0D5FECFC" w14:textId="77777777" w:rsidR="000464F4" w:rsidRPr="00F70078" w:rsidRDefault="000464F4" w:rsidP="16060ED9">
            <w:pPr>
              <w:ind w:left="181"/>
              <w:rPr>
                <w:rFonts w:ascii="ＭＳ 明朝" w:hAnsi="ＭＳ 明朝" w:hint="default"/>
                <w:color w:val="000000" w:themeColor="text1"/>
              </w:rPr>
            </w:pPr>
          </w:p>
        </w:tc>
        <w:tc>
          <w:tcPr>
            <w:tcW w:w="1705" w:type="dxa"/>
          </w:tcPr>
          <w:p w14:paraId="34134621" w14:textId="77777777" w:rsidR="000464F4" w:rsidRPr="00F70078" w:rsidRDefault="000464F4" w:rsidP="16060ED9">
            <w:pPr>
              <w:ind w:left="181"/>
              <w:rPr>
                <w:rFonts w:ascii="ＭＳ 明朝" w:hAnsi="ＭＳ 明朝" w:hint="default"/>
                <w:color w:val="000000" w:themeColor="text1"/>
              </w:rPr>
            </w:pPr>
          </w:p>
        </w:tc>
        <w:tc>
          <w:tcPr>
            <w:tcW w:w="1706" w:type="dxa"/>
          </w:tcPr>
          <w:p w14:paraId="3FD64195" w14:textId="77777777" w:rsidR="000464F4" w:rsidRPr="00F70078" w:rsidRDefault="000464F4" w:rsidP="16060ED9">
            <w:pPr>
              <w:ind w:left="181"/>
              <w:rPr>
                <w:rFonts w:hint="default"/>
                <w:color w:val="000000" w:themeColor="text1"/>
              </w:rPr>
            </w:pPr>
          </w:p>
        </w:tc>
        <w:tc>
          <w:tcPr>
            <w:tcW w:w="1870" w:type="dxa"/>
          </w:tcPr>
          <w:p w14:paraId="62763DDF" w14:textId="029F99A7" w:rsidR="000464F4" w:rsidRPr="00F70078" w:rsidRDefault="000464F4" w:rsidP="16060ED9">
            <w:pPr>
              <w:ind w:left="181"/>
              <w:rPr>
                <w:rFonts w:ascii="ＭＳ 明朝" w:hAnsi="ＭＳ 明朝" w:hint="default"/>
                <w:color w:val="000000" w:themeColor="text1"/>
              </w:rPr>
            </w:pPr>
          </w:p>
        </w:tc>
        <w:tc>
          <w:tcPr>
            <w:tcW w:w="1466" w:type="dxa"/>
          </w:tcPr>
          <w:p w14:paraId="6D3084B4" w14:textId="77777777" w:rsidR="000464F4" w:rsidRPr="00F70078" w:rsidRDefault="000464F4" w:rsidP="16060ED9">
            <w:pPr>
              <w:ind w:left="181"/>
              <w:rPr>
                <w:rFonts w:ascii="ＭＳ 明朝" w:hAnsi="ＭＳ 明朝" w:hint="default"/>
                <w:color w:val="000000" w:themeColor="text1"/>
              </w:rPr>
            </w:pPr>
          </w:p>
        </w:tc>
        <w:tc>
          <w:tcPr>
            <w:tcW w:w="1525" w:type="dxa"/>
          </w:tcPr>
          <w:p w14:paraId="795FCE6B" w14:textId="77777777" w:rsidR="000464F4" w:rsidRPr="00F70078" w:rsidRDefault="000464F4" w:rsidP="16060ED9">
            <w:pPr>
              <w:ind w:left="181"/>
              <w:rPr>
                <w:rFonts w:ascii="ＭＳ 明朝" w:hAnsi="ＭＳ 明朝" w:hint="default"/>
                <w:color w:val="000000" w:themeColor="text1"/>
              </w:rPr>
            </w:pPr>
          </w:p>
        </w:tc>
        <w:tc>
          <w:tcPr>
            <w:tcW w:w="1525" w:type="dxa"/>
          </w:tcPr>
          <w:p w14:paraId="59CC0069" w14:textId="77777777" w:rsidR="000464F4" w:rsidRPr="00F70078" w:rsidRDefault="000464F4" w:rsidP="16060ED9">
            <w:pPr>
              <w:ind w:left="181"/>
              <w:rPr>
                <w:rFonts w:ascii="ＭＳ 明朝" w:hAnsi="ＭＳ 明朝" w:hint="default"/>
                <w:color w:val="000000" w:themeColor="text1"/>
              </w:rPr>
            </w:pPr>
          </w:p>
        </w:tc>
        <w:tc>
          <w:tcPr>
            <w:tcW w:w="892" w:type="dxa"/>
          </w:tcPr>
          <w:p w14:paraId="7C9BC3D9" w14:textId="77777777" w:rsidR="000464F4" w:rsidRPr="00F70078" w:rsidRDefault="000464F4" w:rsidP="16060ED9">
            <w:pPr>
              <w:ind w:left="181"/>
              <w:rPr>
                <w:rFonts w:ascii="ＭＳ 明朝" w:hAnsi="ＭＳ 明朝" w:hint="default"/>
                <w:color w:val="000000" w:themeColor="text1"/>
              </w:rPr>
            </w:pPr>
          </w:p>
        </w:tc>
      </w:tr>
      <w:tr w:rsidR="000464F4" w:rsidRPr="00F70078" w14:paraId="33E58C7A" w14:textId="65A23F3D" w:rsidTr="00430955">
        <w:tc>
          <w:tcPr>
            <w:tcW w:w="738" w:type="dxa"/>
            <w:vAlign w:val="center"/>
          </w:tcPr>
          <w:p w14:paraId="6EAB2B57" w14:textId="6F05780A" w:rsidR="000464F4" w:rsidRPr="00CD063E" w:rsidRDefault="000464F4" w:rsidP="00CD063E">
            <w:pPr>
              <w:jc w:val="center"/>
              <w:rPr>
                <w:rFonts w:ascii="ＭＳ 明朝" w:hAnsi="ＭＳ 明朝" w:hint="default"/>
                <w:color w:val="000000" w:themeColor="text1"/>
              </w:rPr>
            </w:pPr>
            <w:r w:rsidRPr="00F70078">
              <w:rPr>
                <w:color w:val="000000" w:themeColor="text1"/>
              </w:rPr>
              <w:t>２</w:t>
            </w:r>
          </w:p>
        </w:tc>
        <w:tc>
          <w:tcPr>
            <w:tcW w:w="1259" w:type="dxa"/>
          </w:tcPr>
          <w:p w14:paraId="7E8E1EA5" w14:textId="692940E3" w:rsidR="000464F4" w:rsidRPr="00F70078" w:rsidRDefault="000464F4" w:rsidP="16060ED9">
            <w:pPr>
              <w:ind w:left="181"/>
              <w:rPr>
                <w:rFonts w:ascii="ＭＳ 明朝" w:hAnsi="ＭＳ 明朝" w:hint="default"/>
                <w:color w:val="000000" w:themeColor="text1"/>
              </w:rPr>
            </w:pPr>
          </w:p>
        </w:tc>
        <w:tc>
          <w:tcPr>
            <w:tcW w:w="1262" w:type="dxa"/>
          </w:tcPr>
          <w:p w14:paraId="2D3A950E" w14:textId="77777777" w:rsidR="000464F4" w:rsidRPr="00F70078" w:rsidRDefault="000464F4" w:rsidP="16060ED9">
            <w:pPr>
              <w:ind w:left="181"/>
              <w:rPr>
                <w:rFonts w:ascii="ＭＳ 明朝" w:hAnsi="ＭＳ 明朝" w:hint="default"/>
                <w:color w:val="000000" w:themeColor="text1"/>
              </w:rPr>
            </w:pPr>
          </w:p>
        </w:tc>
        <w:tc>
          <w:tcPr>
            <w:tcW w:w="1705" w:type="dxa"/>
          </w:tcPr>
          <w:p w14:paraId="3B751054" w14:textId="77777777" w:rsidR="000464F4" w:rsidRPr="00F70078" w:rsidRDefault="000464F4" w:rsidP="16060ED9">
            <w:pPr>
              <w:ind w:left="181"/>
              <w:rPr>
                <w:rFonts w:ascii="ＭＳ 明朝" w:hAnsi="ＭＳ 明朝" w:hint="default"/>
                <w:color w:val="000000" w:themeColor="text1"/>
              </w:rPr>
            </w:pPr>
          </w:p>
        </w:tc>
        <w:tc>
          <w:tcPr>
            <w:tcW w:w="1706" w:type="dxa"/>
          </w:tcPr>
          <w:p w14:paraId="75FB85B2" w14:textId="77777777" w:rsidR="000464F4" w:rsidRPr="00F70078" w:rsidRDefault="000464F4" w:rsidP="16060ED9">
            <w:pPr>
              <w:ind w:left="181"/>
              <w:rPr>
                <w:rFonts w:hint="default"/>
                <w:color w:val="000000" w:themeColor="text1"/>
              </w:rPr>
            </w:pPr>
          </w:p>
        </w:tc>
        <w:tc>
          <w:tcPr>
            <w:tcW w:w="1870" w:type="dxa"/>
          </w:tcPr>
          <w:p w14:paraId="150042FB" w14:textId="292E72EC" w:rsidR="000464F4" w:rsidRPr="00F70078" w:rsidRDefault="000464F4" w:rsidP="16060ED9">
            <w:pPr>
              <w:ind w:left="181"/>
              <w:rPr>
                <w:rFonts w:ascii="ＭＳ 明朝" w:hAnsi="ＭＳ 明朝" w:hint="default"/>
                <w:color w:val="000000" w:themeColor="text1"/>
              </w:rPr>
            </w:pPr>
          </w:p>
        </w:tc>
        <w:tc>
          <w:tcPr>
            <w:tcW w:w="1466" w:type="dxa"/>
          </w:tcPr>
          <w:p w14:paraId="46165034" w14:textId="77777777" w:rsidR="000464F4" w:rsidRPr="00F70078" w:rsidRDefault="000464F4" w:rsidP="16060ED9">
            <w:pPr>
              <w:ind w:left="181"/>
              <w:rPr>
                <w:rFonts w:ascii="ＭＳ 明朝" w:hAnsi="ＭＳ 明朝" w:hint="default"/>
                <w:color w:val="000000" w:themeColor="text1"/>
              </w:rPr>
            </w:pPr>
          </w:p>
        </w:tc>
        <w:tc>
          <w:tcPr>
            <w:tcW w:w="1525" w:type="dxa"/>
          </w:tcPr>
          <w:p w14:paraId="610FBD7F" w14:textId="77777777" w:rsidR="000464F4" w:rsidRPr="00F70078" w:rsidRDefault="000464F4" w:rsidP="16060ED9">
            <w:pPr>
              <w:ind w:left="181"/>
              <w:rPr>
                <w:rFonts w:ascii="ＭＳ 明朝" w:hAnsi="ＭＳ 明朝" w:hint="default"/>
                <w:color w:val="000000" w:themeColor="text1"/>
              </w:rPr>
            </w:pPr>
          </w:p>
        </w:tc>
        <w:tc>
          <w:tcPr>
            <w:tcW w:w="1525" w:type="dxa"/>
          </w:tcPr>
          <w:p w14:paraId="1AFEE222" w14:textId="77777777" w:rsidR="000464F4" w:rsidRPr="00F70078" w:rsidRDefault="000464F4" w:rsidP="16060ED9">
            <w:pPr>
              <w:ind w:left="181"/>
              <w:rPr>
                <w:rFonts w:ascii="ＭＳ 明朝" w:hAnsi="ＭＳ 明朝" w:hint="default"/>
                <w:color w:val="000000" w:themeColor="text1"/>
              </w:rPr>
            </w:pPr>
          </w:p>
        </w:tc>
        <w:tc>
          <w:tcPr>
            <w:tcW w:w="892" w:type="dxa"/>
          </w:tcPr>
          <w:p w14:paraId="1C60EB1E" w14:textId="77777777" w:rsidR="000464F4" w:rsidRPr="00F70078" w:rsidRDefault="000464F4" w:rsidP="16060ED9">
            <w:pPr>
              <w:ind w:left="181"/>
              <w:rPr>
                <w:rFonts w:ascii="ＭＳ 明朝" w:hAnsi="ＭＳ 明朝" w:hint="default"/>
                <w:color w:val="000000" w:themeColor="text1"/>
              </w:rPr>
            </w:pPr>
          </w:p>
        </w:tc>
      </w:tr>
      <w:tr w:rsidR="000464F4" w:rsidRPr="00F70078" w14:paraId="457EF5F0" w14:textId="77777777" w:rsidTr="00430955">
        <w:tc>
          <w:tcPr>
            <w:tcW w:w="738" w:type="dxa"/>
            <w:vAlign w:val="center"/>
          </w:tcPr>
          <w:p w14:paraId="154BD096" w14:textId="33010D53" w:rsidR="000464F4" w:rsidRPr="00CD063E" w:rsidRDefault="000464F4" w:rsidP="00CD063E">
            <w:pPr>
              <w:jc w:val="center"/>
              <w:rPr>
                <w:rFonts w:ascii="ＭＳ 明朝" w:hAnsi="ＭＳ 明朝" w:hint="default"/>
                <w:color w:val="000000" w:themeColor="text1"/>
              </w:rPr>
            </w:pPr>
            <w:r w:rsidRPr="00F70078">
              <w:rPr>
                <w:color w:val="000000" w:themeColor="text1"/>
              </w:rPr>
              <w:t>３</w:t>
            </w:r>
          </w:p>
        </w:tc>
        <w:tc>
          <w:tcPr>
            <w:tcW w:w="1259" w:type="dxa"/>
          </w:tcPr>
          <w:p w14:paraId="535E8D1C" w14:textId="0F5A4669" w:rsidR="000464F4" w:rsidRPr="00F70078" w:rsidRDefault="000464F4" w:rsidP="16060ED9">
            <w:pPr>
              <w:ind w:left="181"/>
              <w:rPr>
                <w:rFonts w:ascii="ＭＳ 明朝" w:hAnsi="ＭＳ 明朝" w:hint="default"/>
                <w:color w:val="000000" w:themeColor="text1"/>
              </w:rPr>
            </w:pPr>
          </w:p>
        </w:tc>
        <w:tc>
          <w:tcPr>
            <w:tcW w:w="1262" w:type="dxa"/>
          </w:tcPr>
          <w:p w14:paraId="6D585F4F" w14:textId="77777777" w:rsidR="000464F4" w:rsidRPr="00F70078" w:rsidRDefault="000464F4" w:rsidP="16060ED9">
            <w:pPr>
              <w:ind w:left="181"/>
              <w:rPr>
                <w:rFonts w:ascii="ＭＳ 明朝" w:hAnsi="ＭＳ 明朝" w:hint="default"/>
                <w:color w:val="000000" w:themeColor="text1"/>
              </w:rPr>
            </w:pPr>
          </w:p>
        </w:tc>
        <w:tc>
          <w:tcPr>
            <w:tcW w:w="1705" w:type="dxa"/>
          </w:tcPr>
          <w:p w14:paraId="724D485E" w14:textId="77777777" w:rsidR="000464F4" w:rsidRPr="00F70078" w:rsidRDefault="000464F4" w:rsidP="16060ED9">
            <w:pPr>
              <w:ind w:left="181"/>
              <w:rPr>
                <w:rFonts w:ascii="ＭＳ 明朝" w:hAnsi="ＭＳ 明朝" w:hint="default"/>
                <w:color w:val="000000" w:themeColor="text1"/>
              </w:rPr>
            </w:pPr>
          </w:p>
        </w:tc>
        <w:tc>
          <w:tcPr>
            <w:tcW w:w="1706" w:type="dxa"/>
          </w:tcPr>
          <w:p w14:paraId="2F793B60" w14:textId="77777777" w:rsidR="000464F4" w:rsidRPr="00F70078" w:rsidRDefault="000464F4" w:rsidP="16060ED9">
            <w:pPr>
              <w:ind w:left="181"/>
              <w:rPr>
                <w:rFonts w:hint="default"/>
                <w:color w:val="000000" w:themeColor="text1"/>
              </w:rPr>
            </w:pPr>
          </w:p>
        </w:tc>
        <w:tc>
          <w:tcPr>
            <w:tcW w:w="1870" w:type="dxa"/>
          </w:tcPr>
          <w:p w14:paraId="19DE22EE" w14:textId="7F9C6FC8" w:rsidR="000464F4" w:rsidRPr="00F70078" w:rsidRDefault="000464F4" w:rsidP="16060ED9">
            <w:pPr>
              <w:ind w:left="181"/>
              <w:rPr>
                <w:rFonts w:ascii="ＭＳ 明朝" w:hAnsi="ＭＳ 明朝" w:hint="default"/>
                <w:color w:val="000000" w:themeColor="text1"/>
              </w:rPr>
            </w:pPr>
          </w:p>
        </w:tc>
        <w:tc>
          <w:tcPr>
            <w:tcW w:w="1466" w:type="dxa"/>
          </w:tcPr>
          <w:p w14:paraId="79EEC3C6" w14:textId="77777777" w:rsidR="000464F4" w:rsidRPr="00F70078" w:rsidRDefault="000464F4" w:rsidP="16060ED9">
            <w:pPr>
              <w:ind w:left="181"/>
              <w:rPr>
                <w:rFonts w:ascii="ＭＳ 明朝" w:hAnsi="ＭＳ 明朝" w:hint="default"/>
                <w:color w:val="000000" w:themeColor="text1"/>
              </w:rPr>
            </w:pPr>
          </w:p>
        </w:tc>
        <w:tc>
          <w:tcPr>
            <w:tcW w:w="1525" w:type="dxa"/>
          </w:tcPr>
          <w:p w14:paraId="57D96F6D" w14:textId="77777777" w:rsidR="000464F4" w:rsidRPr="00F70078" w:rsidRDefault="000464F4" w:rsidP="16060ED9">
            <w:pPr>
              <w:ind w:left="181"/>
              <w:rPr>
                <w:rFonts w:ascii="ＭＳ 明朝" w:hAnsi="ＭＳ 明朝" w:hint="default"/>
                <w:color w:val="000000" w:themeColor="text1"/>
              </w:rPr>
            </w:pPr>
          </w:p>
        </w:tc>
        <w:tc>
          <w:tcPr>
            <w:tcW w:w="1525" w:type="dxa"/>
          </w:tcPr>
          <w:p w14:paraId="4B948309" w14:textId="77777777" w:rsidR="000464F4" w:rsidRPr="00F70078" w:rsidRDefault="000464F4" w:rsidP="16060ED9">
            <w:pPr>
              <w:ind w:left="181"/>
              <w:rPr>
                <w:rFonts w:ascii="ＭＳ 明朝" w:hAnsi="ＭＳ 明朝" w:hint="default"/>
                <w:color w:val="000000" w:themeColor="text1"/>
              </w:rPr>
            </w:pPr>
          </w:p>
        </w:tc>
        <w:tc>
          <w:tcPr>
            <w:tcW w:w="892" w:type="dxa"/>
          </w:tcPr>
          <w:p w14:paraId="1B73D354" w14:textId="77777777" w:rsidR="000464F4" w:rsidRPr="00F70078" w:rsidRDefault="000464F4" w:rsidP="16060ED9">
            <w:pPr>
              <w:ind w:left="181"/>
              <w:rPr>
                <w:rFonts w:ascii="ＭＳ 明朝" w:hAnsi="ＭＳ 明朝" w:hint="default"/>
                <w:color w:val="000000" w:themeColor="text1"/>
              </w:rPr>
            </w:pPr>
          </w:p>
        </w:tc>
      </w:tr>
      <w:tr w:rsidR="009D667E" w:rsidRPr="00F70078" w14:paraId="6FFAA996" w14:textId="77777777">
        <w:tc>
          <w:tcPr>
            <w:tcW w:w="8540" w:type="dxa"/>
            <w:gridSpan w:val="6"/>
          </w:tcPr>
          <w:p w14:paraId="25556C09" w14:textId="75D5142D" w:rsidR="009D667E" w:rsidRPr="00F70078" w:rsidRDefault="009D667E" w:rsidP="00813853">
            <w:pPr>
              <w:ind w:left="181"/>
              <w:jc w:val="center"/>
              <w:rPr>
                <w:rFonts w:ascii="ＭＳ 明朝" w:hAnsi="ＭＳ 明朝" w:hint="default"/>
                <w:color w:val="000000" w:themeColor="text1"/>
              </w:rPr>
            </w:pPr>
            <w:r w:rsidRPr="00F70078">
              <w:rPr>
                <w:color w:val="000000" w:themeColor="text1"/>
              </w:rPr>
              <w:t>合計</w:t>
            </w:r>
          </w:p>
        </w:tc>
        <w:tc>
          <w:tcPr>
            <w:tcW w:w="1466" w:type="dxa"/>
          </w:tcPr>
          <w:p w14:paraId="591E5735" w14:textId="77777777" w:rsidR="009D667E" w:rsidRPr="00F70078" w:rsidRDefault="009D667E" w:rsidP="16060ED9">
            <w:pPr>
              <w:ind w:left="181"/>
              <w:rPr>
                <w:rFonts w:ascii="ＭＳ 明朝" w:hAnsi="ＭＳ 明朝" w:hint="default"/>
                <w:color w:val="000000" w:themeColor="text1"/>
              </w:rPr>
            </w:pPr>
          </w:p>
        </w:tc>
        <w:tc>
          <w:tcPr>
            <w:tcW w:w="1525" w:type="dxa"/>
          </w:tcPr>
          <w:p w14:paraId="7C046018" w14:textId="77777777" w:rsidR="009D667E" w:rsidRPr="00F70078" w:rsidRDefault="009D667E" w:rsidP="16060ED9">
            <w:pPr>
              <w:ind w:left="181"/>
              <w:rPr>
                <w:rFonts w:ascii="ＭＳ 明朝" w:hAnsi="ＭＳ 明朝" w:hint="default"/>
                <w:color w:val="000000" w:themeColor="text1"/>
              </w:rPr>
            </w:pPr>
          </w:p>
        </w:tc>
        <w:tc>
          <w:tcPr>
            <w:tcW w:w="1525" w:type="dxa"/>
          </w:tcPr>
          <w:p w14:paraId="4EE782BC" w14:textId="77777777" w:rsidR="009D667E" w:rsidRPr="00F70078" w:rsidRDefault="009D667E" w:rsidP="16060ED9">
            <w:pPr>
              <w:ind w:left="181"/>
              <w:rPr>
                <w:rFonts w:ascii="ＭＳ 明朝" w:hAnsi="ＭＳ 明朝" w:hint="default"/>
                <w:color w:val="000000" w:themeColor="text1"/>
              </w:rPr>
            </w:pPr>
          </w:p>
        </w:tc>
        <w:tc>
          <w:tcPr>
            <w:tcW w:w="892" w:type="dxa"/>
          </w:tcPr>
          <w:p w14:paraId="228F569E" w14:textId="77777777" w:rsidR="009D667E" w:rsidRPr="00F70078" w:rsidRDefault="009D667E" w:rsidP="16060ED9">
            <w:pPr>
              <w:ind w:left="181"/>
              <w:rPr>
                <w:rFonts w:ascii="ＭＳ 明朝" w:hAnsi="ＭＳ 明朝" w:hint="default"/>
                <w:color w:val="000000" w:themeColor="text1"/>
              </w:rPr>
            </w:pPr>
          </w:p>
        </w:tc>
      </w:tr>
    </w:tbl>
    <w:p w14:paraId="3F7FA5AE" w14:textId="2B48B590" w:rsidR="00050D80" w:rsidRDefault="006D5148" w:rsidP="00CD063E">
      <w:pPr>
        <w:ind w:leftChars="100" w:left="904" w:hangingChars="300" w:hanging="663"/>
        <w:rPr>
          <w:rFonts w:hint="default"/>
          <w:color w:val="000000" w:themeColor="text1"/>
          <w:sz w:val="22"/>
          <w:szCs w:val="18"/>
        </w:rPr>
      </w:pPr>
      <w:r w:rsidRPr="00CD063E">
        <w:rPr>
          <w:color w:val="000000" w:themeColor="text1"/>
          <w:sz w:val="22"/>
          <w:szCs w:val="18"/>
        </w:rPr>
        <w:t>注</w:t>
      </w:r>
      <w:r w:rsidR="00050D80" w:rsidRPr="00CD063E">
        <w:rPr>
          <w:color w:val="000000" w:themeColor="text1"/>
          <w:sz w:val="22"/>
          <w:szCs w:val="18"/>
        </w:rPr>
        <w:t>１</w:t>
      </w:r>
      <w:r w:rsidRPr="00CD063E">
        <w:rPr>
          <w:color w:val="000000" w:themeColor="text1"/>
          <w:sz w:val="22"/>
          <w:szCs w:val="18"/>
        </w:rPr>
        <w:t>：</w:t>
      </w:r>
      <w:r w:rsidR="00050D80" w:rsidRPr="00CD063E">
        <w:rPr>
          <w:color w:val="000000" w:themeColor="text1"/>
          <w:sz w:val="22"/>
          <w:szCs w:val="18"/>
        </w:rPr>
        <w:t>「</w:t>
      </w:r>
      <w:r w:rsidR="002D095D" w:rsidRPr="00CD063E">
        <w:rPr>
          <w:color w:val="000000" w:themeColor="text1"/>
          <w:sz w:val="22"/>
          <w:szCs w:val="18"/>
        </w:rPr>
        <w:t>整備施設</w:t>
      </w:r>
      <w:r w:rsidR="00050D80" w:rsidRPr="00CD063E">
        <w:rPr>
          <w:color w:val="000000" w:themeColor="text1"/>
          <w:sz w:val="22"/>
          <w:szCs w:val="18"/>
        </w:rPr>
        <w:t>」には、</w:t>
      </w:r>
      <w:r w:rsidR="002D095D" w:rsidRPr="00CD063E">
        <w:rPr>
          <w:color w:val="000000" w:themeColor="text1"/>
          <w:sz w:val="22"/>
          <w:szCs w:val="18"/>
        </w:rPr>
        <w:t>飼料保管施設、計量施設</w:t>
      </w:r>
      <w:r w:rsidR="002B07A3" w:rsidRPr="00CD063E">
        <w:rPr>
          <w:color w:val="000000" w:themeColor="text1"/>
          <w:sz w:val="22"/>
          <w:szCs w:val="18"/>
        </w:rPr>
        <w:t>等、</w:t>
      </w:r>
      <w:r w:rsidR="00050D80" w:rsidRPr="00CD063E">
        <w:rPr>
          <w:color w:val="000000" w:themeColor="text1"/>
          <w:sz w:val="22"/>
          <w:szCs w:val="18"/>
        </w:rPr>
        <w:t>本事業</w:t>
      </w:r>
      <w:r w:rsidR="002B07A3" w:rsidRPr="00CD063E">
        <w:rPr>
          <w:color w:val="000000" w:themeColor="text1"/>
          <w:sz w:val="22"/>
          <w:szCs w:val="18"/>
        </w:rPr>
        <w:t>で整備する施設の名称</w:t>
      </w:r>
      <w:r w:rsidR="00050D80" w:rsidRPr="00CD063E">
        <w:rPr>
          <w:color w:val="000000" w:themeColor="text1"/>
          <w:sz w:val="22"/>
          <w:szCs w:val="18"/>
        </w:rPr>
        <w:t>を記入すること。</w:t>
      </w:r>
    </w:p>
    <w:p w14:paraId="36BD9E32" w14:textId="1E3A5434" w:rsidR="00A67373" w:rsidRPr="00CD063E" w:rsidRDefault="00A67373" w:rsidP="00CD063E">
      <w:pPr>
        <w:ind w:leftChars="100" w:left="904" w:hangingChars="300" w:hanging="663"/>
        <w:rPr>
          <w:rFonts w:hint="default"/>
          <w:color w:val="000000" w:themeColor="text1"/>
          <w:sz w:val="22"/>
          <w:szCs w:val="18"/>
        </w:rPr>
      </w:pPr>
      <w:r>
        <w:rPr>
          <w:color w:val="000000" w:themeColor="text1"/>
          <w:sz w:val="22"/>
          <w:szCs w:val="18"/>
        </w:rPr>
        <w:t>注２：「</w:t>
      </w:r>
      <w:r w:rsidR="00A8477F">
        <w:rPr>
          <w:color w:val="000000" w:themeColor="text1"/>
          <w:sz w:val="22"/>
          <w:szCs w:val="18"/>
        </w:rPr>
        <w:t>国産飼料</w:t>
      </w:r>
      <w:r>
        <w:rPr>
          <w:color w:val="000000" w:themeColor="text1"/>
          <w:sz w:val="22"/>
          <w:szCs w:val="18"/>
        </w:rPr>
        <w:t>の種類」には、</w:t>
      </w:r>
      <w:r w:rsidR="00F84284">
        <w:rPr>
          <w:color w:val="000000" w:themeColor="text1"/>
          <w:sz w:val="22"/>
          <w:szCs w:val="18"/>
        </w:rPr>
        <w:t>青刈りとうもろこし、牧草、ソルゴー、</w:t>
      </w:r>
      <w:r w:rsidR="000C2606">
        <w:rPr>
          <w:color w:val="000000" w:themeColor="text1"/>
          <w:sz w:val="22"/>
          <w:szCs w:val="18"/>
        </w:rPr>
        <w:t>WCS用稲、稲わら、子実用とうもろこし</w:t>
      </w:r>
      <w:r w:rsidR="00A8477F">
        <w:rPr>
          <w:color w:val="000000" w:themeColor="text1"/>
          <w:sz w:val="22"/>
          <w:szCs w:val="18"/>
        </w:rPr>
        <w:t>のうち、使用するもの</w:t>
      </w:r>
      <w:r w:rsidR="000C2606">
        <w:rPr>
          <w:color w:val="000000" w:themeColor="text1"/>
          <w:sz w:val="22"/>
          <w:szCs w:val="18"/>
        </w:rPr>
        <w:t>を記入すること。</w:t>
      </w:r>
    </w:p>
    <w:p w14:paraId="23279986" w14:textId="547F81AF" w:rsidR="007854E6" w:rsidRPr="00CD063E" w:rsidRDefault="00EB55DB" w:rsidP="00CD063E">
      <w:pPr>
        <w:ind w:leftChars="100" w:left="904" w:hangingChars="300" w:hanging="663"/>
        <w:rPr>
          <w:rFonts w:hint="default"/>
          <w:color w:val="000000" w:themeColor="text1"/>
          <w:sz w:val="22"/>
          <w:szCs w:val="18"/>
        </w:rPr>
      </w:pPr>
      <w:r w:rsidRPr="00CD063E">
        <w:rPr>
          <w:color w:val="000000" w:themeColor="text1"/>
          <w:sz w:val="22"/>
          <w:szCs w:val="18"/>
        </w:rPr>
        <w:t>注</w:t>
      </w:r>
      <w:r w:rsidR="00B9059D">
        <w:rPr>
          <w:color w:val="000000" w:themeColor="text1"/>
          <w:sz w:val="22"/>
          <w:szCs w:val="18"/>
        </w:rPr>
        <w:t>３</w:t>
      </w:r>
      <w:r w:rsidR="00050D80" w:rsidRPr="00CD063E">
        <w:rPr>
          <w:color w:val="000000" w:themeColor="text1"/>
          <w:sz w:val="22"/>
          <w:szCs w:val="18"/>
        </w:rPr>
        <w:t>：</w:t>
      </w:r>
      <w:r w:rsidR="00DB630C" w:rsidRPr="00CD063E">
        <w:rPr>
          <w:color w:val="000000" w:themeColor="text1"/>
          <w:sz w:val="22"/>
          <w:szCs w:val="18"/>
        </w:rPr>
        <w:t>「備考」には、仕入れに係る消費税等相当額に</w:t>
      </w:r>
      <w:r w:rsidR="00CB3BAA" w:rsidRPr="00CD063E">
        <w:rPr>
          <w:color w:val="000000" w:themeColor="text1"/>
          <w:sz w:val="22"/>
          <w:szCs w:val="18"/>
        </w:rPr>
        <w:t>ついて、これを減額した場合には「</w:t>
      </w:r>
      <w:r w:rsidR="005B3410" w:rsidRPr="00CD063E">
        <w:rPr>
          <w:color w:val="000000" w:themeColor="text1"/>
          <w:sz w:val="22"/>
          <w:szCs w:val="18"/>
        </w:rPr>
        <w:t>除</w:t>
      </w:r>
      <w:r w:rsidR="00CB3BAA" w:rsidRPr="00CD063E">
        <w:rPr>
          <w:color w:val="000000" w:themeColor="text1"/>
          <w:sz w:val="22"/>
          <w:szCs w:val="18"/>
        </w:rPr>
        <w:t>税額</w:t>
      </w:r>
      <w:r w:rsidR="00DE17B8" w:rsidRPr="00CD063E">
        <w:rPr>
          <w:color w:val="000000" w:themeColor="text1"/>
          <w:sz w:val="22"/>
          <w:szCs w:val="18"/>
        </w:rPr>
        <w:t>○○○円うち補助金○○○円</w:t>
      </w:r>
      <w:r w:rsidR="007E2922" w:rsidRPr="00CD063E">
        <w:rPr>
          <w:color w:val="000000" w:themeColor="text1"/>
          <w:sz w:val="22"/>
          <w:szCs w:val="18"/>
        </w:rPr>
        <w:t>」を、同税額がない場合には「該当なし」と、</w:t>
      </w:r>
      <w:r w:rsidR="00F03B36" w:rsidRPr="00CD063E">
        <w:rPr>
          <w:color w:val="000000" w:themeColor="text1"/>
          <w:sz w:val="22"/>
          <w:szCs w:val="18"/>
        </w:rPr>
        <w:t>同税額が明らかでない場合には「含税額」とそれぞれ記入するとともに、同税額を減額した場合には計及び総計の欄の備考欄に合計額</w:t>
      </w:r>
      <w:r w:rsidR="00050D80" w:rsidRPr="00CD063E">
        <w:rPr>
          <w:color w:val="000000" w:themeColor="text1"/>
          <w:sz w:val="22"/>
          <w:szCs w:val="18"/>
        </w:rPr>
        <w:t>（「除税額○○○円うち国費○○○円」）を記入すること。</w:t>
      </w:r>
    </w:p>
    <w:p w14:paraId="7C63A523" w14:textId="1F6A0D36" w:rsidR="00C960F6" w:rsidRPr="00F70078" w:rsidRDefault="00C960F6" w:rsidP="16060ED9">
      <w:pPr>
        <w:ind w:left="181"/>
        <w:rPr>
          <w:rFonts w:hint="default"/>
          <w:color w:val="000000" w:themeColor="text1"/>
        </w:rPr>
      </w:pPr>
      <w:r w:rsidRPr="00F70078">
        <w:rPr>
          <w:color w:val="000000" w:themeColor="text1"/>
        </w:rPr>
        <w:t>４　施設整備の</w:t>
      </w:r>
      <w:r w:rsidR="005F6BB4" w:rsidRPr="00F70078">
        <w:rPr>
          <w:color w:val="000000" w:themeColor="text1"/>
        </w:rPr>
        <w:t>内容</w:t>
      </w:r>
    </w:p>
    <w:tbl>
      <w:tblPr>
        <w:tblStyle w:val="af1"/>
        <w:tblW w:w="13988" w:type="dxa"/>
        <w:tblLayout w:type="fixed"/>
        <w:tblLook w:val="04A0" w:firstRow="1" w:lastRow="0" w:firstColumn="1" w:lastColumn="0" w:noHBand="0" w:noVBand="1"/>
      </w:tblPr>
      <w:tblGrid>
        <w:gridCol w:w="760"/>
        <w:gridCol w:w="2526"/>
        <w:gridCol w:w="1878"/>
        <w:gridCol w:w="1919"/>
        <w:gridCol w:w="1984"/>
        <w:gridCol w:w="2429"/>
        <w:gridCol w:w="1493"/>
        <w:gridCol w:w="999"/>
      </w:tblGrid>
      <w:tr w:rsidR="00783822" w:rsidRPr="00F70078" w14:paraId="021C427B" w14:textId="7FA4B2E6" w:rsidTr="00CD063E">
        <w:tc>
          <w:tcPr>
            <w:tcW w:w="760" w:type="dxa"/>
            <w:vAlign w:val="center"/>
          </w:tcPr>
          <w:p w14:paraId="1EF86D6F" w14:textId="538772EB" w:rsidR="00783822" w:rsidRPr="00F70078" w:rsidRDefault="00783822" w:rsidP="00CD063E">
            <w:pPr>
              <w:jc w:val="center"/>
              <w:rPr>
                <w:rFonts w:ascii="ＭＳ 明朝" w:hAnsi="ＭＳ 明朝" w:hint="default"/>
                <w:color w:val="000000" w:themeColor="text1"/>
              </w:rPr>
            </w:pPr>
            <w:r w:rsidRPr="00F70078">
              <w:rPr>
                <w:rFonts w:hint="default"/>
                <w:color w:val="000000" w:themeColor="text1"/>
              </w:rPr>
              <w:lastRenderedPageBreak/>
              <w:t>No.</w:t>
            </w:r>
          </w:p>
        </w:tc>
        <w:tc>
          <w:tcPr>
            <w:tcW w:w="2526" w:type="dxa"/>
            <w:vAlign w:val="center"/>
          </w:tcPr>
          <w:p w14:paraId="3F2206EF" w14:textId="77777777" w:rsidR="00783822" w:rsidRPr="00F70078" w:rsidRDefault="00783822" w:rsidP="00CD063E">
            <w:pPr>
              <w:jc w:val="center"/>
              <w:rPr>
                <w:rFonts w:ascii="ＭＳ 明朝" w:hAnsi="ＭＳ 明朝" w:hint="default"/>
                <w:color w:val="000000" w:themeColor="text1"/>
              </w:rPr>
            </w:pPr>
            <w:r w:rsidRPr="00F70078">
              <w:rPr>
                <w:color w:val="000000" w:themeColor="text1"/>
              </w:rPr>
              <w:t>しゅん工予定又は</w:t>
            </w:r>
          </w:p>
          <w:p w14:paraId="3B8B0714" w14:textId="7961FC89" w:rsidR="00783822" w:rsidRPr="00F70078" w:rsidRDefault="00783822" w:rsidP="00CD063E">
            <w:pPr>
              <w:jc w:val="center"/>
              <w:rPr>
                <w:rFonts w:ascii="ＭＳ 明朝" w:hAnsi="ＭＳ 明朝" w:hint="default"/>
                <w:color w:val="000000" w:themeColor="text1"/>
              </w:rPr>
            </w:pPr>
            <w:r w:rsidRPr="00F70078">
              <w:rPr>
                <w:color w:val="000000" w:themeColor="text1"/>
              </w:rPr>
              <w:t>完了年月日</w:t>
            </w:r>
          </w:p>
        </w:tc>
        <w:tc>
          <w:tcPr>
            <w:tcW w:w="1878" w:type="dxa"/>
            <w:vAlign w:val="center"/>
          </w:tcPr>
          <w:p w14:paraId="39951E51" w14:textId="547A338C" w:rsidR="00783822" w:rsidRPr="00F70078" w:rsidRDefault="00115640" w:rsidP="00CD063E">
            <w:pPr>
              <w:jc w:val="center"/>
              <w:rPr>
                <w:rFonts w:ascii="ＭＳ 明朝" w:hAnsi="ＭＳ 明朝" w:hint="default"/>
                <w:color w:val="000000" w:themeColor="text1"/>
              </w:rPr>
            </w:pPr>
            <w:r w:rsidRPr="00F70078">
              <w:rPr>
                <w:rFonts w:ascii="ＭＳ 明朝" w:hAnsi="ＭＳ 明朝"/>
                <w:color w:val="000000" w:themeColor="text1"/>
              </w:rPr>
              <w:t>総</w:t>
            </w:r>
            <w:r w:rsidR="00783822" w:rsidRPr="00F70078">
              <w:rPr>
                <w:color w:val="000000" w:themeColor="text1"/>
              </w:rPr>
              <w:t>事業費</w:t>
            </w:r>
          </w:p>
          <w:p w14:paraId="5F9B563E" w14:textId="42F7DAE3" w:rsidR="00783822" w:rsidRPr="00F70078" w:rsidRDefault="00783822" w:rsidP="00CD063E">
            <w:pPr>
              <w:jc w:val="center"/>
              <w:rPr>
                <w:rFonts w:ascii="ＭＳ 明朝" w:hAnsi="ＭＳ 明朝" w:hint="default"/>
                <w:color w:val="000000" w:themeColor="text1"/>
              </w:rPr>
            </w:pPr>
            <w:r w:rsidRPr="00F70078">
              <w:rPr>
                <w:rFonts w:ascii="ＭＳ 明朝" w:hAnsi="ＭＳ 明朝"/>
                <w:color w:val="000000" w:themeColor="text1"/>
              </w:rPr>
              <w:t>（円）</w:t>
            </w:r>
          </w:p>
        </w:tc>
        <w:tc>
          <w:tcPr>
            <w:tcW w:w="1919" w:type="dxa"/>
            <w:vAlign w:val="center"/>
          </w:tcPr>
          <w:p w14:paraId="122D7C74" w14:textId="77777777" w:rsidR="00783822" w:rsidRPr="00F70078" w:rsidRDefault="00783822" w:rsidP="00CD063E">
            <w:pPr>
              <w:jc w:val="center"/>
              <w:rPr>
                <w:rFonts w:ascii="ＭＳ 明朝" w:hAnsi="ＭＳ 明朝" w:hint="default"/>
                <w:color w:val="000000" w:themeColor="text1"/>
              </w:rPr>
            </w:pPr>
            <w:r w:rsidRPr="00F70078">
              <w:rPr>
                <w:color w:val="000000" w:themeColor="text1"/>
              </w:rPr>
              <w:t>単価</w:t>
            </w:r>
          </w:p>
          <w:p w14:paraId="65486967" w14:textId="0A484937" w:rsidR="00783822" w:rsidRPr="00F70078" w:rsidRDefault="00783822" w:rsidP="00CD063E">
            <w:pPr>
              <w:jc w:val="center"/>
              <w:rPr>
                <w:rFonts w:ascii="ＭＳ 明朝" w:hAnsi="ＭＳ 明朝" w:hint="default"/>
                <w:color w:val="000000" w:themeColor="text1"/>
              </w:rPr>
            </w:pPr>
            <w:r w:rsidRPr="00F70078">
              <w:rPr>
                <w:color w:val="000000" w:themeColor="text1"/>
              </w:rPr>
              <w:t>（</w:t>
            </w:r>
            <w:r w:rsidRPr="00F70078">
              <w:rPr>
                <w:rFonts w:ascii="ＭＳ 明朝" w:hAnsi="ＭＳ 明朝"/>
                <w:color w:val="000000" w:themeColor="text1"/>
              </w:rPr>
              <w:t>円</w:t>
            </w:r>
            <w:r w:rsidRPr="00F70078">
              <w:rPr>
                <w:color w:val="000000" w:themeColor="text1"/>
              </w:rPr>
              <w:t>／㎡、㎥）</w:t>
            </w:r>
          </w:p>
        </w:tc>
        <w:tc>
          <w:tcPr>
            <w:tcW w:w="1984" w:type="dxa"/>
            <w:vAlign w:val="center"/>
          </w:tcPr>
          <w:p w14:paraId="6F86F037" w14:textId="77777777" w:rsidR="00783822" w:rsidRPr="00F70078" w:rsidRDefault="00783822" w:rsidP="00CD063E">
            <w:pPr>
              <w:jc w:val="center"/>
              <w:rPr>
                <w:rFonts w:ascii="ＭＳ 明朝" w:hAnsi="ＭＳ 明朝" w:hint="default"/>
                <w:color w:val="000000" w:themeColor="text1"/>
              </w:rPr>
            </w:pPr>
            <w:r w:rsidRPr="00F70078">
              <w:rPr>
                <w:rFonts w:ascii="ＭＳ 明朝" w:hAnsi="ＭＳ 明朝"/>
                <w:color w:val="000000" w:themeColor="text1"/>
              </w:rPr>
              <w:t>補助残融資担保</w:t>
            </w:r>
          </w:p>
          <w:p w14:paraId="26008F4D" w14:textId="29FEDDB5" w:rsidR="00783822" w:rsidRPr="00F70078" w:rsidRDefault="00783822" w:rsidP="00CD063E">
            <w:pPr>
              <w:jc w:val="center"/>
              <w:rPr>
                <w:rFonts w:ascii="ＭＳ 明朝" w:hAnsi="ＭＳ 明朝" w:hint="default"/>
                <w:color w:val="000000" w:themeColor="text1"/>
              </w:rPr>
            </w:pPr>
            <w:r w:rsidRPr="00F70078">
              <w:rPr>
                <w:rFonts w:ascii="ＭＳ 明朝" w:hAnsi="ＭＳ 明朝"/>
                <w:color w:val="000000" w:themeColor="text1"/>
              </w:rPr>
              <w:t>（該当に〇）</w:t>
            </w:r>
          </w:p>
        </w:tc>
        <w:tc>
          <w:tcPr>
            <w:tcW w:w="2429" w:type="dxa"/>
            <w:vAlign w:val="center"/>
          </w:tcPr>
          <w:p w14:paraId="20F00C20" w14:textId="0D87FB32" w:rsidR="00783822" w:rsidRPr="00CD063E" w:rsidRDefault="00783822" w:rsidP="00CD063E">
            <w:pPr>
              <w:jc w:val="center"/>
              <w:rPr>
                <w:rFonts w:ascii="ＭＳ 明朝" w:hAnsi="ＭＳ 明朝" w:hint="default"/>
                <w:color w:val="000000" w:themeColor="text1"/>
              </w:rPr>
            </w:pPr>
            <w:r w:rsidRPr="00F70078">
              <w:rPr>
                <w:rFonts w:ascii="ＭＳ 明朝" w:hAnsi="ＭＳ 明朝"/>
                <w:color w:val="000000" w:themeColor="text1"/>
              </w:rPr>
              <w:t>仕様・規模等</w:t>
            </w:r>
          </w:p>
        </w:tc>
        <w:tc>
          <w:tcPr>
            <w:tcW w:w="1493" w:type="dxa"/>
            <w:vAlign w:val="center"/>
          </w:tcPr>
          <w:p w14:paraId="2693F21C" w14:textId="77777777" w:rsidR="00783822" w:rsidRPr="00F70078" w:rsidRDefault="00783822" w:rsidP="00CD063E">
            <w:pPr>
              <w:jc w:val="center"/>
              <w:rPr>
                <w:rFonts w:ascii="ＭＳ 明朝" w:hAnsi="ＭＳ 明朝" w:hint="default"/>
                <w:color w:val="000000" w:themeColor="text1"/>
              </w:rPr>
            </w:pPr>
            <w:r w:rsidRPr="00F70078">
              <w:rPr>
                <w:rFonts w:ascii="ＭＳ 明朝" w:hAnsi="ＭＳ 明朝"/>
                <w:color w:val="000000" w:themeColor="text1"/>
              </w:rPr>
              <w:t>費用対効果</w:t>
            </w:r>
          </w:p>
          <w:p w14:paraId="7E86529D" w14:textId="0C11EBE9" w:rsidR="00783822" w:rsidRPr="00F70078" w:rsidRDefault="00783822" w:rsidP="00CD063E">
            <w:pPr>
              <w:jc w:val="center"/>
              <w:rPr>
                <w:rFonts w:ascii="ＭＳ 明朝" w:hAnsi="ＭＳ 明朝" w:hint="default"/>
                <w:color w:val="000000" w:themeColor="text1"/>
              </w:rPr>
            </w:pPr>
            <w:r w:rsidRPr="00F70078">
              <w:rPr>
                <w:rFonts w:ascii="ＭＳ 明朝" w:hAnsi="ＭＳ 明朝"/>
                <w:color w:val="000000" w:themeColor="text1"/>
              </w:rPr>
              <w:t>分析結果</w:t>
            </w:r>
          </w:p>
        </w:tc>
        <w:tc>
          <w:tcPr>
            <w:tcW w:w="999" w:type="dxa"/>
            <w:vAlign w:val="center"/>
          </w:tcPr>
          <w:p w14:paraId="6C702174" w14:textId="5356C4ED" w:rsidR="00783822" w:rsidRPr="00CD063E" w:rsidRDefault="00783822" w:rsidP="00CD063E">
            <w:pPr>
              <w:jc w:val="center"/>
              <w:rPr>
                <w:rFonts w:ascii="ＭＳ 明朝" w:hAnsi="ＭＳ 明朝" w:hint="default"/>
                <w:color w:val="000000" w:themeColor="text1"/>
              </w:rPr>
            </w:pPr>
            <w:r w:rsidRPr="00F70078">
              <w:rPr>
                <w:color w:val="000000" w:themeColor="text1"/>
              </w:rPr>
              <w:t>備考</w:t>
            </w:r>
          </w:p>
        </w:tc>
      </w:tr>
      <w:tr w:rsidR="00783822" w:rsidRPr="00F70078" w14:paraId="4CD05F26" w14:textId="5ABB7D57" w:rsidTr="00CD063E">
        <w:tc>
          <w:tcPr>
            <w:tcW w:w="760" w:type="dxa"/>
            <w:vAlign w:val="center"/>
          </w:tcPr>
          <w:p w14:paraId="112F1C76" w14:textId="4AC3FC9A" w:rsidR="00783822" w:rsidRPr="00CD063E" w:rsidRDefault="001A6112" w:rsidP="00CD063E">
            <w:pPr>
              <w:jc w:val="center"/>
              <w:rPr>
                <w:rFonts w:ascii="ＭＳ 明朝" w:hAnsi="ＭＳ 明朝" w:hint="default"/>
                <w:color w:val="000000" w:themeColor="text1"/>
              </w:rPr>
            </w:pPr>
            <w:r w:rsidRPr="00F70078">
              <w:rPr>
                <w:color w:val="000000" w:themeColor="text1"/>
              </w:rPr>
              <w:t>１</w:t>
            </w:r>
          </w:p>
        </w:tc>
        <w:tc>
          <w:tcPr>
            <w:tcW w:w="2526" w:type="dxa"/>
            <w:vAlign w:val="center"/>
          </w:tcPr>
          <w:p w14:paraId="5763A20D" w14:textId="77777777" w:rsidR="00783822" w:rsidRPr="00CD063E" w:rsidRDefault="00783822" w:rsidP="00CD063E">
            <w:pPr>
              <w:jc w:val="center"/>
              <w:rPr>
                <w:rFonts w:ascii="ＭＳ 明朝" w:hAnsi="ＭＳ 明朝" w:hint="default"/>
                <w:color w:val="000000" w:themeColor="text1"/>
              </w:rPr>
            </w:pPr>
          </w:p>
        </w:tc>
        <w:tc>
          <w:tcPr>
            <w:tcW w:w="1878" w:type="dxa"/>
            <w:vAlign w:val="center"/>
          </w:tcPr>
          <w:p w14:paraId="244CACA2" w14:textId="77777777" w:rsidR="00783822" w:rsidRPr="00CD063E" w:rsidRDefault="00783822" w:rsidP="00CD063E">
            <w:pPr>
              <w:jc w:val="center"/>
              <w:rPr>
                <w:rFonts w:ascii="ＭＳ 明朝" w:hAnsi="ＭＳ 明朝" w:hint="default"/>
                <w:color w:val="000000" w:themeColor="text1"/>
              </w:rPr>
            </w:pPr>
          </w:p>
        </w:tc>
        <w:tc>
          <w:tcPr>
            <w:tcW w:w="1919" w:type="dxa"/>
            <w:vAlign w:val="center"/>
          </w:tcPr>
          <w:p w14:paraId="2C878983" w14:textId="77777777" w:rsidR="00783822" w:rsidRPr="00CD063E" w:rsidRDefault="00783822" w:rsidP="00CD063E">
            <w:pPr>
              <w:jc w:val="center"/>
              <w:rPr>
                <w:rFonts w:ascii="ＭＳ 明朝" w:hAnsi="ＭＳ 明朝" w:hint="default"/>
                <w:color w:val="000000" w:themeColor="text1"/>
              </w:rPr>
            </w:pPr>
          </w:p>
        </w:tc>
        <w:tc>
          <w:tcPr>
            <w:tcW w:w="1984" w:type="dxa"/>
            <w:vAlign w:val="center"/>
          </w:tcPr>
          <w:p w14:paraId="66B32514" w14:textId="77777777" w:rsidR="00783822" w:rsidRPr="00CD063E" w:rsidRDefault="00783822" w:rsidP="00CD063E">
            <w:pPr>
              <w:jc w:val="center"/>
              <w:rPr>
                <w:rFonts w:ascii="ＭＳ 明朝" w:hAnsi="ＭＳ 明朝" w:hint="default"/>
                <w:color w:val="000000" w:themeColor="text1"/>
              </w:rPr>
            </w:pPr>
          </w:p>
        </w:tc>
        <w:tc>
          <w:tcPr>
            <w:tcW w:w="2429" w:type="dxa"/>
            <w:vAlign w:val="center"/>
          </w:tcPr>
          <w:p w14:paraId="603EA901" w14:textId="77777777" w:rsidR="00783822" w:rsidRPr="00CD063E" w:rsidRDefault="00783822" w:rsidP="00CD063E">
            <w:pPr>
              <w:jc w:val="center"/>
              <w:rPr>
                <w:rFonts w:ascii="ＭＳ 明朝" w:hAnsi="ＭＳ 明朝" w:hint="default"/>
                <w:color w:val="000000" w:themeColor="text1"/>
              </w:rPr>
            </w:pPr>
          </w:p>
        </w:tc>
        <w:tc>
          <w:tcPr>
            <w:tcW w:w="1493" w:type="dxa"/>
            <w:vAlign w:val="center"/>
          </w:tcPr>
          <w:p w14:paraId="01A25CD7" w14:textId="6F92727A" w:rsidR="00783822" w:rsidRPr="00CD063E" w:rsidRDefault="00783822" w:rsidP="00CD063E">
            <w:pPr>
              <w:jc w:val="center"/>
              <w:rPr>
                <w:rFonts w:ascii="ＭＳ 明朝" w:hAnsi="ＭＳ 明朝" w:hint="default"/>
                <w:color w:val="000000" w:themeColor="text1"/>
              </w:rPr>
            </w:pPr>
          </w:p>
        </w:tc>
        <w:tc>
          <w:tcPr>
            <w:tcW w:w="999" w:type="dxa"/>
            <w:vAlign w:val="center"/>
          </w:tcPr>
          <w:p w14:paraId="65C448B2" w14:textId="77777777" w:rsidR="00783822" w:rsidRPr="00CD063E" w:rsidRDefault="00783822" w:rsidP="00CD063E">
            <w:pPr>
              <w:jc w:val="center"/>
              <w:rPr>
                <w:rFonts w:ascii="ＭＳ 明朝" w:hAnsi="ＭＳ 明朝" w:hint="default"/>
                <w:color w:val="000000" w:themeColor="text1"/>
              </w:rPr>
            </w:pPr>
          </w:p>
        </w:tc>
      </w:tr>
      <w:tr w:rsidR="00783822" w:rsidRPr="00F70078" w14:paraId="027C64EC" w14:textId="63CA1FB0" w:rsidTr="00CD063E">
        <w:tc>
          <w:tcPr>
            <w:tcW w:w="760" w:type="dxa"/>
            <w:vAlign w:val="center"/>
          </w:tcPr>
          <w:p w14:paraId="70DF13BD" w14:textId="6BBE4EC7" w:rsidR="00783822" w:rsidRPr="00CD063E" w:rsidRDefault="001A6112" w:rsidP="00CD063E">
            <w:pPr>
              <w:jc w:val="center"/>
              <w:rPr>
                <w:rFonts w:ascii="ＭＳ 明朝" w:hAnsi="ＭＳ 明朝" w:hint="default"/>
                <w:color w:val="000000" w:themeColor="text1"/>
              </w:rPr>
            </w:pPr>
            <w:r w:rsidRPr="00F70078">
              <w:rPr>
                <w:color w:val="000000" w:themeColor="text1"/>
              </w:rPr>
              <w:t>２</w:t>
            </w:r>
          </w:p>
        </w:tc>
        <w:tc>
          <w:tcPr>
            <w:tcW w:w="2526" w:type="dxa"/>
            <w:vAlign w:val="center"/>
          </w:tcPr>
          <w:p w14:paraId="39052449" w14:textId="77777777" w:rsidR="00783822" w:rsidRPr="00CD063E" w:rsidRDefault="00783822" w:rsidP="00CD063E">
            <w:pPr>
              <w:jc w:val="center"/>
              <w:rPr>
                <w:rFonts w:ascii="ＭＳ 明朝" w:hAnsi="ＭＳ 明朝" w:hint="default"/>
                <w:color w:val="000000" w:themeColor="text1"/>
              </w:rPr>
            </w:pPr>
          </w:p>
        </w:tc>
        <w:tc>
          <w:tcPr>
            <w:tcW w:w="1878" w:type="dxa"/>
            <w:vAlign w:val="center"/>
          </w:tcPr>
          <w:p w14:paraId="154DCA48" w14:textId="77777777" w:rsidR="00783822" w:rsidRPr="00CD063E" w:rsidRDefault="00783822" w:rsidP="00CD063E">
            <w:pPr>
              <w:jc w:val="center"/>
              <w:rPr>
                <w:rFonts w:ascii="ＭＳ 明朝" w:hAnsi="ＭＳ 明朝" w:hint="default"/>
                <w:color w:val="000000" w:themeColor="text1"/>
              </w:rPr>
            </w:pPr>
          </w:p>
        </w:tc>
        <w:tc>
          <w:tcPr>
            <w:tcW w:w="1919" w:type="dxa"/>
            <w:vAlign w:val="center"/>
          </w:tcPr>
          <w:p w14:paraId="6455E3C0" w14:textId="77777777" w:rsidR="00783822" w:rsidRPr="00CD063E" w:rsidRDefault="00783822" w:rsidP="00CD063E">
            <w:pPr>
              <w:jc w:val="center"/>
              <w:rPr>
                <w:rFonts w:ascii="ＭＳ 明朝" w:hAnsi="ＭＳ 明朝" w:hint="default"/>
                <w:color w:val="000000" w:themeColor="text1"/>
              </w:rPr>
            </w:pPr>
          </w:p>
        </w:tc>
        <w:tc>
          <w:tcPr>
            <w:tcW w:w="1984" w:type="dxa"/>
            <w:vAlign w:val="center"/>
          </w:tcPr>
          <w:p w14:paraId="4E0F3469" w14:textId="77777777" w:rsidR="00783822" w:rsidRPr="00CD063E" w:rsidRDefault="00783822" w:rsidP="00CD063E">
            <w:pPr>
              <w:jc w:val="center"/>
              <w:rPr>
                <w:rFonts w:ascii="ＭＳ 明朝" w:hAnsi="ＭＳ 明朝" w:hint="default"/>
                <w:color w:val="000000" w:themeColor="text1"/>
              </w:rPr>
            </w:pPr>
          </w:p>
        </w:tc>
        <w:tc>
          <w:tcPr>
            <w:tcW w:w="2429" w:type="dxa"/>
            <w:vAlign w:val="center"/>
          </w:tcPr>
          <w:p w14:paraId="474D203C" w14:textId="77777777" w:rsidR="00783822" w:rsidRPr="00CD063E" w:rsidRDefault="00783822" w:rsidP="00CD063E">
            <w:pPr>
              <w:jc w:val="center"/>
              <w:rPr>
                <w:rFonts w:ascii="ＭＳ 明朝" w:hAnsi="ＭＳ 明朝" w:hint="default"/>
                <w:color w:val="000000" w:themeColor="text1"/>
              </w:rPr>
            </w:pPr>
          </w:p>
        </w:tc>
        <w:tc>
          <w:tcPr>
            <w:tcW w:w="1493" w:type="dxa"/>
            <w:vAlign w:val="center"/>
          </w:tcPr>
          <w:p w14:paraId="385A7D0E" w14:textId="7C759E76" w:rsidR="00783822" w:rsidRPr="00CD063E" w:rsidRDefault="00783822" w:rsidP="00CD063E">
            <w:pPr>
              <w:jc w:val="center"/>
              <w:rPr>
                <w:rFonts w:ascii="ＭＳ 明朝" w:hAnsi="ＭＳ 明朝" w:hint="default"/>
                <w:color w:val="000000" w:themeColor="text1"/>
              </w:rPr>
            </w:pPr>
          </w:p>
        </w:tc>
        <w:tc>
          <w:tcPr>
            <w:tcW w:w="999" w:type="dxa"/>
            <w:vAlign w:val="center"/>
          </w:tcPr>
          <w:p w14:paraId="5C2E8551" w14:textId="77777777" w:rsidR="00783822" w:rsidRPr="00CD063E" w:rsidRDefault="00783822" w:rsidP="00CD063E">
            <w:pPr>
              <w:jc w:val="center"/>
              <w:rPr>
                <w:rFonts w:ascii="ＭＳ 明朝" w:hAnsi="ＭＳ 明朝" w:hint="default"/>
                <w:color w:val="000000" w:themeColor="text1"/>
              </w:rPr>
            </w:pPr>
          </w:p>
        </w:tc>
      </w:tr>
      <w:tr w:rsidR="00783822" w:rsidRPr="00F70078" w14:paraId="529BC2EF" w14:textId="1891DAAE" w:rsidTr="00CD063E">
        <w:tc>
          <w:tcPr>
            <w:tcW w:w="760" w:type="dxa"/>
            <w:vAlign w:val="center"/>
          </w:tcPr>
          <w:p w14:paraId="7938553F" w14:textId="79052FEC" w:rsidR="00783822" w:rsidRPr="00CD063E" w:rsidRDefault="001A6112" w:rsidP="00CD063E">
            <w:pPr>
              <w:jc w:val="center"/>
              <w:rPr>
                <w:rFonts w:ascii="ＭＳ 明朝" w:hAnsi="ＭＳ 明朝" w:hint="default"/>
                <w:color w:val="000000" w:themeColor="text1"/>
              </w:rPr>
            </w:pPr>
            <w:r w:rsidRPr="00F70078">
              <w:rPr>
                <w:color w:val="000000" w:themeColor="text1"/>
              </w:rPr>
              <w:t>３</w:t>
            </w:r>
          </w:p>
        </w:tc>
        <w:tc>
          <w:tcPr>
            <w:tcW w:w="2526" w:type="dxa"/>
            <w:vAlign w:val="center"/>
          </w:tcPr>
          <w:p w14:paraId="012B55D8" w14:textId="77777777" w:rsidR="00783822" w:rsidRPr="00CD063E" w:rsidRDefault="00783822" w:rsidP="00CD063E">
            <w:pPr>
              <w:jc w:val="center"/>
              <w:rPr>
                <w:rFonts w:ascii="ＭＳ 明朝" w:hAnsi="ＭＳ 明朝" w:hint="default"/>
                <w:color w:val="000000" w:themeColor="text1"/>
              </w:rPr>
            </w:pPr>
          </w:p>
        </w:tc>
        <w:tc>
          <w:tcPr>
            <w:tcW w:w="1878" w:type="dxa"/>
            <w:vAlign w:val="center"/>
          </w:tcPr>
          <w:p w14:paraId="7688DE90" w14:textId="77777777" w:rsidR="00783822" w:rsidRPr="00CD063E" w:rsidRDefault="00783822" w:rsidP="00CD063E">
            <w:pPr>
              <w:jc w:val="center"/>
              <w:rPr>
                <w:rFonts w:ascii="ＭＳ 明朝" w:hAnsi="ＭＳ 明朝" w:hint="default"/>
                <w:color w:val="000000" w:themeColor="text1"/>
              </w:rPr>
            </w:pPr>
          </w:p>
        </w:tc>
        <w:tc>
          <w:tcPr>
            <w:tcW w:w="1919" w:type="dxa"/>
            <w:vAlign w:val="center"/>
          </w:tcPr>
          <w:p w14:paraId="7BCF22C3" w14:textId="77777777" w:rsidR="00783822" w:rsidRPr="00CD063E" w:rsidRDefault="00783822" w:rsidP="00CD063E">
            <w:pPr>
              <w:jc w:val="center"/>
              <w:rPr>
                <w:rFonts w:ascii="ＭＳ 明朝" w:hAnsi="ＭＳ 明朝" w:hint="default"/>
                <w:color w:val="000000" w:themeColor="text1"/>
              </w:rPr>
            </w:pPr>
          </w:p>
        </w:tc>
        <w:tc>
          <w:tcPr>
            <w:tcW w:w="1984" w:type="dxa"/>
            <w:vAlign w:val="center"/>
          </w:tcPr>
          <w:p w14:paraId="54758029" w14:textId="77777777" w:rsidR="00783822" w:rsidRPr="00CD063E" w:rsidRDefault="00783822" w:rsidP="00CD063E">
            <w:pPr>
              <w:jc w:val="center"/>
              <w:rPr>
                <w:rFonts w:ascii="ＭＳ 明朝" w:hAnsi="ＭＳ 明朝" w:hint="default"/>
                <w:color w:val="000000" w:themeColor="text1"/>
              </w:rPr>
            </w:pPr>
          </w:p>
        </w:tc>
        <w:tc>
          <w:tcPr>
            <w:tcW w:w="2429" w:type="dxa"/>
            <w:vAlign w:val="center"/>
          </w:tcPr>
          <w:p w14:paraId="109FDA31" w14:textId="77777777" w:rsidR="00783822" w:rsidRPr="00CD063E" w:rsidRDefault="00783822" w:rsidP="00CD063E">
            <w:pPr>
              <w:jc w:val="center"/>
              <w:rPr>
                <w:rFonts w:ascii="ＭＳ 明朝" w:hAnsi="ＭＳ 明朝" w:hint="default"/>
                <w:color w:val="000000" w:themeColor="text1"/>
              </w:rPr>
            </w:pPr>
          </w:p>
        </w:tc>
        <w:tc>
          <w:tcPr>
            <w:tcW w:w="1493" w:type="dxa"/>
            <w:vAlign w:val="center"/>
          </w:tcPr>
          <w:p w14:paraId="3AC27F55" w14:textId="14656351" w:rsidR="00783822" w:rsidRPr="00CD063E" w:rsidRDefault="00783822" w:rsidP="00CD063E">
            <w:pPr>
              <w:jc w:val="center"/>
              <w:rPr>
                <w:rFonts w:ascii="ＭＳ 明朝" w:hAnsi="ＭＳ 明朝" w:hint="default"/>
                <w:color w:val="000000" w:themeColor="text1"/>
              </w:rPr>
            </w:pPr>
          </w:p>
        </w:tc>
        <w:tc>
          <w:tcPr>
            <w:tcW w:w="999" w:type="dxa"/>
            <w:vAlign w:val="center"/>
          </w:tcPr>
          <w:p w14:paraId="2E7F061A" w14:textId="77777777" w:rsidR="00783822" w:rsidRPr="00CD063E" w:rsidRDefault="00783822" w:rsidP="00CD063E">
            <w:pPr>
              <w:jc w:val="center"/>
              <w:rPr>
                <w:rFonts w:ascii="ＭＳ 明朝" w:hAnsi="ＭＳ 明朝" w:hint="default"/>
                <w:color w:val="000000" w:themeColor="text1"/>
              </w:rPr>
            </w:pPr>
          </w:p>
        </w:tc>
      </w:tr>
    </w:tbl>
    <w:p w14:paraId="7C0F8761" w14:textId="0585FA55" w:rsidR="00C531C0" w:rsidRPr="00CD063E" w:rsidRDefault="00C531C0" w:rsidP="00CD063E">
      <w:pPr>
        <w:ind w:leftChars="100" w:left="241"/>
        <w:rPr>
          <w:rFonts w:hint="default"/>
          <w:color w:val="000000" w:themeColor="text1"/>
          <w:sz w:val="22"/>
          <w:szCs w:val="18"/>
        </w:rPr>
      </w:pPr>
      <w:r w:rsidRPr="00CD063E">
        <w:rPr>
          <w:color w:val="000000" w:themeColor="text1"/>
          <w:sz w:val="22"/>
          <w:szCs w:val="18"/>
        </w:rPr>
        <w:t>注：「</w:t>
      </w:r>
      <w:r w:rsidRPr="00CD063E">
        <w:rPr>
          <w:rFonts w:hint="default"/>
          <w:color w:val="000000" w:themeColor="text1"/>
          <w:sz w:val="22"/>
          <w:szCs w:val="18"/>
        </w:rPr>
        <w:t>No.」は</w:t>
      </w:r>
      <w:r w:rsidR="00902D87" w:rsidRPr="00CD063E">
        <w:rPr>
          <w:color w:val="000000" w:themeColor="text1"/>
          <w:sz w:val="22"/>
          <w:szCs w:val="18"/>
        </w:rPr>
        <w:t>３の「</w:t>
      </w:r>
      <w:r w:rsidR="00902D87" w:rsidRPr="00CD063E">
        <w:rPr>
          <w:rFonts w:hint="default"/>
          <w:color w:val="000000" w:themeColor="text1"/>
          <w:sz w:val="22"/>
          <w:szCs w:val="18"/>
        </w:rPr>
        <w:t>No.」と対応させること。</w:t>
      </w:r>
    </w:p>
    <w:p w14:paraId="30810112" w14:textId="77777777" w:rsidR="00902D87" w:rsidRPr="00F70078" w:rsidRDefault="00902D87" w:rsidP="00CD063E">
      <w:pPr>
        <w:rPr>
          <w:rFonts w:hint="default"/>
          <w:color w:val="000000" w:themeColor="text1"/>
        </w:rPr>
      </w:pPr>
    </w:p>
    <w:p w14:paraId="31EBEE5E" w14:textId="4331B382" w:rsidR="009B1789" w:rsidRPr="00F70078" w:rsidRDefault="009B1789" w:rsidP="00CD063E">
      <w:pPr>
        <w:ind w:left="181"/>
        <w:rPr>
          <w:rFonts w:hint="default"/>
          <w:color w:val="000000" w:themeColor="text1"/>
        </w:rPr>
      </w:pPr>
      <w:r w:rsidRPr="00F70078">
        <w:rPr>
          <w:color w:val="000000" w:themeColor="text1"/>
        </w:rPr>
        <w:t>５　補助残融資担保</w:t>
      </w:r>
      <w:r w:rsidR="009858BC" w:rsidRPr="00F70078">
        <w:rPr>
          <w:color w:val="000000" w:themeColor="text1"/>
        </w:rPr>
        <w:t>（４の補助残融資担保に該当する施設について記載）</w:t>
      </w:r>
    </w:p>
    <w:tbl>
      <w:tblPr>
        <w:tblStyle w:val="af1"/>
        <w:tblW w:w="0" w:type="auto"/>
        <w:tblLook w:val="04A0" w:firstRow="1" w:lastRow="0" w:firstColumn="1" w:lastColumn="0" w:noHBand="0" w:noVBand="1"/>
      </w:tblPr>
      <w:tblGrid>
        <w:gridCol w:w="3470"/>
        <w:gridCol w:w="3471"/>
        <w:gridCol w:w="3402"/>
        <w:gridCol w:w="1843"/>
        <w:gridCol w:w="1762"/>
      </w:tblGrid>
      <w:tr w:rsidR="00C95C36" w:rsidRPr="00F70078" w14:paraId="596FCFDF" w14:textId="77777777">
        <w:tc>
          <w:tcPr>
            <w:tcW w:w="13948" w:type="dxa"/>
            <w:gridSpan w:val="5"/>
          </w:tcPr>
          <w:p w14:paraId="0A361FD4" w14:textId="41C79790" w:rsidR="00C95C36" w:rsidRPr="00CD063E" w:rsidRDefault="00C95C36" w:rsidP="00C960F6">
            <w:pPr>
              <w:ind w:left="542"/>
              <w:rPr>
                <w:rFonts w:ascii="ＭＳ 明朝" w:hAnsi="ＭＳ 明朝" w:hint="default"/>
                <w:color w:val="000000" w:themeColor="text1"/>
              </w:rPr>
            </w:pPr>
            <w:r w:rsidRPr="00F70078">
              <w:rPr>
                <w:color w:val="000000" w:themeColor="text1"/>
              </w:rPr>
              <w:t>交付金の交付を受けて整備する物件を担保に供し、金融機関から融資を受ける場合の融資の内容</w:t>
            </w:r>
          </w:p>
        </w:tc>
      </w:tr>
      <w:tr w:rsidR="005E0787" w:rsidRPr="00F70078" w14:paraId="4694E190" w14:textId="77777777" w:rsidTr="00813853">
        <w:tc>
          <w:tcPr>
            <w:tcW w:w="3470" w:type="dxa"/>
            <w:vAlign w:val="center"/>
          </w:tcPr>
          <w:p w14:paraId="31867F45" w14:textId="3F3E7150" w:rsidR="005E0787" w:rsidRPr="00CD063E" w:rsidRDefault="00C95C36" w:rsidP="00CD063E">
            <w:pPr>
              <w:jc w:val="center"/>
              <w:rPr>
                <w:rFonts w:ascii="ＭＳ 明朝" w:hAnsi="ＭＳ 明朝" w:hint="default"/>
                <w:color w:val="000000" w:themeColor="text1"/>
              </w:rPr>
            </w:pPr>
            <w:r w:rsidRPr="00F70078">
              <w:rPr>
                <w:color w:val="000000" w:themeColor="text1"/>
              </w:rPr>
              <w:t>金融機関名</w:t>
            </w:r>
          </w:p>
        </w:tc>
        <w:tc>
          <w:tcPr>
            <w:tcW w:w="3471" w:type="dxa"/>
            <w:vAlign w:val="center"/>
          </w:tcPr>
          <w:p w14:paraId="0FCD4B11" w14:textId="0462B756" w:rsidR="005E0787" w:rsidRPr="00CD063E" w:rsidRDefault="00C95C36" w:rsidP="00CD063E">
            <w:pPr>
              <w:jc w:val="center"/>
              <w:rPr>
                <w:rFonts w:ascii="ＭＳ 明朝" w:hAnsi="ＭＳ 明朝" w:hint="default"/>
                <w:color w:val="000000" w:themeColor="text1"/>
              </w:rPr>
            </w:pPr>
            <w:r w:rsidRPr="00F70078">
              <w:rPr>
                <w:color w:val="000000" w:themeColor="text1"/>
              </w:rPr>
              <w:t>融資名</w:t>
            </w:r>
          </w:p>
        </w:tc>
        <w:tc>
          <w:tcPr>
            <w:tcW w:w="3402" w:type="dxa"/>
            <w:vAlign w:val="center"/>
          </w:tcPr>
          <w:p w14:paraId="51C58C36" w14:textId="64148BCE" w:rsidR="005E0787" w:rsidRPr="00CD063E" w:rsidRDefault="00B22638" w:rsidP="00CD063E">
            <w:pPr>
              <w:jc w:val="center"/>
              <w:rPr>
                <w:rFonts w:ascii="ＭＳ 明朝" w:hAnsi="ＭＳ 明朝" w:hint="default"/>
                <w:color w:val="000000" w:themeColor="text1"/>
              </w:rPr>
            </w:pPr>
            <w:r w:rsidRPr="00F70078">
              <w:rPr>
                <w:color w:val="000000" w:themeColor="text1"/>
              </w:rPr>
              <w:t>融資を受けようとする金額</w:t>
            </w:r>
          </w:p>
        </w:tc>
        <w:tc>
          <w:tcPr>
            <w:tcW w:w="1843" w:type="dxa"/>
            <w:vAlign w:val="center"/>
          </w:tcPr>
          <w:p w14:paraId="22A0E6EF" w14:textId="519A0AE5" w:rsidR="005E0787" w:rsidRPr="00CD063E" w:rsidRDefault="00B22638" w:rsidP="00CD063E">
            <w:pPr>
              <w:jc w:val="center"/>
              <w:rPr>
                <w:rFonts w:ascii="ＭＳ 明朝" w:hAnsi="ＭＳ 明朝" w:hint="default"/>
                <w:color w:val="000000" w:themeColor="text1"/>
              </w:rPr>
            </w:pPr>
            <w:r w:rsidRPr="00F70078">
              <w:rPr>
                <w:color w:val="000000" w:themeColor="text1"/>
              </w:rPr>
              <w:t>償還年数</w:t>
            </w:r>
          </w:p>
        </w:tc>
        <w:tc>
          <w:tcPr>
            <w:tcW w:w="1762" w:type="dxa"/>
            <w:vAlign w:val="center"/>
          </w:tcPr>
          <w:p w14:paraId="11C82735" w14:textId="2D332D30" w:rsidR="005E0787" w:rsidRPr="00CD063E" w:rsidRDefault="00B22638" w:rsidP="00CD063E">
            <w:pPr>
              <w:jc w:val="center"/>
              <w:rPr>
                <w:rFonts w:ascii="ＭＳ 明朝" w:hAnsi="ＭＳ 明朝" w:hint="default"/>
                <w:color w:val="000000" w:themeColor="text1"/>
              </w:rPr>
            </w:pPr>
            <w:r w:rsidRPr="00F70078">
              <w:rPr>
                <w:color w:val="000000" w:themeColor="text1"/>
              </w:rPr>
              <w:t>その他</w:t>
            </w:r>
          </w:p>
        </w:tc>
      </w:tr>
      <w:tr w:rsidR="005E0787" w:rsidRPr="00F70078" w14:paraId="5694E644" w14:textId="77777777" w:rsidTr="00813853">
        <w:tc>
          <w:tcPr>
            <w:tcW w:w="3470" w:type="dxa"/>
          </w:tcPr>
          <w:p w14:paraId="589E2BD3" w14:textId="77777777" w:rsidR="005E0787" w:rsidRPr="00CD063E" w:rsidRDefault="005E0787" w:rsidP="00C960F6">
            <w:pPr>
              <w:ind w:left="542"/>
              <w:rPr>
                <w:rFonts w:ascii="ＭＳ 明朝" w:hAnsi="ＭＳ 明朝" w:hint="default"/>
                <w:color w:val="000000" w:themeColor="text1"/>
              </w:rPr>
            </w:pPr>
          </w:p>
        </w:tc>
        <w:tc>
          <w:tcPr>
            <w:tcW w:w="3471" w:type="dxa"/>
          </w:tcPr>
          <w:p w14:paraId="470427AD" w14:textId="77777777" w:rsidR="005E0787" w:rsidRPr="00CD063E" w:rsidRDefault="005E0787" w:rsidP="00C960F6">
            <w:pPr>
              <w:ind w:left="542"/>
              <w:rPr>
                <w:rFonts w:ascii="ＭＳ 明朝" w:hAnsi="ＭＳ 明朝" w:hint="default"/>
                <w:color w:val="000000" w:themeColor="text1"/>
              </w:rPr>
            </w:pPr>
          </w:p>
        </w:tc>
        <w:tc>
          <w:tcPr>
            <w:tcW w:w="3402" w:type="dxa"/>
          </w:tcPr>
          <w:p w14:paraId="0572F284" w14:textId="77777777" w:rsidR="005E0787" w:rsidRPr="00CD063E" w:rsidRDefault="005E0787" w:rsidP="00C960F6">
            <w:pPr>
              <w:ind w:left="542"/>
              <w:rPr>
                <w:rFonts w:ascii="ＭＳ 明朝" w:hAnsi="ＭＳ 明朝" w:hint="default"/>
                <w:color w:val="000000" w:themeColor="text1"/>
              </w:rPr>
            </w:pPr>
          </w:p>
        </w:tc>
        <w:tc>
          <w:tcPr>
            <w:tcW w:w="1843" w:type="dxa"/>
          </w:tcPr>
          <w:p w14:paraId="25CE5D30" w14:textId="77777777" w:rsidR="005E0787" w:rsidRPr="00CD063E" w:rsidRDefault="005E0787" w:rsidP="00C960F6">
            <w:pPr>
              <w:ind w:left="542"/>
              <w:rPr>
                <w:rFonts w:ascii="ＭＳ 明朝" w:hAnsi="ＭＳ 明朝" w:hint="default"/>
                <w:color w:val="000000" w:themeColor="text1"/>
              </w:rPr>
            </w:pPr>
          </w:p>
        </w:tc>
        <w:tc>
          <w:tcPr>
            <w:tcW w:w="1762" w:type="dxa"/>
          </w:tcPr>
          <w:p w14:paraId="78D9CCDB" w14:textId="77777777" w:rsidR="005E0787" w:rsidRPr="00CD063E" w:rsidRDefault="005E0787" w:rsidP="00C960F6">
            <w:pPr>
              <w:ind w:left="542"/>
              <w:rPr>
                <w:rFonts w:ascii="ＭＳ 明朝" w:hAnsi="ＭＳ 明朝" w:hint="default"/>
                <w:color w:val="000000" w:themeColor="text1"/>
              </w:rPr>
            </w:pPr>
          </w:p>
        </w:tc>
      </w:tr>
    </w:tbl>
    <w:p w14:paraId="0FE5F390" w14:textId="77777777" w:rsidR="009858BC" w:rsidRPr="00F70078" w:rsidRDefault="009858BC" w:rsidP="00C960F6">
      <w:pPr>
        <w:ind w:left="542"/>
        <w:rPr>
          <w:rFonts w:hint="default"/>
          <w:color w:val="000000" w:themeColor="text1"/>
        </w:rPr>
      </w:pPr>
    </w:p>
    <w:p w14:paraId="1043A9FC" w14:textId="75D22112" w:rsidR="00D8129D" w:rsidRPr="00F70078" w:rsidRDefault="009B1789" w:rsidP="16060ED9">
      <w:pPr>
        <w:ind w:left="181" w:right="248"/>
        <w:rPr>
          <w:rFonts w:hint="default"/>
          <w:color w:val="000000" w:themeColor="text1"/>
        </w:rPr>
      </w:pPr>
      <w:r w:rsidRPr="00F70078">
        <w:rPr>
          <w:color w:val="000000" w:themeColor="text1"/>
        </w:rPr>
        <w:t>６</w:t>
      </w:r>
      <w:r w:rsidR="00D8129D" w:rsidRPr="00F70078">
        <w:rPr>
          <w:color w:val="000000" w:themeColor="text1"/>
        </w:rPr>
        <w:t xml:space="preserve">　成果目標</w:t>
      </w:r>
    </w:p>
    <w:tbl>
      <w:tblPr>
        <w:tblStyle w:val="af1"/>
        <w:tblW w:w="13950" w:type="dxa"/>
        <w:tblInd w:w="-5" w:type="dxa"/>
        <w:tblLayout w:type="fixed"/>
        <w:tblLook w:val="06A0" w:firstRow="1" w:lastRow="0" w:firstColumn="1" w:lastColumn="0" w:noHBand="1" w:noVBand="1"/>
      </w:tblPr>
      <w:tblGrid>
        <w:gridCol w:w="284"/>
        <w:gridCol w:w="2268"/>
        <w:gridCol w:w="2782"/>
        <w:gridCol w:w="2154"/>
        <w:gridCol w:w="2154"/>
        <w:gridCol w:w="2154"/>
        <w:gridCol w:w="2154"/>
      </w:tblGrid>
      <w:tr w:rsidR="00F8408A" w:rsidRPr="00F70078" w14:paraId="12C5B7B8" w14:textId="77777777" w:rsidTr="00CD063E">
        <w:trPr>
          <w:trHeight w:val="300"/>
        </w:trPr>
        <w:tc>
          <w:tcPr>
            <w:tcW w:w="5334" w:type="dxa"/>
            <w:gridSpan w:val="3"/>
            <w:tcBorders>
              <w:bottom w:val="single" w:sz="4" w:space="0" w:color="auto"/>
            </w:tcBorders>
            <w:vAlign w:val="center"/>
          </w:tcPr>
          <w:p w14:paraId="0EDCCFE3" w14:textId="41D32624" w:rsidR="00F8408A" w:rsidRPr="00F70078" w:rsidRDefault="00F8408A" w:rsidP="00CD063E">
            <w:pPr>
              <w:kinsoku w:val="0"/>
              <w:autoSpaceDE w:val="0"/>
              <w:autoSpaceDN w:val="0"/>
              <w:ind w:left="181"/>
              <w:jc w:val="center"/>
              <w:rPr>
                <w:rFonts w:ascii="ＭＳ 明朝" w:hAnsi="ＭＳ 明朝" w:hint="default"/>
                <w:color w:val="000000" w:themeColor="text1"/>
              </w:rPr>
            </w:pPr>
            <w:r w:rsidRPr="00F70078">
              <w:rPr>
                <w:rFonts w:ascii="ＭＳ 明朝" w:hAnsi="ＭＳ 明朝"/>
                <w:color w:val="000000" w:themeColor="text1"/>
              </w:rPr>
              <w:t>区分</w:t>
            </w:r>
          </w:p>
        </w:tc>
        <w:tc>
          <w:tcPr>
            <w:tcW w:w="2154" w:type="dxa"/>
            <w:vAlign w:val="center"/>
          </w:tcPr>
          <w:p w14:paraId="3ABE24CC" w14:textId="798D6D86" w:rsidR="00F8408A" w:rsidRPr="00F70078" w:rsidRDefault="00F8408A"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事業実施前</w:t>
            </w:r>
            <w:r w:rsidR="00367F68">
              <w:rPr>
                <w:rFonts w:ascii="ＭＳ 明朝" w:hAnsi="ＭＳ 明朝"/>
                <w:color w:val="000000" w:themeColor="text1"/>
              </w:rPr>
              <w:t>年度</w:t>
            </w:r>
          </w:p>
          <w:p w14:paraId="481FF8CD" w14:textId="6410A9D2" w:rsidR="00F8408A" w:rsidRPr="00F70078" w:rsidRDefault="00F8408A"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年度）</w:t>
            </w:r>
          </w:p>
        </w:tc>
        <w:tc>
          <w:tcPr>
            <w:tcW w:w="2154" w:type="dxa"/>
            <w:vAlign w:val="center"/>
          </w:tcPr>
          <w:p w14:paraId="7CBA98EB" w14:textId="64C06461" w:rsidR="00F8408A" w:rsidRPr="00F70078" w:rsidRDefault="00F8408A"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事業</w:t>
            </w:r>
            <w:r w:rsidR="00924C08" w:rsidRPr="00F70078">
              <w:rPr>
                <w:rFonts w:ascii="ＭＳ 明朝" w:hAnsi="ＭＳ 明朝"/>
                <w:color w:val="000000" w:themeColor="text1"/>
              </w:rPr>
              <w:t>完了</w:t>
            </w:r>
            <w:r w:rsidRPr="00F70078">
              <w:rPr>
                <w:rFonts w:ascii="ＭＳ 明朝" w:hAnsi="ＭＳ 明朝"/>
                <w:color w:val="000000" w:themeColor="text1"/>
              </w:rPr>
              <w:t>年度</w:t>
            </w:r>
          </w:p>
          <w:p w14:paraId="0D98B94D" w14:textId="04B4066B" w:rsidR="00F8408A" w:rsidRPr="00F70078" w:rsidRDefault="00F8408A"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年度）</w:t>
            </w:r>
          </w:p>
        </w:tc>
        <w:tc>
          <w:tcPr>
            <w:tcW w:w="2154" w:type="dxa"/>
            <w:vAlign w:val="center"/>
          </w:tcPr>
          <w:p w14:paraId="407C93FF" w14:textId="77777777" w:rsidR="00F8408A" w:rsidRPr="00F70078" w:rsidRDefault="00F8408A"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２年目</w:t>
            </w:r>
          </w:p>
          <w:p w14:paraId="370976DF" w14:textId="21F148A5" w:rsidR="00F8408A" w:rsidRPr="00F70078" w:rsidRDefault="00F8408A"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年度）</w:t>
            </w:r>
          </w:p>
        </w:tc>
        <w:tc>
          <w:tcPr>
            <w:tcW w:w="2154" w:type="dxa"/>
            <w:vAlign w:val="center"/>
          </w:tcPr>
          <w:p w14:paraId="2C9A12E3" w14:textId="0DCB49C6" w:rsidR="00F8408A" w:rsidRPr="00F70078" w:rsidRDefault="00F8408A"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３年目:目標年度</w:t>
            </w:r>
          </w:p>
          <w:p w14:paraId="01220FD3" w14:textId="324C53C3" w:rsidR="00F8408A" w:rsidRPr="00F70078" w:rsidRDefault="00F8408A"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年度）</w:t>
            </w:r>
          </w:p>
        </w:tc>
      </w:tr>
      <w:tr w:rsidR="002C3B80" w:rsidRPr="00F70078" w14:paraId="0FBE97BC" w14:textId="77777777" w:rsidTr="00CD063E">
        <w:trPr>
          <w:trHeight w:val="300"/>
        </w:trPr>
        <w:tc>
          <w:tcPr>
            <w:tcW w:w="2552" w:type="dxa"/>
            <w:gridSpan w:val="2"/>
            <w:vMerge w:val="restart"/>
            <w:tcBorders>
              <w:bottom w:val="nil"/>
            </w:tcBorders>
          </w:tcPr>
          <w:p w14:paraId="05B7439F" w14:textId="2FEA70A4" w:rsidR="002C3B80" w:rsidRPr="00F70078" w:rsidRDefault="0052736E" w:rsidP="00CD063E">
            <w:pPr>
              <w:kinsoku w:val="0"/>
              <w:autoSpaceDE w:val="0"/>
              <w:autoSpaceDN w:val="0"/>
              <w:rPr>
                <w:rFonts w:ascii="ＭＳ 明朝" w:hAnsi="ＭＳ 明朝" w:hint="default"/>
                <w:color w:val="000000" w:themeColor="text1"/>
              </w:rPr>
            </w:pPr>
            <w:r>
              <w:rPr>
                <w:rFonts w:ascii="ＭＳ 明朝" w:hAnsi="ＭＳ 明朝"/>
                <w:color w:val="000000" w:themeColor="text1"/>
              </w:rPr>
              <w:t>国産飼料</w:t>
            </w:r>
            <w:r w:rsidR="002C3B80" w:rsidRPr="00F70078">
              <w:rPr>
                <w:rFonts w:ascii="ＭＳ 明朝" w:hAnsi="ＭＳ 明朝"/>
                <w:color w:val="000000" w:themeColor="text1"/>
              </w:rPr>
              <w:t>販売量</w:t>
            </w:r>
          </w:p>
        </w:tc>
        <w:tc>
          <w:tcPr>
            <w:tcW w:w="2782" w:type="dxa"/>
          </w:tcPr>
          <w:p w14:paraId="4625CBD0" w14:textId="5625BB41" w:rsidR="002C3B80" w:rsidRPr="00F70078" w:rsidRDefault="002C3B80" w:rsidP="00CD063E">
            <w:pPr>
              <w:kinsoku w:val="0"/>
              <w:autoSpaceDE w:val="0"/>
              <w:autoSpaceDN w:val="0"/>
              <w:rPr>
                <w:rFonts w:ascii="ＭＳ 明朝" w:hAnsi="ＭＳ 明朝" w:hint="default"/>
                <w:color w:val="000000" w:themeColor="text1"/>
              </w:rPr>
            </w:pPr>
            <w:r w:rsidRPr="00F70078">
              <w:rPr>
                <w:rFonts w:ascii="ＭＳ 明朝" w:hAnsi="ＭＳ 明朝"/>
                <w:color w:val="000000" w:themeColor="text1"/>
              </w:rPr>
              <w:t>販売量(kg)</w:t>
            </w:r>
          </w:p>
        </w:tc>
        <w:tc>
          <w:tcPr>
            <w:tcW w:w="2154" w:type="dxa"/>
            <w:tcBorders>
              <w:bottom w:val="single" w:sz="4" w:space="0" w:color="auto"/>
            </w:tcBorders>
          </w:tcPr>
          <w:p w14:paraId="3308B1DC" w14:textId="77777777" w:rsidR="002C3B80" w:rsidRPr="00F70078" w:rsidRDefault="002C3B80" w:rsidP="00CD063E">
            <w:pPr>
              <w:pStyle w:val="Default"/>
              <w:kinsoku w:val="0"/>
              <w:overflowPunct w:val="0"/>
              <w:rPr>
                <w:rFonts w:ascii="ＭＳ 明朝" w:eastAsia="ＭＳ 明朝" w:hAnsi="ＭＳ 明朝"/>
                <w:color w:val="000000" w:themeColor="text1"/>
              </w:rPr>
            </w:pPr>
            <w:r w:rsidRPr="00F70078">
              <w:rPr>
                <w:rFonts w:ascii="ＭＳ 明朝" w:eastAsia="ＭＳ 明朝" w:hAnsi="ＭＳ 明朝"/>
                <w:color w:val="000000" w:themeColor="text1"/>
              </w:rPr>
              <w:t>①</w:t>
            </w:r>
          </w:p>
        </w:tc>
        <w:tc>
          <w:tcPr>
            <w:tcW w:w="2154" w:type="dxa"/>
          </w:tcPr>
          <w:p w14:paraId="6F9C050F" w14:textId="77777777" w:rsidR="002C3B80" w:rsidRPr="00CD063E" w:rsidRDefault="002C3B80" w:rsidP="00CD063E">
            <w:pPr>
              <w:pStyle w:val="af0"/>
              <w:kinsoku w:val="0"/>
              <w:autoSpaceDE w:val="0"/>
              <w:autoSpaceDN w:val="0"/>
              <w:ind w:leftChars="0" w:left="0"/>
              <w:rPr>
                <w:rStyle w:val="afd"/>
                <w:rFonts w:ascii="ＭＳ 明朝" w:hAnsi="ＭＳ 明朝" w:cs="ＭＳ....."/>
                <w:color w:val="000000" w:themeColor="text1"/>
                <w:kern w:val="0"/>
                <w:sz w:val="24"/>
                <w:szCs w:val="24"/>
              </w:rPr>
            </w:pPr>
            <w:r w:rsidRPr="00F70078">
              <w:rPr>
                <w:rStyle w:val="afd"/>
                <w:rFonts w:ascii="ＭＳ 明朝" w:hAnsi="ＭＳ 明朝"/>
                <w:color w:val="000000" w:themeColor="text1"/>
                <w:sz w:val="24"/>
                <w:szCs w:val="24"/>
              </w:rPr>
              <w:t>②</w:t>
            </w:r>
          </w:p>
        </w:tc>
        <w:tc>
          <w:tcPr>
            <w:tcW w:w="2154" w:type="dxa"/>
          </w:tcPr>
          <w:p w14:paraId="4F7AFCDF" w14:textId="77777777" w:rsidR="002C3B80" w:rsidRPr="00F70078" w:rsidRDefault="002C3B80" w:rsidP="00CD063E">
            <w:pPr>
              <w:pStyle w:val="Default"/>
              <w:kinsoku w:val="0"/>
              <w:overflowPunct w:val="0"/>
              <w:rPr>
                <w:rFonts w:ascii="ＭＳ 明朝" w:eastAsia="ＭＳ 明朝" w:hAnsi="ＭＳ 明朝" w:cs="Times New Roman"/>
                <w:color w:val="000000" w:themeColor="text1"/>
              </w:rPr>
            </w:pPr>
            <w:r w:rsidRPr="00F70078">
              <w:rPr>
                <w:rFonts w:ascii="ＭＳ 明朝" w:eastAsia="ＭＳ 明朝" w:hAnsi="ＭＳ 明朝" w:cs="Times New Roman"/>
                <w:color w:val="000000" w:themeColor="text1"/>
              </w:rPr>
              <w:t>③</w:t>
            </w:r>
          </w:p>
        </w:tc>
        <w:tc>
          <w:tcPr>
            <w:tcW w:w="2154" w:type="dxa"/>
          </w:tcPr>
          <w:p w14:paraId="3C43CA8F" w14:textId="77777777" w:rsidR="002C3B80" w:rsidRPr="00F70078" w:rsidRDefault="002C3B80" w:rsidP="00CD063E">
            <w:pPr>
              <w:pStyle w:val="Default"/>
              <w:kinsoku w:val="0"/>
              <w:overflowPunct w:val="0"/>
              <w:rPr>
                <w:rFonts w:ascii="ＭＳ 明朝" w:eastAsia="ＭＳ 明朝" w:hAnsi="ＭＳ 明朝"/>
                <w:color w:val="000000" w:themeColor="text1"/>
              </w:rPr>
            </w:pPr>
            <w:r w:rsidRPr="00F70078">
              <w:rPr>
                <w:rFonts w:ascii="ＭＳ 明朝" w:eastAsia="ＭＳ 明朝" w:hAnsi="ＭＳ 明朝" w:cs="ＭＳ 明朝"/>
                <w:color w:val="000000" w:themeColor="text1"/>
              </w:rPr>
              <w:t>④</w:t>
            </w:r>
          </w:p>
        </w:tc>
      </w:tr>
      <w:tr w:rsidR="002C3B80" w:rsidRPr="00F70078" w14:paraId="6ECED7BF" w14:textId="77777777" w:rsidTr="00CD063E">
        <w:trPr>
          <w:trHeight w:val="300"/>
        </w:trPr>
        <w:tc>
          <w:tcPr>
            <w:tcW w:w="2552" w:type="dxa"/>
            <w:gridSpan w:val="2"/>
            <w:vMerge/>
            <w:tcBorders>
              <w:bottom w:val="nil"/>
            </w:tcBorders>
          </w:tcPr>
          <w:p w14:paraId="52C3D8B5" w14:textId="1A63B908" w:rsidR="002C3B80" w:rsidRPr="00F70078" w:rsidRDefault="002C3B80" w:rsidP="00CD063E">
            <w:pPr>
              <w:kinsoku w:val="0"/>
              <w:autoSpaceDE w:val="0"/>
              <w:autoSpaceDN w:val="0"/>
              <w:rPr>
                <w:rFonts w:ascii="ＭＳ 明朝" w:hAnsi="ＭＳ 明朝" w:hint="default"/>
                <w:color w:val="000000" w:themeColor="text1"/>
                <w:szCs w:val="24"/>
              </w:rPr>
            </w:pPr>
          </w:p>
        </w:tc>
        <w:tc>
          <w:tcPr>
            <w:tcW w:w="2782" w:type="dxa"/>
          </w:tcPr>
          <w:p w14:paraId="1DCFBB39" w14:textId="375E9748" w:rsidR="002C3B80" w:rsidRPr="00F70078" w:rsidRDefault="002C3B80" w:rsidP="00CD063E">
            <w:pPr>
              <w:kinsoku w:val="0"/>
              <w:autoSpaceDE w:val="0"/>
              <w:autoSpaceDN w:val="0"/>
              <w:rPr>
                <w:rFonts w:ascii="ＭＳ 明朝" w:hAnsi="ＭＳ 明朝" w:hint="default"/>
                <w:color w:val="000000" w:themeColor="text1"/>
              </w:rPr>
            </w:pPr>
            <w:r w:rsidRPr="00F70078">
              <w:rPr>
                <w:rFonts w:ascii="ＭＳ 明朝" w:hAnsi="ＭＳ 明朝"/>
                <w:color w:val="000000" w:themeColor="text1"/>
              </w:rPr>
              <w:t>販売拡大量(kg)</w:t>
            </w:r>
          </w:p>
        </w:tc>
        <w:tc>
          <w:tcPr>
            <w:tcW w:w="2154" w:type="dxa"/>
            <w:tcBorders>
              <w:bottom w:val="single" w:sz="4" w:space="0" w:color="auto"/>
              <w:tr2bl w:val="single" w:sz="4" w:space="0" w:color="auto"/>
            </w:tcBorders>
          </w:tcPr>
          <w:p w14:paraId="454E4ED3" w14:textId="77777777" w:rsidR="002C3B80" w:rsidRPr="00F70078" w:rsidRDefault="002C3B80" w:rsidP="00CD063E">
            <w:pPr>
              <w:kinsoku w:val="0"/>
              <w:autoSpaceDE w:val="0"/>
              <w:autoSpaceDN w:val="0"/>
              <w:rPr>
                <w:rFonts w:ascii="ＭＳ 明朝" w:hAnsi="ＭＳ 明朝" w:hint="default"/>
                <w:color w:val="000000" w:themeColor="text1"/>
              </w:rPr>
            </w:pPr>
          </w:p>
        </w:tc>
        <w:tc>
          <w:tcPr>
            <w:tcW w:w="2154" w:type="dxa"/>
          </w:tcPr>
          <w:p w14:paraId="6832DBAD" w14:textId="41233D91" w:rsidR="002C3B80" w:rsidRPr="00F70078" w:rsidRDefault="002C3B80" w:rsidP="00CD063E">
            <w:pPr>
              <w:pStyle w:val="Default"/>
              <w:kinsoku w:val="0"/>
              <w:overflowPunct w:val="0"/>
              <w:rPr>
                <w:rFonts w:ascii="ＭＳ 明朝" w:eastAsia="ＭＳ 明朝" w:hAnsi="ＭＳ 明朝"/>
                <w:color w:val="000000" w:themeColor="text1"/>
              </w:rPr>
            </w:pPr>
            <w:r w:rsidRPr="00F70078">
              <w:rPr>
                <w:rFonts w:ascii="ＭＳ 明朝" w:eastAsia="ＭＳ 明朝" w:hAnsi="ＭＳ 明朝" w:hint="eastAsia"/>
                <w:color w:val="000000" w:themeColor="text1"/>
              </w:rPr>
              <w:t>⑤</w:t>
            </w:r>
            <w:r w:rsidRPr="00F70078">
              <w:rPr>
                <w:rFonts w:ascii="ＭＳ 明朝" w:eastAsia="ＭＳ 明朝" w:hAnsi="ＭＳ 明朝"/>
                <w:color w:val="000000" w:themeColor="text1"/>
              </w:rPr>
              <w:t>(②－①)</w:t>
            </w:r>
          </w:p>
        </w:tc>
        <w:tc>
          <w:tcPr>
            <w:tcW w:w="2154" w:type="dxa"/>
          </w:tcPr>
          <w:p w14:paraId="022272B0" w14:textId="0341E1D5" w:rsidR="002C3B80" w:rsidRPr="00F70078" w:rsidRDefault="002C3B80" w:rsidP="00CD063E">
            <w:pPr>
              <w:pStyle w:val="Default"/>
              <w:kinsoku w:val="0"/>
              <w:overflowPunct w:val="0"/>
              <w:rPr>
                <w:rFonts w:ascii="ＭＳ 明朝" w:eastAsia="ＭＳ 明朝" w:hAnsi="ＭＳ 明朝"/>
                <w:color w:val="000000" w:themeColor="text1"/>
              </w:rPr>
            </w:pPr>
            <w:r w:rsidRPr="00F70078">
              <w:rPr>
                <w:rFonts w:ascii="ＭＳ 明朝" w:eastAsia="ＭＳ 明朝" w:hAnsi="ＭＳ 明朝" w:cs="ＭＳ 明朝" w:hint="eastAsia"/>
                <w:color w:val="000000" w:themeColor="text1"/>
              </w:rPr>
              <w:t>⑥</w:t>
            </w:r>
            <w:r w:rsidRPr="00F70078">
              <w:rPr>
                <w:rFonts w:ascii="ＭＳ 明朝" w:eastAsia="ＭＳ 明朝" w:hAnsi="ＭＳ 明朝" w:cs="ＭＳ 明朝"/>
                <w:color w:val="000000" w:themeColor="text1"/>
              </w:rPr>
              <w:t>(③</w:t>
            </w:r>
            <w:r w:rsidRPr="00F70078">
              <w:rPr>
                <w:rFonts w:ascii="ＭＳ 明朝" w:eastAsia="ＭＳ 明朝" w:hAnsi="ＭＳ 明朝"/>
                <w:color w:val="000000" w:themeColor="text1"/>
              </w:rPr>
              <w:t>－</w:t>
            </w:r>
            <w:r w:rsidRPr="00F70078">
              <w:rPr>
                <w:rFonts w:ascii="ＭＳ 明朝" w:eastAsia="ＭＳ 明朝" w:hAnsi="ＭＳ 明朝" w:cs="ＭＳ 明朝"/>
                <w:color w:val="000000" w:themeColor="text1"/>
              </w:rPr>
              <w:t>①)</w:t>
            </w:r>
          </w:p>
        </w:tc>
        <w:tc>
          <w:tcPr>
            <w:tcW w:w="2154" w:type="dxa"/>
            <w:tcBorders>
              <w:bottom w:val="single" w:sz="18" w:space="0" w:color="auto"/>
            </w:tcBorders>
          </w:tcPr>
          <w:p w14:paraId="7E96808F" w14:textId="53231840" w:rsidR="002C3B80" w:rsidRPr="00F70078" w:rsidRDefault="002C3B80" w:rsidP="00CD063E">
            <w:pPr>
              <w:pStyle w:val="Default"/>
              <w:kinsoku w:val="0"/>
              <w:overflowPunct w:val="0"/>
              <w:rPr>
                <w:rFonts w:ascii="ＭＳ 明朝" w:eastAsia="ＭＳ 明朝" w:hAnsi="ＭＳ 明朝"/>
                <w:color w:val="000000" w:themeColor="text1"/>
              </w:rPr>
            </w:pPr>
            <w:r w:rsidRPr="00F70078">
              <w:rPr>
                <w:rFonts w:ascii="ＭＳ 明朝" w:eastAsia="ＭＳ 明朝" w:hAnsi="ＭＳ 明朝" w:cs="ＭＳ 明朝" w:hint="eastAsia"/>
                <w:color w:val="000000" w:themeColor="text1"/>
              </w:rPr>
              <w:t>⑦</w:t>
            </w:r>
            <w:r w:rsidRPr="00F70078">
              <w:rPr>
                <w:rFonts w:ascii="ＭＳ 明朝" w:eastAsia="ＭＳ 明朝" w:hAnsi="ＭＳ 明朝" w:cs="ＭＳ 明朝"/>
                <w:color w:val="000000" w:themeColor="text1"/>
              </w:rPr>
              <w:t>(④</w:t>
            </w:r>
            <w:r w:rsidRPr="00F70078">
              <w:rPr>
                <w:rFonts w:ascii="ＭＳ 明朝" w:eastAsia="ＭＳ 明朝" w:hAnsi="ＭＳ 明朝"/>
                <w:color w:val="000000" w:themeColor="text1"/>
              </w:rPr>
              <w:t>－</w:t>
            </w:r>
            <w:r w:rsidRPr="00F70078">
              <w:rPr>
                <w:rFonts w:ascii="ＭＳ 明朝" w:eastAsia="ＭＳ 明朝" w:hAnsi="ＭＳ 明朝" w:cs="ＭＳ 明朝"/>
                <w:color w:val="000000" w:themeColor="text1"/>
              </w:rPr>
              <w:t>①)</w:t>
            </w:r>
          </w:p>
        </w:tc>
      </w:tr>
      <w:tr w:rsidR="002C3B80" w:rsidRPr="00F70078" w14:paraId="4E37E26D" w14:textId="77777777" w:rsidTr="00CD063E">
        <w:trPr>
          <w:trHeight w:val="300"/>
        </w:trPr>
        <w:tc>
          <w:tcPr>
            <w:tcW w:w="2552" w:type="dxa"/>
            <w:gridSpan w:val="2"/>
            <w:vMerge/>
            <w:tcBorders>
              <w:bottom w:val="nil"/>
            </w:tcBorders>
          </w:tcPr>
          <w:p w14:paraId="54D46367" w14:textId="6A50A9EE" w:rsidR="002C3B80" w:rsidRPr="00F70078" w:rsidRDefault="002C3B80" w:rsidP="00CD063E">
            <w:pPr>
              <w:kinsoku w:val="0"/>
              <w:autoSpaceDE w:val="0"/>
              <w:autoSpaceDN w:val="0"/>
              <w:rPr>
                <w:rFonts w:ascii="ＭＳ 明朝" w:hAnsi="ＭＳ 明朝" w:hint="default"/>
                <w:color w:val="000000" w:themeColor="text1"/>
                <w:szCs w:val="24"/>
              </w:rPr>
            </w:pPr>
          </w:p>
        </w:tc>
        <w:tc>
          <w:tcPr>
            <w:tcW w:w="2782" w:type="dxa"/>
          </w:tcPr>
          <w:p w14:paraId="1037BD97" w14:textId="6CAA7F80" w:rsidR="002C3B80" w:rsidRPr="00F70078" w:rsidRDefault="002C3B80" w:rsidP="00CD063E">
            <w:pPr>
              <w:kinsoku w:val="0"/>
              <w:autoSpaceDE w:val="0"/>
              <w:autoSpaceDN w:val="0"/>
              <w:rPr>
                <w:rFonts w:ascii="ＭＳ 明朝" w:hAnsi="ＭＳ 明朝" w:hint="default"/>
                <w:color w:val="000000" w:themeColor="text1"/>
              </w:rPr>
            </w:pPr>
            <w:r w:rsidRPr="00CD063E">
              <w:rPr>
                <w:color w:val="000000" w:themeColor="text1"/>
                <w:sz w:val="20"/>
                <w:szCs w:val="18"/>
              </w:rPr>
              <w:t>事業実施前からの拡大率</w:t>
            </w:r>
            <w:r w:rsidRPr="00CD063E">
              <w:rPr>
                <w:rFonts w:hint="default"/>
                <w:color w:val="000000" w:themeColor="text1"/>
                <w:sz w:val="20"/>
                <w:szCs w:val="18"/>
              </w:rPr>
              <w:t>(%)</w:t>
            </w:r>
          </w:p>
        </w:tc>
        <w:tc>
          <w:tcPr>
            <w:tcW w:w="2154" w:type="dxa"/>
            <w:tcBorders>
              <w:bottom w:val="single" w:sz="4" w:space="0" w:color="auto"/>
              <w:tr2bl w:val="single" w:sz="4" w:space="0" w:color="auto"/>
            </w:tcBorders>
          </w:tcPr>
          <w:p w14:paraId="4570FF6E" w14:textId="77777777" w:rsidR="002C3B80" w:rsidRPr="00F70078" w:rsidRDefault="002C3B80" w:rsidP="00CD063E">
            <w:pPr>
              <w:kinsoku w:val="0"/>
              <w:autoSpaceDE w:val="0"/>
              <w:autoSpaceDN w:val="0"/>
              <w:rPr>
                <w:rFonts w:ascii="ＭＳ 明朝" w:hAnsi="ＭＳ 明朝" w:hint="default"/>
                <w:color w:val="000000" w:themeColor="text1"/>
              </w:rPr>
            </w:pPr>
          </w:p>
        </w:tc>
        <w:tc>
          <w:tcPr>
            <w:tcW w:w="2154" w:type="dxa"/>
          </w:tcPr>
          <w:p w14:paraId="1B03F3EF" w14:textId="7DFB71A5" w:rsidR="002C3B80" w:rsidRPr="00F70078" w:rsidRDefault="002C3B80" w:rsidP="00CD063E">
            <w:pPr>
              <w:kinsoku w:val="0"/>
              <w:autoSpaceDE w:val="0"/>
              <w:autoSpaceDN w:val="0"/>
              <w:rPr>
                <w:rFonts w:ascii="ＭＳ 明朝" w:hAnsi="ＭＳ 明朝" w:hint="default"/>
                <w:color w:val="000000" w:themeColor="text1"/>
              </w:rPr>
            </w:pPr>
            <w:r w:rsidRPr="00F70078">
              <w:rPr>
                <w:rFonts w:ascii="ＭＳ 明朝" w:hAnsi="ＭＳ 明朝"/>
                <w:color w:val="000000" w:themeColor="text1"/>
              </w:rPr>
              <w:t>⑧</w:t>
            </w:r>
            <w:r w:rsidRPr="00F70078">
              <w:rPr>
                <w:rFonts w:ascii="ＭＳ 明朝" w:hAnsi="ＭＳ 明朝" w:hint="default"/>
                <w:color w:val="000000" w:themeColor="text1"/>
              </w:rPr>
              <w:t>(</w:t>
            </w:r>
            <w:r w:rsidRPr="00F70078">
              <w:rPr>
                <w:rFonts w:ascii="ＭＳ 明朝" w:hAnsi="ＭＳ 明朝"/>
                <w:color w:val="000000" w:themeColor="text1"/>
              </w:rPr>
              <w:t>⑤</w:t>
            </w:r>
            <w:r w:rsidRPr="00F70078">
              <w:rPr>
                <w:rFonts w:ascii="ＭＳ 明朝" w:hAnsi="ＭＳ 明朝" w:hint="default"/>
                <w:color w:val="000000" w:themeColor="text1"/>
              </w:rPr>
              <w:t>/①×100)</w:t>
            </w:r>
          </w:p>
        </w:tc>
        <w:tc>
          <w:tcPr>
            <w:tcW w:w="2154" w:type="dxa"/>
            <w:tcBorders>
              <w:right w:val="single" w:sz="18" w:space="0" w:color="auto"/>
            </w:tcBorders>
          </w:tcPr>
          <w:p w14:paraId="01B1CA8E" w14:textId="2EFA2398" w:rsidR="002C3B80" w:rsidRPr="00F70078" w:rsidRDefault="002C3B80" w:rsidP="00CD063E">
            <w:pPr>
              <w:kinsoku w:val="0"/>
              <w:autoSpaceDE w:val="0"/>
              <w:autoSpaceDN w:val="0"/>
              <w:rPr>
                <w:rFonts w:ascii="ＭＳ 明朝" w:hAnsi="ＭＳ 明朝" w:hint="default"/>
                <w:color w:val="000000" w:themeColor="text1"/>
              </w:rPr>
            </w:pPr>
            <w:r w:rsidRPr="00F70078">
              <w:rPr>
                <w:rFonts w:ascii="ＭＳ 明朝" w:hAnsi="ＭＳ 明朝"/>
                <w:color w:val="000000" w:themeColor="text1"/>
              </w:rPr>
              <w:t>⑨(⑥/①</w:t>
            </w:r>
            <w:r w:rsidRPr="00F70078">
              <w:rPr>
                <w:rFonts w:ascii="ＭＳ 明朝" w:hAnsi="ＭＳ 明朝" w:cs="Century"/>
                <w:color w:val="000000" w:themeColor="text1"/>
              </w:rPr>
              <w:t>×</w:t>
            </w:r>
            <w:r w:rsidRPr="00F70078">
              <w:rPr>
                <w:rFonts w:ascii="ＭＳ 明朝" w:hAnsi="ＭＳ 明朝"/>
                <w:color w:val="000000" w:themeColor="text1"/>
              </w:rPr>
              <w:t>100)</w:t>
            </w:r>
          </w:p>
        </w:tc>
        <w:tc>
          <w:tcPr>
            <w:tcW w:w="2154" w:type="dxa"/>
            <w:tcBorders>
              <w:top w:val="single" w:sz="18" w:space="0" w:color="auto"/>
              <w:left w:val="single" w:sz="18" w:space="0" w:color="auto"/>
              <w:bottom w:val="single" w:sz="18" w:space="0" w:color="auto"/>
              <w:right w:val="single" w:sz="18" w:space="0" w:color="auto"/>
            </w:tcBorders>
          </w:tcPr>
          <w:p w14:paraId="1CB45BF1" w14:textId="57F89769" w:rsidR="002C3B80" w:rsidRPr="00F70078" w:rsidRDefault="002C3B80" w:rsidP="00CD063E">
            <w:pPr>
              <w:kinsoku w:val="0"/>
              <w:autoSpaceDE w:val="0"/>
              <w:autoSpaceDN w:val="0"/>
              <w:rPr>
                <w:rFonts w:ascii="ＭＳ 明朝" w:hAnsi="ＭＳ 明朝" w:hint="default"/>
                <w:color w:val="000000" w:themeColor="text1"/>
              </w:rPr>
            </w:pPr>
            <w:r w:rsidRPr="00F70078">
              <w:rPr>
                <w:rFonts w:ascii="ＭＳ 明朝" w:hAnsi="ＭＳ 明朝"/>
                <w:color w:val="000000" w:themeColor="text1"/>
              </w:rPr>
              <w:t>⑩(⑦/①</w:t>
            </w:r>
            <w:r w:rsidRPr="00F70078">
              <w:rPr>
                <w:rFonts w:ascii="ＭＳ 明朝" w:hAnsi="ＭＳ 明朝" w:cs="Century"/>
                <w:color w:val="000000" w:themeColor="text1"/>
              </w:rPr>
              <w:t>×</w:t>
            </w:r>
            <w:r w:rsidRPr="00F70078">
              <w:rPr>
                <w:rFonts w:ascii="ＭＳ 明朝" w:hAnsi="ＭＳ 明朝"/>
                <w:color w:val="000000" w:themeColor="text1"/>
              </w:rPr>
              <w:t>100)</w:t>
            </w:r>
          </w:p>
        </w:tc>
      </w:tr>
      <w:tr w:rsidR="002C3B80" w:rsidRPr="00F70078" w14:paraId="3EB65685" w14:textId="77777777" w:rsidTr="00CD063E">
        <w:trPr>
          <w:trHeight w:val="300"/>
        </w:trPr>
        <w:tc>
          <w:tcPr>
            <w:tcW w:w="284" w:type="dxa"/>
            <w:vMerge w:val="restart"/>
            <w:tcBorders>
              <w:top w:val="nil"/>
            </w:tcBorders>
          </w:tcPr>
          <w:p w14:paraId="0D5351DF" w14:textId="77777777" w:rsidR="002C3B80" w:rsidRPr="00CD063E" w:rsidRDefault="002C3B80" w:rsidP="00CD063E">
            <w:pPr>
              <w:kinsoku w:val="0"/>
              <w:autoSpaceDE w:val="0"/>
              <w:autoSpaceDN w:val="0"/>
              <w:rPr>
                <w:rFonts w:ascii="ＭＳ 明朝" w:hAnsi="ＭＳ 明朝" w:hint="default"/>
                <w:color w:val="000000" w:themeColor="text1"/>
                <w:sz w:val="22"/>
                <w:szCs w:val="21"/>
              </w:rPr>
            </w:pPr>
          </w:p>
        </w:tc>
        <w:tc>
          <w:tcPr>
            <w:tcW w:w="2268" w:type="dxa"/>
            <w:vMerge w:val="restart"/>
            <w:tcBorders>
              <w:top w:val="single" w:sz="4" w:space="0" w:color="auto"/>
            </w:tcBorders>
          </w:tcPr>
          <w:p w14:paraId="2E4A1DB1" w14:textId="27629DFA" w:rsidR="002C3B80" w:rsidRPr="00F70078" w:rsidRDefault="002C3B80" w:rsidP="00CD063E">
            <w:pPr>
              <w:kinsoku w:val="0"/>
              <w:autoSpaceDE w:val="0"/>
              <w:autoSpaceDN w:val="0"/>
              <w:rPr>
                <w:rFonts w:ascii="ＭＳ 明朝" w:hAnsi="ＭＳ 明朝" w:hint="default"/>
                <w:color w:val="000000" w:themeColor="text1"/>
              </w:rPr>
            </w:pPr>
            <w:r w:rsidRPr="00CD063E">
              <w:rPr>
                <w:color w:val="000000" w:themeColor="text1"/>
                <w:sz w:val="22"/>
                <w:szCs w:val="21"/>
              </w:rPr>
              <w:t>うち当該施設活用量</w:t>
            </w:r>
          </w:p>
        </w:tc>
        <w:tc>
          <w:tcPr>
            <w:tcW w:w="2782" w:type="dxa"/>
          </w:tcPr>
          <w:p w14:paraId="6C61DB80" w14:textId="426B0441" w:rsidR="002C3B80" w:rsidRPr="00F70078" w:rsidRDefault="002C3B80" w:rsidP="00CD063E">
            <w:pPr>
              <w:kinsoku w:val="0"/>
              <w:autoSpaceDE w:val="0"/>
              <w:autoSpaceDN w:val="0"/>
              <w:rPr>
                <w:rFonts w:ascii="ＭＳ 明朝" w:hAnsi="ＭＳ 明朝" w:hint="default"/>
                <w:color w:val="000000" w:themeColor="text1"/>
              </w:rPr>
            </w:pPr>
            <w:r w:rsidRPr="00F70078">
              <w:rPr>
                <w:rFonts w:ascii="ＭＳ 明朝" w:hAnsi="ＭＳ 明朝"/>
                <w:color w:val="000000" w:themeColor="text1"/>
              </w:rPr>
              <w:t>販売量(kg)</w:t>
            </w:r>
          </w:p>
        </w:tc>
        <w:tc>
          <w:tcPr>
            <w:tcW w:w="2154" w:type="dxa"/>
            <w:tcBorders>
              <w:bottom w:val="single" w:sz="4" w:space="0" w:color="auto"/>
              <w:tr2bl w:val="single" w:sz="4" w:space="0" w:color="auto"/>
            </w:tcBorders>
          </w:tcPr>
          <w:p w14:paraId="012EB34B" w14:textId="495EFA58" w:rsidR="002C3B80" w:rsidRPr="00F70078" w:rsidRDefault="002C3B80" w:rsidP="00CD063E">
            <w:pPr>
              <w:pStyle w:val="Default"/>
              <w:kinsoku w:val="0"/>
              <w:overflowPunct w:val="0"/>
              <w:rPr>
                <w:rFonts w:ascii="ＭＳ 明朝" w:eastAsia="ＭＳ 明朝" w:hAnsi="ＭＳ 明朝"/>
                <w:color w:val="000000" w:themeColor="text1"/>
              </w:rPr>
            </w:pPr>
          </w:p>
        </w:tc>
        <w:tc>
          <w:tcPr>
            <w:tcW w:w="2154" w:type="dxa"/>
          </w:tcPr>
          <w:p w14:paraId="77A0E609" w14:textId="42C22DF4" w:rsidR="002C3B80" w:rsidRPr="00CD063E" w:rsidRDefault="002C3B80" w:rsidP="00CD063E">
            <w:pPr>
              <w:pStyle w:val="af0"/>
              <w:kinsoku w:val="0"/>
              <w:autoSpaceDE w:val="0"/>
              <w:autoSpaceDN w:val="0"/>
              <w:ind w:leftChars="0" w:left="0"/>
              <w:rPr>
                <w:rStyle w:val="afd"/>
                <w:rFonts w:ascii="ＭＳ 明朝" w:hAnsi="ＭＳ 明朝" w:cs="ＭＳ....."/>
                <w:color w:val="000000" w:themeColor="text1"/>
                <w:kern w:val="0"/>
                <w:sz w:val="24"/>
                <w:szCs w:val="24"/>
              </w:rPr>
            </w:pPr>
            <w:r w:rsidRPr="00F70078">
              <w:rPr>
                <w:rStyle w:val="afd"/>
                <w:rFonts w:ascii="ＭＳ 明朝" w:hAnsi="ＭＳ 明朝" w:hint="eastAsia"/>
                <w:color w:val="000000" w:themeColor="text1"/>
                <w:sz w:val="24"/>
                <w:szCs w:val="24"/>
              </w:rPr>
              <w:t>⑪</w:t>
            </w:r>
          </w:p>
        </w:tc>
        <w:tc>
          <w:tcPr>
            <w:tcW w:w="2154" w:type="dxa"/>
          </w:tcPr>
          <w:p w14:paraId="72A5E466" w14:textId="2E69CF9F" w:rsidR="002C3B80" w:rsidRPr="00F70078" w:rsidRDefault="002C3B80" w:rsidP="00CD063E">
            <w:pPr>
              <w:pStyle w:val="Default"/>
              <w:kinsoku w:val="0"/>
              <w:overflowPunct w:val="0"/>
              <w:rPr>
                <w:rFonts w:ascii="ＭＳ 明朝" w:eastAsia="ＭＳ 明朝" w:hAnsi="ＭＳ 明朝" w:cs="Times New Roman"/>
                <w:color w:val="000000" w:themeColor="text1"/>
              </w:rPr>
            </w:pPr>
            <w:r w:rsidRPr="00F70078">
              <w:rPr>
                <w:rFonts w:ascii="ＭＳ 明朝" w:eastAsia="ＭＳ 明朝" w:hAnsi="ＭＳ 明朝" w:cs="Times New Roman" w:hint="eastAsia"/>
                <w:color w:val="000000" w:themeColor="text1"/>
              </w:rPr>
              <w:t>⑫</w:t>
            </w:r>
          </w:p>
        </w:tc>
        <w:tc>
          <w:tcPr>
            <w:tcW w:w="2154" w:type="dxa"/>
            <w:tcBorders>
              <w:top w:val="single" w:sz="18" w:space="0" w:color="auto"/>
            </w:tcBorders>
          </w:tcPr>
          <w:p w14:paraId="61380F78" w14:textId="2C4EC268" w:rsidR="002C3B80" w:rsidRPr="00F70078" w:rsidRDefault="002C3B80" w:rsidP="00CD063E">
            <w:pPr>
              <w:pStyle w:val="Default"/>
              <w:kinsoku w:val="0"/>
              <w:overflowPunct w:val="0"/>
              <w:rPr>
                <w:rFonts w:ascii="ＭＳ 明朝" w:eastAsia="ＭＳ 明朝" w:hAnsi="ＭＳ 明朝"/>
                <w:color w:val="000000" w:themeColor="text1"/>
              </w:rPr>
            </w:pPr>
            <w:r w:rsidRPr="00F70078">
              <w:rPr>
                <w:rFonts w:ascii="ＭＳ 明朝" w:eastAsia="ＭＳ 明朝" w:hAnsi="ＭＳ 明朝" w:hint="eastAsia"/>
                <w:color w:val="000000" w:themeColor="text1"/>
              </w:rPr>
              <w:t>⑬</w:t>
            </w:r>
          </w:p>
        </w:tc>
      </w:tr>
      <w:tr w:rsidR="002C3B80" w:rsidRPr="00F70078" w14:paraId="63E2346C" w14:textId="77777777">
        <w:trPr>
          <w:trHeight w:val="300"/>
        </w:trPr>
        <w:tc>
          <w:tcPr>
            <w:tcW w:w="284" w:type="dxa"/>
            <w:vMerge/>
          </w:tcPr>
          <w:p w14:paraId="3ABC024C" w14:textId="77777777" w:rsidR="002C3B80" w:rsidRPr="00CD063E" w:rsidRDefault="002C3B80" w:rsidP="00CD063E">
            <w:pPr>
              <w:kinsoku w:val="0"/>
              <w:autoSpaceDE w:val="0"/>
              <w:autoSpaceDN w:val="0"/>
              <w:rPr>
                <w:rFonts w:ascii="ＭＳ 明朝" w:hAnsi="ＭＳ 明朝" w:hint="default"/>
                <w:color w:val="000000" w:themeColor="text1"/>
                <w:szCs w:val="24"/>
              </w:rPr>
            </w:pPr>
          </w:p>
        </w:tc>
        <w:tc>
          <w:tcPr>
            <w:tcW w:w="2268" w:type="dxa"/>
            <w:vMerge/>
          </w:tcPr>
          <w:p w14:paraId="742203AE" w14:textId="32246ED0" w:rsidR="002C3B80" w:rsidRPr="00F70078" w:rsidRDefault="002C3B80" w:rsidP="00CD063E">
            <w:pPr>
              <w:kinsoku w:val="0"/>
              <w:autoSpaceDE w:val="0"/>
              <w:autoSpaceDN w:val="0"/>
              <w:rPr>
                <w:rFonts w:ascii="ＭＳ 明朝" w:hAnsi="ＭＳ 明朝" w:hint="default"/>
                <w:color w:val="000000" w:themeColor="text1"/>
                <w:szCs w:val="24"/>
              </w:rPr>
            </w:pPr>
          </w:p>
        </w:tc>
        <w:tc>
          <w:tcPr>
            <w:tcW w:w="2782" w:type="dxa"/>
          </w:tcPr>
          <w:p w14:paraId="57F42278" w14:textId="28709B05" w:rsidR="002C3B80" w:rsidRPr="00F70078" w:rsidRDefault="002C3B80" w:rsidP="00CD063E">
            <w:pPr>
              <w:kinsoku w:val="0"/>
              <w:autoSpaceDE w:val="0"/>
              <w:autoSpaceDN w:val="0"/>
              <w:rPr>
                <w:rFonts w:ascii="ＭＳ 明朝" w:hAnsi="ＭＳ 明朝" w:hint="default"/>
                <w:color w:val="000000" w:themeColor="text1"/>
              </w:rPr>
            </w:pPr>
            <w:r w:rsidRPr="00F70078">
              <w:rPr>
                <w:rFonts w:ascii="ＭＳ 明朝" w:hAnsi="ＭＳ 明朝"/>
                <w:color w:val="000000" w:themeColor="text1"/>
              </w:rPr>
              <w:t>販売拡大量(kg)</w:t>
            </w:r>
          </w:p>
        </w:tc>
        <w:tc>
          <w:tcPr>
            <w:tcW w:w="2154" w:type="dxa"/>
            <w:tcBorders>
              <w:bottom w:val="single" w:sz="4" w:space="0" w:color="auto"/>
              <w:tr2bl w:val="single" w:sz="4" w:space="0" w:color="auto"/>
            </w:tcBorders>
          </w:tcPr>
          <w:p w14:paraId="4BDB43F6" w14:textId="77777777" w:rsidR="002C3B80" w:rsidRPr="00F70078" w:rsidRDefault="002C3B80" w:rsidP="00CD063E">
            <w:pPr>
              <w:kinsoku w:val="0"/>
              <w:autoSpaceDE w:val="0"/>
              <w:autoSpaceDN w:val="0"/>
              <w:rPr>
                <w:rFonts w:ascii="ＭＳ 明朝" w:hAnsi="ＭＳ 明朝" w:hint="default"/>
                <w:color w:val="000000" w:themeColor="text1"/>
              </w:rPr>
            </w:pPr>
          </w:p>
        </w:tc>
        <w:tc>
          <w:tcPr>
            <w:tcW w:w="2154" w:type="dxa"/>
          </w:tcPr>
          <w:p w14:paraId="35CB2390" w14:textId="6484D9BC" w:rsidR="002C3B80" w:rsidRPr="00F70078" w:rsidRDefault="002C3B80" w:rsidP="00CD063E">
            <w:pPr>
              <w:pStyle w:val="Default"/>
              <w:kinsoku w:val="0"/>
              <w:overflowPunct w:val="0"/>
              <w:rPr>
                <w:rFonts w:ascii="ＭＳ 明朝" w:eastAsia="ＭＳ 明朝" w:hAnsi="ＭＳ 明朝"/>
                <w:color w:val="000000" w:themeColor="text1"/>
              </w:rPr>
            </w:pPr>
            <w:r w:rsidRPr="00F70078">
              <w:rPr>
                <w:rFonts w:ascii="ＭＳ 明朝" w:eastAsia="ＭＳ 明朝" w:hAnsi="ＭＳ 明朝" w:hint="eastAsia"/>
                <w:color w:val="000000" w:themeColor="text1"/>
              </w:rPr>
              <w:t>⑭(⑪－0)</w:t>
            </w:r>
          </w:p>
        </w:tc>
        <w:tc>
          <w:tcPr>
            <w:tcW w:w="2154" w:type="dxa"/>
          </w:tcPr>
          <w:p w14:paraId="4D201411" w14:textId="57A1E5D9" w:rsidR="002C3B80" w:rsidRPr="00F70078" w:rsidRDefault="002C3B80" w:rsidP="00CD063E">
            <w:pPr>
              <w:pStyle w:val="Default"/>
              <w:kinsoku w:val="0"/>
              <w:overflowPunct w:val="0"/>
              <w:rPr>
                <w:rFonts w:ascii="ＭＳ 明朝" w:eastAsia="ＭＳ 明朝" w:hAnsi="ＭＳ 明朝"/>
                <w:color w:val="000000" w:themeColor="text1"/>
              </w:rPr>
            </w:pPr>
            <w:r w:rsidRPr="00F70078">
              <w:rPr>
                <w:rFonts w:ascii="ＭＳ 明朝" w:eastAsia="ＭＳ 明朝" w:hAnsi="ＭＳ 明朝" w:hint="eastAsia"/>
                <w:color w:val="000000" w:themeColor="text1"/>
              </w:rPr>
              <w:t>⑮(⑫－0)</w:t>
            </w:r>
          </w:p>
        </w:tc>
        <w:tc>
          <w:tcPr>
            <w:tcW w:w="2154" w:type="dxa"/>
          </w:tcPr>
          <w:p w14:paraId="62AEB853" w14:textId="78FBACE4" w:rsidR="002C3B80" w:rsidRPr="00F70078" w:rsidRDefault="002C3B80" w:rsidP="00CD063E">
            <w:pPr>
              <w:pStyle w:val="Default"/>
              <w:kinsoku w:val="0"/>
              <w:overflowPunct w:val="0"/>
              <w:rPr>
                <w:rFonts w:ascii="ＭＳ 明朝" w:eastAsia="ＭＳ 明朝" w:hAnsi="ＭＳ 明朝"/>
                <w:color w:val="000000" w:themeColor="text1"/>
              </w:rPr>
            </w:pPr>
            <w:r w:rsidRPr="00F70078">
              <w:rPr>
                <w:rFonts w:ascii="ＭＳ 明朝" w:eastAsia="ＭＳ 明朝" w:hAnsi="ＭＳ 明朝" w:hint="eastAsia"/>
                <w:color w:val="000000" w:themeColor="text1"/>
              </w:rPr>
              <w:t>⑯(⑬-0)</w:t>
            </w:r>
          </w:p>
        </w:tc>
      </w:tr>
      <w:tr w:rsidR="002C3B80" w:rsidRPr="00F70078" w14:paraId="2BF7ABF9" w14:textId="77777777">
        <w:trPr>
          <w:trHeight w:val="300"/>
        </w:trPr>
        <w:tc>
          <w:tcPr>
            <w:tcW w:w="284" w:type="dxa"/>
            <w:vMerge/>
          </w:tcPr>
          <w:p w14:paraId="602064BC" w14:textId="77777777" w:rsidR="002C3B80" w:rsidRPr="00CD063E" w:rsidRDefault="002C3B80" w:rsidP="00CD063E">
            <w:pPr>
              <w:kinsoku w:val="0"/>
              <w:autoSpaceDE w:val="0"/>
              <w:autoSpaceDN w:val="0"/>
              <w:rPr>
                <w:rFonts w:ascii="ＭＳ 明朝" w:hAnsi="ＭＳ 明朝" w:hint="default"/>
                <w:color w:val="000000" w:themeColor="text1"/>
                <w:szCs w:val="24"/>
              </w:rPr>
            </w:pPr>
          </w:p>
        </w:tc>
        <w:tc>
          <w:tcPr>
            <w:tcW w:w="2268" w:type="dxa"/>
            <w:vMerge/>
          </w:tcPr>
          <w:p w14:paraId="7801FF21" w14:textId="11936F45" w:rsidR="002C3B80" w:rsidRPr="00F70078" w:rsidRDefault="002C3B80" w:rsidP="00CD063E">
            <w:pPr>
              <w:kinsoku w:val="0"/>
              <w:autoSpaceDE w:val="0"/>
              <w:autoSpaceDN w:val="0"/>
              <w:rPr>
                <w:rFonts w:ascii="ＭＳ 明朝" w:hAnsi="ＭＳ 明朝" w:hint="default"/>
                <w:color w:val="000000" w:themeColor="text1"/>
                <w:szCs w:val="24"/>
              </w:rPr>
            </w:pPr>
          </w:p>
        </w:tc>
        <w:tc>
          <w:tcPr>
            <w:tcW w:w="2782" w:type="dxa"/>
          </w:tcPr>
          <w:p w14:paraId="7FA58467" w14:textId="7F02C3DF" w:rsidR="002C3B80" w:rsidRPr="00F70078" w:rsidRDefault="002C3B80" w:rsidP="00CD063E">
            <w:pPr>
              <w:kinsoku w:val="0"/>
              <w:autoSpaceDE w:val="0"/>
              <w:autoSpaceDN w:val="0"/>
              <w:rPr>
                <w:rFonts w:ascii="ＭＳ 明朝" w:hAnsi="ＭＳ 明朝" w:hint="default"/>
                <w:color w:val="000000" w:themeColor="text1"/>
              </w:rPr>
            </w:pPr>
            <w:r w:rsidRPr="00CD063E">
              <w:rPr>
                <w:color w:val="000000" w:themeColor="text1"/>
                <w:sz w:val="20"/>
                <w:szCs w:val="18"/>
              </w:rPr>
              <w:t>事業実施前からの拡大率</w:t>
            </w:r>
            <w:r w:rsidRPr="00CD063E">
              <w:rPr>
                <w:rFonts w:hint="default"/>
                <w:color w:val="000000" w:themeColor="text1"/>
                <w:sz w:val="20"/>
                <w:szCs w:val="18"/>
              </w:rPr>
              <w:t>(%)</w:t>
            </w:r>
          </w:p>
        </w:tc>
        <w:tc>
          <w:tcPr>
            <w:tcW w:w="2154" w:type="dxa"/>
            <w:tcBorders>
              <w:tr2bl w:val="single" w:sz="4" w:space="0" w:color="auto"/>
            </w:tcBorders>
          </w:tcPr>
          <w:p w14:paraId="0BD56785" w14:textId="77777777" w:rsidR="002C3B80" w:rsidRPr="00F70078" w:rsidRDefault="002C3B80" w:rsidP="00CD063E">
            <w:pPr>
              <w:kinsoku w:val="0"/>
              <w:autoSpaceDE w:val="0"/>
              <w:autoSpaceDN w:val="0"/>
              <w:rPr>
                <w:rFonts w:ascii="ＭＳ 明朝" w:hAnsi="ＭＳ 明朝" w:hint="default"/>
                <w:color w:val="000000" w:themeColor="text1"/>
              </w:rPr>
            </w:pPr>
          </w:p>
        </w:tc>
        <w:tc>
          <w:tcPr>
            <w:tcW w:w="2154" w:type="dxa"/>
          </w:tcPr>
          <w:p w14:paraId="14F115C9" w14:textId="6A2498B8" w:rsidR="002C3B80" w:rsidRPr="00F70078" w:rsidRDefault="002C3B80" w:rsidP="00CD063E">
            <w:pPr>
              <w:kinsoku w:val="0"/>
              <w:autoSpaceDE w:val="0"/>
              <w:autoSpaceDN w:val="0"/>
              <w:rPr>
                <w:rFonts w:ascii="ＭＳ 明朝" w:hAnsi="ＭＳ 明朝" w:hint="default"/>
                <w:color w:val="000000" w:themeColor="text1"/>
              </w:rPr>
            </w:pPr>
            <w:r w:rsidRPr="00F70078">
              <w:rPr>
                <w:rFonts w:ascii="ＭＳ 明朝" w:hAnsi="ＭＳ 明朝"/>
                <w:color w:val="000000" w:themeColor="text1"/>
              </w:rPr>
              <w:t>⑰(⑭/①×100)</w:t>
            </w:r>
          </w:p>
        </w:tc>
        <w:tc>
          <w:tcPr>
            <w:tcW w:w="2154" w:type="dxa"/>
          </w:tcPr>
          <w:p w14:paraId="7FDD89E5" w14:textId="1903A848" w:rsidR="002C3B80" w:rsidRPr="00F70078" w:rsidRDefault="002C3B80" w:rsidP="00CD063E">
            <w:pPr>
              <w:kinsoku w:val="0"/>
              <w:autoSpaceDE w:val="0"/>
              <w:autoSpaceDN w:val="0"/>
              <w:rPr>
                <w:rFonts w:ascii="ＭＳ 明朝" w:hAnsi="ＭＳ 明朝" w:hint="default"/>
                <w:color w:val="000000" w:themeColor="text1"/>
              </w:rPr>
            </w:pPr>
            <w:r w:rsidRPr="00F70078">
              <w:rPr>
                <w:rFonts w:ascii="ＭＳ 明朝" w:hAnsi="ＭＳ 明朝"/>
                <w:color w:val="000000" w:themeColor="text1"/>
              </w:rPr>
              <w:t>⑱(⑮/①×100)</w:t>
            </w:r>
          </w:p>
        </w:tc>
        <w:tc>
          <w:tcPr>
            <w:tcW w:w="2154" w:type="dxa"/>
          </w:tcPr>
          <w:p w14:paraId="71001A23" w14:textId="3C5B990A" w:rsidR="002C3B80" w:rsidRPr="00F70078" w:rsidRDefault="002C3B80" w:rsidP="00CD063E">
            <w:pPr>
              <w:kinsoku w:val="0"/>
              <w:autoSpaceDE w:val="0"/>
              <w:autoSpaceDN w:val="0"/>
              <w:rPr>
                <w:rFonts w:ascii="ＭＳ 明朝" w:hAnsi="ＭＳ 明朝" w:hint="default"/>
                <w:color w:val="000000" w:themeColor="text1"/>
              </w:rPr>
            </w:pPr>
            <w:r w:rsidRPr="00F70078">
              <w:rPr>
                <w:rFonts w:ascii="ＭＳ 明朝" w:hAnsi="ＭＳ 明朝"/>
                <w:color w:val="000000" w:themeColor="text1"/>
              </w:rPr>
              <w:t>⑲(⑯/①×100)</w:t>
            </w:r>
          </w:p>
        </w:tc>
      </w:tr>
    </w:tbl>
    <w:p w14:paraId="4DB6E8DD" w14:textId="476CF444" w:rsidR="00036195" w:rsidRPr="00CD063E" w:rsidRDefault="00036195" w:rsidP="00CD063E">
      <w:pPr>
        <w:ind w:leftChars="100" w:left="241" w:right="250"/>
        <w:rPr>
          <w:rFonts w:cs="ＭＳ" w:hint="default"/>
          <w:color w:val="auto"/>
          <w:sz w:val="22"/>
          <w:szCs w:val="18"/>
        </w:rPr>
      </w:pPr>
      <w:bookmarkStart w:id="0" w:name="_Hlk146106364"/>
      <w:r w:rsidRPr="00CD063E">
        <w:rPr>
          <w:color w:val="000000" w:themeColor="text1"/>
          <w:sz w:val="22"/>
          <w:szCs w:val="18"/>
        </w:rPr>
        <w:t>注：</w:t>
      </w:r>
      <w:r w:rsidR="00F47976" w:rsidRPr="00CD063E">
        <w:rPr>
          <w:rFonts w:cs="ＭＳ"/>
          <w:color w:val="auto"/>
          <w:sz w:val="22"/>
          <w:szCs w:val="18"/>
        </w:rPr>
        <w:t>国産飼料の供給を受ける国産飼料加工業者や畜産農家組織である場合は、</w:t>
      </w:r>
      <w:r w:rsidR="00266CC6" w:rsidRPr="00CD063E">
        <w:rPr>
          <w:rFonts w:cs="ＭＳ"/>
          <w:color w:val="auto"/>
          <w:sz w:val="22"/>
          <w:szCs w:val="18"/>
        </w:rPr>
        <w:t>「</w:t>
      </w:r>
      <w:r w:rsidR="00F47976" w:rsidRPr="00CD063E">
        <w:rPr>
          <w:rFonts w:cs="ＭＳ"/>
          <w:color w:val="auto"/>
          <w:sz w:val="22"/>
          <w:szCs w:val="18"/>
        </w:rPr>
        <w:t>販売</w:t>
      </w:r>
      <w:r w:rsidR="00266CC6" w:rsidRPr="00CD063E">
        <w:rPr>
          <w:rFonts w:cs="ＭＳ"/>
          <w:color w:val="auto"/>
          <w:sz w:val="22"/>
          <w:szCs w:val="18"/>
        </w:rPr>
        <w:t>」</w:t>
      </w:r>
      <w:r w:rsidR="00902509" w:rsidRPr="00CD063E">
        <w:rPr>
          <w:rFonts w:cs="ＭＳ"/>
          <w:color w:val="auto"/>
          <w:sz w:val="22"/>
          <w:szCs w:val="18"/>
        </w:rPr>
        <w:t>は</w:t>
      </w:r>
      <w:r w:rsidR="00266CC6" w:rsidRPr="00CD063E">
        <w:rPr>
          <w:rFonts w:cs="ＭＳ"/>
          <w:color w:val="auto"/>
          <w:sz w:val="22"/>
          <w:szCs w:val="18"/>
        </w:rPr>
        <w:t>「</w:t>
      </w:r>
      <w:r w:rsidR="00F47976" w:rsidRPr="00CD063E">
        <w:rPr>
          <w:rFonts w:cs="ＭＳ"/>
          <w:color w:val="auto"/>
          <w:sz w:val="22"/>
          <w:szCs w:val="18"/>
        </w:rPr>
        <w:t>購入</w:t>
      </w:r>
      <w:r w:rsidR="00266CC6" w:rsidRPr="00CD063E">
        <w:rPr>
          <w:rFonts w:cs="ＭＳ"/>
          <w:color w:val="auto"/>
          <w:sz w:val="22"/>
          <w:szCs w:val="18"/>
        </w:rPr>
        <w:t>」</w:t>
      </w:r>
      <w:r w:rsidR="000B5F9E" w:rsidRPr="00CD063E">
        <w:rPr>
          <w:rFonts w:cs="ＭＳ"/>
          <w:color w:val="auto"/>
          <w:sz w:val="22"/>
          <w:szCs w:val="18"/>
        </w:rPr>
        <w:t>と記載すること</w:t>
      </w:r>
      <w:r w:rsidR="005C0823" w:rsidRPr="00CD063E">
        <w:rPr>
          <w:rFonts w:cs="ＭＳ"/>
          <w:color w:val="auto"/>
          <w:sz w:val="22"/>
          <w:szCs w:val="18"/>
        </w:rPr>
        <w:t>。</w:t>
      </w:r>
    </w:p>
    <w:p w14:paraId="1A598F6F" w14:textId="77777777" w:rsidR="00E32AB8" w:rsidRPr="00F70078" w:rsidRDefault="00E32AB8" w:rsidP="162DFE88">
      <w:pPr>
        <w:ind w:right="248"/>
        <w:rPr>
          <w:rFonts w:hint="default"/>
          <w:color w:val="000000" w:themeColor="text1"/>
        </w:rPr>
      </w:pPr>
    </w:p>
    <w:p w14:paraId="631C3AFE" w14:textId="77777777" w:rsidR="00B20A02" w:rsidRPr="00F70078" w:rsidRDefault="00B20A02" w:rsidP="162DFE88">
      <w:pPr>
        <w:ind w:right="248"/>
        <w:rPr>
          <w:rFonts w:hint="default"/>
          <w:color w:val="000000" w:themeColor="text1"/>
        </w:rPr>
      </w:pPr>
    </w:p>
    <w:bookmarkEnd w:id="0"/>
    <w:p w14:paraId="655E3945" w14:textId="39E3A6AD" w:rsidR="00D8129D" w:rsidRPr="00F70078" w:rsidRDefault="00993A11" w:rsidP="16060ED9">
      <w:pPr>
        <w:ind w:left="181" w:right="248"/>
        <w:rPr>
          <w:rFonts w:hint="default"/>
          <w:color w:val="000000" w:themeColor="text1"/>
        </w:rPr>
      </w:pPr>
      <w:r w:rsidRPr="00F70078">
        <w:rPr>
          <w:color w:val="000000" w:themeColor="text1"/>
        </w:rPr>
        <w:t>７</w:t>
      </w:r>
      <w:r w:rsidR="007A3067" w:rsidRPr="00F70078">
        <w:rPr>
          <w:color w:val="000000" w:themeColor="text1"/>
        </w:rPr>
        <w:t xml:space="preserve">　規模算定根拠</w:t>
      </w:r>
      <w:r w:rsidR="00AB58BD" w:rsidRPr="00F70078">
        <w:rPr>
          <w:color w:val="000000" w:themeColor="text1"/>
        </w:rPr>
        <w:t>（施設規模の算定根拠を</w:t>
      </w:r>
      <w:r w:rsidR="009F7F77" w:rsidRPr="00F70078">
        <w:rPr>
          <w:color w:val="000000" w:themeColor="text1"/>
        </w:rPr>
        <w:t>記載</w:t>
      </w:r>
      <w:r w:rsidR="00AB58BD" w:rsidRPr="00F70078">
        <w:rPr>
          <w:color w:val="000000" w:themeColor="text1"/>
        </w:rPr>
        <w:t>すること）</w:t>
      </w:r>
    </w:p>
    <w:p w14:paraId="488E7088" w14:textId="77777777" w:rsidR="001C5120" w:rsidRPr="00F70078" w:rsidRDefault="001C5120" w:rsidP="000E3582">
      <w:pPr>
        <w:ind w:left="181" w:right="248"/>
        <w:rPr>
          <w:rFonts w:hint="default"/>
          <w:color w:val="000000" w:themeColor="text1"/>
        </w:rPr>
      </w:pPr>
    </w:p>
    <w:p w14:paraId="41C5526F" w14:textId="77777777" w:rsidR="00924C08" w:rsidRPr="00F70078" w:rsidRDefault="00924C08" w:rsidP="000E3582">
      <w:pPr>
        <w:ind w:left="181" w:right="248"/>
        <w:rPr>
          <w:rFonts w:hint="default"/>
          <w:color w:val="000000" w:themeColor="text1"/>
        </w:rPr>
      </w:pPr>
    </w:p>
    <w:p w14:paraId="556EE201" w14:textId="77777777" w:rsidR="00924C08" w:rsidRPr="00F70078" w:rsidRDefault="00924C08" w:rsidP="000E3582">
      <w:pPr>
        <w:ind w:left="181" w:right="248"/>
        <w:rPr>
          <w:rFonts w:hint="default"/>
          <w:color w:val="000000" w:themeColor="text1"/>
        </w:rPr>
      </w:pPr>
    </w:p>
    <w:p w14:paraId="50507048" w14:textId="47FF38A1" w:rsidR="000C5320" w:rsidRPr="00F70078" w:rsidRDefault="00AB58BD" w:rsidP="16060ED9">
      <w:pPr>
        <w:ind w:left="181" w:right="248"/>
        <w:rPr>
          <w:rFonts w:hint="default"/>
          <w:color w:val="000000" w:themeColor="text1"/>
        </w:rPr>
      </w:pPr>
      <w:r w:rsidRPr="00F70078">
        <w:rPr>
          <w:color w:val="000000" w:themeColor="text1"/>
        </w:rPr>
        <w:t>８</w:t>
      </w:r>
      <w:r w:rsidR="000C5320" w:rsidRPr="00F70078">
        <w:rPr>
          <w:color w:val="000000" w:themeColor="text1"/>
        </w:rPr>
        <w:t xml:space="preserve">　その他</w:t>
      </w:r>
    </w:p>
    <w:p w14:paraId="1735489F" w14:textId="4A119AB0" w:rsidR="00D8129D" w:rsidRPr="00F70078" w:rsidRDefault="000C5320" w:rsidP="00145064">
      <w:pPr>
        <w:ind w:left="181" w:right="248"/>
        <w:rPr>
          <w:rFonts w:hint="default"/>
          <w:color w:val="000000" w:themeColor="text1"/>
          <w:szCs w:val="24"/>
        </w:rPr>
      </w:pPr>
      <w:r w:rsidRPr="00F70078">
        <w:rPr>
          <w:color w:val="000000" w:themeColor="text1"/>
        </w:rPr>
        <w:t xml:space="preserve">　</w:t>
      </w:r>
      <w:r w:rsidR="00651D60" w:rsidRPr="00F70078">
        <w:rPr>
          <w:color w:val="000000" w:themeColor="text1"/>
        </w:rPr>
        <w:t>・</w:t>
      </w:r>
      <w:r w:rsidRPr="00F70078">
        <w:rPr>
          <w:color w:val="000000" w:themeColor="text1"/>
        </w:rPr>
        <w:t>施設に係る図面等を添付すること</w:t>
      </w:r>
    </w:p>
    <w:p w14:paraId="2C3BCE22" w14:textId="2740230E" w:rsidR="0041387F" w:rsidRPr="00F70078" w:rsidRDefault="004D4252">
      <w:pPr>
        <w:ind w:left="181"/>
        <w:rPr>
          <w:rFonts w:hint="default"/>
          <w:color w:val="000000" w:themeColor="text1"/>
        </w:rPr>
      </w:pPr>
      <w:r w:rsidRPr="00F70078">
        <w:rPr>
          <w:color w:val="000000" w:themeColor="text1"/>
        </w:rPr>
        <w:t xml:space="preserve">　・</w:t>
      </w:r>
      <w:r w:rsidR="00A8016C">
        <w:rPr>
          <w:color w:val="000000" w:themeColor="text1"/>
        </w:rPr>
        <w:t>その他</w:t>
      </w:r>
      <w:r w:rsidRPr="00F70078">
        <w:rPr>
          <w:color w:val="000000" w:themeColor="text1"/>
        </w:rPr>
        <w:t>地方農政局長</w:t>
      </w:r>
      <w:r w:rsidR="006B0993">
        <w:rPr>
          <w:color w:val="000000" w:themeColor="text1"/>
        </w:rPr>
        <w:t>等</w:t>
      </w:r>
      <w:r w:rsidRPr="00F70078">
        <w:rPr>
          <w:color w:val="000000" w:themeColor="text1"/>
        </w:rPr>
        <w:t>が求める資料を添付すること</w:t>
      </w:r>
    </w:p>
    <w:p w14:paraId="53527B33" w14:textId="77777777" w:rsidR="007854E6" w:rsidRPr="00F70078" w:rsidRDefault="007854E6">
      <w:pPr>
        <w:ind w:left="181"/>
        <w:rPr>
          <w:rFonts w:hint="default"/>
          <w:color w:val="000000" w:themeColor="text1"/>
        </w:rPr>
      </w:pPr>
    </w:p>
    <w:p w14:paraId="15F6E162" w14:textId="77777777" w:rsidR="00E36C61" w:rsidRPr="00F70078" w:rsidRDefault="00E36C61">
      <w:pPr>
        <w:widowControl/>
        <w:overflowPunct/>
        <w:ind w:left="181"/>
        <w:jc w:val="left"/>
        <w:textAlignment w:val="auto"/>
        <w:rPr>
          <w:rFonts w:hint="default"/>
          <w:color w:val="000000" w:themeColor="text1"/>
        </w:rPr>
        <w:sectPr w:rsidR="00E36C61" w:rsidRPr="00F70078" w:rsidSect="00CD063E">
          <w:footerReference w:type="even" r:id="rId11"/>
          <w:footerReference w:type="default" r:id="rId12"/>
          <w:footnotePr>
            <w:numRestart w:val="eachPage"/>
          </w:footnotePr>
          <w:endnotePr>
            <w:numFmt w:val="decimal"/>
          </w:endnotePr>
          <w:pgSz w:w="16838" w:h="11906" w:orient="landscape"/>
          <w:pgMar w:top="1080" w:right="1440" w:bottom="1080" w:left="1440" w:header="1134" w:footer="348" w:gutter="0"/>
          <w:cols w:space="720"/>
          <w:docGrid w:type="linesAndChars" w:linePitch="364" w:charSpace="194"/>
        </w:sectPr>
      </w:pPr>
    </w:p>
    <w:p w14:paraId="56475DD8" w14:textId="77777777" w:rsidR="004A1D83" w:rsidRPr="00F70078" w:rsidRDefault="004A1D83" w:rsidP="004A1D83">
      <w:pPr>
        <w:ind w:left="180"/>
        <w:rPr>
          <w:rFonts w:hint="default"/>
          <w:color w:val="auto"/>
          <w:szCs w:val="24"/>
        </w:rPr>
      </w:pPr>
    </w:p>
    <w:p w14:paraId="0575181C" w14:textId="0E59B1F3" w:rsidR="004A1D83" w:rsidRPr="00F70078" w:rsidRDefault="004A1D83" w:rsidP="00CD063E">
      <w:pPr>
        <w:ind w:left="180"/>
        <w:jc w:val="center"/>
        <w:rPr>
          <w:rFonts w:hint="default"/>
          <w:color w:val="auto"/>
          <w:szCs w:val="24"/>
          <w:lang w:eastAsia="zh-TW"/>
        </w:rPr>
      </w:pPr>
      <w:r w:rsidRPr="00F70078">
        <w:rPr>
          <w:color w:val="auto"/>
          <w:szCs w:val="24"/>
          <w:lang w:eastAsia="zh-CN"/>
        </w:rPr>
        <w:t>○○年度</w:t>
      </w:r>
      <w:r w:rsidR="00931DC4" w:rsidRPr="00F70078">
        <w:rPr>
          <w:color w:val="auto"/>
          <w:szCs w:val="24"/>
          <w:lang w:eastAsia="zh-CN"/>
        </w:rPr>
        <w:t>国産飼料流通拠点施設整備促進</w:t>
      </w:r>
      <w:r w:rsidRPr="00F70078">
        <w:rPr>
          <w:color w:val="auto"/>
          <w:szCs w:val="24"/>
          <w:lang w:eastAsia="zh-TW"/>
        </w:rPr>
        <w:t>実施計画</w:t>
      </w:r>
    </w:p>
    <w:p w14:paraId="782AACA1" w14:textId="77777777" w:rsidR="004A1D83" w:rsidRPr="00F70078" w:rsidRDefault="004A1D83" w:rsidP="004A1D83">
      <w:pPr>
        <w:rPr>
          <w:rFonts w:hint="default"/>
          <w:color w:val="auto"/>
          <w:szCs w:val="24"/>
          <w:lang w:eastAsia="zh-TW"/>
        </w:rPr>
      </w:pPr>
      <w:r w:rsidRPr="00F70078">
        <w:rPr>
          <w:color w:val="auto"/>
          <w:szCs w:val="24"/>
          <w:lang w:eastAsia="zh-TW"/>
        </w:rPr>
        <w:t>協議会名：○○</w:t>
      </w:r>
    </w:p>
    <w:p w14:paraId="182DA11D" w14:textId="77777777" w:rsidR="004A1D83" w:rsidRPr="00F70078" w:rsidRDefault="004A1D83" w:rsidP="004A1D83">
      <w:pPr>
        <w:rPr>
          <w:rFonts w:hint="default"/>
          <w:color w:val="auto"/>
          <w:szCs w:val="24"/>
          <w:lang w:eastAsia="zh-TW"/>
        </w:rPr>
      </w:pPr>
    </w:p>
    <w:p w14:paraId="298A9C7E" w14:textId="39FE548E" w:rsidR="004A1D83" w:rsidRDefault="004A1D83" w:rsidP="004A1D83">
      <w:pPr>
        <w:rPr>
          <w:rFonts w:hint="default"/>
          <w:color w:val="auto"/>
          <w:szCs w:val="24"/>
          <w:lang w:eastAsia="zh-CN"/>
        </w:rPr>
      </w:pPr>
      <w:r w:rsidRPr="00F70078">
        <w:rPr>
          <w:color w:val="auto"/>
          <w:szCs w:val="24"/>
          <w:lang w:eastAsia="zh-TW"/>
        </w:rPr>
        <w:t>１</w:t>
      </w:r>
      <w:r w:rsidRPr="00F70078">
        <w:rPr>
          <w:color w:val="auto"/>
          <w:szCs w:val="24"/>
          <w:lang w:eastAsia="zh-CN"/>
        </w:rPr>
        <w:t xml:space="preserve">　</w:t>
      </w:r>
      <w:r w:rsidRPr="00F70078">
        <w:rPr>
          <w:color w:val="auto"/>
          <w:szCs w:val="24"/>
          <w:lang w:eastAsia="zh-TW"/>
        </w:rPr>
        <w:t>推進計画</w:t>
      </w:r>
      <w:r w:rsidR="009B5105" w:rsidRPr="00F70078">
        <w:rPr>
          <w:color w:val="auto"/>
          <w:szCs w:val="24"/>
          <w:lang w:eastAsia="zh-CN"/>
        </w:rPr>
        <w:t>（全体概要）</w:t>
      </w:r>
    </w:p>
    <w:p w14:paraId="657A9E80" w14:textId="77777777" w:rsidR="00CA1D2F" w:rsidRDefault="00CA1D2F" w:rsidP="004A1D83">
      <w:pPr>
        <w:rPr>
          <w:rFonts w:hint="default"/>
          <w:color w:val="auto"/>
          <w:szCs w:val="24"/>
          <w:lang w:eastAsia="zh-CN"/>
        </w:rPr>
      </w:pPr>
    </w:p>
    <w:p w14:paraId="4832F3D7" w14:textId="77777777" w:rsidR="00CA1D2F" w:rsidRDefault="00CA1D2F" w:rsidP="004A1D83">
      <w:pPr>
        <w:rPr>
          <w:rFonts w:hint="default"/>
          <w:color w:val="auto"/>
          <w:szCs w:val="24"/>
          <w:lang w:eastAsia="zh-CN"/>
        </w:rPr>
      </w:pPr>
    </w:p>
    <w:p w14:paraId="42BB1614" w14:textId="77777777" w:rsidR="00CA1D2F" w:rsidRPr="00CD063E" w:rsidRDefault="00CA1D2F" w:rsidP="004A1D83">
      <w:pPr>
        <w:rPr>
          <w:rFonts w:hint="default"/>
          <w:color w:val="auto"/>
          <w:szCs w:val="24"/>
          <w:lang w:eastAsia="zh-TW"/>
        </w:rPr>
      </w:pPr>
    </w:p>
    <w:p w14:paraId="56537B79" w14:textId="77777777" w:rsidR="009B5105" w:rsidRPr="00F70078" w:rsidRDefault="009B5105" w:rsidP="004A1D83">
      <w:pPr>
        <w:rPr>
          <w:rFonts w:hint="default"/>
          <w:color w:val="auto"/>
          <w:sz w:val="21"/>
          <w:szCs w:val="21"/>
          <w:lang w:eastAsia="zh-CN"/>
        </w:rPr>
      </w:pPr>
    </w:p>
    <w:p w14:paraId="60C17A11" w14:textId="61C4BC0D" w:rsidR="004A1D83" w:rsidRPr="00F70078" w:rsidRDefault="009B5105" w:rsidP="004A1D83">
      <w:pPr>
        <w:rPr>
          <w:rFonts w:hint="default"/>
          <w:color w:val="auto"/>
          <w:szCs w:val="24"/>
        </w:rPr>
      </w:pPr>
      <w:r w:rsidRPr="00F70078">
        <w:rPr>
          <w:color w:val="auto"/>
          <w:szCs w:val="24"/>
        </w:rPr>
        <w:t>２</w:t>
      </w:r>
      <w:r w:rsidR="004A1D83" w:rsidRPr="00F70078">
        <w:rPr>
          <w:color w:val="auto"/>
          <w:szCs w:val="24"/>
        </w:rPr>
        <w:t xml:space="preserve">　事業の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701"/>
        <w:gridCol w:w="1275"/>
        <w:gridCol w:w="1276"/>
        <w:gridCol w:w="1276"/>
        <w:gridCol w:w="709"/>
      </w:tblGrid>
      <w:tr w:rsidR="00894B7D" w:rsidRPr="00F70078" w14:paraId="774F2B68" w14:textId="77777777" w:rsidTr="009B5105">
        <w:trPr>
          <w:trHeight w:val="326"/>
        </w:trPr>
        <w:tc>
          <w:tcPr>
            <w:tcW w:w="1696" w:type="dxa"/>
            <w:vMerge w:val="restart"/>
            <w:tcBorders>
              <w:top w:val="single" w:sz="4" w:space="0" w:color="auto"/>
              <w:left w:val="single" w:sz="4" w:space="0" w:color="auto"/>
              <w:bottom w:val="single" w:sz="12" w:space="0" w:color="auto"/>
              <w:right w:val="single" w:sz="4" w:space="0" w:color="auto"/>
            </w:tcBorders>
          </w:tcPr>
          <w:p w14:paraId="7974D409" w14:textId="77777777" w:rsidR="009B5105" w:rsidRPr="00F70078" w:rsidRDefault="009B5105">
            <w:pPr>
              <w:rPr>
                <w:rFonts w:hint="default"/>
                <w:color w:val="auto"/>
                <w:sz w:val="21"/>
                <w:szCs w:val="21"/>
              </w:rPr>
            </w:pPr>
          </w:p>
          <w:p w14:paraId="11F752C3" w14:textId="77777777" w:rsidR="009B5105" w:rsidRPr="00F70078" w:rsidRDefault="009B5105">
            <w:pPr>
              <w:jc w:val="center"/>
              <w:rPr>
                <w:rFonts w:hint="default"/>
                <w:color w:val="auto"/>
                <w:sz w:val="21"/>
                <w:szCs w:val="21"/>
              </w:rPr>
            </w:pPr>
            <w:r w:rsidRPr="00F70078">
              <w:rPr>
                <w:color w:val="auto"/>
                <w:sz w:val="21"/>
                <w:szCs w:val="21"/>
              </w:rPr>
              <w:t>区分</w:t>
            </w:r>
          </w:p>
        </w:tc>
        <w:tc>
          <w:tcPr>
            <w:tcW w:w="1134" w:type="dxa"/>
            <w:vMerge w:val="restart"/>
            <w:tcBorders>
              <w:top w:val="single" w:sz="4" w:space="0" w:color="auto"/>
              <w:left w:val="single" w:sz="4" w:space="0" w:color="auto"/>
              <w:bottom w:val="single" w:sz="12" w:space="0" w:color="auto"/>
              <w:right w:val="single" w:sz="4" w:space="0" w:color="auto"/>
            </w:tcBorders>
          </w:tcPr>
          <w:p w14:paraId="582EAF1F" w14:textId="77777777" w:rsidR="009B5105" w:rsidRPr="00F70078" w:rsidRDefault="009B5105" w:rsidP="00C2022E">
            <w:pPr>
              <w:jc w:val="center"/>
              <w:rPr>
                <w:rFonts w:hint="default"/>
                <w:color w:val="auto"/>
                <w:sz w:val="21"/>
                <w:szCs w:val="21"/>
              </w:rPr>
            </w:pPr>
          </w:p>
          <w:p w14:paraId="12011F84" w14:textId="536F1963" w:rsidR="009B5105" w:rsidRPr="00F70078" w:rsidRDefault="009B5105" w:rsidP="00C2022E">
            <w:pPr>
              <w:jc w:val="center"/>
              <w:rPr>
                <w:rFonts w:hint="default"/>
                <w:color w:val="auto"/>
                <w:sz w:val="21"/>
                <w:szCs w:val="21"/>
              </w:rPr>
            </w:pPr>
            <w:r w:rsidRPr="00F70078">
              <w:rPr>
                <w:color w:val="auto"/>
                <w:sz w:val="21"/>
                <w:szCs w:val="21"/>
              </w:rPr>
              <w:t>実施時期</w:t>
            </w:r>
          </w:p>
        </w:tc>
        <w:tc>
          <w:tcPr>
            <w:tcW w:w="1701" w:type="dxa"/>
            <w:vMerge w:val="restart"/>
            <w:tcBorders>
              <w:top w:val="single" w:sz="4" w:space="0" w:color="auto"/>
              <w:left w:val="single" w:sz="4" w:space="0" w:color="auto"/>
              <w:bottom w:val="single" w:sz="12" w:space="0" w:color="auto"/>
              <w:right w:val="single" w:sz="4" w:space="0" w:color="auto"/>
            </w:tcBorders>
          </w:tcPr>
          <w:p w14:paraId="7820FA66" w14:textId="77777777" w:rsidR="009B5105" w:rsidRPr="00F70078" w:rsidRDefault="009B5105" w:rsidP="00C2022E">
            <w:pPr>
              <w:jc w:val="center"/>
              <w:rPr>
                <w:rFonts w:hint="default"/>
                <w:color w:val="auto"/>
                <w:sz w:val="21"/>
                <w:szCs w:val="21"/>
              </w:rPr>
            </w:pPr>
          </w:p>
          <w:p w14:paraId="243322FA" w14:textId="784A8CFC" w:rsidR="009B5105" w:rsidRPr="00F70078" w:rsidRDefault="009B5105" w:rsidP="00C2022E">
            <w:pPr>
              <w:jc w:val="center"/>
              <w:rPr>
                <w:rFonts w:hint="default"/>
                <w:color w:val="auto"/>
                <w:sz w:val="21"/>
                <w:szCs w:val="21"/>
              </w:rPr>
            </w:pPr>
            <w:r w:rsidRPr="00F70078">
              <w:rPr>
                <w:color w:val="auto"/>
                <w:sz w:val="21"/>
                <w:szCs w:val="21"/>
              </w:rPr>
              <w:t>主な取組内容</w:t>
            </w:r>
          </w:p>
        </w:tc>
        <w:tc>
          <w:tcPr>
            <w:tcW w:w="1275" w:type="dxa"/>
            <w:vMerge w:val="restart"/>
            <w:tcBorders>
              <w:top w:val="single" w:sz="4" w:space="0" w:color="auto"/>
              <w:left w:val="single" w:sz="4" w:space="0" w:color="auto"/>
              <w:bottom w:val="single" w:sz="12" w:space="0" w:color="auto"/>
              <w:right w:val="single" w:sz="4" w:space="0" w:color="auto"/>
            </w:tcBorders>
          </w:tcPr>
          <w:p w14:paraId="58D1977A" w14:textId="77777777" w:rsidR="009B5105" w:rsidRPr="00F70078" w:rsidRDefault="009B5105" w:rsidP="00C2022E">
            <w:pPr>
              <w:jc w:val="center"/>
              <w:rPr>
                <w:rFonts w:hint="default"/>
                <w:color w:val="auto"/>
                <w:sz w:val="21"/>
                <w:szCs w:val="21"/>
              </w:rPr>
            </w:pPr>
          </w:p>
          <w:p w14:paraId="7BAD082C" w14:textId="77777777" w:rsidR="009B5105" w:rsidRPr="00F70078" w:rsidRDefault="009B5105" w:rsidP="00C2022E">
            <w:pPr>
              <w:jc w:val="center"/>
              <w:rPr>
                <w:rFonts w:hint="default"/>
                <w:color w:val="auto"/>
                <w:sz w:val="21"/>
                <w:szCs w:val="21"/>
              </w:rPr>
            </w:pPr>
            <w:r w:rsidRPr="00F70078">
              <w:rPr>
                <w:color w:val="auto"/>
                <w:sz w:val="21"/>
                <w:szCs w:val="21"/>
              </w:rPr>
              <w:t>事業費</w:t>
            </w:r>
          </w:p>
          <w:p w14:paraId="381F6C8E" w14:textId="77777777" w:rsidR="009B5105" w:rsidRPr="00F70078" w:rsidRDefault="009B5105" w:rsidP="00C2022E">
            <w:pPr>
              <w:jc w:val="center"/>
              <w:rPr>
                <w:rFonts w:hint="default"/>
                <w:color w:val="auto"/>
                <w:sz w:val="21"/>
                <w:szCs w:val="21"/>
              </w:rPr>
            </w:pPr>
            <w:r w:rsidRPr="00F70078">
              <w:rPr>
                <w:color w:val="auto"/>
                <w:sz w:val="21"/>
                <w:szCs w:val="21"/>
              </w:rPr>
              <w:t>（円）</w:t>
            </w:r>
          </w:p>
        </w:tc>
        <w:tc>
          <w:tcPr>
            <w:tcW w:w="2552" w:type="dxa"/>
            <w:gridSpan w:val="2"/>
            <w:tcBorders>
              <w:top w:val="single" w:sz="4" w:space="0" w:color="auto"/>
              <w:left w:val="single" w:sz="4" w:space="0" w:color="auto"/>
              <w:bottom w:val="single" w:sz="4" w:space="0" w:color="auto"/>
              <w:right w:val="single" w:sz="4" w:space="0" w:color="auto"/>
            </w:tcBorders>
          </w:tcPr>
          <w:p w14:paraId="28946512" w14:textId="6BFCFE84" w:rsidR="009B5105" w:rsidRPr="00F70078" w:rsidRDefault="009B5105" w:rsidP="00C2022E">
            <w:pPr>
              <w:jc w:val="center"/>
              <w:rPr>
                <w:rFonts w:hint="default"/>
                <w:color w:val="auto"/>
                <w:sz w:val="21"/>
                <w:szCs w:val="21"/>
              </w:rPr>
            </w:pPr>
            <w:r w:rsidRPr="00F70078">
              <w:rPr>
                <w:color w:val="auto"/>
                <w:sz w:val="21"/>
                <w:szCs w:val="21"/>
              </w:rPr>
              <w:t>負担区分</w:t>
            </w:r>
          </w:p>
        </w:tc>
        <w:tc>
          <w:tcPr>
            <w:tcW w:w="709" w:type="dxa"/>
            <w:vMerge w:val="restart"/>
            <w:tcBorders>
              <w:top w:val="single" w:sz="4" w:space="0" w:color="auto"/>
              <w:left w:val="single" w:sz="4" w:space="0" w:color="auto"/>
              <w:bottom w:val="single" w:sz="12" w:space="0" w:color="auto"/>
              <w:right w:val="single" w:sz="4" w:space="0" w:color="auto"/>
            </w:tcBorders>
          </w:tcPr>
          <w:p w14:paraId="5FF62314" w14:textId="77777777" w:rsidR="009B5105" w:rsidRPr="00F70078" w:rsidRDefault="009B5105" w:rsidP="00C2022E">
            <w:pPr>
              <w:jc w:val="center"/>
              <w:rPr>
                <w:rFonts w:hint="default"/>
                <w:color w:val="auto"/>
                <w:sz w:val="21"/>
                <w:szCs w:val="21"/>
              </w:rPr>
            </w:pPr>
          </w:p>
          <w:p w14:paraId="00AC914F" w14:textId="77777777" w:rsidR="009B5105" w:rsidRPr="00F70078" w:rsidRDefault="009B5105" w:rsidP="00C2022E">
            <w:pPr>
              <w:jc w:val="center"/>
              <w:rPr>
                <w:rFonts w:hint="default"/>
                <w:color w:val="auto"/>
                <w:sz w:val="21"/>
                <w:szCs w:val="21"/>
              </w:rPr>
            </w:pPr>
            <w:r w:rsidRPr="00F70078">
              <w:rPr>
                <w:color w:val="auto"/>
                <w:sz w:val="21"/>
                <w:szCs w:val="21"/>
              </w:rPr>
              <w:t>備考</w:t>
            </w:r>
          </w:p>
        </w:tc>
      </w:tr>
      <w:tr w:rsidR="009B5105" w:rsidRPr="00F70078" w14:paraId="20FA2FFF" w14:textId="77777777" w:rsidTr="009B5105">
        <w:trPr>
          <w:trHeight w:val="326"/>
        </w:trPr>
        <w:tc>
          <w:tcPr>
            <w:tcW w:w="1696" w:type="dxa"/>
            <w:vMerge/>
            <w:tcBorders>
              <w:top w:val="single" w:sz="12" w:space="0" w:color="auto"/>
              <w:left w:val="single" w:sz="4" w:space="0" w:color="auto"/>
              <w:bottom w:val="single" w:sz="4" w:space="0" w:color="auto"/>
            </w:tcBorders>
          </w:tcPr>
          <w:p w14:paraId="33413F53" w14:textId="77777777" w:rsidR="009B5105" w:rsidRPr="00F70078" w:rsidRDefault="009B5105">
            <w:pPr>
              <w:ind w:left="181"/>
              <w:rPr>
                <w:rFonts w:hint="default"/>
              </w:rPr>
            </w:pPr>
          </w:p>
        </w:tc>
        <w:tc>
          <w:tcPr>
            <w:tcW w:w="1134" w:type="dxa"/>
            <w:vMerge/>
            <w:tcBorders>
              <w:bottom w:val="single" w:sz="4" w:space="0" w:color="auto"/>
            </w:tcBorders>
          </w:tcPr>
          <w:p w14:paraId="692732FC" w14:textId="77777777" w:rsidR="009B5105" w:rsidRPr="00F70078" w:rsidRDefault="009B5105">
            <w:pPr>
              <w:ind w:left="181"/>
              <w:rPr>
                <w:rFonts w:hint="default"/>
              </w:rPr>
            </w:pPr>
          </w:p>
        </w:tc>
        <w:tc>
          <w:tcPr>
            <w:tcW w:w="1701" w:type="dxa"/>
            <w:vMerge/>
            <w:tcBorders>
              <w:bottom w:val="single" w:sz="4" w:space="0" w:color="auto"/>
            </w:tcBorders>
          </w:tcPr>
          <w:p w14:paraId="4F517D8E" w14:textId="77777777" w:rsidR="009B5105" w:rsidRPr="00F70078" w:rsidRDefault="009B5105">
            <w:pPr>
              <w:ind w:left="181"/>
              <w:rPr>
                <w:rFonts w:hint="default"/>
              </w:rPr>
            </w:pPr>
          </w:p>
        </w:tc>
        <w:tc>
          <w:tcPr>
            <w:tcW w:w="1275" w:type="dxa"/>
            <w:vMerge/>
            <w:tcBorders>
              <w:bottom w:val="single" w:sz="4" w:space="0" w:color="auto"/>
            </w:tcBorders>
          </w:tcPr>
          <w:p w14:paraId="044A9CC9" w14:textId="77777777" w:rsidR="009B5105" w:rsidRPr="00F70078" w:rsidRDefault="009B5105">
            <w:pPr>
              <w:ind w:left="181"/>
              <w:rPr>
                <w:rFonts w:hint="default"/>
              </w:rPr>
            </w:pPr>
          </w:p>
        </w:tc>
        <w:tc>
          <w:tcPr>
            <w:tcW w:w="1276" w:type="dxa"/>
            <w:tcBorders>
              <w:top w:val="single" w:sz="4" w:space="0" w:color="auto"/>
              <w:left w:val="single" w:sz="4" w:space="0" w:color="auto"/>
              <w:bottom w:val="single" w:sz="4" w:space="0" w:color="auto"/>
              <w:right w:val="single" w:sz="4" w:space="0" w:color="auto"/>
            </w:tcBorders>
          </w:tcPr>
          <w:p w14:paraId="3D6D8996" w14:textId="77777777" w:rsidR="009B5105" w:rsidRPr="00F70078" w:rsidRDefault="009B5105">
            <w:pPr>
              <w:jc w:val="center"/>
              <w:rPr>
                <w:rFonts w:hint="default"/>
                <w:color w:val="auto"/>
                <w:sz w:val="21"/>
                <w:szCs w:val="21"/>
              </w:rPr>
            </w:pPr>
            <w:r w:rsidRPr="00F70078">
              <w:rPr>
                <w:color w:val="auto"/>
                <w:sz w:val="21"/>
                <w:szCs w:val="21"/>
              </w:rPr>
              <w:t>国庫補助金（円）</w:t>
            </w:r>
          </w:p>
        </w:tc>
        <w:tc>
          <w:tcPr>
            <w:tcW w:w="1276" w:type="dxa"/>
            <w:tcBorders>
              <w:top w:val="single" w:sz="4" w:space="0" w:color="auto"/>
              <w:left w:val="single" w:sz="4" w:space="0" w:color="auto"/>
              <w:bottom w:val="single" w:sz="4" w:space="0" w:color="auto"/>
              <w:right w:val="single" w:sz="4" w:space="0" w:color="auto"/>
            </w:tcBorders>
          </w:tcPr>
          <w:p w14:paraId="2E440CAB" w14:textId="77777777" w:rsidR="009B5105" w:rsidRPr="00F70078" w:rsidRDefault="009B5105">
            <w:pPr>
              <w:jc w:val="center"/>
              <w:rPr>
                <w:rFonts w:hint="default"/>
                <w:color w:val="auto"/>
                <w:sz w:val="21"/>
                <w:szCs w:val="21"/>
              </w:rPr>
            </w:pPr>
            <w:r w:rsidRPr="00F70078">
              <w:rPr>
                <w:color w:val="auto"/>
                <w:sz w:val="21"/>
                <w:szCs w:val="21"/>
              </w:rPr>
              <w:t>その他</w:t>
            </w:r>
          </w:p>
          <w:p w14:paraId="03A6D969" w14:textId="77777777" w:rsidR="009B5105" w:rsidRPr="00F70078" w:rsidRDefault="009B5105">
            <w:pPr>
              <w:jc w:val="center"/>
              <w:rPr>
                <w:rFonts w:hint="default"/>
                <w:color w:val="auto"/>
                <w:sz w:val="21"/>
                <w:szCs w:val="21"/>
              </w:rPr>
            </w:pPr>
            <w:r w:rsidRPr="00F70078">
              <w:rPr>
                <w:color w:val="auto"/>
                <w:sz w:val="21"/>
                <w:szCs w:val="21"/>
              </w:rPr>
              <w:t>（円）</w:t>
            </w:r>
          </w:p>
        </w:tc>
        <w:tc>
          <w:tcPr>
            <w:tcW w:w="709" w:type="dxa"/>
            <w:vMerge/>
            <w:tcBorders>
              <w:bottom w:val="single" w:sz="4" w:space="0" w:color="auto"/>
              <w:right w:val="single" w:sz="4" w:space="0" w:color="auto"/>
            </w:tcBorders>
          </w:tcPr>
          <w:p w14:paraId="32EF4A17" w14:textId="77777777" w:rsidR="009B5105" w:rsidRPr="00F70078" w:rsidRDefault="009B5105">
            <w:pPr>
              <w:rPr>
                <w:rFonts w:hint="default"/>
              </w:rPr>
            </w:pPr>
          </w:p>
        </w:tc>
      </w:tr>
      <w:tr w:rsidR="009B5105" w:rsidRPr="00F70078" w14:paraId="6EF5D9DB" w14:textId="77777777" w:rsidTr="00CD063E">
        <w:trPr>
          <w:trHeight w:val="300"/>
        </w:trPr>
        <w:tc>
          <w:tcPr>
            <w:tcW w:w="1696" w:type="dxa"/>
            <w:tcBorders>
              <w:top w:val="single" w:sz="4" w:space="0" w:color="auto"/>
              <w:left w:val="single" w:sz="4" w:space="0" w:color="auto"/>
              <w:bottom w:val="single" w:sz="4" w:space="0" w:color="auto"/>
              <w:right w:val="single" w:sz="4" w:space="0" w:color="auto"/>
            </w:tcBorders>
          </w:tcPr>
          <w:p w14:paraId="67FEC932" w14:textId="77777777" w:rsidR="009B5105" w:rsidRPr="00F70078" w:rsidRDefault="009B5105">
            <w:pPr>
              <w:rPr>
                <w:rFonts w:hint="default"/>
                <w:color w:val="auto"/>
                <w:sz w:val="21"/>
                <w:szCs w:val="21"/>
              </w:rPr>
            </w:pPr>
            <w:r w:rsidRPr="00F70078">
              <w:rPr>
                <w:color w:val="auto"/>
                <w:sz w:val="21"/>
                <w:szCs w:val="21"/>
              </w:rPr>
              <w:t>１　指導・助言</w:t>
            </w:r>
          </w:p>
          <w:p w14:paraId="2B420C09" w14:textId="77777777" w:rsidR="009B5105" w:rsidRPr="00F70078" w:rsidRDefault="009B5105">
            <w:pPr>
              <w:rPr>
                <w:rFonts w:hint="default"/>
                <w:color w:val="auto"/>
                <w:sz w:val="21"/>
                <w:szCs w:val="21"/>
              </w:rPr>
            </w:pPr>
          </w:p>
          <w:p w14:paraId="391002BC" w14:textId="0A453817" w:rsidR="009B5105" w:rsidRPr="00F70078" w:rsidRDefault="009B5105">
            <w:pPr>
              <w:rPr>
                <w:rFonts w:hint="default"/>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37E545F" w14:textId="77777777" w:rsidR="009B5105" w:rsidRPr="00F70078" w:rsidRDefault="009B5105">
            <w:pPr>
              <w:rPr>
                <w:rFonts w:hint="default"/>
                <w:color w:val="auto"/>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739885" w14:textId="77777777" w:rsidR="009B5105" w:rsidRPr="00F70078" w:rsidRDefault="009B5105">
            <w:pPr>
              <w:rPr>
                <w:rFonts w:hint="default"/>
                <w:color w:val="auto"/>
                <w:sz w:val="21"/>
                <w:szCs w:val="21"/>
              </w:rPr>
            </w:pPr>
          </w:p>
        </w:tc>
        <w:tc>
          <w:tcPr>
            <w:tcW w:w="1275" w:type="dxa"/>
            <w:tcBorders>
              <w:top w:val="single" w:sz="4" w:space="0" w:color="auto"/>
              <w:left w:val="single" w:sz="4" w:space="0" w:color="auto"/>
              <w:bottom w:val="single" w:sz="4" w:space="0" w:color="auto"/>
              <w:right w:val="single" w:sz="4" w:space="0" w:color="auto"/>
            </w:tcBorders>
          </w:tcPr>
          <w:p w14:paraId="631D0256" w14:textId="77777777" w:rsidR="009B5105" w:rsidRPr="00F70078" w:rsidRDefault="009B5105">
            <w:pPr>
              <w:rPr>
                <w:rFonts w:hint="default"/>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5CFB624" w14:textId="77777777" w:rsidR="009B5105" w:rsidRPr="00F70078" w:rsidRDefault="009B5105">
            <w:pPr>
              <w:rPr>
                <w:rFonts w:hint="default"/>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C1D2C9" w14:textId="77777777" w:rsidR="009B5105" w:rsidRPr="00F70078" w:rsidRDefault="009B5105">
            <w:pPr>
              <w:rPr>
                <w:rFonts w:hint="default"/>
                <w:color w:val="auto"/>
                <w:sz w:val="21"/>
                <w:szCs w:val="21"/>
              </w:rPr>
            </w:pPr>
          </w:p>
        </w:tc>
        <w:tc>
          <w:tcPr>
            <w:tcW w:w="709" w:type="dxa"/>
            <w:tcBorders>
              <w:top w:val="single" w:sz="4" w:space="0" w:color="auto"/>
              <w:left w:val="single" w:sz="4" w:space="0" w:color="auto"/>
              <w:bottom w:val="single" w:sz="4" w:space="0" w:color="auto"/>
              <w:right w:val="single" w:sz="4" w:space="0" w:color="auto"/>
            </w:tcBorders>
          </w:tcPr>
          <w:p w14:paraId="3B19FC6E" w14:textId="77777777" w:rsidR="009B5105" w:rsidRPr="00F70078" w:rsidRDefault="009B5105">
            <w:pPr>
              <w:rPr>
                <w:rFonts w:hint="default"/>
                <w:color w:val="auto"/>
                <w:sz w:val="21"/>
                <w:szCs w:val="21"/>
              </w:rPr>
            </w:pPr>
          </w:p>
        </w:tc>
      </w:tr>
      <w:tr w:rsidR="009B5105" w:rsidRPr="00F70078" w14:paraId="60CF60A1" w14:textId="77777777" w:rsidTr="00CD063E">
        <w:trPr>
          <w:trHeight w:val="300"/>
        </w:trPr>
        <w:tc>
          <w:tcPr>
            <w:tcW w:w="1696" w:type="dxa"/>
            <w:tcBorders>
              <w:top w:val="single" w:sz="4" w:space="0" w:color="auto"/>
              <w:left w:val="single" w:sz="4" w:space="0" w:color="auto"/>
              <w:bottom w:val="single" w:sz="4" w:space="0" w:color="auto"/>
              <w:right w:val="single" w:sz="4" w:space="0" w:color="auto"/>
            </w:tcBorders>
          </w:tcPr>
          <w:p w14:paraId="057DEED0" w14:textId="77777777" w:rsidR="009B5105" w:rsidRPr="00F70078" w:rsidRDefault="009B5105">
            <w:pPr>
              <w:rPr>
                <w:rFonts w:hint="default"/>
                <w:color w:val="auto"/>
                <w:sz w:val="21"/>
                <w:szCs w:val="21"/>
              </w:rPr>
            </w:pPr>
            <w:r w:rsidRPr="00F70078">
              <w:rPr>
                <w:color w:val="auto"/>
                <w:sz w:val="21"/>
                <w:szCs w:val="21"/>
              </w:rPr>
              <w:t>２　実施確認</w:t>
            </w:r>
          </w:p>
          <w:p w14:paraId="347055B2" w14:textId="77777777" w:rsidR="009B5105" w:rsidRPr="00F70078" w:rsidRDefault="009B5105">
            <w:pPr>
              <w:rPr>
                <w:rFonts w:hint="default"/>
                <w:color w:val="auto"/>
                <w:sz w:val="21"/>
                <w:szCs w:val="21"/>
              </w:rPr>
            </w:pPr>
          </w:p>
          <w:p w14:paraId="68B394DA" w14:textId="6BEBE712" w:rsidR="009B5105" w:rsidRPr="00F70078" w:rsidRDefault="009B5105">
            <w:pPr>
              <w:rPr>
                <w:rFonts w:hint="default"/>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3C0971C" w14:textId="77777777" w:rsidR="009B5105" w:rsidRPr="00F70078" w:rsidRDefault="009B5105">
            <w:pPr>
              <w:rPr>
                <w:rFonts w:hint="default"/>
                <w:color w:val="auto"/>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A12C643" w14:textId="77777777" w:rsidR="009B5105" w:rsidRPr="00F70078" w:rsidRDefault="009B5105">
            <w:pPr>
              <w:rPr>
                <w:rFonts w:hint="default"/>
                <w:color w:val="auto"/>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A6F5A9F" w14:textId="77777777" w:rsidR="009B5105" w:rsidRPr="00F70078" w:rsidRDefault="009B5105" w:rsidP="00854728">
            <w:pPr>
              <w:rPr>
                <w:rFonts w:hint="default"/>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3DC8173" w14:textId="77777777" w:rsidR="009B5105" w:rsidRPr="00F70078" w:rsidRDefault="009B5105">
            <w:pPr>
              <w:rPr>
                <w:rFonts w:hint="default"/>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C5542AE" w14:textId="77777777" w:rsidR="009B5105" w:rsidRPr="00F70078" w:rsidRDefault="009B5105">
            <w:pPr>
              <w:rPr>
                <w:rFonts w:hint="default"/>
                <w:color w:val="auto"/>
                <w:sz w:val="21"/>
                <w:szCs w:val="21"/>
              </w:rPr>
            </w:pPr>
          </w:p>
        </w:tc>
        <w:tc>
          <w:tcPr>
            <w:tcW w:w="709" w:type="dxa"/>
            <w:tcBorders>
              <w:top w:val="single" w:sz="4" w:space="0" w:color="auto"/>
              <w:left w:val="single" w:sz="4" w:space="0" w:color="auto"/>
              <w:bottom w:val="single" w:sz="4" w:space="0" w:color="auto"/>
              <w:right w:val="single" w:sz="4" w:space="0" w:color="auto"/>
            </w:tcBorders>
          </w:tcPr>
          <w:p w14:paraId="29C7608A" w14:textId="77777777" w:rsidR="009B5105" w:rsidRPr="00F70078" w:rsidRDefault="009B5105">
            <w:pPr>
              <w:rPr>
                <w:rFonts w:hint="default"/>
                <w:color w:val="auto"/>
                <w:sz w:val="21"/>
                <w:szCs w:val="21"/>
              </w:rPr>
            </w:pPr>
          </w:p>
        </w:tc>
      </w:tr>
      <w:tr w:rsidR="009B5105" w:rsidRPr="00F70078" w14:paraId="30B7F481" w14:textId="77777777" w:rsidTr="00CD063E">
        <w:trPr>
          <w:trHeight w:val="300"/>
        </w:trPr>
        <w:tc>
          <w:tcPr>
            <w:tcW w:w="1696" w:type="dxa"/>
            <w:tcBorders>
              <w:top w:val="single" w:sz="4" w:space="0" w:color="auto"/>
              <w:left w:val="single" w:sz="4" w:space="0" w:color="auto"/>
              <w:bottom w:val="single" w:sz="4" w:space="0" w:color="auto"/>
              <w:right w:val="single" w:sz="4" w:space="0" w:color="auto"/>
            </w:tcBorders>
          </w:tcPr>
          <w:p w14:paraId="53AC302C" w14:textId="541A5293" w:rsidR="009B5105" w:rsidRPr="00F70078" w:rsidRDefault="009B5105">
            <w:pPr>
              <w:rPr>
                <w:rFonts w:hint="default"/>
                <w:color w:val="auto"/>
                <w:sz w:val="21"/>
                <w:szCs w:val="21"/>
              </w:rPr>
            </w:pPr>
            <w:r w:rsidRPr="00F70078">
              <w:rPr>
                <w:color w:val="auto"/>
                <w:sz w:val="21"/>
                <w:szCs w:val="21"/>
              </w:rPr>
              <w:t>３　効果検証</w:t>
            </w:r>
          </w:p>
          <w:p w14:paraId="4C904122" w14:textId="77777777" w:rsidR="009B5105" w:rsidRPr="00F70078" w:rsidRDefault="009B5105">
            <w:pPr>
              <w:rPr>
                <w:rFonts w:hint="default"/>
                <w:color w:val="auto"/>
                <w:sz w:val="21"/>
                <w:szCs w:val="21"/>
              </w:rPr>
            </w:pPr>
          </w:p>
          <w:p w14:paraId="0EBAD9CE" w14:textId="658BDBF3" w:rsidR="009B5105" w:rsidRPr="00F70078" w:rsidRDefault="009B5105">
            <w:pPr>
              <w:rPr>
                <w:rFonts w:hint="default"/>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31427B18" w14:textId="77777777" w:rsidR="009B5105" w:rsidRPr="00F70078" w:rsidRDefault="009B5105">
            <w:pPr>
              <w:rPr>
                <w:rFonts w:hint="default"/>
                <w:color w:val="auto"/>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68AEDD2" w14:textId="77777777" w:rsidR="009B5105" w:rsidRPr="00F70078" w:rsidRDefault="009B5105">
            <w:pPr>
              <w:rPr>
                <w:rFonts w:hint="default"/>
                <w:color w:val="auto"/>
                <w:sz w:val="21"/>
                <w:szCs w:val="21"/>
              </w:rPr>
            </w:pPr>
          </w:p>
        </w:tc>
        <w:tc>
          <w:tcPr>
            <w:tcW w:w="1275" w:type="dxa"/>
            <w:tcBorders>
              <w:top w:val="single" w:sz="4" w:space="0" w:color="auto"/>
              <w:left w:val="single" w:sz="4" w:space="0" w:color="auto"/>
              <w:bottom w:val="single" w:sz="4" w:space="0" w:color="auto"/>
              <w:right w:val="single" w:sz="4" w:space="0" w:color="auto"/>
            </w:tcBorders>
          </w:tcPr>
          <w:p w14:paraId="7AD275B1" w14:textId="77777777" w:rsidR="009B5105" w:rsidRPr="00F70078" w:rsidRDefault="009B5105">
            <w:pPr>
              <w:rPr>
                <w:rFonts w:hint="default"/>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6F9F06C" w14:textId="77777777" w:rsidR="009B5105" w:rsidRPr="00F70078" w:rsidRDefault="009B5105">
            <w:pPr>
              <w:rPr>
                <w:rFonts w:hint="default"/>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D895971" w14:textId="77777777" w:rsidR="009B5105" w:rsidRPr="00F70078" w:rsidRDefault="009B5105">
            <w:pPr>
              <w:rPr>
                <w:rFonts w:hint="default"/>
                <w:color w:val="auto"/>
                <w:sz w:val="21"/>
                <w:szCs w:val="21"/>
              </w:rPr>
            </w:pPr>
          </w:p>
        </w:tc>
        <w:tc>
          <w:tcPr>
            <w:tcW w:w="709" w:type="dxa"/>
            <w:tcBorders>
              <w:top w:val="single" w:sz="4" w:space="0" w:color="auto"/>
              <w:left w:val="single" w:sz="4" w:space="0" w:color="auto"/>
              <w:bottom w:val="single" w:sz="4" w:space="0" w:color="auto"/>
              <w:right w:val="single" w:sz="4" w:space="0" w:color="auto"/>
            </w:tcBorders>
          </w:tcPr>
          <w:p w14:paraId="493927C8" w14:textId="77777777" w:rsidR="009B5105" w:rsidRPr="00F70078" w:rsidRDefault="009B5105">
            <w:pPr>
              <w:rPr>
                <w:rFonts w:hint="default"/>
                <w:color w:val="auto"/>
                <w:sz w:val="21"/>
                <w:szCs w:val="21"/>
              </w:rPr>
            </w:pPr>
          </w:p>
        </w:tc>
      </w:tr>
      <w:tr w:rsidR="009B5105" w:rsidRPr="00F70078" w14:paraId="25A8EE5C" w14:textId="77777777" w:rsidTr="00CD063E">
        <w:trPr>
          <w:trHeight w:val="300"/>
        </w:trPr>
        <w:tc>
          <w:tcPr>
            <w:tcW w:w="1696" w:type="dxa"/>
            <w:tcBorders>
              <w:top w:val="single" w:sz="4" w:space="0" w:color="auto"/>
              <w:left w:val="single" w:sz="4" w:space="0" w:color="auto"/>
              <w:bottom w:val="single" w:sz="4" w:space="0" w:color="auto"/>
              <w:right w:val="single" w:sz="4" w:space="0" w:color="auto"/>
            </w:tcBorders>
          </w:tcPr>
          <w:p w14:paraId="16D514AC" w14:textId="2DBC8EE7" w:rsidR="009B5105" w:rsidRPr="00F70078" w:rsidRDefault="00AE1E5E">
            <w:pPr>
              <w:rPr>
                <w:rFonts w:hint="default"/>
                <w:color w:val="auto"/>
                <w:sz w:val="21"/>
                <w:szCs w:val="21"/>
              </w:rPr>
            </w:pPr>
            <w:r>
              <w:rPr>
                <w:color w:val="auto"/>
                <w:sz w:val="21"/>
                <w:szCs w:val="21"/>
              </w:rPr>
              <w:t>４</w:t>
            </w:r>
            <w:r w:rsidR="009B5105" w:rsidRPr="00F70078">
              <w:rPr>
                <w:color w:val="auto"/>
                <w:sz w:val="21"/>
                <w:szCs w:val="21"/>
              </w:rPr>
              <w:t xml:space="preserve">　その他</w:t>
            </w:r>
          </w:p>
          <w:p w14:paraId="5CC722D6" w14:textId="7FCC566E" w:rsidR="009B5105" w:rsidRPr="00F70078" w:rsidRDefault="009B5105">
            <w:pPr>
              <w:rPr>
                <w:rFonts w:hint="default"/>
                <w:color w:val="auto"/>
                <w:sz w:val="21"/>
                <w:szCs w:val="21"/>
              </w:rPr>
            </w:pPr>
          </w:p>
          <w:p w14:paraId="067CD5A3" w14:textId="77777777" w:rsidR="009B5105" w:rsidRPr="00F70078" w:rsidRDefault="009B5105">
            <w:pPr>
              <w:rPr>
                <w:rFonts w:hint="default"/>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E1C8CC7" w14:textId="77777777" w:rsidR="009B5105" w:rsidRPr="00F70078" w:rsidRDefault="009B5105">
            <w:pPr>
              <w:rPr>
                <w:rFonts w:hint="default"/>
                <w:color w:val="auto"/>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BA45D0" w14:textId="77777777" w:rsidR="009B5105" w:rsidRPr="00F70078" w:rsidRDefault="009B5105">
            <w:pPr>
              <w:rPr>
                <w:rFonts w:hint="default"/>
                <w:color w:val="auto"/>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529CF" w14:textId="77777777" w:rsidR="009B5105" w:rsidRPr="00F70078" w:rsidRDefault="009B5105">
            <w:pPr>
              <w:rPr>
                <w:rFonts w:hint="default"/>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5F1BD98" w14:textId="77777777" w:rsidR="009B5105" w:rsidRPr="00F70078" w:rsidRDefault="009B5105">
            <w:pPr>
              <w:rPr>
                <w:rFonts w:hint="default"/>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603506E" w14:textId="77777777" w:rsidR="009B5105" w:rsidRPr="00F70078" w:rsidRDefault="009B5105">
            <w:pPr>
              <w:rPr>
                <w:rFonts w:hint="default"/>
                <w:color w:val="auto"/>
                <w:sz w:val="21"/>
                <w:szCs w:val="21"/>
              </w:rPr>
            </w:pPr>
          </w:p>
        </w:tc>
        <w:tc>
          <w:tcPr>
            <w:tcW w:w="709" w:type="dxa"/>
            <w:tcBorders>
              <w:top w:val="single" w:sz="4" w:space="0" w:color="auto"/>
              <w:left w:val="single" w:sz="4" w:space="0" w:color="auto"/>
              <w:bottom w:val="single" w:sz="4" w:space="0" w:color="auto"/>
              <w:right w:val="single" w:sz="4" w:space="0" w:color="auto"/>
            </w:tcBorders>
          </w:tcPr>
          <w:p w14:paraId="48314821" w14:textId="77777777" w:rsidR="009B5105" w:rsidRPr="00F70078" w:rsidRDefault="009B5105">
            <w:pPr>
              <w:rPr>
                <w:rFonts w:hint="default"/>
                <w:color w:val="auto"/>
                <w:sz w:val="21"/>
                <w:szCs w:val="21"/>
              </w:rPr>
            </w:pPr>
          </w:p>
        </w:tc>
      </w:tr>
      <w:tr w:rsidR="009B5105" w:rsidRPr="00F70078" w14:paraId="7F22BDA4" w14:textId="77777777" w:rsidTr="00CD063E">
        <w:trPr>
          <w:trHeight w:val="449"/>
        </w:trPr>
        <w:tc>
          <w:tcPr>
            <w:tcW w:w="2830" w:type="dxa"/>
            <w:gridSpan w:val="2"/>
            <w:tcBorders>
              <w:top w:val="single" w:sz="4" w:space="0" w:color="auto"/>
              <w:left w:val="single" w:sz="4" w:space="0" w:color="auto"/>
              <w:bottom w:val="single" w:sz="4" w:space="0" w:color="auto"/>
              <w:right w:val="single" w:sz="4" w:space="0" w:color="auto"/>
            </w:tcBorders>
            <w:vAlign w:val="center"/>
          </w:tcPr>
          <w:p w14:paraId="755D3967" w14:textId="77777777" w:rsidR="009B5105" w:rsidRPr="00F70078" w:rsidRDefault="009B5105" w:rsidP="009B5105">
            <w:pPr>
              <w:ind w:left="181"/>
              <w:jc w:val="center"/>
              <w:rPr>
                <w:rFonts w:hint="default"/>
                <w:color w:val="auto"/>
                <w:sz w:val="21"/>
                <w:szCs w:val="21"/>
              </w:rPr>
            </w:pPr>
            <w:r w:rsidRPr="00F70078">
              <w:rPr>
                <w:color w:val="auto"/>
                <w:sz w:val="21"/>
                <w:szCs w:val="21"/>
              </w:rPr>
              <w:t>計</w:t>
            </w:r>
          </w:p>
        </w:tc>
        <w:tc>
          <w:tcPr>
            <w:tcW w:w="1701" w:type="dxa"/>
            <w:tcBorders>
              <w:top w:val="single" w:sz="4" w:space="0" w:color="auto"/>
              <w:left w:val="single" w:sz="4" w:space="0" w:color="auto"/>
              <w:bottom w:val="single" w:sz="4" w:space="0" w:color="auto"/>
              <w:right w:val="single" w:sz="4" w:space="0" w:color="auto"/>
            </w:tcBorders>
            <w:vAlign w:val="center"/>
          </w:tcPr>
          <w:p w14:paraId="3A0040D7" w14:textId="310DB172" w:rsidR="009B5105" w:rsidRPr="00F70078" w:rsidRDefault="009B5105" w:rsidP="00813853">
            <w:pPr>
              <w:ind w:left="181"/>
              <w:jc w:val="center"/>
              <w:rPr>
                <w:rFonts w:hint="default"/>
                <w:color w:val="auto"/>
                <w:sz w:val="21"/>
                <w:szCs w:val="21"/>
              </w:rPr>
            </w:pPr>
          </w:p>
        </w:tc>
        <w:tc>
          <w:tcPr>
            <w:tcW w:w="1275" w:type="dxa"/>
            <w:tcBorders>
              <w:top w:val="single" w:sz="4" w:space="0" w:color="auto"/>
              <w:left w:val="single" w:sz="4" w:space="0" w:color="auto"/>
              <w:bottom w:val="single" w:sz="4" w:space="0" w:color="auto"/>
              <w:right w:val="single" w:sz="4" w:space="0" w:color="auto"/>
            </w:tcBorders>
          </w:tcPr>
          <w:p w14:paraId="0A924A6A" w14:textId="77777777" w:rsidR="009B5105" w:rsidRPr="00F70078" w:rsidRDefault="009B5105">
            <w:pPr>
              <w:ind w:left="181"/>
              <w:rPr>
                <w:rFonts w:hint="default"/>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29D2757" w14:textId="77777777" w:rsidR="009B5105" w:rsidRPr="00F70078" w:rsidRDefault="009B5105">
            <w:pPr>
              <w:ind w:left="181"/>
              <w:rPr>
                <w:rFonts w:hint="default"/>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7A7989" w14:textId="77777777" w:rsidR="009B5105" w:rsidRPr="00F70078" w:rsidRDefault="009B5105">
            <w:pPr>
              <w:ind w:left="181"/>
              <w:rPr>
                <w:rFonts w:hint="default"/>
                <w:color w:val="auto"/>
                <w:sz w:val="21"/>
                <w:szCs w:val="21"/>
              </w:rPr>
            </w:pPr>
          </w:p>
        </w:tc>
        <w:tc>
          <w:tcPr>
            <w:tcW w:w="709" w:type="dxa"/>
            <w:tcBorders>
              <w:top w:val="single" w:sz="4" w:space="0" w:color="auto"/>
              <w:left w:val="single" w:sz="4" w:space="0" w:color="auto"/>
              <w:bottom w:val="single" w:sz="4" w:space="0" w:color="auto"/>
              <w:right w:val="single" w:sz="4" w:space="0" w:color="auto"/>
            </w:tcBorders>
          </w:tcPr>
          <w:p w14:paraId="582ADB0F" w14:textId="77777777" w:rsidR="009B5105" w:rsidRPr="00F70078" w:rsidRDefault="009B5105">
            <w:pPr>
              <w:ind w:left="181"/>
              <w:rPr>
                <w:rFonts w:hint="default"/>
                <w:color w:val="auto"/>
                <w:sz w:val="21"/>
                <w:szCs w:val="21"/>
              </w:rPr>
            </w:pPr>
          </w:p>
        </w:tc>
      </w:tr>
    </w:tbl>
    <w:p w14:paraId="72D22BB2" w14:textId="7DA311CF" w:rsidR="004A1D83" w:rsidRPr="00CD063E" w:rsidRDefault="004A1D83" w:rsidP="00CD063E">
      <w:pPr>
        <w:ind w:leftChars="100" w:left="840" w:hangingChars="300" w:hanging="600"/>
        <w:rPr>
          <w:rFonts w:hint="default"/>
          <w:color w:val="auto"/>
          <w:sz w:val="20"/>
        </w:rPr>
      </w:pPr>
      <w:r w:rsidRPr="00CD063E">
        <w:rPr>
          <w:color w:val="auto"/>
          <w:sz w:val="20"/>
        </w:rPr>
        <w:t>注１</w:t>
      </w:r>
      <w:r w:rsidR="008E17AB" w:rsidRPr="00F70078">
        <w:rPr>
          <w:color w:val="auto"/>
          <w:sz w:val="20"/>
        </w:rPr>
        <w:t>：</w:t>
      </w:r>
      <w:r w:rsidRPr="00CD063E">
        <w:rPr>
          <w:color w:val="auto"/>
          <w:sz w:val="20"/>
        </w:rPr>
        <w:t>他の機関に対して委託を行う場合は、備考欄に委託と記入し、委託先等の明細を</w:t>
      </w:r>
      <w:r w:rsidR="00830F7B">
        <w:rPr>
          <w:color w:val="auto"/>
          <w:sz w:val="20"/>
        </w:rPr>
        <w:t>別添１</w:t>
      </w:r>
      <w:r w:rsidRPr="00CD063E">
        <w:rPr>
          <w:color w:val="auto"/>
          <w:sz w:val="20"/>
        </w:rPr>
        <w:t>に記載すること。</w:t>
      </w:r>
    </w:p>
    <w:p w14:paraId="03E333E5" w14:textId="601E7287" w:rsidR="004A1D83" w:rsidRPr="00CD063E" w:rsidRDefault="004A1D83" w:rsidP="00CD063E">
      <w:pPr>
        <w:ind w:leftChars="100" w:left="840" w:hangingChars="300" w:hanging="600"/>
        <w:rPr>
          <w:rFonts w:hint="default"/>
          <w:color w:val="auto"/>
          <w:sz w:val="20"/>
        </w:rPr>
      </w:pPr>
      <w:r w:rsidRPr="00CD063E">
        <w:rPr>
          <w:color w:val="auto"/>
          <w:sz w:val="20"/>
        </w:rPr>
        <w:t>注２</w:t>
      </w:r>
      <w:r w:rsidR="008E17AB" w:rsidRPr="00F70078">
        <w:rPr>
          <w:color w:val="auto"/>
          <w:sz w:val="20"/>
        </w:rPr>
        <w:t>：</w:t>
      </w:r>
      <w:r w:rsidRPr="00CD063E">
        <w:rPr>
          <w:color w:val="auto"/>
          <w:sz w:val="20"/>
        </w:rPr>
        <w:t>備考欄には、負担区分欄に掲げる経費の根拠（経費の内容、単価、数量、員数等）を詳細に記載すること。なお、実施内容及び備考欄は別葉とすることができる。</w:t>
      </w:r>
    </w:p>
    <w:p w14:paraId="3E4A7EC8" w14:textId="0B1C7FDC" w:rsidR="004A1D83" w:rsidRPr="00CD063E" w:rsidRDefault="004A1D83" w:rsidP="00CD063E">
      <w:pPr>
        <w:ind w:leftChars="100" w:left="840" w:hangingChars="300" w:hanging="600"/>
        <w:rPr>
          <w:rFonts w:hint="default"/>
          <w:color w:val="auto"/>
          <w:sz w:val="20"/>
        </w:rPr>
      </w:pPr>
      <w:r w:rsidRPr="00CD063E">
        <w:rPr>
          <w:color w:val="auto"/>
          <w:sz w:val="20"/>
        </w:rPr>
        <w:t>注３</w:t>
      </w:r>
      <w:r w:rsidR="008E17AB" w:rsidRPr="00F70078">
        <w:rPr>
          <w:color w:val="auto"/>
          <w:sz w:val="20"/>
        </w:rPr>
        <w:t>：</w:t>
      </w:r>
      <w:r w:rsidRPr="00CD063E">
        <w:rPr>
          <w:color w:val="auto"/>
          <w:sz w:val="20"/>
        </w:rPr>
        <w:t>仕入れに係る消費税等相当額について、これを減額した場合には「除税額○○○円　うち国庫補助金○○○円」を、同税額がない場合には「該当なし」と、同税額が明らかでない場合には「含税額」とそれぞれ備考欄に記入すること。</w:t>
      </w:r>
    </w:p>
    <w:p w14:paraId="71F22991" w14:textId="77777777" w:rsidR="00CD063E" w:rsidRPr="00CD063E" w:rsidRDefault="00CD063E" w:rsidP="00CD063E">
      <w:pPr>
        <w:widowControl/>
        <w:overflowPunct/>
        <w:ind w:leftChars="100" w:left="900" w:hangingChars="300" w:hanging="660"/>
        <w:jc w:val="left"/>
        <w:textAlignment w:val="auto"/>
        <w:rPr>
          <w:rFonts w:hint="default"/>
          <w:color w:val="000000" w:themeColor="text1"/>
          <w:sz w:val="22"/>
          <w:szCs w:val="18"/>
        </w:rPr>
        <w:sectPr w:rsidR="00CD063E" w:rsidRPr="00CD063E" w:rsidSect="002714D3">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680" w:footer="113" w:gutter="0"/>
          <w:cols w:space="425"/>
          <w:docGrid w:type="lines" w:linePitch="360"/>
        </w:sectPr>
      </w:pPr>
    </w:p>
    <w:p w14:paraId="36E13930" w14:textId="552A04F5" w:rsidR="0041406C" w:rsidRPr="00F70078" w:rsidRDefault="00517BC7" w:rsidP="00CD063E">
      <w:pPr>
        <w:widowControl/>
        <w:overflowPunct/>
        <w:jc w:val="left"/>
        <w:textAlignment w:val="auto"/>
        <w:rPr>
          <w:rFonts w:hint="default"/>
        </w:rPr>
      </w:pPr>
      <w:r w:rsidRPr="00F70078">
        <w:rPr>
          <w:color w:val="000000" w:themeColor="text1"/>
        </w:rPr>
        <w:lastRenderedPageBreak/>
        <w:t>３</w:t>
      </w:r>
      <w:r w:rsidR="00186137" w:rsidRPr="00F70078">
        <w:rPr>
          <w:color w:val="000000" w:themeColor="text1"/>
        </w:rPr>
        <w:t xml:space="preserve">　</w:t>
      </w:r>
      <w:r w:rsidR="002C4A2E" w:rsidRPr="00F70078">
        <w:rPr>
          <w:color w:val="000000" w:themeColor="text1"/>
        </w:rPr>
        <w:t>施設整備一覧</w:t>
      </w:r>
    </w:p>
    <w:tbl>
      <w:tblPr>
        <w:tblStyle w:val="af1"/>
        <w:tblW w:w="13992" w:type="dxa"/>
        <w:tblLook w:val="04A0" w:firstRow="1" w:lastRow="0" w:firstColumn="1" w:lastColumn="0" w:noHBand="0" w:noVBand="1"/>
      </w:tblPr>
      <w:tblGrid>
        <w:gridCol w:w="577"/>
        <w:gridCol w:w="809"/>
        <w:gridCol w:w="933"/>
        <w:gridCol w:w="1461"/>
        <w:gridCol w:w="1461"/>
        <w:gridCol w:w="1461"/>
        <w:gridCol w:w="1839"/>
        <w:gridCol w:w="1460"/>
        <w:gridCol w:w="1545"/>
        <w:gridCol w:w="1545"/>
        <w:gridCol w:w="901"/>
      </w:tblGrid>
      <w:tr w:rsidR="00D40CA5" w:rsidRPr="00F70078" w14:paraId="73A3D82F" w14:textId="77777777" w:rsidTr="00430955">
        <w:tc>
          <w:tcPr>
            <w:tcW w:w="577" w:type="dxa"/>
            <w:vMerge w:val="restart"/>
            <w:vAlign w:val="center"/>
          </w:tcPr>
          <w:p w14:paraId="795BA586" w14:textId="77777777" w:rsidR="00D40CA5" w:rsidRPr="00F70078" w:rsidRDefault="00D40CA5" w:rsidP="00CD063E">
            <w:pPr>
              <w:jc w:val="center"/>
              <w:rPr>
                <w:rFonts w:ascii="ＭＳ 明朝" w:hAnsi="ＭＳ 明朝" w:hint="default"/>
                <w:color w:val="000000" w:themeColor="text1"/>
              </w:rPr>
            </w:pPr>
            <w:r w:rsidRPr="00F70078">
              <w:rPr>
                <w:rFonts w:ascii="ＭＳ 明朝" w:hAnsi="ＭＳ 明朝" w:hint="default"/>
                <w:color w:val="000000" w:themeColor="text1"/>
              </w:rPr>
              <w:t>No.</w:t>
            </w:r>
          </w:p>
        </w:tc>
        <w:tc>
          <w:tcPr>
            <w:tcW w:w="809" w:type="dxa"/>
            <w:vMerge w:val="restart"/>
            <w:vAlign w:val="center"/>
          </w:tcPr>
          <w:p w14:paraId="4BEA03A2" w14:textId="35C2EE96" w:rsidR="00D40CA5" w:rsidRPr="00F70078" w:rsidRDefault="007E1CBD" w:rsidP="00430955">
            <w:pPr>
              <w:jc w:val="center"/>
              <w:rPr>
                <w:rFonts w:ascii="ＭＳ 明朝" w:hAnsi="ＭＳ 明朝" w:hint="default"/>
                <w:color w:val="000000" w:themeColor="text1"/>
              </w:rPr>
            </w:pPr>
            <w:r>
              <w:rPr>
                <w:rFonts w:ascii="ＭＳ 明朝" w:hAnsi="ＭＳ 明朝"/>
                <w:color w:val="000000" w:themeColor="text1"/>
              </w:rPr>
              <w:t>整備</w:t>
            </w:r>
            <w:r w:rsidR="00D40CA5" w:rsidRPr="00F70078">
              <w:rPr>
                <w:rFonts w:ascii="ＭＳ 明朝" w:hAnsi="ＭＳ 明朝"/>
                <w:color w:val="000000" w:themeColor="text1"/>
              </w:rPr>
              <w:t>主体</w:t>
            </w:r>
          </w:p>
        </w:tc>
        <w:tc>
          <w:tcPr>
            <w:tcW w:w="933" w:type="dxa"/>
            <w:vMerge w:val="restart"/>
            <w:vAlign w:val="center"/>
          </w:tcPr>
          <w:p w14:paraId="09526F9C" w14:textId="74B3EEF7" w:rsidR="006F5038" w:rsidRDefault="00D40CA5" w:rsidP="006F5038">
            <w:pPr>
              <w:jc w:val="center"/>
              <w:rPr>
                <w:rFonts w:hint="default"/>
                <w:color w:val="000000" w:themeColor="text1"/>
              </w:rPr>
            </w:pPr>
            <w:r>
              <w:rPr>
                <w:color w:val="000000" w:themeColor="text1"/>
              </w:rPr>
              <w:t>整備</w:t>
            </w:r>
            <w:r w:rsidR="006F5038">
              <w:rPr>
                <w:color w:val="000000" w:themeColor="text1"/>
              </w:rPr>
              <w:t>施設</w:t>
            </w:r>
          </w:p>
        </w:tc>
        <w:tc>
          <w:tcPr>
            <w:tcW w:w="1461" w:type="dxa"/>
            <w:vMerge w:val="restart"/>
            <w:vAlign w:val="center"/>
          </w:tcPr>
          <w:p w14:paraId="6B9A44BA" w14:textId="450518D3" w:rsidR="00D40CA5" w:rsidRPr="00F70078" w:rsidRDefault="00D40CA5" w:rsidP="00430955">
            <w:pPr>
              <w:jc w:val="center"/>
              <w:rPr>
                <w:rFonts w:ascii="ＭＳ 明朝" w:hAnsi="ＭＳ 明朝" w:hint="default"/>
                <w:color w:val="000000" w:themeColor="text1"/>
              </w:rPr>
            </w:pPr>
            <w:r>
              <w:rPr>
                <w:rFonts w:ascii="ＭＳ 明朝" w:hAnsi="ＭＳ 明朝"/>
                <w:color w:val="000000" w:themeColor="text1"/>
              </w:rPr>
              <w:t>国産飼料</w:t>
            </w:r>
            <w:r w:rsidRPr="00F70078">
              <w:rPr>
                <w:rFonts w:ascii="ＭＳ 明朝" w:hAnsi="ＭＳ 明朝"/>
                <w:color w:val="000000" w:themeColor="text1"/>
              </w:rPr>
              <w:t>の種類</w:t>
            </w:r>
          </w:p>
        </w:tc>
        <w:tc>
          <w:tcPr>
            <w:tcW w:w="1461" w:type="dxa"/>
            <w:vMerge w:val="restart"/>
            <w:vAlign w:val="center"/>
          </w:tcPr>
          <w:p w14:paraId="184B7C79" w14:textId="6F9639EE" w:rsidR="00D40CA5" w:rsidRPr="00F70078" w:rsidRDefault="00D40CA5" w:rsidP="00EE690E">
            <w:pPr>
              <w:jc w:val="center"/>
              <w:rPr>
                <w:rFonts w:ascii="ＭＳ 明朝" w:hAnsi="ＭＳ 明朝" w:hint="default"/>
                <w:color w:val="000000" w:themeColor="text1"/>
              </w:rPr>
            </w:pPr>
            <w:r>
              <w:rPr>
                <w:rFonts w:ascii="ＭＳ 明朝" w:hAnsi="ＭＳ 明朝"/>
                <w:color w:val="000000" w:themeColor="text1"/>
              </w:rPr>
              <w:t>国産飼料</w:t>
            </w:r>
            <w:r w:rsidRPr="00F70078">
              <w:rPr>
                <w:rFonts w:ascii="ＭＳ 明朝" w:hAnsi="ＭＳ 明朝"/>
                <w:color w:val="000000" w:themeColor="text1"/>
              </w:rPr>
              <w:t>の取扱量</w:t>
            </w:r>
            <w:r w:rsidRPr="00F70078">
              <w:rPr>
                <w:rFonts w:ascii="ＭＳ 明朝" w:hAnsi="ＭＳ 明朝" w:hint="default"/>
                <w:color w:val="000000" w:themeColor="text1"/>
              </w:rPr>
              <w:t>(kg)</w:t>
            </w:r>
          </w:p>
        </w:tc>
        <w:tc>
          <w:tcPr>
            <w:tcW w:w="1461" w:type="dxa"/>
            <w:vMerge w:val="restart"/>
          </w:tcPr>
          <w:p w14:paraId="0779A70B" w14:textId="77777777" w:rsidR="00D40CA5" w:rsidRDefault="00D40CA5" w:rsidP="00EE690E">
            <w:pPr>
              <w:jc w:val="center"/>
              <w:rPr>
                <w:rFonts w:hint="default"/>
                <w:color w:val="000000" w:themeColor="text1"/>
              </w:rPr>
            </w:pPr>
            <w:r>
              <w:rPr>
                <w:color w:val="000000" w:themeColor="text1"/>
              </w:rPr>
              <w:t>施設全体の飼料取扱量</w:t>
            </w:r>
          </w:p>
          <w:p w14:paraId="3DD19406" w14:textId="1AB3344F" w:rsidR="00D40CA5" w:rsidRPr="00430955" w:rsidRDefault="00D40CA5" w:rsidP="00EE690E">
            <w:pPr>
              <w:jc w:val="center"/>
              <w:rPr>
                <w:rFonts w:ascii="ＭＳ 明朝" w:hAnsi="ＭＳ 明朝" w:hint="default"/>
                <w:color w:val="000000" w:themeColor="text1"/>
              </w:rPr>
            </w:pPr>
            <w:r w:rsidRPr="00F70078">
              <w:rPr>
                <w:rFonts w:ascii="ＭＳ 明朝" w:hAnsi="ＭＳ 明朝" w:hint="default"/>
                <w:color w:val="000000" w:themeColor="text1"/>
              </w:rPr>
              <w:t>(kg)</w:t>
            </w:r>
          </w:p>
        </w:tc>
        <w:tc>
          <w:tcPr>
            <w:tcW w:w="1839" w:type="dxa"/>
            <w:vMerge w:val="restart"/>
            <w:vAlign w:val="center"/>
          </w:tcPr>
          <w:p w14:paraId="5C741D56" w14:textId="31FFCFBF" w:rsidR="00D40CA5" w:rsidRPr="00F70078" w:rsidRDefault="00D40CA5" w:rsidP="00EE690E">
            <w:pPr>
              <w:jc w:val="center"/>
              <w:rPr>
                <w:rFonts w:ascii="ＭＳ 明朝" w:hAnsi="ＭＳ 明朝" w:hint="default"/>
                <w:color w:val="000000" w:themeColor="text1"/>
              </w:rPr>
            </w:pPr>
            <w:r w:rsidRPr="00F70078">
              <w:rPr>
                <w:rFonts w:ascii="ＭＳ 明朝" w:hAnsi="ＭＳ 明朝"/>
                <w:color w:val="000000" w:themeColor="text1"/>
              </w:rPr>
              <w:t>施設整備内容</w:t>
            </w:r>
          </w:p>
        </w:tc>
        <w:tc>
          <w:tcPr>
            <w:tcW w:w="4550" w:type="dxa"/>
            <w:gridSpan w:val="3"/>
            <w:tcBorders>
              <w:bottom w:val="nil"/>
            </w:tcBorders>
            <w:vAlign w:val="center"/>
          </w:tcPr>
          <w:p w14:paraId="6D965F68" w14:textId="77777777" w:rsidR="00D40CA5" w:rsidRPr="00F70078" w:rsidRDefault="00D40CA5" w:rsidP="00430955">
            <w:pPr>
              <w:jc w:val="center"/>
              <w:rPr>
                <w:rFonts w:ascii="ＭＳ 明朝" w:hAnsi="ＭＳ 明朝" w:hint="default"/>
                <w:color w:val="000000" w:themeColor="text1"/>
              </w:rPr>
            </w:pPr>
            <w:r w:rsidRPr="00F70078">
              <w:rPr>
                <w:rFonts w:ascii="ＭＳ 明朝" w:hAnsi="ＭＳ 明朝"/>
                <w:color w:val="000000" w:themeColor="text1"/>
              </w:rPr>
              <w:t>総事業費</w:t>
            </w:r>
            <w:r w:rsidRPr="00F70078">
              <w:rPr>
                <w:rFonts w:ascii="ＭＳ 明朝" w:hAnsi="ＭＳ 明朝" w:hint="default"/>
                <w:color w:val="000000" w:themeColor="text1"/>
              </w:rPr>
              <w:t>(</w:t>
            </w:r>
            <w:r w:rsidRPr="00F70078">
              <w:rPr>
                <w:rFonts w:ascii="ＭＳ 明朝" w:hAnsi="ＭＳ 明朝"/>
                <w:color w:val="000000" w:themeColor="text1"/>
              </w:rPr>
              <w:t>円</w:t>
            </w:r>
            <w:r w:rsidRPr="00F70078">
              <w:rPr>
                <w:rFonts w:ascii="ＭＳ 明朝" w:hAnsi="ＭＳ 明朝" w:hint="default"/>
                <w:color w:val="000000" w:themeColor="text1"/>
              </w:rPr>
              <w:t>)</w:t>
            </w:r>
          </w:p>
        </w:tc>
        <w:tc>
          <w:tcPr>
            <w:tcW w:w="901" w:type="dxa"/>
            <w:vMerge w:val="restart"/>
            <w:vAlign w:val="center"/>
          </w:tcPr>
          <w:p w14:paraId="3CD6F997" w14:textId="77777777" w:rsidR="00D40CA5" w:rsidRPr="00F70078" w:rsidRDefault="00D40CA5" w:rsidP="00430955">
            <w:pPr>
              <w:jc w:val="center"/>
              <w:rPr>
                <w:rFonts w:ascii="ＭＳ 明朝" w:hAnsi="ＭＳ 明朝" w:hint="default"/>
                <w:color w:val="000000" w:themeColor="text1"/>
              </w:rPr>
            </w:pPr>
            <w:r w:rsidRPr="00F70078">
              <w:rPr>
                <w:rFonts w:ascii="ＭＳ 明朝" w:hAnsi="ＭＳ 明朝"/>
                <w:color w:val="000000" w:themeColor="text1"/>
              </w:rPr>
              <w:t>備考</w:t>
            </w:r>
          </w:p>
        </w:tc>
      </w:tr>
      <w:tr w:rsidR="00D40CA5" w:rsidRPr="00F70078" w14:paraId="637F38C2" w14:textId="77777777" w:rsidTr="00430955">
        <w:tc>
          <w:tcPr>
            <w:tcW w:w="577" w:type="dxa"/>
            <w:vMerge/>
            <w:vAlign w:val="center"/>
          </w:tcPr>
          <w:p w14:paraId="7AEDE68B" w14:textId="77777777" w:rsidR="00D40CA5" w:rsidRPr="00CD063E" w:rsidRDefault="00D40CA5" w:rsidP="00CD063E">
            <w:pPr>
              <w:jc w:val="center"/>
              <w:rPr>
                <w:rFonts w:ascii="ＭＳ 明朝" w:hAnsi="ＭＳ 明朝" w:hint="default"/>
                <w:color w:val="000000" w:themeColor="text1"/>
              </w:rPr>
            </w:pPr>
          </w:p>
        </w:tc>
        <w:tc>
          <w:tcPr>
            <w:tcW w:w="809" w:type="dxa"/>
            <w:vMerge/>
          </w:tcPr>
          <w:p w14:paraId="13B25391" w14:textId="77777777" w:rsidR="00D40CA5" w:rsidRPr="00F70078" w:rsidRDefault="00D40CA5">
            <w:pPr>
              <w:ind w:left="181"/>
              <w:rPr>
                <w:rFonts w:ascii="ＭＳ 明朝" w:hAnsi="ＭＳ 明朝" w:hint="default"/>
                <w:color w:val="000000" w:themeColor="text1"/>
              </w:rPr>
            </w:pPr>
          </w:p>
        </w:tc>
        <w:tc>
          <w:tcPr>
            <w:tcW w:w="933" w:type="dxa"/>
            <w:vMerge/>
          </w:tcPr>
          <w:p w14:paraId="18FC267F" w14:textId="77777777" w:rsidR="00D40CA5" w:rsidRPr="00F70078" w:rsidRDefault="00D40CA5">
            <w:pPr>
              <w:ind w:left="181"/>
              <w:rPr>
                <w:rFonts w:hint="default"/>
                <w:color w:val="000000" w:themeColor="text1"/>
              </w:rPr>
            </w:pPr>
          </w:p>
        </w:tc>
        <w:tc>
          <w:tcPr>
            <w:tcW w:w="1461" w:type="dxa"/>
            <w:vMerge/>
          </w:tcPr>
          <w:p w14:paraId="3B3C98E6" w14:textId="77777777" w:rsidR="00D40CA5" w:rsidRPr="00F70078" w:rsidRDefault="00D40CA5">
            <w:pPr>
              <w:ind w:left="181"/>
              <w:rPr>
                <w:rFonts w:ascii="ＭＳ 明朝" w:hAnsi="ＭＳ 明朝" w:hint="default"/>
                <w:color w:val="000000" w:themeColor="text1"/>
              </w:rPr>
            </w:pPr>
          </w:p>
        </w:tc>
        <w:tc>
          <w:tcPr>
            <w:tcW w:w="1461" w:type="dxa"/>
            <w:vMerge/>
          </w:tcPr>
          <w:p w14:paraId="1EC28460" w14:textId="77777777" w:rsidR="00D40CA5" w:rsidRPr="00F70078" w:rsidRDefault="00D40CA5">
            <w:pPr>
              <w:ind w:left="181"/>
              <w:rPr>
                <w:rFonts w:ascii="ＭＳ 明朝" w:hAnsi="ＭＳ 明朝" w:hint="default"/>
                <w:color w:val="000000" w:themeColor="text1"/>
              </w:rPr>
            </w:pPr>
          </w:p>
        </w:tc>
        <w:tc>
          <w:tcPr>
            <w:tcW w:w="1461" w:type="dxa"/>
            <w:vMerge/>
          </w:tcPr>
          <w:p w14:paraId="2C1D83DE" w14:textId="77777777" w:rsidR="00D40CA5" w:rsidRPr="00F70078" w:rsidRDefault="00D40CA5">
            <w:pPr>
              <w:ind w:left="181"/>
              <w:rPr>
                <w:rFonts w:hint="default"/>
                <w:color w:val="000000" w:themeColor="text1"/>
              </w:rPr>
            </w:pPr>
          </w:p>
        </w:tc>
        <w:tc>
          <w:tcPr>
            <w:tcW w:w="1839" w:type="dxa"/>
            <w:vMerge/>
          </w:tcPr>
          <w:p w14:paraId="275D2208" w14:textId="5C57B73D" w:rsidR="00D40CA5" w:rsidRPr="00F70078" w:rsidRDefault="00D40CA5">
            <w:pPr>
              <w:ind w:left="181"/>
              <w:rPr>
                <w:rFonts w:ascii="ＭＳ 明朝" w:hAnsi="ＭＳ 明朝" w:hint="default"/>
                <w:color w:val="000000" w:themeColor="text1"/>
              </w:rPr>
            </w:pPr>
          </w:p>
        </w:tc>
        <w:tc>
          <w:tcPr>
            <w:tcW w:w="1460" w:type="dxa"/>
            <w:tcBorders>
              <w:top w:val="nil"/>
            </w:tcBorders>
          </w:tcPr>
          <w:p w14:paraId="3AEF4780" w14:textId="77777777" w:rsidR="00D40CA5" w:rsidRPr="00F70078" w:rsidRDefault="00D40CA5">
            <w:pPr>
              <w:ind w:left="181"/>
              <w:rPr>
                <w:rFonts w:ascii="ＭＳ 明朝" w:hAnsi="ＭＳ 明朝" w:hint="default"/>
                <w:color w:val="000000" w:themeColor="text1"/>
              </w:rPr>
            </w:pPr>
          </w:p>
        </w:tc>
        <w:tc>
          <w:tcPr>
            <w:tcW w:w="1545" w:type="dxa"/>
            <w:vAlign w:val="center"/>
          </w:tcPr>
          <w:p w14:paraId="0896D4FE" w14:textId="77777777" w:rsidR="00D40CA5" w:rsidRPr="00F70078" w:rsidRDefault="00D40CA5">
            <w:pPr>
              <w:ind w:left="181"/>
              <w:jc w:val="center"/>
              <w:rPr>
                <w:rFonts w:ascii="ＭＳ 明朝" w:hAnsi="ＭＳ 明朝" w:hint="default"/>
                <w:color w:val="000000" w:themeColor="text1"/>
              </w:rPr>
            </w:pPr>
            <w:r w:rsidRPr="00F70078">
              <w:rPr>
                <w:color w:val="000000" w:themeColor="text1"/>
              </w:rPr>
              <w:t>補助金</w:t>
            </w:r>
            <w:r w:rsidRPr="00F70078">
              <w:rPr>
                <w:rFonts w:hint="default"/>
                <w:color w:val="000000" w:themeColor="text1"/>
              </w:rPr>
              <w:t>(</w:t>
            </w:r>
            <w:r w:rsidRPr="00F70078">
              <w:rPr>
                <w:color w:val="000000" w:themeColor="text1"/>
              </w:rPr>
              <w:t>円</w:t>
            </w:r>
            <w:r w:rsidRPr="00F70078">
              <w:rPr>
                <w:rFonts w:hint="default"/>
                <w:color w:val="000000" w:themeColor="text1"/>
              </w:rPr>
              <w:t>)</w:t>
            </w:r>
          </w:p>
        </w:tc>
        <w:tc>
          <w:tcPr>
            <w:tcW w:w="1545" w:type="dxa"/>
            <w:vAlign w:val="center"/>
          </w:tcPr>
          <w:p w14:paraId="1D75BF6F" w14:textId="77777777" w:rsidR="00D40CA5" w:rsidRPr="00F70078" w:rsidRDefault="00D40CA5">
            <w:pPr>
              <w:ind w:left="181"/>
              <w:jc w:val="center"/>
              <w:rPr>
                <w:rFonts w:ascii="ＭＳ 明朝" w:hAnsi="ＭＳ 明朝" w:hint="default"/>
                <w:color w:val="000000" w:themeColor="text1"/>
              </w:rPr>
            </w:pPr>
            <w:r w:rsidRPr="00F70078">
              <w:rPr>
                <w:color w:val="000000" w:themeColor="text1"/>
              </w:rPr>
              <w:t>その他</w:t>
            </w:r>
            <w:r w:rsidRPr="00F70078">
              <w:rPr>
                <w:rFonts w:hint="default"/>
                <w:color w:val="000000" w:themeColor="text1"/>
              </w:rPr>
              <w:t>(</w:t>
            </w:r>
            <w:r w:rsidRPr="00F70078">
              <w:rPr>
                <w:color w:val="000000" w:themeColor="text1"/>
              </w:rPr>
              <w:t>円</w:t>
            </w:r>
            <w:r w:rsidRPr="00F70078">
              <w:rPr>
                <w:rFonts w:hint="default"/>
                <w:color w:val="000000" w:themeColor="text1"/>
              </w:rPr>
              <w:t>)</w:t>
            </w:r>
          </w:p>
        </w:tc>
        <w:tc>
          <w:tcPr>
            <w:tcW w:w="901" w:type="dxa"/>
            <w:vMerge/>
          </w:tcPr>
          <w:p w14:paraId="493DD0C7" w14:textId="77777777" w:rsidR="00D40CA5" w:rsidRPr="00F70078" w:rsidRDefault="00D40CA5">
            <w:pPr>
              <w:ind w:left="181"/>
              <w:rPr>
                <w:rFonts w:ascii="ＭＳ 明朝" w:hAnsi="ＭＳ 明朝" w:hint="default"/>
                <w:color w:val="000000" w:themeColor="text1"/>
              </w:rPr>
            </w:pPr>
          </w:p>
        </w:tc>
      </w:tr>
      <w:tr w:rsidR="00D40CA5" w:rsidRPr="00F70078" w14:paraId="031403B2" w14:textId="77777777" w:rsidTr="00430955">
        <w:tc>
          <w:tcPr>
            <w:tcW w:w="577" w:type="dxa"/>
            <w:vAlign w:val="center"/>
          </w:tcPr>
          <w:p w14:paraId="22B15BD8" w14:textId="77777777" w:rsidR="00D40CA5" w:rsidRPr="00CD063E" w:rsidRDefault="00D40CA5" w:rsidP="00CD063E">
            <w:pPr>
              <w:jc w:val="center"/>
              <w:rPr>
                <w:rFonts w:ascii="ＭＳ 明朝" w:hAnsi="ＭＳ 明朝" w:hint="default"/>
                <w:color w:val="000000" w:themeColor="text1"/>
              </w:rPr>
            </w:pPr>
            <w:r w:rsidRPr="00F70078">
              <w:rPr>
                <w:color w:val="000000" w:themeColor="text1"/>
              </w:rPr>
              <w:t>１</w:t>
            </w:r>
          </w:p>
        </w:tc>
        <w:tc>
          <w:tcPr>
            <w:tcW w:w="809" w:type="dxa"/>
          </w:tcPr>
          <w:p w14:paraId="091D407E" w14:textId="77777777" w:rsidR="00D40CA5" w:rsidRPr="00F70078" w:rsidRDefault="00D40CA5">
            <w:pPr>
              <w:ind w:left="181"/>
              <w:rPr>
                <w:rFonts w:ascii="ＭＳ 明朝" w:hAnsi="ＭＳ 明朝" w:hint="default"/>
                <w:color w:val="000000" w:themeColor="text1"/>
              </w:rPr>
            </w:pPr>
          </w:p>
        </w:tc>
        <w:tc>
          <w:tcPr>
            <w:tcW w:w="933" w:type="dxa"/>
          </w:tcPr>
          <w:p w14:paraId="2145189C" w14:textId="77777777" w:rsidR="00D40CA5" w:rsidRPr="00F70078" w:rsidRDefault="00D40CA5">
            <w:pPr>
              <w:ind w:left="181"/>
              <w:rPr>
                <w:rFonts w:hint="default"/>
                <w:color w:val="000000" w:themeColor="text1"/>
              </w:rPr>
            </w:pPr>
          </w:p>
        </w:tc>
        <w:tc>
          <w:tcPr>
            <w:tcW w:w="1461" w:type="dxa"/>
          </w:tcPr>
          <w:p w14:paraId="423FDF24" w14:textId="77777777" w:rsidR="00D40CA5" w:rsidRPr="00F70078" w:rsidRDefault="00D40CA5">
            <w:pPr>
              <w:ind w:left="181"/>
              <w:rPr>
                <w:rFonts w:ascii="ＭＳ 明朝" w:hAnsi="ＭＳ 明朝" w:hint="default"/>
                <w:color w:val="000000" w:themeColor="text1"/>
              </w:rPr>
            </w:pPr>
          </w:p>
        </w:tc>
        <w:tc>
          <w:tcPr>
            <w:tcW w:w="1461" w:type="dxa"/>
          </w:tcPr>
          <w:p w14:paraId="276038DA" w14:textId="77777777" w:rsidR="00D40CA5" w:rsidRPr="00F70078" w:rsidRDefault="00D40CA5">
            <w:pPr>
              <w:ind w:left="181"/>
              <w:rPr>
                <w:rFonts w:ascii="ＭＳ 明朝" w:hAnsi="ＭＳ 明朝" w:hint="default"/>
                <w:color w:val="000000" w:themeColor="text1"/>
              </w:rPr>
            </w:pPr>
          </w:p>
        </w:tc>
        <w:tc>
          <w:tcPr>
            <w:tcW w:w="1461" w:type="dxa"/>
          </w:tcPr>
          <w:p w14:paraId="612D1447" w14:textId="77777777" w:rsidR="00D40CA5" w:rsidRPr="00F70078" w:rsidRDefault="00D40CA5">
            <w:pPr>
              <w:ind w:left="181"/>
              <w:rPr>
                <w:rFonts w:hint="default"/>
                <w:color w:val="000000" w:themeColor="text1"/>
              </w:rPr>
            </w:pPr>
          </w:p>
        </w:tc>
        <w:tc>
          <w:tcPr>
            <w:tcW w:w="1839" w:type="dxa"/>
          </w:tcPr>
          <w:p w14:paraId="3171D5B1" w14:textId="52820600" w:rsidR="00D40CA5" w:rsidRPr="00F70078" w:rsidRDefault="00D40CA5">
            <w:pPr>
              <w:ind w:left="181"/>
              <w:rPr>
                <w:rFonts w:ascii="ＭＳ 明朝" w:hAnsi="ＭＳ 明朝" w:hint="default"/>
                <w:color w:val="000000" w:themeColor="text1"/>
              </w:rPr>
            </w:pPr>
          </w:p>
        </w:tc>
        <w:tc>
          <w:tcPr>
            <w:tcW w:w="1460" w:type="dxa"/>
          </w:tcPr>
          <w:p w14:paraId="771FC09D" w14:textId="77777777" w:rsidR="00D40CA5" w:rsidRPr="00F70078" w:rsidRDefault="00D40CA5">
            <w:pPr>
              <w:ind w:left="181"/>
              <w:rPr>
                <w:rFonts w:ascii="ＭＳ 明朝" w:hAnsi="ＭＳ 明朝" w:hint="default"/>
                <w:color w:val="000000" w:themeColor="text1"/>
              </w:rPr>
            </w:pPr>
          </w:p>
        </w:tc>
        <w:tc>
          <w:tcPr>
            <w:tcW w:w="1545" w:type="dxa"/>
          </w:tcPr>
          <w:p w14:paraId="182D34A8" w14:textId="77777777" w:rsidR="00D40CA5" w:rsidRPr="00F70078" w:rsidRDefault="00D40CA5">
            <w:pPr>
              <w:ind w:left="181"/>
              <w:rPr>
                <w:rFonts w:ascii="ＭＳ 明朝" w:hAnsi="ＭＳ 明朝" w:hint="default"/>
                <w:color w:val="000000" w:themeColor="text1"/>
              </w:rPr>
            </w:pPr>
          </w:p>
        </w:tc>
        <w:tc>
          <w:tcPr>
            <w:tcW w:w="1545" w:type="dxa"/>
          </w:tcPr>
          <w:p w14:paraId="1949E0FC" w14:textId="77777777" w:rsidR="00D40CA5" w:rsidRPr="00F70078" w:rsidRDefault="00D40CA5">
            <w:pPr>
              <w:ind w:left="181"/>
              <w:rPr>
                <w:rFonts w:ascii="ＭＳ 明朝" w:hAnsi="ＭＳ 明朝" w:hint="default"/>
                <w:color w:val="000000" w:themeColor="text1"/>
              </w:rPr>
            </w:pPr>
          </w:p>
        </w:tc>
        <w:tc>
          <w:tcPr>
            <w:tcW w:w="901" w:type="dxa"/>
          </w:tcPr>
          <w:p w14:paraId="4248CFC1" w14:textId="77777777" w:rsidR="00D40CA5" w:rsidRPr="00F70078" w:rsidRDefault="00D40CA5">
            <w:pPr>
              <w:ind w:left="181"/>
              <w:rPr>
                <w:rFonts w:ascii="ＭＳ 明朝" w:hAnsi="ＭＳ 明朝" w:hint="default"/>
                <w:color w:val="000000" w:themeColor="text1"/>
              </w:rPr>
            </w:pPr>
          </w:p>
        </w:tc>
      </w:tr>
      <w:tr w:rsidR="00D40CA5" w:rsidRPr="00F70078" w14:paraId="0F771EFA" w14:textId="77777777" w:rsidTr="00430955">
        <w:tc>
          <w:tcPr>
            <w:tcW w:w="577" w:type="dxa"/>
            <w:vAlign w:val="center"/>
          </w:tcPr>
          <w:p w14:paraId="6A90AF30" w14:textId="77777777" w:rsidR="00D40CA5" w:rsidRPr="00CD063E" w:rsidRDefault="00D40CA5" w:rsidP="00CD063E">
            <w:pPr>
              <w:jc w:val="center"/>
              <w:rPr>
                <w:rFonts w:ascii="ＭＳ 明朝" w:hAnsi="ＭＳ 明朝" w:hint="default"/>
                <w:color w:val="000000" w:themeColor="text1"/>
              </w:rPr>
            </w:pPr>
            <w:r w:rsidRPr="00F70078">
              <w:rPr>
                <w:color w:val="000000" w:themeColor="text1"/>
              </w:rPr>
              <w:t>２</w:t>
            </w:r>
          </w:p>
        </w:tc>
        <w:tc>
          <w:tcPr>
            <w:tcW w:w="809" w:type="dxa"/>
          </w:tcPr>
          <w:p w14:paraId="4B9DBB0C" w14:textId="77777777" w:rsidR="00D40CA5" w:rsidRPr="00F70078" w:rsidRDefault="00D40CA5">
            <w:pPr>
              <w:ind w:left="181"/>
              <w:rPr>
                <w:rFonts w:ascii="ＭＳ 明朝" w:hAnsi="ＭＳ 明朝" w:hint="default"/>
                <w:color w:val="000000" w:themeColor="text1"/>
              </w:rPr>
            </w:pPr>
          </w:p>
        </w:tc>
        <w:tc>
          <w:tcPr>
            <w:tcW w:w="933" w:type="dxa"/>
          </w:tcPr>
          <w:p w14:paraId="2F6B53E2" w14:textId="77777777" w:rsidR="00D40CA5" w:rsidRPr="00F70078" w:rsidRDefault="00D40CA5">
            <w:pPr>
              <w:ind w:left="181"/>
              <w:rPr>
                <w:rFonts w:hint="default"/>
                <w:color w:val="000000" w:themeColor="text1"/>
              </w:rPr>
            </w:pPr>
          </w:p>
        </w:tc>
        <w:tc>
          <w:tcPr>
            <w:tcW w:w="1461" w:type="dxa"/>
          </w:tcPr>
          <w:p w14:paraId="7D1DA9CD" w14:textId="77777777" w:rsidR="00D40CA5" w:rsidRPr="00F70078" w:rsidRDefault="00D40CA5">
            <w:pPr>
              <w:ind w:left="181"/>
              <w:rPr>
                <w:rFonts w:ascii="ＭＳ 明朝" w:hAnsi="ＭＳ 明朝" w:hint="default"/>
                <w:color w:val="000000" w:themeColor="text1"/>
              </w:rPr>
            </w:pPr>
          </w:p>
        </w:tc>
        <w:tc>
          <w:tcPr>
            <w:tcW w:w="1461" w:type="dxa"/>
          </w:tcPr>
          <w:p w14:paraId="760813A2" w14:textId="77777777" w:rsidR="00D40CA5" w:rsidRPr="00F70078" w:rsidRDefault="00D40CA5">
            <w:pPr>
              <w:ind w:left="181"/>
              <w:rPr>
                <w:rFonts w:ascii="ＭＳ 明朝" w:hAnsi="ＭＳ 明朝" w:hint="default"/>
                <w:color w:val="000000" w:themeColor="text1"/>
              </w:rPr>
            </w:pPr>
          </w:p>
        </w:tc>
        <w:tc>
          <w:tcPr>
            <w:tcW w:w="1461" w:type="dxa"/>
          </w:tcPr>
          <w:p w14:paraId="6EEADDA0" w14:textId="77777777" w:rsidR="00D40CA5" w:rsidRPr="00F70078" w:rsidRDefault="00D40CA5">
            <w:pPr>
              <w:ind w:left="181"/>
              <w:rPr>
                <w:rFonts w:hint="default"/>
                <w:color w:val="000000" w:themeColor="text1"/>
              </w:rPr>
            </w:pPr>
          </w:p>
        </w:tc>
        <w:tc>
          <w:tcPr>
            <w:tcW w:w="1839" w:type="dxa"/>
          </w:tcPr>
          <w:p w14:paraId="2EE618ED" w14:textId="17DF5C76" w:rsidR="00D40CA5" w:rsidRPr="00F70078" w:rsidRDefault="00D40CA5">
            <w:pPr>
              <w:ind w:left="181"/>
              <w:rPr>
                <w:rFonts w:ascii="ＭＳ 明朝" w:hAnsi="ＭＳ 明朝" w:hint="default"/>
                <w:color w:val="000000" w:themeColor="text1"/>
              </w:rPr>
            </w:pPr>
          </w:p>
        </w:tc>
        <w:tc>
          <w:tcPr>
            <w:tcW w:w="1460" w:type="dxa"/>
          </w:tcPr>
          <w:p w14:paraId="4C57054D" w14:textId="77777777" w:rsidR="00D40CA5" w:rsidRPr="00F70078" w:rsidRDefault="00D40CA5">
            <w:pPr>
              <w:ind w:left="181"/>
              <w:rPr>
                <w:rFonts w:ascii="ＭＳ 明朝" w:hAnsi="ＭＳ 明朝" w:hint="default"/>
                <w:color w:val="000000" w:themeColor="text1"/>
              </w:rPr>
            </w:pPr>
          </w:p>
        </w:tc>
        <w:tc>
          <w:tcPr>
            <w:tcW w:w="1545" w:type="dxa"/>
          </w:tcPr>
          <w:p w14:paraId="41734692" w14:textId="77777777" w:rsidR="00D40CA5" w:rsidRPr="00F70078" w:rsidRDefault="00D40CA5">
            <w:pPr>
              <w:ind w:left="181"/>
              <w:rPr>
                <w:rFonts w:ascii="ＭＳ 明朝" w:hAnsi="ＭＳ 明朝" w:hint="default"/>
                <w:color w:val="000000" w:themeColor="text1"/>
              </w:rPr>
            </w:pPr>
          </w:p>
        </w:tc>
        <w:tc>
          <w:tcPr>
            <w:tcW w:w="1545" w:type="dxa"/>
          </w:tcPr>
          <w:p w14:paraId="7E672295" w14:textId="77777777" w:rsidR="00D40CA5" w:rsidRPr="00F70078" w:rsidRDefault="00D40CA5">
            <w:pPr>
              <w:ind w:left="181"/>
              <w:rPr>
                <w:rFonts w:ascii="ＭＳ 明朝" w:hAnsi="ＭＳ 明朝" w:hint="default"/>
                <w:color w:val="000000" w:themeColor="text1"/>
              </w:rPr>
            </w:pPr>
          </w:p>
        </w:tc>
        <w:tc>
          <w:tcPr>
            <w:tcW w:w="901" w:type="dxa"/>
          </w:tcPr>
          <w:p w14:paraId="55A69C46" w14:textId="77777777" w:rsidR="00D40CA5" w:rsidRPr="00F70078" w:rsidRDefault="00D40CA5">
            <w:pPr>
              <w:ind w:left="181"/>
              <w:rPr>
                <w:rFonts w:ascii="ＭＳ 明朝" w:hAnsi="ＭＳ 明朝" w:hint="default"/>
                <w:color w:val="000000" w:themeColor="text1"/>
              </w:rPr>
            </w:pPr>
          </w:p>
        </w:tc>
      </w:tr>
      <w:tr w:rsidR="00D40CA5" w:rsidRPr="00F70078" w14:paraId="6BD39F9C" w14:textId="77777777" w:rsidTr="00430955">
        <w:tc>
          <w:tcPr>
            <w:tcW w:w="577" w:type="dxa"/>
            <w:vAlign w:val="center"/>
          </w:tcPr>
          <w:p w14:paraId="0E8F3EB5" w14:textId="77777777" w:rsidR="00D40CA5" w:rsidRPr="00CD063E" w:rsidRDefault="00D40CA5" w:rsidP="00CD063E">
            <w:pPr>
              <w:jc w:val="center"/>
              <w:rPr>
                <w:rFonts w:ascii="ＭＳ 明朝" w:hAnsi="ＭＳ 明朝" w:hint="default"/>
                <w:color w:val="000000" w:themeColor="text1"/>
              </w:rPr>
            </w:pPr>
            <w:r w:rsidRPr="00F70078">
              <w:rPr>
                <w:color w:val="000000" w:themeColor="text1"/>
              </w:rPr>
              <w:t>３</w:t>
            </w:r>
          </w:p>
        </w:tc>
        <w:tc>
          <w:tcPr>
            <w:tcW w:w="809" w:type="dxa"/>
          </w:tcPr>
          <w:p w14:paraId="28655E54" w14:textId="77777777" w:rsidR="00D40CA5" w:rsidRPr="00F70078" w:rsidRDefault="00D40CA5">
            <w:pPr>
              <w:ind w:left="181"/>
              <w:rPr>
                <w:rFonts w:ascii="ＭＳ 明朝" w:hAnsi="ＭＳ 明朝" w:hint="default"/>
                <w:color w:val="000000" w:themeColor="text1"/>
              </w:rPr>
            </w:pPr>
          </w:p>
        </w:tc>
        <w:tc>
          <w:tcPr>
            <w:tcW w:w="933" w:type="dxa"/>
          </w:tcPr>
          <w:p w14:paraId="1449102A" w14:textId="77777777" w:rsidR="00D40CA5" w:rsidRPr="00F70078" w:rsidRDefault="00D40CA5">
            <w:pPr>
              <w:ind w:left="181"/>
              <w:rPr>
                <w:rFonts w:hint="default"/>
                <w:color w:val="000000" w:themeColor="text1"/>
              </w:rPr>
            </w:pPr>
          </w:p>
        </w:tc>
        <w:tc>
          <w:tcPr>
            <w:tcW w:w="1461" w:type="dxa"/>
          </w:tcPr>
          <w:p w14:paraId="53E0754F" w14:textId="77777777" w:rsidR="00D40CA5" w:rsidRPr="00F70078" w:rsidRDefault="00D40CA5">
            <w:pPr>
              <w:ind w:left="181"/>
              <w:rPr>
                <w:rFonts w:ascii="ＭＳ 明朝" w:hAnsi="ＭＳ 明朝" w:hint="default"/>
                <w:color w:val="000000" w:themeColor="text1"/>
              </w:rPr>
            </w:pPr>
          </w:p>
        </w:tc>
        <w:tc>
          <w:tcPr>
            <w:tcW w:w="1461" w:type="dxa"/>
          </w:tcPr>
          <w:p w14:paraId="65014BC3" w14:textId="77777777" w:rsidR="00D40CA5" w:rsidRPr="00F70078" w:rsidRDefault="00D40CA5">
            <w:pPr>
              <w:ind w:left="181"/>
              <w:rPr>
                <w:rFonts w:ascii="ＭＳ 明朝" w:hAnsi="ＭＳ 明朝" w:hint="default"/>
                <w:color w:val="000000" w:themeColor="text1"/>
              </w:rPr>
            </w:pPr>
          </w:p>
        </w:tc>
        <w:tc>
          <w:tcPr>
            <w:tcW w:w="1461" w:type="dxa"/>
          </w:tcPr>
          <w:p w14:paraId="02C49F9A" w14:textId="77777777" w:rsidR="00D40CA5" w:rsidRPr="00F70078" w:rsidRDefault="00D40CA5">
            <w:pPr>
              <w:ind w:left="181"/>
              <w:rPr>
                <w:rFonts w:hint="default"/>
                <w:color w:val="000000" w:themeColor="text1"/>
              </w:rPr>
            </w:pPr>
          </w:p>
        </w:tc>
        <w:tc>
          <w:tcPr>
            <w:tcW w:w="1839" w:type="dxa"/>
          </w:tcPr>
          <w:p w14:paraId="7DC45F8A" w14:textId="4555AC6D" w:rsidR="00D40CA5" w:rsidRPr="00F70078" w:rsidRDefault="00D40CA5">
            <w:pPr>
              <w:ind w:left="181"/>
              <w:rPr>
                <w:rFonts w:ascii="ＭＳ 明朝" w:hAnsi="ＭＳ 明朝" w:hint="default"/>
                <w:color w:val="000000" w:themeColor="text1"/>
              </w:rPr>
            </w:pPr>
          </w:p>
        </w:tc>
        <w:tc>
          <w:tcPr>
            <w:tcW w:w="1460" w:type="dxa"/>
          </w:tcPr>
          <w:p w14:paraId="719219F4" w14:textId="77777777" w:rsidR="00D40CA5" w:rsidRPr="00F70078" w:rsidRDefault="00D40CA5">
            <w:pPr>
              <w:ind w:left="181"/>
              <w:rPr>
                <w:rFonts w:ascii="ＭＳ 明朝" w:hAnsi="ＭＳ 明朝" w:hint="default"/>
                <w:color w:val="000000" w:themeColor="text1"/>
              </w:rPr>
            </w:pPr>
          </w:p>
        </w:tc>
        <w:tc>
          <w:tcPr>
            <w:tcW w:w="1545" w:type="dxa"/>
          </w:tcPr>
          <w:p w14:paraId="0CFAAA58" w14:textId="77777777" w:rsidR="00D40CA5" w:rsidRPr="00F70078" w:rsidRDefault="00D40CA5">
            <w:pPr>
              <w:ind w:left="181"/>
              <w:rPr>
                <w:rFonts w:ascii="ＭＳ 明朝" w:hAnsi="ＭＳ 明朝" w:hint="default"/>
                <w:color w:val="000000" w:themeColor="text1"/>
              </w:rPr>
            </w:pPr>
          </w:p>
        </w:tc>
        <w:tc>
          <w:tcPr>
            <w:tcW w:w="1545" w:type="dxa"/>
          </w:tcPr>
          <w:p w14:paraId="07659976" w14:textId="77777777" w:rsidR="00D40CA5" w:rsidRPr="00F70078" w:rsidRDefault="00D40CA5">
            <w:pPr>
              <w:ind w:left="181"/>
              <w:rPr>
                <w:rFonts w:ascii="ＭＳ 明朝" w:hAnsi="ＭＳ 明朝" w:hint="default"/>
                <w:color w:val="000000" w:themeColor="text1"/>
              </w:rPr>
            </w:pPr>
          </w:p>
        </w:tc>
        <w:tc>
          <w:tcPr>
            <w:tcW w:w="901" w:type="dxa"/>
          </w:tcPr>
          <w:p w14:paraId="5FBCECC7" w14:textId="77777777" w:rsidR="00D40CA5" w:rsidRPr="00F70078" w:rsidRDefault="00D40CA5">
            <w:pPr>
              <w:ind w:left="181"/>
              <w:rPr>
                <w:rFonts w:ascii="ＭＳ 明朝" w:hAnsi="ＭＳ 明朝" w:hint="default"/>
                <w:color w:val="000000" w:themeColor="text1"/>
              </w:rPr>
            </w:pPr>
          </w:p>
        </w:tc>
      </w:tr>
      <w:tr w:rsidR="00D40CA5" w:rsidRPr="00F70078" w14:paraId="0451379D" w14:textId="77777777">
        <w:tc>
          <w:tcPr>
            <w:tcW w:w="10001" w:type="dxa"/>
            <w:gridSpan w:val="8"/>
          </w:tcPr>
          <w:p w14:paraId="6CA64C13" w14:textId="0E2AABC2" w:rsidR="00D40CA5" w:rsidRPr="00CD063E" w:rsidRDefault="00D40CA5" w:rsidP="00CD063E">
            <w:pPr>
              <w:ind w:left="181"/>
              <w:jc w:val="center"/>
              <w:rPr>
                <w:rFonts w:ascii="ＭＳ 明朝" w:hAnsi="ＭＳ 明朝" w:hint="default"/>
                <w:color w:val="000000" w:themeColor="text1"/>
              </w:rPr>
            </w:pPr>
            <w:r w:rsidRPr="00F70078">
              <w:rPr>
                <w:color w:val="000000" w:themeColor="text1"/>
              </w:rPr>
              <w:t>合計</w:t>
            </w:r>
          </w:p>
        </w:tc>
        <w:tc>
          <w:tcPr>
            <w:tcW w:w="1545" w:type="dxa"/>
          </w:tcPr>
          <w:p w14:paraId="42C16F69" w14:textId="77777777" w:rsidR="00D40CA5" w:rsidRPr="00CD063E" w:rsidRDefault="00D40CA5">
            <w:pPr>
              <w:ind w:left="181"/>
              <w:rPr>
                <w:rFonts w:ascii="ＭＳ 明朝" w:hAnsi="ＭＳ 明朝" w:hint="default"/>
                <w:color w:val="000000" w:themeColor="text1"/>
              </w:rPr>
            </w:pPr>
          </w:p>
        </w:tc>
        <w:tc>
          <w:tcPr>
            <w:tcW w:w="1545" w:type="dxa"/>
          </w:tcPr>
          <w:p w14:paraId="11DBE863" w14:textId="77777777" w:rsidR="00D40CA5" w:rsidRPr="00CD063E" w:rsidRDefault="00D40CA5">
            <w:pPr>
              <w:ind w:left="181"/>
              <w:rPr>
                <w:rFonts w:ascii="ＭＳ 明朝" w:hAnsi="ＭＳ 明朝" w:hint="default"/>
                <w:color w:val="000000" w:themeColor="text1"/>
              </w:rPr>
            </w:pPr>
          </w:p>
        </w:tc>
        <w:tc>
          <w:tcPr>
            <w:tcW w:w="901" w:type="dxa"/>
          </w:tcPr>
          <w:p w14:paraId="3C6EDE41" w14:textId="77777777" w:rsidR="00D40CA5" w:rsidRPr="00CD063E" w:rsidRDefault="00D40CA5">
            <w:pPr>
              <w:ind w:left="181"/>
              <w:rPr>
                <w:rFonts w:ascii="ＭＳ 明朝" w:hAnsi="ＭＳ 明朝" w:hint="default"/>
                <w:color w:val="000000" w:themeColor="text1"/>
              </w:rPr>
            </w:pPr>
          </w:p>
        </w:tc>
      </w:tr>
    </w:tbl>
    <w:p w14:paraId="60CDB68E" w14:textId="77777777" w:rsidR="00D40CA5" w:rsidRDefault="00D40CA5" w:rsidP="007B505F">
      <w:pPr>
        <w:spacing w:line="280" w:lineRule="exact"/>
        <w:ind w:leftChars="100" w:left="900" w:hangingChars="300" w:hanging="660"/>
        <w:rPr>
          <w:rFonts w:hint="default"/>
          <w:color w:val="000000" w:themeColor="text1"/>
          <w:sz w:val="22"/>
          <w:szCs w:val="18"/>
        </w:rPr>
      </w:pPr>
      <w:r w:rsidRPr="00CD063E">
        <w:rPr>
          <w:color w:val="000000" w:themeColor="text1"/>
          <w:sz w:val="22"/>
          <w:szCs w:val="18"/>
        </w:rPr>
        <w:t>注１：「整備施設」には、飼料保管施設、計量施設等、本事業で整備する施設の名称を記入すること。</w:t>
      </w:r>
    </w:p>
    <w:p w14:paraId="24AA3F76" w14:textId="23A1CE07" w:rsidR="00D40CA5" w:rsidRPr="00D40CA5" w:rsidRDefault="00D40CA5" w:rsidP="007B505F">
      <w:pPr>
        <w:spacing w:line="280" w:lineRule="exact"/>
        <w:ind w:leftChars="100" w:left="900" w:hangingChars="300" w:hanging="660"/>
        <w:rPr>
          <w:rFonts w:hint="default"/>
          <w:color w:val="000000" w:themeColor="text1"/>
          <w:sz w:val="22"/>
          <w:szCs w:val="18"/>
        </w:rPr>
      </w:pPr>
      <w:r>
        <w:rPr>
          <w:color w:val="000000" w:themeColor="text1"/>
          <w:sz w:val="22"/>
          <w:szCs w:val="18"/>
        </w:rPr>
        <w:t>注２：「国産飼料の種類」には、青刈りとうもろこし、牧草、ソルゴー、WCS用稲、稲わら、子実用とうもろこしのうち、使用するものを記入すること。</w:t>
      </w:r>
    </w:p>
    <w:p w14:paraId="2A84A7E0" w14:textId="2AD327EA" w:rsidR="0041406C" w:rsidRPr="00CD063E" w:rsidRDefault="0041406C" w:rsidP="007B505F">
      <w:pPr>
        <w:spacing w:line="280" w:lineRule="exact"/>
        <w:ind w:leftChars="100" w:left="680" w:hangingChars="200" w:hanging="440"/>
        <w:rPr>
          <w:rFonts w:hint="default"/>
          <w:color w:val="000000" w:themeColor="text1"/>
          <w:sz w:val="22"/>
          <w:szCs w:val="18"/>
        </w:rPr>
      </w:pPr>
      <w:r w:rsidRPr="00CD063E">
        <w:rPr>
          <w:color w:val="000000" w:themeColor="text1"/>
          <w:sz w:val="22"/>
          <w:szCs w:val="18"/>
        </w:rPr>
        <w:t>注</w:t>
      </w:r>
      <w:r w:rsidR="00750A72">
        <w:rPr>
          <w:color w:val="000000" w:themeColor="text1"/>
          <w:sz w:val="22"/>
          <w:szCs w:val="18"/>
        </w:rPr>
        <w:t>３</w:t>
      </w:r>
      <w:r w:rsidRPr="00CD063E">
        <w:rPr>
          <w:color w:val="000000" w:themeColor="text1"/>
          <w:sz w:val="22"/>
          <w:szCs w:val="18"/>
        </w:rPr>
        <w:t>：「備考」には、仕入れに係る消費税等相当額について、これを減額した場合には「除税額○○○円うち補助金○○○円」を、同税額がない場合には「該当なし」と、同税額が明らかでない場合には「含税額」とそれぞれ記入するとともに、同税額を減額した場合には計及び総計の欄の備考欄に合計額（「除税額○○○円うち国費○○○円」）を記入すること。</w:t>
      </w:r>
    </w:p>
    <w:p w14:paraId="2DFDF80F" w14:textId="77777777" w:rsidR="00186137" w:rsidRPr="00F70078" w:rsidRDefault="00186137">
      <w:pPr>
        <w:widowControl/>
        <w:overflowPunct/>
        <w:jc w:val="left"/>
        <w:textAlignment w:val="auto"/>
        <w:rPr>
          <w:rFonts w:hint="default"/>
          <w:color w:val="000000" w:themeColor="text1"/>
        </w:rPr>
      </w:pPr>
    </w:p>
    <w:p w14:paraId="07D0A44E" w14:textId="1247D2F3" w:rsidR="001345B4" w:rsidRPr="00F70078" w:rsidRDefault="00DD6993">
      <w:pPr>
        <w:widowControl/>
        <w:overflowPunct/>
        <w:jc w:val="left"/>
        <w:textAlignment w:val="auto"/>
        <w:rPr>
          <w:rFonts w:hint="default"/>
          <w:color w:val="000000" w:themeColor="text1"/>
        </w:rPr>
      </w:pPr>
      <w:r w:rsidRPr="00F70078">
        <w:rPr>
          <w:color w:val="000000" w:themeColor="text1"/>
        </w:rPr>
        <w:t>４</w:t>
      </w:r>
      <w:r w:rsidR="00186137" w:rsidRPr="00F70078">
        <w:rPr>
          <w:color w:val="000000" w:themeColor="text1"/>
        </w:rPr>
        <w:t xml:space="preserve">　</w:t>
      </w:r>
      <w:r w:rsidR="007E1CBD">
        <w:rPr>
          <w:color w:val="000000" w:themeColor="text1"/>
        </w:rPr>
        <w:t>整備</w:t>
      </w:r>
      <w:r w:rsidR="00186137" w:rsidRPr="00F70078">
        <w:rPr>
          <w:color w:val="000000" w:themeColor="text1"/>
        </w:rPr>
        <w:t>主体の成果目標</w:t>
      </w:r>
    </w:p>
    <w:tbl>
      <w:tblPr>
        <w:tblStyle w:val="af1"/>
        <w:tblW w:w="13796" w:type="dxa"/>
        <w:tblLayout w:type="fixed"/>
        <w:tblLook w:val="06A0" w:firstRow="1" w:lastRow="0" w:firstColumn="1" w:lastColumn="0" w:noHBand="1" w:noVBand="1"/>
      </w:tblPr>
      <w:tblGrid>
        <w:gridCol w:w="583"/>
        <w:gridCol w:w="263"/>
        <w:gridCol w:w="1134"/>
        <w:gridCol w:w="2976"/>
        <w:gridCol w:w="2378"/>
        <w:gridCol w:w="2154"/>
        <w:gridCol w:w="2154"/>
        <w:gridCol w:w="2154"/>
      </w:tblGrid>
      <w:tr w:rsidR="003A69B9" w:rsidRPr="00F70078" w14:paraId="78D19AE1" w14:textId="77777777" w:rsidTr="00CD063E">
        <w:trPr>
          <w:trHeight w:val="300"/>
        </w:trPr>
        <w:tc>
          <w:tcPr>
            <w:tcW w:w="583" w:type="dxa"/>
            <w:vAlign w:val="center"/>
          </w:tcPr>
          <w:p w14:paraId="322C64D9" w14:textId="260225D0" w:rsidR="003A69B9" w:rsidRPr="00F70078" w:rsidRDefault="003A69B9" w:rsidP="00CD063E">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No.</w:t>
            </w:r>
          </w:p>
        </w:tc>
        <w:tc>
          <w:tcPr>
            <w:tcW w:w="4373" w:type="dxa"/>
            <w:gridSpan w:val="3"/>
            <w:tcBorders>
              <w:bottom w:val="single" w:sz="4" w:space="0" w:color="auto"/>
            </w:tcBorders>
            <w:vAlign w:val="center"/>
          </w:tcPr>
          <w:p w14:paraId="6C259EF6" w14:textId="3CE09CCC" w:rsidR="003A69B9" w:rsidRPr="00F70078" w:rsidRDefault="00F8408A" w:rsidP="00CD063E">
            <w:pPr>
              <w:kinsoku w:val="0"/>
              <w:autoSpaceDE w:val="0"/>
              <w:autoSpaceDN w:val="0"/>
              <w:ind w:left="181"/>
              <w:jc w:val="center"/>
              <w:rPr>
                <w:rFonts w:ascii="ＭＳ 明朝" w:hAnsi="ＭＳ 明朝" w:hint="default"/>
                <w:color w:val="000000" w:themeColor="text1"/>
              </w:rPr>
            </w:pPr>
            <w:r w:rsidRPr="00F70078">
              <w:rPr>
                <w:rFonts w:ascii="ＭＳ 明朝" w:hAnsi="ＭＳ 明朝"/>
                <w:color w:val="000000" w:themeColor="text1"/>
              </w:rPr>
              <w:t>区分</w:t>
            </w:r>
          </w:p>
        </w:tc>
        <w:tc>
          <w:tcPr>
            <w:tcW w:w="2378" w:type="dxa"/>
            <w:vAlign w:val="center"/>
          </w:tcPr>
          <w:p w14:paraId="7A50442A" w14:textId="4829561F" w:rsidR="003A69B9" w:rsidRPr="00F70078" w:rsidRDefault="003A69B9"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事業実施前</w:t>
            </w:r>
            <w:r w:rsidR="00367F68">
              <w:rPr>
                <w:rFonts w:ascii="ＭＳ 明朝" w:hAnsi="ＭＳ 明朝"/>
                <w:color w:val="000000" w:themeColor="text1"/>
              </w:rPr>
              <w:t>年度</w:t>
            </w:r>
          </w:p>
          <w:p w14:paraId="745408C0" w14:textId="77777777" w:rsidR="003A69B9" w:rsidRPr="00F70078" w:rsidRDefault="003A69B9"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年度）</w:t>
            </w:r>
          </w:p>
        </w:tc>
        <w:tc>
          <w:tcPr>
            <w:tcW w:w="2154" w:type="dxa"/>
            <w:vAlign w:val="center"/>
          </w:tcPr>
          <w:p w14:paraId="56E09394" w14:textId="0EEB8FAD" w:rsidR="003A69B9" w:rsidRPr="00F70078" w:rsidRDefault="003A69B9"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事業</w:t>
            </w:r>
            <w:r w:rsidR="00924C08" w:rsidRPr="00F70078">
              <w:rPr>
                <w:rFonts w:ascii="ＭＳ 明朝" w:hAnsi="ＭＳ 明朝"/>
                <w:color w:val="000000" w:themeColor="text1"/>
              </w:rPr>
              <w:t>完了</w:t>
            </w:r>
            <w:r w:rsidRPr="00F70078">
              <w:rPr>
                <w:rFonts w:ascii="ＭＳ 明朝" w:hAnsi="ＭＳ 明朝"/>
                <w:color w:val="000000" w:themeColor="text1"/>
              </w:rPr>
              <w:t>年度</w:t>
            </w:r>
          </w:p>
          <w:p w14:paraId="008A68EA" w14:textId="77777777" w:rsidR="003A69B9" w:rsidRPr="00F70078" w:rsidRDefault="003A69B9"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年度）</w:t>
            </w:r>
          </w:p>
        </w:tc>
        <w:tc>
          <w:tcPr>
            <w:tcW w:w="2154" w:type="dxa"/>
            <w:vAlign w:val="center"/>
          </w:tcPr>
          <w:p w14:paraId="58E78BCF" w14:textId="77777777" w:rsidR="003A69B9" w:rsidRPr="00F70078" w:rsidRDefault="003A69B9"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２年目</w:t>
            </w:r>
          </w:p>
          <w:p w14:paraId="45EB63E2" w14:textId="77777777" w:rsidR="003A69B9" w:rsidRPr="00F70078" w:rsidRDefault="003A69B9"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年度）</w:t>
            </w:r>
          </w:p>
        </w:tc>
        <w:tc>
          <w:tcPr>
            <w:tcW w:w="2154" w:type="dxa"/>
            <w:vAlign w:val="center"/>
          </w:tcPr>
          <w:p w14:paraId="7263B8AE" w14:textId="1D56DCB1" w:rsidR="003A69B9" w:rsidRPr="00F70078" w:rsidRDefault="003A69B9"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３年目:目標年度</w:t>
            </w:r>
          </w:p>
          <w:p w14:paraId="76B0D468" w14:textId="77777777" w:rsidR="003A69B9" w:rsidRPr="00F70078" w:rsidRDefault="003A69B9" w:rsidP="00F8408A">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年度）</w:t>
            </w:r>
          </w:p>
        </w:tc>
      </w:tr>
      <w:tr w:rsidR="00335521" w:rsidRPr="00F70078" w14:paraId="1A7651A0" w14:textId="77777777" w:rsidTr="00CD063E">
        <w:trPr>
          <w:trHeight w:val="300"/>
        </w:trPr>
        <w:tc>
          <w:tcPr>
            <w:tcW w:w="583" w:type="dxa"/>
            <w:vMerge w:val="restart"/>
            <w:vAlign w:val="center"/>
          </w:tcPr>
          <w:p w14:paraId="1C2FA8BF" w14:textId="6F2EC01A" w:rsidR="00335521" w:rsidRPr="00F70078" w:rsidRDefault="00335521" w:rsidP="00CD063E">
            <w:pPr>
              <w:kinsoku w:val="0"/>
              <w:autoSpaceDE w:val="0"/>
              <w:autoSpaceDN w:val="0"/>
              <w:jc w:val="center"/>
              <w:rPr>
                <w:rFonts w:ascii="ＭＳ 明朝" w:hAnsi="ＭＳ 明朝" w:hint="default"/>
                <w:color w:val="000000" w:themeColor="text1"/>
              </w:rPr>
            </w:pPr>
            <w:r w:rsidRPr="00F70078">
              <w:rPr>
                <w:rFonts w:ascii="ＭＳ 明朝" w:hAnsi="ＭＳ 明朝"/>
                <w:color w:val="000000" w:themeColor="text1"/>
              </w:rPr>
              <w:t>１</w:t>
            </w:r>
          </w:p>
        </w:tc>
        <w:tc>
          <w:tcPr>
            <w:tcW w:w="1397" w:type="dxa"/>
            <w:gridSpan w:val="2"/>
            <w:vMerge w:val="restart"/>
            <w:tcBorders>
              <w:bottom w:val="nil"/>
            </w:tcBorders>
            <w:vAlign w:val="center"/>
          </w:tcPr>
          <w:p w14:paraId="5DAA4A37" w14:textId="71395326" w:rsidR="00335521" w:rsidRPr="00CD063E" w:rsidRDefault="00F83C32" w:rsidP="00CD063E">
            <w:pPr>
              <w:kinsoku w:val="0"/>
              <w:autoSpaceDE w:val="0"/>
              <w:autoSpaceDN w:val="0"/>
              <w:ind w:left="57"/>
              <w:jc w:val="left"/>
              <w:rPr>
                <w:rFonts w:ascii="ＭＳ 明朝" w:hAnsi="ＭＳ 明朝" w:hint="default"/>
                <w:color w:val="000000" w:themeColor="text1"/>
              </w:rPr>
            </w:pPr>
            <w:r>
              <w:rPr>
                <w:rFonts w:ascii="ＭＳ 明朝" w:hAnsi="ＭＳ 明朝"/>
                <w:color w:val="000000" w:themeColor="text1"/>
              </w:rPr>
              <w:t>国産飼料</w:t>
            </w:r>
            <w:r w:rsidR="00335521" w:rsidRPr="00F70078">
              <w:rPr>
                <w:rFonts w:ascii="ＭＳ 明朝" w:hAnsi="ＭＳ 明朝"/>
                <w:color w:val="000000" w:themeColor="text1"/>
              </w:rPr>
              <w:t>販売量</w:t>
            </w:r>
          </w:p>
        </w:tc>
        <w:tc>
          <w:tcPr>
            <w:tcW w:w="2976" w:type="dxa"/>
          </w:tcPr>
          <w:p w14:paraId="6B69565D" w14:textId="01DB85D7" w:rsidR="00335521" w:rsidRPr="00F70078" w:rsidRDefault="00335521">
            <w:pPr>
              <w:kinsoku w:val="0"/>
              <w:autoSpaceDE w:val="0"/>
              <w:autoSpaceDN w:val="0"/>
              <w:ind w:left="181"/>
              <w:rPr>
                <w:rFonts w:ascii="ＭＳ 明朝" w:hAnsi="ＭＳ 明朝" w:hint="default"/>
                <w:color w:val="000000" w:themeColor="text1"/>
              </w:rPr>
            </w:pPr>
            <w:r w:rsidRPr="00F70078">
              <w:rPr>
                <w:rFonts w:ascii="ＭＳ 明朝" w:hAnsi="ＭＳ 明朝"/>
                <w:color w:val="000000" w:themeColor="text1"/>
              </w:rPr>
              <w:t>販売量(kg)</w:t>
            </w:r>
          </w:p>
        </w:tc>
        <w:tc>
          <w:tcPr>
            <w:tcW w:w="2378" w:type="dxa"/>
            <w:tcBorders>
              <w:bottom w:val="single" w:sz="4" w:space="0" w:color="auto"/>
            </w:tcBorders>
          </w:tcPr>
          <w:p w14:paraId="432329B7" w14:textId="77777777" w:rsidR="00335521" w:rsidRPr="00F70078" w:rsidRDefault="00335521">
            <w:pPr>
              <w:pStyle w:val="Default"/>
              <w:kinsoku w:val="0"/>
              <w:overflowPunct w:val="0"/>
              <w:ind w:left="181"/>
              <w:rPr>
                <w:rFonts w:ascii="ＭＳ 明朝" w:eastAsia="ＭＳ 明朝" w:hAnsi="ＭＳ 明朝"/>
                <w:color w:val="000000" w:themeColor="text1"/>
              </w:rPr>
            </w:pPr>
            <w:r w:rsidRPr="00F70078">
              <w:rPr>
                <w:rFonts w:ascii="ＭＳ 明朝" w:eastAsia="ＭＳ 明朝" w:hAnsi="ＭＳ 明朝"/>
                <w:color w:val="000000" w:themeColor="text1"/>
              </w:rPr>
              <w:t>①</w:t>
            </w:r>
          </w:p>
        </w:tc>
        <w:tc>
          <w:tcPr>
            <w:tcW w:w="2154" w:type="dxa"/>
          </w:tcPr>
          <w:p w14:paraId="37043C1B" w14:textId="77777777" w:rsidR="00335521" w:rsidRPr="00F70078" w:rsidRDefault="00335521">
            <w:pPr>
              <w:pStyle w:val="af0"/>
              <w:kinsoku w:val="0"/>
              <w:autoSpaceDE w:val="0"/>
              <w:autoSpaceDN w:val="0"/>
              <w:ind w:leftChars="0" w:left="181"/>
              <w:rPr>
                <w:rStyle w:val="afd"/>
                <w:rFonts w:ascii="ＭＳ 明朝" w:hAnsi="ＭＳ 明朝"/>
                <w:color w:val="000000" w:themeColor="text1"/>
                <w:sz w:val="24"/>
                <w:szCs w:val="24"/>
              </w:rPr>
            </w:pPr>
            <w:r w:rsidRPr="00F70078">
              <w:rPr>
                <w:rStyle w:val="afd"/>
                <w:rFonts w:ascii="ＭＳ 明朝" w:hAnsi="ＭＳ 明朝"/>
                <w:color w:val="000000" w:themeColor="text1"/>
                <w:sz w:val="24"/>
                <w:szCs w:val="24"/>
              </w:rPr>
              <w:t>②</w:t>
            </w:r>
          </w:p>
        </w:tc>
        <w:tc>
          <w:tcPr>
            <w:tcW w:w="2154" w:type="dxa"/>
          </w:tcPr>
          <w:p w14:paraId="38829D7E" w14:textId="77777777" w:rsidR="00335521" w:rsidRPr="00F70078" w:rsidRDefault="00335521">
            <w:pPr>
              <w:pStyle w:val="Default"/>
              <w:kinsoku w:val="0"/>
              <w:overflowPunct w:val="0"/>
              <w:ind w:left="181"/>
              <w:rPr>
                <w:rFonts w:ascii="ＭＳ 明朝" w:eastAsia="ＭＳ 明朝" w:hAnsi="ＭＳ 明朝" w:cs="Times New Roman"/>
                <w:color w:val="000000" w:themeColor="text1"/>
              </w:rPr>
            </w:pPr>
            <w:r w:rsidRPr="00F70078">
              <w:rPr>
                <w:rFonts w:ascii="ＭＳ 明朝" w:eastAsia="ＭＳ 明朝" w:hAnsi="ＭＳ 明朝" w:cs="Times New Roman"/>
                <w:color w:val="000000" w:themeColor="text1"/>
              </w:rPr>
              <w:t>③</w:t>
            </w:r>
          </w:p>
        </w:tc>
        <w:tc>
          <w:tcPr>
            <w:tcW w:w="2154" w:type="dxa"/>
          </w:tcPr>
          <w:p w14:paraId="05E0C1C5" w14:textId="77777777" w:rsidR="00335521" w:rsidRPr="00F70078" w:rsidRDefault="00335521">
            <w:pPr>
              <w:pStyle w:val="Default"/>
              <w:kinsoku w:val="0"/>
              <w:overflowPunct w:val="0"/>
              <w:ind w:left="181"/>
              <w:rPr>
                <w:rFonts w:ascii="ＭＳ 明朝" w:eastAsia="ＭＳ 明朝" w:hAnsi="ＭＳ 明朝"/>
                <w:color w:val="000000" w:themeColor="text1"/>
              </w:rPr>
            </w:pPr>
            <w:r w:rsidRPr="00F70078">
              <w:rPr>
                <w:rFonts w:ascii="ＭＳ 明朝" w:eastAsia="ＭＳ 明朝" w:hAnsi="ＭＳ 明朝" w:cs="ＭＳ 明朝"/>
                <w:color w:val="000000" w:themeColor="text1"/>
              </w:rPr>
              <w:t>④</w:t>
            </w:r>
          </w:p>
        </w:tc>
      </w:tr>
      <w:tr w:rsidR="00151883" w:rsidRPr="00F70078" w14:paraId="77A880EF" w14:textId="77777777" w:rsidTr="004F4FAB">
        <w:trPr>
          <w:trHeight w:val="300"/>
        </w:trPr>
        <w:tc>
          <w:tcPr>
            <w:tcW w:w="583" w:type="dxa"/>
            <w:vMerge/>
          </w:tcPr>
          <w:p w14:paraId="48261D4C" w14:textId="77777777" w:rsidR="00335521" w:rsidRPr="00F70078" w:rsidRDefault="00335521">
            <w:pPr>
              <w:kinsoku w:val="0"/>
              <w:autoSpaceDE w:val="0"/>
              <w:autoSpaceDN w:val="0"/>
              <w:ind w:left="181"/>
              <w:rPr>
                <w:rFonts w:ascii="ＭＳ 明朝" w:hAnsi="ＭＳ 明朝" w:hint="default"/>
                <w:color w:val="000000" w:themeColor="text1"/>
                <w:szCs w:val="24"/>
              </w:rPr>
            </w:pPr>
          </w:p>
        </w:tc>
        <w:tc>
          <w:tcPr>
            <w:tcW w:w="1397" w:type="dxa"/>
            <w:gridSpan w:val="2"/>
            <w:vMerge/>
            <w:tcBorders>
              <w:bottom w:val="nil"/>
            </w:tcBorders>
          </w:tcPr>
          <w:p w14:paraId="6099D0EE" w14:textId="7B69259D" w:rsidR="00335521" w:rsidRPr="00CD063E" w:rsidRDefault="00335521">
            <w:pPr>
              <w:kinsoku w:val="0"/>
              <w:autoSpaceDE w:val="0"/>
              <w:autoSpaceDN w:val="0"/>
              <w:ind w:left="181"/>
              <w:rPr>
                <w:rFonts w:ascii="ＭＳ 明朝" w:hAnsi="ＭＳ 明朝" w:hint="default"/>
                <w:color w:val="000000" w:themeColor="text1"/>
              </w:rPr>
            </w:pPr>
          </w:p>
        </w:tc>
        <w:tc>
          <w:tcPr>
            <w:tcW w:w="2976" w:type="dxa"/>
          </w:tcPr>
          <w:p w14:paraId="793ED2F5" w14:textId="70574FB5" w:rsidR="00335521" w:rsidRPr="00F70078" w:rsidRDefault="00335521">
            <w:pPr>
              <w:kinsoku w:val="0"/>
              <w:autoSpaceDE w:val="0"/>
              <w:autoSpaceDN w:val="0"/>
              <w:ind w:left="181"/>
              <w:rPr>
                <w:rFonts w:ascii="ＭＳ 明朝" w:hAnsi="ＭＳ 明朝" w:hint="default"/>
                <w:color w:val="000000" w:themeColor="text1"/>
              </w:rPr>
            </w:pPr>
            <w:r w:rsidRPr="00F70078">
              <w:rPr>
                <w:rFonts w:ascii="ＭＳ 明朝" w:hAnsi="ＭＳ 明朝"/>
                <w:color w:val="000000" w:themeColor="text1"/>
              </w:rPr>
              <w:t>販売拡大量(kg)</w:t>
            </w:r>
          </w:p>
        </w:tc>
        <w:tc>
          <w:tcPr>
            <w:tcW w:w="2378" w:type="dxa"/>
            <w:tcBorders>
              <w:bottom w:val="single" w:sz="4" w:space="0" w:color="auto"/>
              <w:tr2bl w:val="single" w:sz="4" w:space="0" w:color="auto"/>
            </w:tcBorders>
          </w:tcPr>
          <w:p w14:paraId="7A3005D9" w14:textId="77777777" w:rsidR="00335521" w:rsidRPr="00F70078" w:rsidRDefault="00335521">
            <w:pPr>
              <w:kinsoku w:val="0"/>
              <w:autoSpaceDE w:val="0"/>
              <w:autoSpaceDN w:val="0"/>
              <w:ind w:left="181"/>
              <w:rPr>
                <w:rFonts w:ascii="ＭＳ 明朝" w:hAnsi="ＭＳ 明朝" w:hint="default"/>
                <w:color w:val="000000" w:themeColor="text1"/>
              </w:rPr>
            </w:pPr>
          </w:p>
        </w:tc>
        <w:tc>
          <w:tcPr>
            <w:tcW w:w="2154" w:type="dxa"/>
          </w:tcPr>
          <w:p w14:paraId="1F5D57FC" w14:textId="77777777" w:rsidR="00335521" w:rsidRPr="00F70078" w:rsidRDefault="00335521">
            <w:pPr>
              <w:pStyle w:val="Default"/>
              <w:kinsoku w:val="0"/>
              <w:overflowPunct w:val="0"/>
              <w:ind w:left="181"/>
              <w:rPr>
                <w:rFonts w:ascii="ＭＳ 明朝" w:eastAsia="ＭＳ 明朝" w:hAnsi="ＭＳ 明朝"/>
                <w:color w:val="000000" w:themeColor="text1"/>
              </w:rPr>
            </w:pPr>
            <w:r w:rsidRPr="00F70078">
              <w:rPr>
                <w:rFonts w:ascii="ＭＳ 明朝" w:eastAsia="ＭＳ 明朝" w:hAnsi="ＭＳ 明朝" w:hint="eastAsia"/>
                <w:color w:val="000000" w:themeColor="text1"/>
              </w:rPr>
              <w:t>⑤</w:t>
            </w:r>
            <w:r w:rsidRPr="00F70078">
              <w:rPr>
                <w:rFonts w:ascii="ＭＳ 明朝" w:eastAsia="ＭＳ 明朝" w:hAnsi="ＭＳ 明朝"/>
                <w:color w:val="000000" w:themeColor="text1"/>
              </w:rPr>
              <w:t>(②－①)</w:t>
            </w:r>
          </w:p>
        </w:tc>
        <w:tc>
          <w:tcPr>
            <w:tcW w:w="2154" w:type="dxa"/>
          </w:tcPr>
          <w:p w14:paraId="5B0525A7" w14:textId="77777777" w:rsidR="00335521" w:rsidRPr="00F70078" w:rsidRDefault="00335521">
            <w:pPr>
              <w:pStyle w:val="Default"/>
              <w:kinsoku w:val="0"/>
              <w:overflowPunct w:val="0"/>
              <w:ind w:left="181"/>
              <w:rPr>
                <w:rFonts w:ascii="ＭＳ 明朝" w:eastAsia="ＭＳ 明朝" w:hAnsi="ＭＳ 明朝"/>
                <w:color w:val="000000" w:themeColor="text1"/>
              </w:rPr>
            </w:pPr>
            <w:r w:rsidRPr="00F70078">
              <w:rPr>
                <w:rFonts w:ascii="ＭＳ 明朝" w:eastAsia="ＭＳ 明朝" w:hAnsi="ＭＳ 明朝" w:cs="ＭＳ 明朝" w:hint="eastAsia"/>
                <w:color w:val="000000" w:themeColor="text1"/>
              </w:rPr>
              <w:t>⑥</w:t>
            </w:r>
            <w:r w:rsidRPr="00F70078">
              <w:rPr>
                <w:rFonts w:ascii="ＭＳ 明朝" w:eastAsia="ＭＳ 明朝" w:hAnsi="ＭＳ 明朝" w:cs="ＭＳ 明朝"/>
                <w:color w:val="000000" w:themeColor="text1"/>
              </w:rPr>
              <w:t>(③</w:t>
            </w:r>
            <w:r w:rsidRPr="00F70078">
              <w:rPr>
                <w:rFonts w:ascii="ＭＳ 明朝" w:eastAsia="ＭＳ 明朝" w:hAnsi="ＭＳ 明朝"/>
                <w:color w:val="000000" w:themeColor="text1"/>
              </w:rPr>
              <w:t>－</w:t>
            </w:r>
            <w:r w:rsidRPr="00F70078">
              <w:rPr>
                <w:rFonts w:ascii="ＭＳ 明朝" w:eastAsia="ＭＳ 明朝" w:hAnsi="ＭＳ 明朝" w:cs="ＭＳ 明朝"/>
                <w:color w:val="000000" w:themeColor="text1"/>
              </w:rPr>
              <w:t>①)</w:t>
            </w:r>
          </w:p>
        </w:tc>
        <w:tc>
          <w:tcPr>
            <w:tcW w:w="2154" w:type="dxa"/>
            <w:tcBorders>
              <w:bottom w:val="single" w:sz="18" w:space="0" w:color="auto"/>
            </w:tcBorders>
          </w:tcPr>
          <w:p w14:paraId="6F825FF7" w14:textId="77777777" w:rsidR="00335521" w:rsidRPr="00F70078" w:rsidRDefault="00335521">
            <w:pPr>
              <w:pStyle w:val="Default"/>
              <w:kinsoku w:val="0"/>
              <w:overflowPunct w:val="0"/>
              <w:ind w:left="181"/>
              <w:rPr>
                <w:rFonts w:ascii="ＭＳ 明朝" w:eastAsia="ＭＳ 明朝" w:hAnsi="ＭＳ 明朝"/>
                <w:color w:val="000000" w:themeColor="text1"/>
              </w:rPr>
            </w:pPr>
            <w:r w:rsidRPr="00F70078">
              <w:rPr>
                <w:rFonts w:ascii="ＭＳ 明朝" w:eastAsia="ＭＳ 明朝" w:hAnsi="ＭＳ 明朝" w:cs="ＭＳ 明朝" w:hint="eastAsia"/>
                <w:color w:val="000000" w:themeColor="text1"/>
              </w:rPr>
              <w:t>⑦</w:t>
            </w:r>
            <w:r w:rsidRPr="00F70078">
              <w:rPr>
                <w:rFonts w:ascii="ＭＳ 明朝" w:eastAsia="ＭＳ 明朝" w:hAnsi="ＭＳ 明朝" w:cs="ＭＳ 明朝"/>
                <w:color w:val="000000" w:themeColor="text1"/>
              </w:rPr>
              <w:t>(④</w:t>
            </w:r>
            <w:r w:rsidRPr="00F70078">
              <w:rPr>
                <w:rFonts w:ascii="ＭＳ 明朝" w:eastAsia="ＭＳ 明朝" w:hAnsi="ＭＳ 明朝"/>
                <w:color w:val="000000" w:themeColor="text1"/>
              </w:rPr>
              <w:t>－</w:t>
            </w:r>
            <w:r w:rsidRPr="00F70078">
              <w:rPr>
                <w:rFonts w:ascii="ＭＳ 明朝" w:eastAsia="ＭＳ 明朝" w:hAnsi="ＭＳ 明朝" w:cs="ＭＳ 明朝"/>
                <w:color w:val="000000" w:themeColor="text1"/>
              </w:rPr>
              <w:t>①)</w:t>
            </w:r>
          </w:p>
        </w:tc>
      </w:tr>
      <w:tr w:rsidR="00151883" w:rsidRPr="00F70078" w14:paraId="397BF93A" w14:textId="77777777" w:rsidTr="004F4FAB">
        <w:trPr>
          <w:trHeight w:val="300"/>
        </w:trPr>
        <w:tc>
          <w:tcPr>
            <w:tcW w:w="583" w:type="dxa"/>
            <w:vMerge/>
          </w:tcPr>
          <w:p w14:paraId="16675AEC" w14:textId="77777777" w:rsidR="00335521" w:rsidRPr="00F70078" w:rsidRDefault="00335521">
            <w:pPr>
              <w:kinsoku w:val="0"/>
              <w:autoSpaceDE w:val="0"/>
              <w:autoSpaceDN w:val="0"/>
              <w:ind w:left="181"/>
              <w:rPr>
                <w:rFonts w:ascii="ＭＳ 明朝" w:hAnsi="ＭＳ 明朝" w:hint="default"/>
                <w:color w:val="000000" w:themeColor="text1"/>
                <w:szCs w:val="24"/>
              </w:rPr>
            </w:pPr>
          </w:p>
        </w:tc>
        <w:tc>
          <w:tcPr>
            <w:tcW w:w="1397" w:type="dxa"/>
            <w:gridSpan w:val="2"/>
            <w:vMerge/>
            <w:tcBorders>
              <w:bottom w:val="nil"/>
            </w:tcBorders>
          </w:tcPr>
          <w:p w14:paraId="7FF364C0" w14:textId="751163FB" w:rsidR="00335521" w:rsidRPr="00CD063E" w:rsidRDefault="00335521">
            <w:pPr>
              <w:kinsoku w:val="0"/>
              <w:autoSpaceDE w:val="0"/>
              <w:autoSpaceDN w:val="0"/>
              <w:ind w:left="181"/>
              <w:rPr>
                <w:rFonts w:ascii="ＭＳ 明朝" w:hAnsi="ＭＳ 明朝" w:hint="default"/>
                <w:color w:val="000000" w:themeColor="text1"/>
              </w:rPr>
            </w:pPr>
          </w:p>
        </w:tc>
        <w:tc>
          <w:tcPr>
            <w:tcW w:w="2976" w:type="dxa"/>
          </w:tcPr>
          <w:p w14:paraId="1617BA39" w14:textId="68E04CE9" w:rsidR="00335521" w:rsidRPr="00F70078" w:rsidRDefault="00335521">
            <w:pPr>
              <w:kinsoku w:val="0"/>
              <w:autoSpaceDE w:val="0"/>
              <w:autoSpaceDN w:val="0"/>
              <w:ind w:left="181"/>
              <w:rPr>
                <w:rFonts w:ascii="ＭＳ 明朝" w:hAnsi="ＭＳ 明朝" w:hint="default"/>
                <w:color w:val="000000" w:themeColor="text1"/>
              </w:rPr>
            </w:pPr>
            <w:r w:rsidRPr="00CD063E">
              <w:rPr>
                <w:color w:val="000000" w:themeColor="text1"/>
                <w:sz w:val="20"/>
                <w:szCs w:val="18"/>
              </w:rPr>
              <w:t>事業実施前からの拡大率</w:t>
            </w:r>
            <w:r w:rsidRPr="00CD063E">
              <w:rPr>
                <w:rFonts w:hint="default"/>
                <w:color w:val="000000" w:themeColor="text1"/>
                <w:sz w:val="20"/>
                <w:szCs w:val="18"/>
              </w:rPr>
              <w:t>(%)</w:t>
            </w:r>
          </w:p>
        </w:tc>
        <w:tc>
          <w:tcPr>
            <w:tcW w:w="2378" w:type="dxa"/>
            <w:tcBorders>
              <w:bottom w:val="single" w:sz="4" w:space="0" w:color="auto"/>
              <w:tr2bl w:val="single" w:sz="4" w:space="0" w:color="auto"/>
            </w:tcBorders>
          </w:tcPr>
          <w:p w14:paraId="274FCFCF" w14:textId="77777777" w:rsidR="00335521" w:rsidRPr="00F70078" w:rsidRDefault="00335521">
            <w:pPr>
              <w:kinsoku w:val="0"/>
              <w:autoSpaceDE w:val="0"/>
              <w:autoSpaceDN w:val="0"/>
              <w:ind w:left="181"/>
              <w:rPr>
                <w:rFonts w:ascii="ＭＳ 明朝" w:hAnsi="ＭＳ 明朝" w:hint="default"/>
                <w:color w:val="000000" w:themeColor="text1"/>
              </w:rPr>
            </w:pPr>
          </w:p>
        </w:tc>
        <w:tc>
          <w:tcPr>
            <w:tcW w:w="2154" w:type="dxa"/>
          </w:tcPr>
          <w:p w14:paraId="3BE40D65" w14:textId="77777777" w:rsidR="00335521" w:rsidRPr="00F70078" w:rsidRDefault="00335521">
            <w:pPr>
              <w:kinsoku w:val="0"/>
              <w:autoSpaceDE w:val="0"/>
              <w:autoSpaceDN w:val="0"/>
              <w:ind w:left="181"/>
              <w:rPr>
                <w:rFonts w:ascii="ＭＳ 明朝" w:hAnsi="ＭＳ 明朝" w:hint="default"/>
                <w:color w:val="000000" w:themeColor="text1"/>
              </w:rPr>
            </w:pPr>
            <w:r w:rsidRPr="00F70078">
              <w:rPr>
                <w:rFonts w:ascii="ＭＳ 明朝" w:hAnsi="ＭＳ 明朝"/>
                <w:color w:val="000000" w:themeColor="text1"/>
              </w:rPr>
              <w:t>⑧</w:t>
            </w:r>
            <w:r w:rsidRPr="00F70078">
              <w:rPr>
                <w:rFonts w:ascii="ＭＳ 明朝" w:hAnsi="ＭＳ 明朝" w:hint="default"/>
                <w:color w:val="000000" w:themeColor="text1"/>
              </w:rPr>
              <w:t>(</w:t>
            </w:r>
            <w:r w:rsidRPr="00F70078">
              <w:rPr>
                <w:rFonts w:ascii="ＭＳ 明朝" w:hAnsi="ＭＳ 明朝"/>
                <w:color w:val="000000" w:themeColor="text1"/>
              </w:rPr>
              <w:t>⑤</w:t>
            </w:r>
            <w:r w:rsidRPr="00F70078">
              <w:rPr>
                <w:rFonts w:ascii="ＭＳ 明朝" w:hAnsi="ＭＳ 明朝" w:hint="default"/>
                <w:color w:val="000000" w:themeColor="text1"/>
              </w:rPr>
              <w:t>/①×100)</w:t>
            </w:r>
          </w:p>
        </w:tc>
        <w:tc>
          <w:tcPr>
            <w:tcW w:w="2154" w:type="dxa"/>
            <w:tcBorders>
              <w:right w:val="single" w:sz="18" w:space="0" w:color="auto"/>
            </w:tcBorders>
          </w:tcPr>
          <w:p w14:paraId="36E2A353" w14:textId="77777777" w:rsidR="00335521" w:rsidRPr="00F70078" w:rsidRDefault="00335521">
            <w:pPr>
              <w:kinsoku w:val="0"/>
              <w:autoSpaceDE w:val="0"/>
              <w:autoSpaceDN w:val="0"/>
              <w:ind w:left="181"/>
              <w:rPr>
                <w:rFonts w:ascii="ＭＳ 明朝" w:hAnsi="ＭＳ 明朝" w:hint="default"/>
                <w:color w:val="000000" w:themeColor="text1"/>
              </w:rPr>
            </w:pPr>
            <w:r w:rsidRPr="00F70078">
              <w:rPr>
                <w:rFonts w:ascii="ＭＳ 明朝" w:hAnsi="ＭＳ 明朝"/>
                <w:color w:val="000000" w:themeColor="text1"/>
              </w:rPr>
              <w:t>⑨(⑥/①</w:t>
            </w:r>
            <w:r w:rsidRPr="00F70078">
              <w:rPr>
                <w:rFonts w:ascii="ＭＳ 明朝" w:hAnsi="ＭＳ 明朝" w:cs="Century"/>
                <w:color w:val="000000" w:themeColor="text1"/>
              </w:rPr>
              <w:t>×</w:t>
            </w:r>
            <w:r w:rsidRPr="00F70078">
              <w:rPr>
                <w:rFonts w:ascii="ＭＳ 明朝" w:hAnsi="ＭＳ 明朝"/>
                <w:color w:val="000000" w:themeColor="text1"/>
              </w:rPr>
              <w:t>100)</w:t>
            </w:r>
          </w:p>
        </w:tc>
        <w:tc>
          <w:tcPr>
            <w:tcW w:w="2154" w:type="dxa"/>
            <w:tcBorders>
              <w:top w:val="single" w:sz="18" w:space="0" w:color="auto"/>
              <w:left w:val="single" w:sz="18" w:space="0" w:color="auto"/>
              <w:bottom w:val="single" w:sz="18" w:space="0" w:color="auto"/>
              <w:right w:val="single" w:sz="18" w:space="0" w:color="auto"/>
            </w:tcBorders>
          </w:tcPr>
          <w:p w14:paraId="2FA07381" w14:textId="77777777" w:rsidR="00335521" w:rsidRPr="00F70078" w:rsidRDefault="00335521">
            <w:pPr>
              <w:kinsoku w:val="0"/>
              <w:autoSpaceDE w:val="0"/>
              <w:autoSpaceDN w:val="0"/>
              <w:ind w:left="181"/>
              <w:rPr>
                <w:rFonts w:ascii="ＭＳ 明朝" w:hAnsi="ＭＳ 明朝" w:hint="default"/>
                <w:color w:val="000000" w:themeColor="text1"/>
              </w:rPr>
            </w:pPr>
            <w:r w:rsidRPr="00F70078">
              <w:rPr>
                <w:rFonts w:ascii="ＭＳ 明朝" w:hAnsi="ＭＳ 明朝"/>
                <w:color w:val="000000" w:themeColor="text1"/>
              </w:rPr>
              <w:t>⑩(⑦/①</w:t>
            </w:r>
            <w:r w:rsidRPr="00F70078">
              <w:rPr>
                <w:rFonts w:ascii="ＭＳ 明朝" w:hAnsi="ＭＳ 明朝" w:cs="Century"/>
                <w:color w:val="000000" w:themeColor="text1"/>
              </w:rPr>
              <w:t>×</w:t>
            </w:r>
            <w:r w:rsidRPr="00F70078">
              <w:rPr>
                <w:rFonts w:ascii="ＭＳ 明朝" w:hAnsi="ＭＳ 明朝"/>
                <w:color w:val="000000" w:themeColor="text1"/>
              </w:rPr>
              <w:t>100)</w:t>
            </w:r>
          </w:p>
        </w:tc>
      </w:tr>
      <w:tr w:rsidR="00151883" w:rsidRPr="00F70078" w14:paraId="47CEA08F" w14:textId="77777777" w:rsidTr="004F4FAB">
        <w:trPr>
          <w:trHeight w:val="300"/>
        </w:trPr>
        <w:tc>
          <w:tcPr>
            <w:tcW w:w="583" w:type="dxa"/>
            <w:vMerge/>
          </w:tcPr>
          <w:p w14:paraId="6414E5FB" w14:textId="45D157B9" w:rsidR="0002147B" w:rsidRPr="00F70078" w:rsidRDefault="0002147B">
            <w:pPr>
              <w:kinsoku w:val="0"/>
              <w:autoSpaceDE w:val="0"/>
              <w:autoSpaceDN w:val="0"/>
              <w:ind w:left="181"/>
              <w:rPr>
                <w:rFonts w:ascii="ＭＳ 明朝" w:hAnsi="ＭＳ 明朝" w:hint="default"/>
                <w:color w:val="000000" w:themeColor="text1"/>
              </w:rPr>
            </w:pPr>
          </w:p>
        </w:tc>
        <w:tc>
          <w:tcPr>
            <w:tcW w:w="263" w:type="dxa"/>
            <w:vMerge w:val="restart"/>
            <w:tcBorders>
              <w:top w:val="nil"/>
            </w:tcBorders>
          </w:tcPr>
          <w:p w14:paraId="0FB600A1" w14:textId="77777777" w:rsidR="0002147B" w:rsidRPr="00CD063E" w:rsidRDefault="0002147B">
            <w:pPr>
              <w:kinsoku w:val="0"/>
              <w:autoSpaceDE w:val="0"/>
              <w:autoSpaceDN w:val="0"/>
              <w:ind w:left="181"/>
              <w:rPr>
                <w:rFonts w:ascii="ＭＳ 明朝" w:hAnsi="ＭＳ 明朝" w:hint="default"/>
                <w:color w:val="000000" w:themeColor="text1"/>
              </w:rPr>
            </w:pPr>
          </w:p>
        </w:tc>
        <w:tc>
          <w:tcPr>
            <w:tcW w:w="1134" w:type="dxa"/>
            <w:vMerge w:val="restart"/>
            <w:tcBorders>
              <w:top w:val="single" w:sz="4" w:space="0" w:color="auto"/>
            </w:tcBorders>
          </w:tcPr>
          <w:p w14:paraId="576E5601" w14:textId="761145F7" w:rsidR="0002147B" w:rsidRPr="00CD063E" w:rsidRDefault="0002147B" w:rsidP="00CD063E">
            <w:pPr>
              <w:kinsoku w:val="0"/>
              <w:autoSpaceDE w:val="0"/>
              <w:autoSpaceDN w:val="0"/>
              <w:ind w:left="57"/>
              <w:jc w:val="left"/>
              <w:rPr>
                <w:rFonts w:ascii="ＭＳ 明朝" w:hAnsi="ＭＳ 明朝" w:hint="default"/>
                <w:color w:val="000000" w:themeColor="text1"/>
              </w:rPr>
            </w:pPr>
            <w:r w:rsidRPr="00F70078">
              <w:rPr>
                <w:rFonts w:ascii="ＭＳ 明朝" w:hAnsi="ＭＳ 明朝"/>
                <w:color w:val="000000" w:themeColor="text1"/>
              </w:rPr>
              <w:t>うち当該施設活用量</w:t>
            </w:r>
          </w:p>
        </w:tc>
        <w:tc>
          <w:tcPr>
            <w:tcW w:w="2976" w:type="dxa"/>
          </w:tcPr>
          <w:p w14:paraId="10C7CC11" w14:textId="0B83B974" w:rsidR="0002147B" w:rsidRPr="00F70078" w:rsidRDefault="0002147B">
            <w:pPr>
              <w:kinsoku w:val="0"/>
              <w:autoSpaceDE w:val="0"/>
              <w:autoSpaceDN w:val="0"/>
              <w:ind w:left="181"/>
              <w:rPr>
                <w:rFonts w:ascii="ＭＳ 明朝" w:hAnsi="ＭＳ 明朝" w:hint="default"/>
                <w:color w:val="000000" w:themeColor="text1"/>
              </w:rPr>
            </w:pPr>
            <w:r w:rsidRPr="00F70078">
              <w:rPr>
                <w:rFonts w:ascii="ＭＳ 明朝" w:hAnsi="ＭＳ 明朝"/>
                <w:color w:val="000000" w:themeColor="text1"/>
              </w:rPr>
              <w:t>販売量(kg)</w:t>
            </w:r>
          </w:p>
        </w:tc>
        <w:tc>
          <w:tcPr>
            <w:tcW w:w="2378" w:type="dxa"/>
            <w:tcBorders>
              <w:bottom w:val="single" w:sz="4" w:space="0" w:color="auto"/>
              <w:tr2bl w:val="single" w:sz="4" w:space="0" w:color="auto"/>
            </w:tcBorders>
          </w:tcPr>
          <w:p w14:paraId="5BEC61A5" w14:textId="77777777" w:rsidR="0002147B" w:rsidRPr="00F70078" w:rsidRDefault="0002147B">
            <w:pPr>
              <w:pStyle w:val="Default"/>
              <w:kinsoku w:val="0"/>
              <w:overflowPunct w:val="0"/>
              <w:ind w:left="181"/>
              <w:rPr>
                <w:rFonts w:ascii="ＭＳ 明朝" w:eastAsia="ＭＳ 明朝" w:hAnsi="ＭＳ 明朝"/>
                <w:color w:val="000000" w:themeColor="text1"/>
              </w:rPr>
            </w:pPr>
          </w:p>
        </w:tc>
        <w:tc>
          <w:tcPr>
            <w:tcW w:w="2154" w:type="dxa"/>
          </w:tcPr>
          <w:p w14:paraId="166ADCFF" w14:textId="3071D10A" w:rsidR="0002147B" w:rsidRPr="00F70078" w:rsidRDefault="0002147B">
            <w:pPr>
              <w:pStyle w:val="af0"/>
              <w:kinsoku w:val="0"/>
              <w:autoSpaceDE w:val="0"/>
              <w:autoSpaceDN w:val="0"/>
              <w:ind w:leftChars="0" w:left="181"/>
              <w:rPr>
                <w:rStyle w:val="afd"/>
                <w:rFonts w:ascii="ＭＳ 明朝" w:hAnsi="ＭＳ 明朝"/>
                <w:color w:val="000000" w:themeColor="text1"/>
                <w:sz w:val="24"/>
                <w:szCs w:val="24"/>
              </w:rPr>
            </w:pPr>
            <w:r w:rsidRPr="00F70078">
              <w:rPr>
                <w:rStyle w:val="afd"/>
                <w:rFonts w:ascii="ＭＳ 明朝" w:hAnsi="ＭＳ 明朝" w:hint="eastAsia"/>
                <w:color w:val="000000" w:themeColor="text1"/>
                <w:sz w:val="24"/>
                <w:szCs w:val="24"/>
              </w:rPr>
              <w:t>⑪</w:t>
            </w:r>
          </w:p>
        </w:tc>
        <w:tc>
          <w:tcPr>
            <w:tcW w:w="2154" w:type="dxa"/>
          </w:tcPr>
          <w:p w14:paraId="1CACE540" w14:textId="5A66BAD6" w:rsidR="0002147B" w:rsidRPr="00F70078" w:rsidRDefault="0002147B">
            <w:pPr>
              <w:pStyle w:val="Default"/>
              <w:kinsoku w:val="0"/>
              <w:overflowPunct w:val="0"/>
              <w:ind w:left="181"/>
              <w:rPr>
                <w:rFonts w:ascii="ＭＳ 明朝" w:eastAsia="ＭＳ 明朝" w:hAnsi="ＭＳ 明朝" w:cs="Times New Roman"/>
                <w:color w:val="000000" w:themeColor="text1"/>
              </w:rPr>
            </w:pPr>
            <w:r w:rsidRPr="00F70078">
              <w:rPr>
                <w:rFonts w:ascii="ＭＳ 明朝" w:eastAsia="ＭＳ 明朝" w:hAnsi="ＭＳ 明朝" w:cs="Times New Roman" w:hint="eastAsia"/>
                <w:color w:val="000000" w:themeColor="text1"/>
              </w:rPr>
              <w:t>⑫</w:t>
            </w:r>
          </w:p>
        </w:tc>
        <w:tc>
          <w:tcPr>
            <w:tcW w:w="2154" w:type="dxa"/>
            <w:tcBorders>
              <w:top w:val="single" w:sz="18" w:space="0" w:color="auto"/>
            </w:tcBorders>
          </w:tcPr>
          <w:p w14:paraId="2FE38E16" w14:textId="04F4454D" w:rsidR="0002147B" w:rsidRPr="00F70078" w:rsidRDefault="0002147B">
            <w:pPr>
              <w:pStyle w:val="Default"/>
              <w:kinsoku w:val="0"/>
              <w:overflowPunct w:val="0"/>
              <w:ind w:left="181"/>
              <w:rPr>
                <w:rFonts w:ascii="ＭＳ 明朝" w:eastAsia="ＭＳ 明朝" w:hAnsi="ＭＳ 明朝"/>
                <w:color w:val="000000" w:themeColor="text1"/>
              </w:rPr>
            </w:pPr>
            <w:r w:rsidRPr="00F70078">
              <w:rPr>
                <w:rFonts w:ascii="ＭＳ 明朝" w:eastAsia="ＭＳ 明朝" w:hAnsi="ＭＳ 明朝" w:hint="eastAsia"/>
                <w:color w:val="000000" w:themeColor="text1"/>
              </w:rPr>
              <w:t>⑬</w:t>
            </w:r>
          </w:p>
        </w:tc>
      </w:tr>
      <w:tr w:rsidR="0002147B" w:rsidRPr="00F70078" w14:paraId="571270F1" w14:textId="77777777">
        <w:trPr>
          <w:trHeight w:val="300"/>
        </w:trPr>
        <w:tc>
          <w:tcPr>
            <w:tcW w:w="583" w:type="dxa"/>
            <w:vMerge/>
          </w:tcPr>
          <w:p w14:paraId="5CF25B20" w14:textId="77777777" w:rsidR="0002147B" w:rsidRPr="00F70078" w:rsidRDefault="0002147B">
            <w:pPr>
              <w:kinsoku w:val="0"/>
              <w:autoSpaceDE w:val="0"/>
              <w:autoSpaceDN w:val="0"/>
              <w:ind w:left="181"/>
              <w:rPr>
                <w:rFonts w:ascii="ＭＳ 明朝" w:hAnsi="ＭＳ 明朝" w:hint="default"/>
                <w:color w:val="000000" w:themeColor="text1"/>
                <w:szCs w:val="24"/>
              </w:rPr>
            </w:pPr>
          </w:p>
        </w:tc>
        <w:tc>
          <w:tcPr>
            <w:tcW w:w="263" w:type="dxa"/>
            <w:vMerge/>
          </w:tcPr>
          <w:p w14:paraId="2F8391D3" w14:textId="77777777" w:rsidR="0002147B" w:rsidRPr="00CD063E" w:rsidRDefault="0002147B">
            <w:pPr>
              <w:kinsoku w:val="0"/>
              <w:autoSpaceDE w:val="0"/>
              <w:autoSpaceDN w:val="0"/>
              <w:ind w:left="181"/>
              <w:rPr>
                <w:rFonts w:ascii="ＭＳ 明朝" w:hAnsi="ＭＳ 明朝" w:hint="default"/>
                <w:color w:val="000000" w:themeColor="text1"/>
              </w:rPr>
            </w:pPr>
          </w:p>
        </w:tc>
        <w:tc>
          <w:tcPr>
            <w:tcW w:w="1134" w:type="dxa"/>
            <w:vMerge/>
          </w:tcPr>
          <w:p w14:paraId="43A4ABC7" w14:textId="5C4A7551" w:rsidR="0002147B" w:rsidRPr="00CD063E" w:rsidRDefault="0002147B">
            <w:pPr>
              <w:kinsoku w:val="0"/>
              <w:autoSpaceDE w:val="0"/>
              <w:autoSpaceDN w:val="0"/>
              <w:ind w:left="181"/>
              <w:rPr>
                <w:rFonts w:ascii="ＭＳ 明朝" w:hAnsi="ＭＳ 明朝" w:hint="default"/>
                <w:color w:val="000000" w:themeColor="text1"/>
              </w:rPr>
            </w:pPr>
          </w:p>
        </w:tc>
        <w:tc>
          <w:tcPr>
            <w:tcW w:w="2976" w:type="dxa"/>
          </w:tcPr>
          <w:p w14:paraId="589EB7E9" w14:textId="1329BF82" w:rsidR="0002147B" w:rsidRPr="00F70078" w:rsidRDefault="0002147B">
            <w:pPr>
              <w:kinsoku w:val="0"/>
              <w:autoSpaceDE w:val="0"/>
              <w:autoSpaceDN w:val="0"/>
              <w:ind w:left="181"/>
              <w:rPr>
                <w:rFonts w:ascii="ＭＳ 明朝" w:hAnsi="ＭＳ 明朝" w:hint="default"/>
                <w:color w:val="000000" w:themeColor="text1"/>
              </w:rPr>
            </w:pPr>
            <w:r w:rsidRPr="00F70078">
              <w:rPr>
                <w:rFonts w:ascii="ＭＳ 明朝" w:hAnsi="ＭＳ 明朝"/>
                <w:color w:val="000000" w:themeColor="text1"/>
              </w:rPr>
              <w:t>販売拡大量(kg)</w:t>
            </w:r>
          </w:p>
        </w:tc>
        <w:tc>
          <w:tcPr>
            <w:tcW w:w="2378" w:type="dxa"/>
            <w:tcBorders>
              <w:bottom w:val="single" w:sz="4" w:space="0" w:color="auto"/>
              <w:tr2bl w:val="single" w:sz="4" w:space="0" w:color="auto"/>
            </w:tcBorders>
          </w:tcPr>
          <w:p w14:paraId="5C0244F4" w14:textId="77777777" w:rsidR="0002147B" w:rsidRPr="00F70078" w:rsidRDefault="0002147B">
            <w:pPr>
              <w:kinsoku w:val="0"/>
              <w:autoSpaceDE w:val="0"/>
              <w:autoSpaceDN w:val="0"/>
              <w:ind w:left="181"/>
              <w:rPr>
                <w:rFonts w:ascii="ＭＳ 明朝" w:hAnsi="ＭＳ 明朝" w:hint="default"/>
                <w:color w:val="000000" w:themeColor="text1"/>
              </w:rPr>
            </w:pPr>
          </w:p>
        </w:tc>
        <w:tc>
          <w:tcPr>
            <w:tcW w:w="2154" w:type="dxa"/>
          </w:tcPr>
          <w:p w14:paraId="5E1C2047" w14:textId="0E70554A" w:rsidR="0002147B" w:rsidRPr="00F70078" w:rsidRDefault="0002147B">
            <w:pPr>
              <w:pStyle w:val="Default"/>
              <w:kinsoku w:val="0"/>
              <w:overflowPunct w:val="0"/>
              <w:ind w:left="181"/>
              <w:rPr>
                <w:rFonts w:ascii="ＭＳ 明朝" w:eastAsia="ＭＳ 明朝" w:hAnsi="ＭＳ 明朝"/>
                <w:color w:val="000000" w:themeColor="text1"/>
              </w:rPr>
            </w:pPr>
            <w:r w:rsidRPr="00F70078">
              <w:rPr>
                <w:rFonts w:ascii="ＭＳ 明朝" w:eastAsia="ＭＳ 明朝" w:hAnsi="ＭＳ 明朝" w:hint="eastAsia"/>
                <w:color w:val="000000" w:themeColor="text1"/>
              </w:rPr>
              <w:t>⑭(⑪－0)</w:t>
            </w:r>
          </w:p>
        </w:tc>
        <w:tc>
          <w:tcPr>
            <w:tcW w:w="2154" w:type="dxa"/>
          </w:tcPr>
          <w:p w14:paraId="780F2340" w14:textId="7C53A16F" w:rsidR="0002147B" w:rsidRPr="00F70078" w:rsidRDefault="0002147B">
            <w:pPr>
              <w:pStyle w:val="Default"/>
              <w:kinsoku w:val="0"/>
              <w:overflowPunct w:val="0"/>
              <w:ind w:left="181"/>
              <w:rPr>
                <w:rFonts w:ascii="ＭＳ 明朝" w:eastAsia="ＭＳ 明朝" w:hAnsi="ＭＳ 明朝"/>
                <w:color w:val="000000" w:themeColor="text1"/>
              </w:rPr>
            </w:pPr>
            <w:r w:rsidRPr="00F70078">
              <w:rPr>
                <w:rFonts w:ascii="ＭＳ 明朝" w:eastAsia="ＭＳ 明朝" w:hAnsi="ＭＳ 明朝" w:hint="eastAsia"/>
                <w:color w:val="000000" w:themeColor="text1"/>
              </w:rPr>
              <w:t>⑮(⑫－0)</w:t>
            </w:r>
          </w:p>
        </w:tc>
        <w:tc>
          <w:tcPr>
            <w:tcW w:w="2154" w:type="dxa"/>
          </w:tcPr>
          <w:p w14:paraId="77C837D2" w14:textId="364A72CA" w:rsidR="0002147B" w:rsidRPr="00F70078" w:rsidRDefault="0002147B">
            <w:pPr>
              <w:pStyle w:val="Default"/>
              <w:kinsoku w:val="0"/>
              <w:overflowPunct w:val="0"/>
              <w:ind w:left="181"/>
              <w:rPr>
                <w:rFonts w:ascii="ＭＳ 明朝" w:eastAsia="ＭＳ 明朝" w:hAnsi="ＭＳ 明朝"/>
                <w:color w:val="000000" w:themeColor="text1"/>
              </w:rPr>
            </w:pPr>
            <w:r w:rsidRPr="00F70078">
              <w:rPr>
                <w:rFonts w:ascii="ＭＳ 明朝" w:eastAsia="ＭＳ 明朝" w:hAnsi="ＭＳ 明朝" w:hint="eastAsia"/>
                <w:color w:val="000000" w:themeColor="text1"/>
              </w:rPr>
              <w:t>⑯(⑬-0)</w:t>
            </w:r>
          </w:p>
        </w:tc>
      </w:tr>
      <w:tr w:rsidR="0002147B" w:rsidRPr="00F70078" w14:paraId="20175183" w14:textId="77777777">
        <w:trPr>
          <w:trHeight w:val="300"/>
        </w:trPr>
        <w:tc>
          <w:tcPr>
            <w:tcW w:w="583" w:type="dxa"/>
            <w:vMerge/>
          </w:tcPr>
          <w:p w14:paraId="7983BEEA" w14:textId="77777777" w:rsidR="0002147B" w:rsidRPr="00F70078" w:rsidRDefault="0002147B">
            <w:pPr>
              <w:kinsoku w:val="0"/>
              <w:autoSpaceDE w:val="0"/>
              <w:autoSpaceDN w:val="0"/>
              <w:ind w:left="181"/>
              <w:rPr>
                <w:rFonts w:ascii="ＭＳ 明朝" w:hAnsi="ＭＳ 明朝" w:hint="default"/>
                <w:color w:val="000000" w:themeColor="text1"/>
                <w:szCs w:val="24"/>
              </w:rPr>
            </w:pPr>
          </w:p>
        </w:tc>
        <w:tc>
          <w:tcPr>
            <w:tcW w:w="263" w:type="dxa"/>
            <w:vMerge/>
          </w:tcPr>
          <w:p w14:paraId="5EF75385" w14:textId="77777777" w:rsidR="0002147B" w:rsidRPr="00CD063E" w:rsidRDefault="0002147B">
            <w:pPr>
              <w:kinsoku w:val="0"/>
              <w:autoSpaceDE w:val="0"/>
              <w:autoSpaceDN w:val="0"/>
              <w:ind w:left="181"/>
              <w:rPr>
                <w:rFonts w:ascii="ＭＳ 明朝" w:hAnsi="ＭＳ 明朝" w:hint="default"/>
                <w:color w:val="000000" w:themeColor="text1"/>
              </w:rPr>
            </w:pPr>
          </w:p>
        </w:tc>
        <w:tc>
          <w:tcPr>
            <w:tcW w:w="1134" w:type="dxa"/>
            <w:vMerge/>
          </w:tcPr>
          <w:p w14:paraId="03737311" w14:textId="1D3D97DA" w:rsidR="0002147B" w:rsidRPr="00CD063E" w:rsidRDefault="0002147B">
            <w:pPr>
              <w:kinsoku w:val="0"/>
              <w:autoSpaceDE w:val="0"/>
              <w:autoSpaceDN w:val="0"/>
              <w:ind w:left="181"/>
              <w:rPr>
                <w:rFonts w:ascii="ＭＳ 明朝" w:hAnsi="ＭＳ 明朝" w:hint="default"/>
                <w:color w:val="000000" w:themeColor="text1"/>
              </w:rPr>
            </w:pPr>
          </w:p>
        </w:tc>
        <w:tc>
          <w:tcPr>
            <w:tcW w:w="2976" w:type="dxa"/>
          </w:tcPr>
          <w:p w14:paraId="4E401064" w14:textId="3D51BAAE" w:rsidR="0002147B" w:rsidRPr="00F70078" w:rsidRDefault="0002147B">
            <w:pPr>
              <w:kinsoku w:val="0"/>
              <w:autoSpaceDE w:val="0"/>
              <w:autoSpaceDN w:val="0"/>
              <w:ind w:left="181"/>
              <w:rPr>
                <w:rFonts w:ascii="ＭＳ 明朝" w:hAnsi="ＭＳ 明朝" w:hint="default"/>
                <w:color w:val="000000" w:themeColor="text1"/>
              </w:rPr>
            </w:pPr>
            <w:r w:rsidRPr="00CD063E">
              <w:rPr>
                <w:color w:val="000000" w:themeColor="text1"/>
                <w:sz w:val="20"/>
                <w:szCs w:val="18"/>
              </w:rPr>
              <w:t>事業実施前からの拡大率</w:t>
            </w:r>
            <w:r w:rsidRPr="00CD063E">
              <w:rPr>
                <w:rFonts w:hint="default"/>
                <w:color w:val="000000" w:themeColor="text1"/>
                <w:sz w:val="20"/>
                <w:szCs w:val="18"/>
              </w:rPr>
              <w:t>(%)</w:t>
            </w:r>
          </w:p>
        </w:tc>
        <w:tc>
          <w:tcPr>
            <w:tcW w:w="2378" w:type="dxa"/>
            <w:tcBorders>
              <w:tr2bl w:val="single" w:sz="4" w:space="0" w:color="auto"/>
            </w:tcBorders>
          </w:tcPr>
          <w:p w14:paraId="0AC1B010" w14:textId="77777777" w:rsidR="0002147B" w:rsidRPr="00F70078" w:rsidRDefault="0002147B">
            <w:pPr>
              <w:kinsoku w:val="0"/>
              <w:autoSpaceDE w:val="0"/>
              <w:autoSpaceDN w:val="0"/>
              <w:ind w:left="181"/>
              <w:rPr>
                <w:rFonts w:ascii="ＭＳ 明朝" w:hAnsi="ＭＳ 明朝" w:hint="default"/>
                <w:color w:val="000000" w:themeColor="text1"/>
              </w:rPr>
            </w:pPr>
          </w:p>
        </w:tc>
        <w:tc>
          <w:tcPr>
            <w:tcW w:w="2154" w:type="dxa"/>
          </w:tcPr>
          <w:p w14:paraId="438C0039" w14:textId="57D114EF" w:rsidR="0002147B" w:rsidRPr="00F70078" w:rsidRDefault="0002147B">
            <w:pPr>
              <w:kinsoku w:val="0"/>
              <w:autoSpaceDE w:val="0"/>
              <w:autoSpaceDN w:val="0"/>
              <w:ind w:left="181"/>
              <w:rPr>
                <w:rFonts w:ascii="ＭＳ 明朝" w:hAnsi="ＭＳ 明朝" w:hint="default"/>
                <w:color w:val="000000" w:themeColor="text1"/>
              </w:rPr>
            </w:pPr>
            <w:r w:rsidRPr="00F70078">
              <w:rPr>
                <w:rFonts w:ascii="ＭＳ 明朝" w:hAnsi="ＭＳ 明朝"/>
                <w:color w:val="000000" w:themeColor="text1"/>
              </w:rPr>
              <w:t>⑰(⑭/①×100)</w:t>
            </w:r>
          </w:p>
        </w:tc>
        <w:tc>
          <w:tcPr>
            <w:tcW w:w="2154" w:type="dxa"/>
          </w:tcPr>
          <w:p w14:paraId="6CF15D33" w14:textId="395523D2" w:rsidR="0002147B" w:rsidRPr="00F70078" w:rsidRDefault="0002147B">
            <w:pPr>
              <w:kinsoku w:val="0"/>
              <w:autoSpaceDE w:val="0"/>
              <w:autoSpaceDN w:val="0"/>
              <w:ind w:left="181"/>
              <w:rPr>
                <w:rFonts w:ascii="ＭＳ 明朝" w:hAnsi="ＭＳ 明朝" w:hint="default"/>
                <w:color w:val="000000" w:themeColor="text1"/>
              </w:rPr>
            </w:pPr>
            <w:r w:rsidRPr="00F70078">
              <w:rPr>
                <w:rFonts w:ascii="ＭＳ 明朝" w:hAnsi="ＭＳ 明朝"/>
                <w:color w:val="000000" w:themeColor="text1"/>
              </w:rPr>
              <w:t>⑱(⑮/①×100)</w:t>
            </w:r>
          </w:p>
        </w:tc>
        <w:tc>
          <w:tcPr>
            <w:tcW w:w="2154" w:type="dxa"/>
          </w:tcPr>
          <w:p w14:paraId="02916D36" w14:textId="2045562B" w:rsidR="0002147B" w:rsidRPr="00F70078" w:rsidRDefault="0002147B">
            <w:pPr>
              <w:kinsoku w:val="0"/>
              <w:autoSpaceDE w:val="0"/>
              <w:autoSpaceDN w:val="0"/>
              <w:ind w:left="181"/>
              <w:rPr>
                <w:rFonts w:ascii="ＭＳ 明朝" w:hAnsi="ＭＳ 明朝" w:hint="default"/>
                <w:color w:val="000000" w:themeColor="text1"/>
              </w:rPr>
            </w:pPr>
            <w:r w:rsidRPr="00F70078">
              <w:rPr>
                <w:rFonts w:ascii="ＭＳ 明朝" w:hAnsi="ＭＳ 明朝"/>
                <w:color w:val="000000" w:themeColor="text1"/>
              </w:rPr>
              <w:t>⑲(⑯/①×100)</w:t>
            </w:r>
          </w:p>
        </w:tc>
      </w:tr>
    </w:tbl>
    <w:p w14:paraId="2D291E10" w14:textId="56389DD8" w:rsidR="00E133A2" w:rsidRPr="00CD063E" w:rsidRDefault="001345B4" w:rsidP="007B505F">
      <w:pPr>
        <w:spacing w:line="280" w:lineRule="exact"/>
        <w:ind w:right="248"/>
        <w:rPr>
          <w:rFonts w:hint="default"/>
          <w:color w:val="000000" w:themeColor="text1"/>
          <w:sz w:val="22"/>
          <w:szCs w:val="18"/>
        </w:rPr>
      </w:pPr>
      <w:r w:rsidRPr="00CD063E">
        <w:rPr>
          <w:color w:val="000000" w:themeColor="text1"/>
          <w:sz w:val="22"/>
          <w:szCs w:val="18"/>
        </w:rPr>
        <w:t xml:space="preserve">　</w:t>
      </w:r>
      <w:r w:rsidR="00E133A2" w:rsidRPr="00CD063E">
        <w:rPr>
          <w:color w:val="000000" w:themeColor="text1"/>
          <w:sz w:val="22"/>
          <w:szCs w:val="18"/>
        </w:rPr>
        <w:t>注１：「</w:t>
      </w:r>
      <w:r w:rsidR="00827FAF" w:rsidRPr="00CD063E">
        <w:rPr>
          <w:rFonts w:hint="default"/>
          <w:color w:val="000000" w:themeColor="text1"/>
          <w:sz w:val="22"/>
          <w:szCs w:val="18"/>
        </w:rPr>
        <w:t>No.」は</w:t>
      </w:r>
      <w:r w:rsidR="00DD6993" w:rsidRPr="00F70078">
        <w:rPr>
          <w:color w:val="000000" w:themeColor="text1"/>
          <w:sz w:val="22"/>
          <w:szCs w:val="18"/>
        </w:rPr>
        <w:t>３</w:t>
      </w:r>
      <w:r w:rsidR="00827FAF" w:rsidRPr="00CD063E">
        <w:rPr>
          <w:color w:val="000000" w:themeColor="text1"/>
          <w:sz w:val="22"/>
          <w:szCs w:val="18"/>
        </w:rPr>
        <w:t>の「</w:t>
      </w:r>
      <w:r w:rsidR="00827FAF" w:rsidRPr="00CD063E">
        <w:rPr>
          <w:rFonts w:hint="default"/>
          <w:color w:val="000000" w:themeColor="text1"/>
          <w:sz w:val="22"/>
          <w:szCs w:val="18"/>
        </w:rPr>
        <w:t>No.」と対応させること。</w:t>
      </w:r>
    </w:p>
    <w:p w14:paraId="28C5877D" w14:textId="0F00ED5C" w:rsidR="00662296" w:rsidRPr="00CD063E" w:rsidRDefault="001345B4" w:rsidP="007B505F">
      <w:pPr>
        <w:spacing w:line="280" w:lineRule="exact"/>
        <w:ind w:right="248"/>
        <w:rPr>
          <w:rFonts w:hint="default"/>
          <w:color w:val="000000" w:themeColor="text1"/>
          <w:sz w:val="22"/>
          <w:szCs w:val="18"/>
        </w:rPr>
      </w:pPr>
      <w:r w:rsidRPr="00CD063E">
        <w:rPr>
          <w:color w:val="000000" w:themeColor="text1"/>
          <w:sz w:val="22"/>
          <w:szCs w:val="18"/>
        </w:rPr>
        <w:t xml:space="preserve">　注</w:t>
      </w:r>
      <w:r w:rsidR="00287D97" w:rsidRPr="00CD063E">
        <w:rPr>
          <w:color w:val="000000" w:themeColor="text1"/>
          <w:sz w:val="22"/>
          <w:szCs w:val="18"/>
        </w:rPr>
        <w:t>２</w:t>
      </w:r>
      <w:r w:rsidRPr="00CD063E">
        <w:rPr>
          <w:color w:val="000000" w:themeColor="text1"/>
          <w:sz w:val="22"/>
          <w:szCs w:val="18"/>
        </w:rPr>
        <w:t>：</w:t>
      </w:r>
      <w:r w:rsidRPr="00CD063E">
        <w:rPr>
          <w:rFonts w:cs="ＭＳ"/>
          <w:color w:val="auto"/>
          <w:sz w:val="22"/>
          <w:szCs w:val="18"/>
        </w:rPr>
        <w:t>国産飼料の供給を受ける国産飼料加工業者や畜産農家組織である場合は、「販売」は「購入」と記載すること。</w:t>
      </w:r>
      <w:r w:rsidR="00662296" w:rsidRPr="00CD063E">
        <w:rPr>
          <w:rFonts w:hint="default"/>
          <w:color w:val="000000" w:themeColor="text1"/>
          <w:sz w:val="22"/>
          <w:szCs w:val="18"/>
        </w:rPr>
        <w:br w:type="page"/>
      </w:r>
    </w:p>
    <w:p w14:paraId="3A0FB563" w14:textId="77777777" w:rsidR="002C0B8E" w:rsidRPr="00CD063E" w:rsidRDefault="002C0B8E" w:rsidP="007B505F">
      <w:pPr>
        <w:spacing w:line="280" w:lineRule="exact"/>
        <w:rPr>
          <w:rFonts w:hint="default"/>
          <w:color w:val="auto"/>
          <w:sz w:val="22"/>
          <w:szCs w:val="22"/>
        </w:rPr>
        <w:sectPr w:rsidR="002C0B8E" w:rsidRPr="00CD063E" w:rsidSect="00CD063E">
          <w:pgSz w:w="16838" w:h="11906" w:orient="landscape" w:code="9"/>
          <w:pgMar w:top="1418" w:right="1418" w:bottom="1418" w:left="1418" w:header="680" w:footer="113" w:gutter="0"/>
          <w:cols w:space="425"/>
          <w:docGrid w:type="lines" w:linePitch="360"/>
        </w:sectPr>
      </w:pPr>
    </w:p>
    <w:p w14:paraId="5905D2E5" w14:textId="10369E9A" w:rsidR="00662296" w:rsidRPr="00F70078" w:rsidRDefault="003C62CD" w:rsidP="00662296">
      <w:pPr>
        <w:rPr>
          <w:rFonts w:hint="default"/>
          <w:color w:val="auto"/>
          <w:szCs w:val="24"/>
        </w:rPr>
      </w:pPr>
      <w:r>
        <w:rPr>
          <w:color w:val="auto"/>
          <w:szCs w:val="24"/>
        </w:rPr>
        <w:lastRenderedPageBreak/>
        <w:t>別添１</w:t>
      </w:r>
      <w:r w:rsidR="00662296" w:rsidRPr="00F70078">
        <w:rPr>
          <w:color w:val="auto"/>
          <w:szCs w:val="24"/>
        </w:rPr>
        <w:t>（委託先</w:t>
      </w:r>
      <w:r w:rsidR="005813E7">
        <w:rPr>
          <w:color w:val="auto"/>
          <w:szCs w:val="24"/>
        </w:rPr>
        <w:t>等</w:t>
      </w:r>
      <w:r w:rsidR="00662296" w:rsidRPr="00F70078">
        <w:rPr>
          <w:color w:val="auto"/>
          <w:szCs w:val="24"/>
        </w:rPr>
        <w:t>の明細）</w:t>
      </w:r>
    </w:p>
    <w:p w14:paraId="4F78819E" w14:textId="77777777" w:rsidR="00662296" w:rsidRPr="00F70078" w:rsidRDefault="00662296" w:rsidP="00662296">
      <w:pPr>
        <w:rPr>
          <w:rFonts w:hint="default"/>
          <w:color w:val="auto"/>
          <w:szCs w:val="24"/>
        </w:rPr>
      </w:pPr>
    </w:p>
    <w:p w14:paraId="5D116FDA" w14:textId="77777777" w:rsidR="00662296" w:rsidRPr="00F70078" w:rsidRDefault="00662296" w:rsidP="00662296">
      <w:pPr>
        <w:rPr>
          <w:rFonts w:hint="default"/>
          <w:color w:val="auto"/>
          <w:szCs w:val="24"/>
        </w:rPr>
      </w:pPr>
      <w:r w:rsidRPr="00F70078">
        <w:rPr>
          <w:color w:val="auto"/>
          <w:szCs w:val="24"/>
        </w:rPr>
        <w:t>協議会名：〇〇</w:t>
      </w:r>
    </w:p>
    <w:p w14:paraId="00FCD5CA" w14:textId="77777777" w:rsidR="00662296" w:rsidRPr="00F70078" w:rsidRDefault="00662296" w:rsidP="00662296">
      <w:pPr>
        <w:rPr>
          <w:rFonts w:hint="default"/>
          <w:color w:val="auto"/>
          <w:szCs w:val="24"/>
        </w:rPr>
      </w:pPr>
    </w:p>
    <w:p w14:paraId="7EA266D1" w14:textId="77777777" w:rsidR="00662296" w:rsidRPr="00F70078" w:rsidRDefault="00662296" w:rsidP="00662296">
      <w:pPr>
        <w:rPr>
          <w:rFonts w:hint="default"/>
          <w:color w:val="auto"/>
          <w:szCs w:val="24"/>
        </w:rPr>
      </w:pPr>
      <w:r w:rsidRPr="00F70078">
        <w:rPr>
          <w:color w:val="auto"/>
          <w:szCs w:val="24"/>
        </w:rPr>
        <w:t>委託先の主な取組内容と配分予定額</w:t>
      </w:r>
    </w:p>
    <w:tbl>
      <w:tblPr>
        <w:tblW w:w="0" w:type="auto"/>
        <w:tblInd w:w="109" w:type="dxa"/>
        <w:tblLook w:val="0000" w:firstRow="0" w:lastRow="0" w:firstColumn="0" w:lastColumn="0" w:noHBand="0" w:noVBand="0"/>
      </w:tblPr>
      <w:tblGrid>
        <w:gridCol w:w="2715"/>
        <w:gridCol w:w="2940"/>
        <w:gridCol w:w="3276"/>
      </w:tblGrid>
      <w:tr w:rsidR="00662296" w:rsidRPr="00F70078" w14:paraId="107ECEA7" w14:textId="77777777" w:rsidTr="00416A95">
        <w:trPr>
          <w:trHeight w:val="300"/>
        </w:trPr>
        <w:tc>
          <w:tcPr>
            <w:tcW w:w="27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tcPr>
          <w:p w14:paraId="374F6839" w14:textId="77777777" w:rsidR="00662296" w:rsidRPr="00F70078" w:rsidRDefault="00662296">
            <w:pPr>
              <w:rPr>
                <w:rFonts w:hint="default"/>
                <w:color w:val="auto"/>
                <w:sz w:val="21"/>
                <w:szCs w:val="21"/>
              </w:rPr>
            </w:pPr>
          </w:p>
          <w:p w14:paraId="7C5E214E" w14:textId="77777777" w:rsidR="00662296" w:rsidRPr="00F70078" w:rsidRDefault="00662296">
            <w:pPr>
              <w:jc w:val="center"/>
              <w:rPr>
                <w:rFonts w:hint="default"/>
                <w:color w:val="auto"/>
                <w:sz w:val="21"/>
                <w:szCs w:val="21"/>
              </w:rPr>
            </w:pPr>
            <w:r w:rsidRPr="00F70078">
              <w:rPr>
                <w:color w:val="auto"/>
                <w:sz w:val="21"/>
                <w:szCs w:val="21"/>
              </w:rPr>
              <w:t>委託先名</w:t>
            </w:r>
          </w:p>
        </w:tc>
        <w:tc>
          <w:tcPr>
            <w:tcW w:w="29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tcPr>
          <w:p w14:paraId="42309BEE" w14:textId="77777777" w:rsidR="00662296" w:rsidRPr="00F70078" w:rsidRDefault="00662296">
            <w:pPr>
              <w:rPr>
                <w:rFonts w:hint="default"/>
                <w:color w:val="auto"/>
                <w:sz w:val="21"/>
                <w:szCs w:val="21"/>
              </w:rPr>
            </w:pPr>
          </w:p>
          <w:p w14:paraId="5DDAD732" w14:textId="77777777" w:rsidR="00662296" w:rsidRPr="00F70078" w:rsidRDefault="00662296">
            <w:pPr>
              <w:jc w:val="center"/>
              <w:rPr>
                <w:rFonts w:hint="default"/>
                <w:color w:val="auto"/>
                <w:sz w:val="21"/>
                <w:szCs w:val="21"/>
              </w:rPr>
            </w:pPr>
            <w:r w:rsidRPr="00F70078">
              <w:rPr>
                <w:color w:val="auto"/>
                <w:sz w:val="21"/>
                <w:szCs w:val="21"/>
              </w:rPr>
              <w:t>主な取組内容</w:t>
            </w:r>
          </w:p>
        </w:tc>
        <w:tc>
          <w:tcPr>
            <w:tcW w:w="3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tcPr>
          <w:p w14:paraId="2F7E7BEC" w14:textId="77777777" w:rsidR="00662296" w:rsidRPr="00F70078" w:rsidRDefault="00662296">
            <w:pPr>
              <w:rPr>
                <w:rFonts w:hint="default"/>
                <w:color w:val="auto"/>
                <w:sz w:val="21"/>
                <w:szCs w:val="21"/>
              </w:rPr>
            </w:pPr>
          </w:p>
          <w:p w14:paraId="2264CFA6" w14:textId="77777777" w:rsidR="00662296" w:rsidRPr="00F70078" w:rsidRDefault="00662296">
            <w:pPr>
              <w:jc w:val="center"/>
              <w:rPr>
                <w:rFonts w:hint="default"/>
                <w:color w:val="auto"/>
                <w:sz w:val="21"/>
                <w:szCs w:val="21"/>
              </w:rPr>
            </w:pPr>
            <w:r w:rsidRPr="00F70078">
              <w:rPr>
                <w:color w:val="auto"/>
                <w:sz w:val="21"/>
                <w:szCs w:val="21"/>
              </w:rPr>
              <w:t>配分予定額</w:t>
            </w:r>
          </w:p>
        </w:tc>
      </w:tr>
      <w:tr w:rsidR="00662296" w:rsidRPr="00F70078" w14:paraId="27ED4EDE" w14:textId="77777777" w:rsidTr="00416A95">
        <w:trPr>
          <w:trHeight w:val="300"/>
        </w:trPr>
        <w:tc>
          <w:tcPr>
            <w:tcW w:w="2715"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6BCA8ABF" w14:textId="77777777" w:rsidR="00662296" w:rsidRPr="00F70078" w:rsidRDefault="00662296">
            <w:pPr>
              <w:rPr>
                <w:rFonts w:hint="default"/>
                <w:color w:val="auto"/>
                <w:sz w:val="21"/>
                <w:szCs w:val="21"/>
              </w:rPr>
            </w:pPr>
          </w:p>
          <w:p w14:paraId="5439B66C" w14:textId="77777777" w:rsidR="00662296" w:rsidRPr="00F70078" w:rsidRDefault="00662296">
            <w:pPr>
              <w:rPr>
                <w:rFonts w:hint="default"/>
                <w:color w:val="auto"/>
                <w:sz w:val="21"/>
                <w:szCs w:val="21"/>
              </w:rPr>
            </w:pPr>
          </w:p>
          <w:p w14:paraId="451842F2" w14:textId="77777777" w:rsidR="00662296" w:rsidRPr="00F70078" w:rsidRDefault="00662296">
            <w:pPr>
              <w:rPr>
                <w:rFonts w:hint="default"/>
                <w:color w:val="auto"/>
                <w:sz w:val="21"/>
                <w:szCs w:val="21"/>
              </w:rPr>
            </w:pPr>
          </w:p>
        </w:tc>
        <w:tc>
          <w:tcPr>
            <w:tcW w:w="2940"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4ECD2577" w14:textId="77777777" w:rsidR="00662296" w:rsidRPr="00F70078" w:rsidRDefault="00662296">
            <w:pPr>
              <w:rPr>
                <w:rFonts w:hint="default"/>
                <w:color w:val="auto"/>
                <w:sz w:val="21"/>
                <w:szCs w:val="21"/>
              </w:rPr>
            </w:pPr>
          </w:p>
          <w:p w14:paraId="2F23211F" w14:textId="77777777" w:rsidR="00662296" w:rsidRPr="00F70078" w:rsidRDefault="00662296">
            <w:pPr>
              <w:rPr>
                <w:rFonts w:hint="default"/>
                <w:color w:val="auto"/>
                <w:sz w:val="21"/>
                <w:szCs w:val="21"/>
              </w:rPr>
            </w:pPr>
          </w:p>
        </w:tc>
        <w:tc>
          <w:tcPr>
            <w:tcW w:w="3276"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71BA6266" w14:textId="77777777" w:rsidR="00662296" w:rsidRPr="00F70078" w:rsidRDefault="00662296">
            <w:pPr>
              <w:rPr>
                <w:rFonts w:hint="default"/>
                <w:color w:val="auto"/>
                <w:sz w:val="21"/>
                <w:szCs w:val="21"/>
              </w:rPr>
            </w:pPr>
          </w:p>
          <w:p w14:paraId="165DCF7B" w14:textId="77777777" w:rsidR="00662296" w:rsidRPr="00F70078" w:rsidRDefault="00662296">
            <w:pPr>
              <w:rPr>
                <w:rFonts w:hint="default"/>
                <w:color w:val="auto"/>
                <w:sz w:val="21"/>
                <w:szCs w:val="21"/>
              </w:rPr>
            </w:pPr>
            <w:r w:rsidRPr="00F70078">
              <w:rPr>
                <w:color w:val="auto"/>
                <w:sz w:val="21"/>
                <w:szCs w:val="21"/>
              </w:rPr>
              <w:t xml:space="preserve">                      千円</w:t>
            </w:r>
          </w:p>
        </w:tc>
      </w:tr>
      <w:tr w:rsidR="00662296" w:rsidRPr="00F70078" w14:paraId="6EAF9C46" w14:textId="77777777" w:rsidTr="00416A95">
        <w:trPr>
          <w:trHeight w:val="300"/>
        </w:trPr>
        <w:tc>
          <w:tcPr>
            <w:tcW w:w="2715"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55F7626E" w14:textId="77777777" w:rsidR="00662296" w:rsidRPr="00F70078" w:rsidRDefault="00662296">
            <w:pPr>
              <w:rPr>
                <w:rFonts w:hint="default"/>
                <w:color w:val="auto"/>
                <w:sz w:val="21"/>
                <w:szCs w:val="21"/>
              </w:rPr>
            </w:pPr>
          </w:p>
          <w:p w14:paraId="0E87F041" w14:textId="77777777" w:rsidR="00662296" w:rsidRPr="00F70078" w:rsidRDefault="00662296">
            <w:pPr>
              <w:rPr>
                <w:rFonts w:hint="default"/>
                <w:color w:val="auto"/>
                <w:sz w:val="21"/>
                <w:szCs w:val="21"/>
              </w:rPr>
            </w:pPr>
          </w:p>
          <w:p w14:paraId="10189C5F" w14:textId="77777777" w:rsidR="00662296" w:rsidRPr="00F70078" w:rsidRDefault="00662296">
            <w:pPr>
              <w:rPr>
                <w:rFonts w:hint="default"/>
                <w:color w:val="auto"/>
                <w:sz w:val="21"/>
                <w:szCs w:val="21"/>
              </w:rPr>
            </w:pPr>
          </w:p>
        </w:tc>
        <w:tc>
          <w:tcPr>
            <w:tcW w:w="2940"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1B33A92D" w14:textId="77777777" w:rsidR="00662296" w:rsidRPr="00F70078" w:rsidRDefault="00662296">
            <w:pPr>
              <w:rPr>
                <w:rFonts w:hint="default"/>
                <w:color w:val="auto"/>
                <w:sz w:val="21"/>
                <w:szCs w:val="21"/>
              </w:rPr>
            </w:pPr>
          </w:p>
        </w:tc>
        <w:tc>
          <w:tcPr>
            <w:tcW w:w="327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27EDF3D3" w14:textId="77777777" w:rsidR="00662296" w:rsidRPr="00F70078" w:rsidRDefault="00662296">
            <w:pPr>
              <w:rPr>
                <w:rFonts w:hint="default"/>
                <w:color w:val="auto"/>
                <w:sz w:val="21"/>
                <w:szCs w:val="21"/>
              </w:rPr>
            </w:pPr>
          </w:p>
        </w:tc>
      </w:tr>
      <w:tr w:rsidR="00662296" w:rsidRPr="00F70078" w14:paraId="32F332D4" w14:textId="77777777" w:rsidTr="00416A95">
        <w:trPr>
          <w:trHeight w:val="300"/>
        </w:trPr>
        <w:tc>
          <w:tcPr>
            <w:tcW w:w="2715"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620B133A" w14:textId="77777777" w:rsidR="00662296" w:rsidRPr="00F70078" w:rsidRDefault="00662296">
            <w:pPr>
              <w:rPr>
                <w:rFonts w:hint="default"/>
                <w:color w:val="auto"/>
                <w:sz w:val="21"/>
                <w:szCs w:val="21"/>
              </w:rPr>
            </w:pPr>
          </w:p>
          <w:p w14:paraId="5DED8431" w14:textId="77777777" w:rsidR="00662296" w:rsidRPr="00F70078" w:rsidRDefault="00662296">
            <w:pPr>
              <w:rPr>
                <w:rFonts w:hint="default"/>
                <w:color w:val="auto"/>
                <w:sz w:val="21"/>
                <w:szCs w:val="21"/>
              </w:rPr>
            </w:pPr>
          </w:p>
          <w:p w14:paraId="7BF529C2" w14:textId="77777777" w:rsidR="00662296" w:rsidRPr="00F70078" w:rsidRDefault="00662296">
            <w:pPr>
              <w:rPr>
                <w:rFonts w:hint="default"/>
                <w:color w:val="auto"/>
                <w:sz w:val="21"/>
                <w:szCs w:val="21"/>
              </w:rPr>
            </w:pPr>
          </w:p>
        </w:tc>
        <w:tc>
          <w:tcPr>
            <w:tcW w:w="2940"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074FEF24" w14:textId="77777777" w:rsidR="00662296" w:rsidRPr="00F70078" w:rsidRDefault="00662296">
            <w:pPr>
              <w:rPr>
                <w:rFonts w:hint="default"/>
                <w:color w:val="auto"/>
                <w:sz w:val="21"/>
                <w:szCs w:val="21"/>
              </w:rPr>
            </w:pPr>
          </w:p>
        </w:tc>
        <w:tc>
          <w:tcPr>
            <w:tcW w:w="327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2095EEB4" w14:textId="77777777" w:rsidR="00662296" w:rsidRPr="00F70078" w:rsidRDefault="00662296">
            <w:pPr>
              <w:rPr>
                <w:rFonts w:hint="default"/>
                <w:color w:val="auto"/>
                <w:sz w:val="21"/>
                <w:szCs w:val="21"/>
              </w:rPr>
            </w:pPr>
          </w:p>
        </w:tc>
      </w:tr>
      <w:tr w:rsidR="00662296" w:rsidRPr="00F70078" w14:paraId="0DC61AB8" w14:textId="77777777" w:rsidTr="00416A95">
        <w:trPr>
          <w:trHeight w:val="300"/>
        </w:trPr>
        <w:tc>
          <w:tcPr>
            <w:tcW w:w="2715"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36F1B4C6" w14:textId="77777777" w:rsidR="00662296" w:rsidRPr="00F70078" w:rsidRDefault="00662296">
            <w:pPr>
              <w:rPr>
                <w:rFonts w:hint="default"/>
                <w:color w:val="auto"/>
                <w:sz w:val="21"/>
                <w:szCs w:val="21"/>
              </w:rPr>
            </w:pPr>
          </w:p>
          <w:p w14:paraId="71B0EDE3" w14:textId="77777777" w:rsidR="00662296" w:rsidRPr="00F70078" w:rsidRDefault="00662296">
            <w:pPr>
              <w:rPr>
                <w:rFonts w:hint="default"/>
                <w:color w:val="auto"/>
                <w:sz w:val="21"/>
                <w:szCs w:val="21"/>
              </w:rPr>
            </w:pPr>
          </w:p>
          <w:p w14:paraId="2BA31520" w14:textId="77777777" w:rsidR="00662296" w:rsidRPr="00F70078" w:rsidRDefault="00662296">
            <w:pPr>
              <w:rPr>
                <w:rFonts w:hint="default"/>
                <w:color w:val="auto"/>
                <w:sz w:val="21"/>
                <w:szCs w:val="21"/>
              </w:rPr>
            </w:pPr>
          </w:p>
        </w:tc>
        <w:tc>
          <w:tcPr>
            <w:tcW w:w="2940"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2A6E499D" w14:textId="77777777" w:rsidR="00662296" w:rsidRPr="00F70078" w:rsidRDefault="00662296">
            <w:pPr>
              <w:rPr>
                <w:rFonts w:hint="default"/>
                <w:color w:val="auto"/>
                <w:sz w:val="21"/>
                <w:szCs w:val="21"/>
              </w:rPr>
            </w:pPr>
          </w:p>
        </w:tc>
        <w:tc>
          <w:tcPr>
            <w:tcW w:w="327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640ACF78" w14:textId="77777777" w:rsidR="00662296" w:rsidRPr="00F70078" w:rsidRDefault="00662296">
            <w:pPr>
              <w:rPr>
                <w:rFonts w:hint="default"/>
                <w:color w:val="auto"/>
                <w:sz w:val="21"/>
                <w:szCs w:val="21"/>
              </w:rPr>
            </w:pPr>
          </w:p>
        </w:tc>
      </w:tr>
      <w:tr w:rsidR="00662296" w:rsidRPr="00F70078" w14:paraId="107630C7" w14:textId="77777777" w:rsidTr="00416A95">
        <w:trPr>
          <w:trHeight w:val="300"/>
        </w:trPr>
        <w:tc>
          <w:tcPr>
            <w:tcW w:w="2715"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03FBBC72" w14:textId="77777777" w:rsidR="00662296" w:rsidRPr="00F70078" w:rsidRDefault="00662296">
            <w:pPr>
              <w:rPr>
                <w:rFonts w:hint="default"/>
                <w:color w:val="auto"/>
                <w:sz w:val="21"/>
                <w:szCs w:val="21"/>
              </w:rPr>
            </w:pPr>
          </w:p>
          <w:p w14:paraId="6B790C58" w14:textId="77777777" w:rsidR="00662296" w:rsidRPr="00F70078" w:rsidRDefault="00662296">
            <w:pPr>
              <w:rPr>
                <w:rFonts w:hint="default"/>
                <w:color w:val="auto"/>
                <w:sz w:val="21"/>
                <w:szCs w:val="21"/>
              </w:rPr>
            </w:pPr>
          </w:p>
          <w:p w14:paraId="1DDB8F3F" w14:textId="77777777" w:rsidR="00662296" w:rsidRPr="00F70078" w:rsidRDefault="00662296">
            <w:pPr>
              <w:rPr>
                <w:rFonts w:hint="default"/>
                <w:color w:val="auto"/>
                <w:sz w:val="21"/>
                <w:szCs w:val="21"/>
              </w:rPr>
            </w:pPr>
          </w:p>
        </w:tc>
        <w:tc>
          <w:tcPr>
            <w:tcW w:w="2940"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0B13205B" w14:textId="77777777" w:rsidR="00662296" w:rsidRPr="00F70078" w:rsidRDefault="00662296">
            <w:pPr>
              <w:rPr>
                <w:rFonts w:hint="default"/>
                <w:color w:val="auto"/>
                <w:sz w:val="21"/>
                <w:szCs w:val="21"/>
              </w:rPr>
            </w:pPr>
          </w:p>
        </w:tc>
        <w:tc>
          <w:tcPr>
            <w:tcW w:w="327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77CD0CEF" w14:textId="77777777" w:rsidR="00662296" w:rsidRPr="00F70078" w:rsidRDefault="00662296">
            <w:pPr>
              <w:rPr>
                <w:rFonts w:hint="default"/>
                <w:color w:val="auto"/>
                <w:sz w:val="21"/>
                <w:szCs w:val="21"/>
              </w:rPr>
            </w:pPr>
          </w:p>
        </w:tc>
      </w:tr>
      <w:tr w:rsidR="00662296" w:rsidRPr="00F70078" w14:paraId="170FA84D" w14:textId="77777777" w:rsidTr="00416A95">
        <w:trPr>
          <w:trHeight w:val="300"/>
        </w:trPr>
        <w:tc>
          <w:tcPr>
            <w:tcW w:w="2715"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2139F0D3" w14:textId="77777777" w:rsidR="00662296" w:rsidRPr="00F70078" w:rsidRDefault="00662296">
            <w:pPr>
              <w:rPr>
                <w:rFonts w:hint="default"/>
                <w:color w:val="auto"/>
                <w:sz w:val="21"/>
                <w:szCs w:val="21"/>
              </w:rPr>
            </w:pPr>
          </w:p>
          <w:p w14:paraId="46D8A0C6" w14:textId="77777777" w:rsidR="00662296" w:rsidRPr="00F70078" w:rsidRDefault="00662296">
            <w:pPr>
              <w:rPr>
                <w:rFonts w:hint="default"/>
                <w:color w:val="auto"/>
                <w:sz w:val="21"/>
                <w:szCs w:val="21"/>
              </w:rPr>
            </w:pPr>
          </w:p>
          <w:p w14:paraId="7F9CA8C3" w14:textId="77777777" w:rsidR="00662296" w:rsidRPr="00F70078" w:rsidRDefault="00662296">
            <w:pPr>
              <w:rPr>
                <w:rFonts w:hint="default"/>
                <w:color w:val="auto"/>
                <w:sz w:val="21"/>
                <w:szCs w:val="21"/>
              </w:rPr>
            </w:pPr>
          </w:p>
        </w:tc>
        <w:tc>
          <w:tcPr>
            <w:tcW w:w="2940"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38034311" w14:textId="77777777" w:rsidR="00662296" w:rsidRPr="00F70078" w:rsidRDefault="00662296">
            <w:pPr>
              <w:rPr>
                <w:rFonts w:hint="default"/>
                <w:color w:val="auto"/>
                <w:sz w:val="21"/>
                <w:szCs w:val="21"/>
              </w:rPr>
            </w:pPr>
          </w:p>
        </w:tc>
        <w:tc>
          <w:tcPr>
            <w:tcW w:w="327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7030B153" w14:textId="77777777" w:rsidR="00662296" w:rsidRPr="00F70078" w:rsidRDefault="00662296">
            <w:pPr>
              <w:rPr>
                <w:rFonts w:hint="default"/>
                <w:color w:val="auto"/>
                <w:sz w:val="21"/>
                <w:szCs w:val="21"/>
              </w:rPr>
            </w:pPr>
          </w:p>
        </w:tc>
      </w:tr>
      <w:tr w:rsidR="00662296" w:rsidRPr="00F70078" w14:paraId="1183108C" w14:textId="77777777" w:rsidTr="00416A95">
        <w:trPr>
          <w:trHeight w:val="300"/>
        </w:trPr>
        <w:tc>
          <w:tcPr>
            <w:tcW w:w="2715"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4EB86238" w14:textId="77777777" w:rsidR="00662296" w:rsidRPr="00F70078" w:rsidRDefault="00662296">
            <w:pPr>
              <w:rPr>
                <w:rFonts w:hint="default"/>
                <w:color w:val="auto"/>
                <w:sz w:val="21"/>
                <w:szCs w:val="21"/>
              </w:rPr>
            </w:pPr>
          </w:p>
          <w:p w14:paraId="129CECCB" w14:textId="77777777" w:rsidR="00662296" w:rsidRPr="00F70078" w:rsidRDefault="00662296">
            <w:pPr>
              <w:rPr>
                <w:rFonts w:hint="default"/>
                <w:color w:val="auto"/>
                <w:sz w:val="21"/>
                <w:szCs w:val="21"/>
              </w:rPr>
            </w:pPr>
          </w:p>
          <w:p w14:paraId="2934D12F" w14:textId="77777777" w:rsidR="00662296" w:rsidRPr="00F70078" w:rsidRDefault="00662296">
            <w:pPr>
              <w:rPr>
                <w:rFonts w:hint="default"/>
                <w:color w:val="auto"/>
                <w:sz w:val="21"/>
                <w:szCs w:val="21"/>
              </w:rPr>
            </w:pPr>
          </w:p>
        </w:tc>
        <w:tc>
          <w:tcPr>
            <w:tcW w:w="2940"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6A49BCB5" w14:textId="77777777" w:rsidR="00662296" w:rsidRPr="00F70078" w:rsidRDefault="00662296">
            <w:pPr>
              <w:rPr>
                <w:rFonts w:hint="default"/>
                <w:color w:val="auto"/>
                <w:sz w:val="21"/>
                <w:szCs w:val="21"/>
              </w:rPr>
            </w:pPr>
          </w:p>
        </w:tc>
        <w:tc>
          <w:tcPr>
            <w:tcW w:w="327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29D95448" w14:textId="77777777" w:rsidR="00662296" w:rsidRPr="00F70078" w:rsidRDefault="00662296">
            <w:pPr>
              <w:rPr>
                <w:rFonts w:hint="default"/>
                <w:color w:val="auto"/>
                <w:sz w:val="21"/>
                <w:szCs w:val="21"/>
              </w:rPr>
            </w:pPr>
          </w:p>
        </w:tc>
      </w:tr>
      <w:tr w:rsidR="00662296" w:rsidRPr="00F70078" w14:paraId="713D2FE0" w14:textId="77777777" w:rsidTr="00416A95">
        <w:trPr>
          <w:trHeight w:val="300"/>
        </w:trPr>
        <w:tc>
          <w:tcPr>
            <w:tcW w:w="2715"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6C1E7BC9" w14:textId="77777777" w:rsidR="00662296" w:rsidRPr="00F70078" w:rsidRDefault="00662296">
            <w:pPr>
              <w:rPr>
                <w:rFonts w:hint="default"/>
                <w:color w:val="auto"/>
                <w:sz w:val="21"/>
                <w:szCs w:val="21"/>
              </w:rPr>
            </w:pPr>
          </w:p>
          <w:p w14:paraId="687FBF4F" w14:textId="77777777" w:rsidR="00662296" w:rsidRPr="00F70078" w:rsidRDefault="00662296">
            <w:pPr>
              <w:rPr>
                <w:rFonts w:hint="default"/>
                <w:color w:val="auto"/>
                <w:sz w:val="21"/>
                <w:szCs w:val="21"/>
              </w:rPr>
            </w:pPr>
          </w:p>
          <w:p w14:paraId="07DB2C1E" w14:textId="77777777" w:rsidR="00662296" w:rsidRPr="00F70078" w:rsidRDefault="00662296">
            <w:pPr>
              <w:rPr>
                <w:rFonts w:hint="default"/>
                <w:color w:val="auto"/>
                <w:sz w:val="21"/>
                <w:szCs w:val="21"/>
              </w:rPr>
            </w:pPr>
          </w:p>
        </w:tc>
        <w:tc>
          <w:tcPr>
            <w:tcW w:w="2940"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7E383C62" w14:textId="77777777" w:rsidR="00662296" w:rsidRPr="00F70078" w:rsidRDefault="00662296">
            <w:pPr>
              <w:rPr>
                <w:rFonts w:hint="default"/>
                <w:color w:val="auto"/>
                <w:sz w:val="21"/>
                <w:szCs w:val="21"/>
              </w:rPr>
            </w:pPr>
          </w:p>
        </w:tc>
        <w:tc>
          <w:tcPr>
            <w:tcW w:w="327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4E71725D" w14:textId="77777777" w:rsidR="00662296" w:rsidRPr="00F70078" w:rsidRDefault="00662296">
            <w:pPr>
              <w:rPr>
                <w:rFonts w:hint="default"/>
                <w:color w:val="auto"/>
                <w:sz w:val="21"/>
                <w:szCs w:val="21"/>
              </w:rPr>
            </w:pPr>
          </w:p>
        </w:tc>
      </w:tr>
      <w:tr w:rsidR="002714D3" w:rsidRPr="00F70078" w14:paraId="4DB25F6A" w14:textId="77777777" w:rsidTr="00416A95">
        <w:trPr>
          <w:trHeight w:val="300"/>
        </w:trPr>
        <w:tc>
          <w:tcPr>
            <w:tcW w:w="2715"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61C42A8B" w14:textId="77777777" w:rsidR="002714D3" w:rsidRPr="00F70078" w:rsidRDefault="002714D3">
            <w:pPr>
              <w:rPr>
                <w:rFonts w:hint="default"/>
                <w:color w:val="auto"/>
                <w:sz w:val="21"/>
                <w:szCs w:val="21"/>
              </w:rPr>
            </w:pPr>
          </w:p>
          <w:p w14:paraId="339091DA" w14:textId="77777777" w:rsidR="002714D3" w:rsidRPr="00F70078" w:rsidRDefault="002714D3">
            <w:pPr>
              <w:rPr>
                <w:rFonts w:hint="default"/>
                <w:color w:val="auto"/>
                <w:sz w:val="21"/>
                <w:szCs w:val="21"/>
              </w:rPr>
            </w:pPr>
          </w:p>
          <w:p w14:paraId="7928C0A2" w14:textId="77777777" w:rsidR="002714D3" w:rsidRPr="00F70078" w:rsidRDefault="002714D3">
            <w:pPr>
              <w:rPr>
                <w:rFonts w:hint="default"/>
                <w:color w:val="auto"/>
                <w:sz w:val="21"/>
                <w:szCs w:val="21"/>
              </w:rPr>
            </w:pPr>
          </w:p>
        </w:tc>
        <w:tc>
          <w:tcPr>
            <w:tcW w:w="2940"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2B72F4C6" w14:textId="77777777" w:rsidR="002714D3" w:rsidRPr="00F70078" w:rsidRDefault="002714D3">
            <w:pPr>
              <w:rPr>
                <w:rFonts w:hint="default"/>
                <w:color w:val="auto"/>
                <w:sz w:val="21"/>
                <w:szCs w:val="21"/>
              </w:rPr>
            </w:pPr>
          </w:p>
        </w:tc>
        <w:tc>
          <w:tcPr>
            <w:tcW w:w="327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Mar>
              <w:left w:w="49" w:type="dxa"/>
              <w:right w:w="49" w:type="dxa"/>
            </w:tcMar>
          </w:tcPr>
          <w:p w14:paraId="74251563" w14:textId="77777777" w:rsidR="002714D3" w:rsidRPr="00F70078" w:rsidRDefault="002714D3">
            <w:pPr>
              <w:rPr>
                <w:rFonts w:hint="default"/>
                <w:color w:val="auto"/>
                <w:sz w:val="21"/>
                <w:szCs w:val="21"/>
              </w:rPr>
            </w:pPr>
          </w:p>
        </w:tc>
      </w:tr>
      <w:tr w:rsidR="00662296" w:rsidRPr="00F70078" w14:paraId="54E1A1D5" w14:textId="77777777" w:rsidTr="00416A95">
        <w:trPr>
          <w:trHeight w:val="300"/>
        </w:trPr>
        <w:tc>
          <w:tcPr>
            <w:tcW w:w="2715"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tcPr>
          <w:p w14:paraId="4DD40360" w14:textId="16C2CA28" w:rsidR="00662296" w:rsidRPr="00F70078" w:rsidRDefault="00662296">
            <w:pPr>
              <w:rPr>
                <w:rFonts w:hint="default"/>
                <w:color w:val="auto"/>
                <w:sz w:val="21"/>
                <w:szCs w:val="21"/>
              </w:rPr>
            </w:pPr>
          </w:p>
          <w:p w14:paraId="59925A28" w14:textId="77777777" w:rsidR="00662296" w:rsidRPr="00F70078" w:rsidRDefault="00662296">
            <w:pPr>
              <w:rPr>
                <w:rFonts w:hint="default"/>
                <w:color w:val="auto"/>
                <w:sz w:val="21"/>
                <w:szCs w:val="21"/>
              </w:rPr>
            </w:pPr>
          </w:p>
          <w:p w14:paraId="5E999A07" w14:textId="77777777" w:rsidR="00662296" w:rsidRPr="00F70078" w:rsidRDefault="00662296">
            <w:pPr>
              <w:rPr>
                <w:rFonts w:hint="default"/>
                <w:color w:val="auto"/>
                <w:sz w:val="21"/>
                <w:szCs w:val="21"/>
              </w:rPr>
            </w:pPr>
          </w:p>
        </w:tc>
        <w:tc>
          <w:tcPr>
            <w:tcW w:w="29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tcPr>
          <w:p w14:paraId="45B6F528" w14:textId="77777777" w:rsidR="00662296" w:rsidRPr="00F70078" w:rsidRDefault="00662296">
            <w:pPr>
              <w:rPr>
                <w:rFonts w:hint="default"/>
                <w:color w:val="auto"/>
                <w:sz w:val="21"/>
                <w:szCs w:val="21"/>
              </w:rPr>
            </w:pPr>
          </w:p>
        </w:tc>
        <w:tc>
          <w:tcPr>
            <w:tcW w:w="3276"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Mar>
              <w:left w:w="49" w:type="dxa"/>
              <w:right w:w="49" w:type="dxa"/>
            </w:tcMar>
          </w:tcPr>
          <w:p w14:paraId="16E7C79D" w14:textId="77777777" w:rsidR="00662296" w:rsidRPr="00F70078" w:rsidRDefault="00662296">
            <w:pPr>
              <w:rPr>
                <w:rFonts w:hint="default"/>
                <w:color w:val="auto"/>
                <w:sz w:val="21"/>
                <w:szCs w:val="21"/>
              </w:rPr>
            </w:pPr>
          </w:p>
        </w:tc>
      </w:tr>
    </w:tbl>
    <w:p w14:paraId="4A6CAFE5" w14:textId="77777777" w:rsidR="00EE537E" w:rsidRPr="002C7DA8" w:rsidRDefault="00145CC6">
      <w:pPr>
        <w:widowControl/>
        <w:overflowPunct/>
        <w:jc w:val="left"/>
        <w:textAlignment w:val="auto"/>
        <w:rPr>
          <w:rFonts w:hint="default"/>
          <w:color w:val="auto"/>
          <w:sz w:val="2"/>
          <w:szCs w:val="2"/>
        </w:rPr>
        <w:sectPr w:rsidR="00EE537E" w:rsidRPr="002C7DA8" w:rsidSect="002714D3">
          <w:pgSz w:w="11906" w:h="16838" w:code="9"/>
          <w:pgMar w:top="1418" w:right="1418" w:bottom="1418" w:left="1418" w:header="680" w:footer="113" w:gutter="0"/>
          <w:cols w:space="425"/>
          <w:docGrid w:type="lines" w:linePitch="360"/>
        </w:sectPr>
      </w:pPr>
      <w:r w:rsidRPr="00F70078">
        <w:rPr>
          <w:color w:val="auto"/>
          <w:sz w:val="21"/>
          <w:szCs w:val="21"/>
        </w:rPr>
        <w:br w:type="page"/>
      </w:r>
    </w:p>
    <w:p w14:paraId="123D10AE" w14:textId="77777777" w:rsidR="00A55C18" w:rsidRPr="00F70078" w:rsidRDefault="00A55C18" w:rsidP="003C62CD">
      <w:pPr>
        <w:rPr>
          <w:rFonts w:hint="default"/>
          <w:color w:val="auto"/>
        </w:rPr>
      </w:pPr>
    </w:p>
    <w:sectPr w:rsidR="00A55C18" w:rsidRPr="00F70078" w:rsidSect="00CF5A14">
      <w:footerReference w:type="default" r:id="rId19"/>
      <w:pgSz w:w="16838" w:h="11906" w:orient="landscape" w:code="9"/>
      <w:pgMar w:top="1418" w:right="1418" w:bottom="1418" w:left="1418" w:header="68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003B4" w14:textId="77777777" w:rsidR="00213A16" w:rsidRDefault="00213A16">
      <w:pPr>
        <w:spacing w:before="327"/>
        <w:rPr>
          <w:rFonts w:hint="default"/>
        </w:rPr>
      </w:pPr>
      <w:r>
        <w:continuationSeparator/>
      </w:r>
    </w:p>
  </w:endnote>
  <w:endnote w:type="continuationSeparator" w:id="0">
    <w:p w14:paraId="1A84922A" w14:textId="77777777" w:rsidR="00213A16" w:rsidRDefault="00213A16">
      <w:pPr>
        <w:spacing w:before="327"/>
        <w:rPr>
          <w:rFonts w:hint="default"/>
        </w:rPr>
      </w:pPr>
      <w:r>
        <w:continuationSeparator/>
      </w:r>
    </w:p>
  </w:endnote>
  <w:endnote w:type="continuationNotice" w:id="1">
    <w:p w14:paraId="651C4984" w14:textId="77777777" w:rsidR="00213A16" w:rsidRDefault="00213A1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Yu Gothic"/>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1E89" w14:textId="77777777" w:rsidR="006F3076" w:rsidRDefault="006F3076">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35C3DB9" w14:textId="77777777" w:rsidR="006F3076" w:rsidRDefault="006F3076">
    <w:pPr>
      <w:rPr>
        <w:rFonts w:hint="default"/>
      </w:rPr>
    </w:pPr>
  </w:p>
  <w:p w14:paraId="01FCE490" w14:textId="77777777" w:rsidR="009139D0" w:rsidRDefault="009139D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7028" w14:textId="77777777" w:rsidR="006F3076" w:rsidRDefault="006F3076">
    <w:pPr>
      <w:rPr>
        <w:rFonts w:hint="default"/>
      </w:rPr>
    </w:pPr>
  </w:p>
  <w:p w14:paraId="4D906AD5" w14:textId="77777777" w:rsidR="009139D0" w:rsidRDefault="009139D0">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9943" w14:textId="77777777" w:rsidR="00075C06" w:rsidRDefault="00075C06">
    <w:pPr>
      <w:pStyle w:val="a9"/>
      <w:rPr>
        <w:rFonts w:hint="default"/>
      </w:rPr>
    </w:pPr>
  </w:p>
  <w:p w14:paraId="6A5E8F1F" w14:textId="77777777" w:rsidR="00867003" w:rsidRDefault="00867003">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C44E" w14:textId="77777777" w:rsidR="00867003" w:rsidRDefault="00867003" w:rsidP="00680A63">
    <w:pPr>
      <w:pStyle w:val="a9"/>
      <w:jc w:val="cente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B8A2" w14:textId="77777777" w:rsidR="00075C06" w:rsidRDefault="00075C06">
    <w:pPr>
      <w:pStyle w:val="a9"/>
      <w:rPr>
        <w:rFonts w:hint="default"/>
      </w:rPr>
    </w:pPr>
  </w:p>
  <w:p w14:paraId="2C5D6EE5" w14:textId="77777777" w:rsidR="00867003" w:rsidRDefault="00867003">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D7D3" w14:textId="77777777" w:rsidR="00B22AF8" w:rsidRDefault="00B22AF8">
    <w:pPr>
      <w:pStyle w:val="a9"/>
      <w:jc w:val="center"/>
      <w:rPr>
        <w:rFonts w:hint="default"/>
      </w:rPr>
    </w:pPr>
    <w:r>
      <w:t xml:space="preserve">- </w:t>
    </w:r>
    <w:sdt>
      <w:sdtPr>
        <w:id w:val="484596376"/>
        <w:docPartObj>
          <w:docPartGallery w:val="Page Numbers (Bottom of Page)"/>
          <w:docPartUnique/>
        </w:docPartObj>
      </w:sdtPr>
      <w:sdtContent>
        <w:r>
          <w:fldChar w:fldCharType="begin"/>
        </w:r>
        <w:r>
          <w:instrText>PAGE   \* MERGEFORMAT</w:instrText>
        </w:r>
        <w:r>
          <w:fldChar w:fldCharType="separate"/>
        </w:r>
        <w:r w:rsidRPr="00143704">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D70A" w14:textId="77777777" w:rsidR="00213A16" w:rsidRDefault="00213A16">
      <w:pPr>
        <w:spacing w:before="327"/>
        <w:rPr>
          <w:rFonts w:hint="default"/>
        </w:rPr>
      </w:pPr>
      <w:r>
        <w:continuationSeparator/>
      </w:r>
    </w:p>
  </w:footnote>
  <w:footnote w:type="continuationSeparator" w:id="0">
    <w:p w14:paraId="6ABAB423" w14:textId="77777777" w:rsidR="00213A16" w:rsidRDefault="00213A16">
      <w:pPr>
        <w:spacing w:before="327"/>
        <w:rPr>
          <w:rFonts w:hint="default"/>
        </w:rPr>
      </w:pPr>
      <w:r>
        <w:continuationSeparator/>
      </w:r>
    </w:p>
  </w:footnote>
  <w:footnote w:type="continuationNotice" w:id="1">
    <w:p w14:paraId="10445F50" w14:textId="77777777" w:rsidR="00213A16" w:rsidRDefault="00213A16">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3DF9" w14:textId="77777777" w:rsidR="00075C06" w:rsidRDefault="00075C06">
    <w:pPr>
      <w:pStyle w:val="a7"/>
      <w:rPr>
        <w:rFonts w:hint="default"/>
      </w:rPr>
    </w:pPr>
  </w:p>
  <w:p w14:paraId="30F8188E" w14:textId="77777777" w:rsidR="00867003" w:rsidRDefault="00867003">
    <w:pP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33E1" w14:textId="77777777" w:rsidR="00075C06" w:rsidRDefault="00075C06">
    <w:pPr>
      <w:pStyle w:val="a7"/>
      <w:rPr>
        <w:rFonts w:hint="default"/>
      </w:rPr>
    </w:pPr>
  </w:p>
  <w:p w14:paraId="6006D667" w14:textId="77777777" w:rsidR="00867003" w:rsidRDefault="00867003">
    <w:pPr>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AEEB" w14:textId="77777777" w:rsidR="00075C06" w:rsidRDefault="00075C06">
    <w:pPr>
      <w:pStyle w:val="a7"/>
      <w:rPr>
        <w:rFonts w:hint="default"/>
      </w:rPr>
    </w:pPr>
  </w:p>
  <w:p w14:paraId="22E45353" w14:textId="77777777" w:rsidR="00867003" w:rsidRDefault="00867003">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E04"/>
    <w:multiLevelType w:val="hybridMultilevel"/>
    <w:tmpl w:val="F24AC2CE"/>
    <w:lvl w:ilvl="0" w:tplc="8B5845F4">
      <w:start w:val="1"/>
      <w:numFmt w:val="decimalFullWidth"/>
      <w:lvlText w:val="注%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AE27DA"/>
    <w:multiLevelType w:val="hybridMultilevel"/>
    <w:tmpl w:val="208851BA"/>
    <w:lvl w:ilvl="0" w:tplc="D5E8C8B4">
      <w:start w:val="4"/>
      <w:numFmt w:val="bullet"/>
      <w:lvlText w:val="・"/>
      <w:lvlJc w:val="left"/>
      <w:pPr>
        <w:ind w:left="2346" w:hanging="360"/>
      </w:pPr>
      <w:rPr>
        <w:rFonts w:ascii="ＭＳ 明朝" w:eastAsia="ＭＳ 明朝" w:hAnsi="ＭＳ 明朝" w:cs="Times New Roman" w:hint="eastAsia"/>
        <w:lang w:val="en-US"/>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4E223A3F"/>
    <w:multiLevelType w:val="hybridMultilevel"/>
    <w:tmpl w:val="962A54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6549010">
    <w:abstractNumId w:val="2"/>
  </w:num>
  <w:num w:numId="2" w16cid:durableId="1438213808">
    <w:abstractNumId w:val="0"/>
  </w:num>
  <w:num w:numId="3" w16cid:durableId="12464572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defaultTabStop w:val="964"/>
  <w:drawingGridHorizontalSpacing w:val="12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C3"/>
    <w:rsid w:val="0000052F"/>
    <w:rsid w:val="00000E57"/>
    <w:rsid w:val="00001064"/>
    <w:rsid w:val="0000120F"/>
    <w:rsid w:val="00001E5E"/>
    <w:rsid w:val="000025FB"/>
    <w:rsid w:val="00002936"/>
    <w:rsid w:val="00002EAA"/>
    <w:rsid w:val="00003179"/>
    <w:rsid w:val="000038A7"/>
    <w:rsid w:val="000041FC"/>
    <w:rsid w:val="00004C54"/>
    <w:rsid w:val="00005F8B"/>
    <w:rsid w:val="00006020"/>
    <w:rsid w:val="0000651F"/>
    <w:rsid w:val="000068B6"/>
    <w:rsid w:val="00006A9E"/>
    <w:rsid w:val="0001063C"/>
    <w:rsid w:val="0001093F"/>
    <w:rsid w:val="00010EB1"/>
    <w:rsid w:val="00011611"/>
    <w:rsid w:val="00012BAD"/>
    <w:rsid w:val="00012E9E"/>
    <w:rsid w:val="00014A25"/>
    <w:rsid w:val="00014E73"/>
    <w:rsid w:val="0001526B"/>
    <w:rsid w:val="0001537B"/>
    <w:rsid w:val="00015E7D"/>
    <w:rsid w:val="000166CF"/>
    <w:rsid w:val="00016757"/>
    <w:rsid w:val="00016B8B"/>
    <w:rsid w:val="0001736B"/>
    <w:rsid w:val="00017425"/>
    <w:rsid w:val="00017D88"/>
    <w:rsid w:val="0002038F"/>
    <w:rsid w:val="0002056F"/>
    <w:rsid w:val="000205C3"/>
    <w:rsid w:val="0002147B"/>
    <w:rsid w:val="00021552"/>
    <w:rsid w:val="00022260"/>
    <w:rsid w:val="00022561"/>
    <w:rsid w:val="0002279F"/>
    <w:rsid w:val="00022C58"/>
    <w:rsid w:val="00023AB2"/>
    <w:rsid w:val="00024197"/>
    <w:rsid w:val="0002500A"/>
    <w:rsid w:val="000259DA"/>
    <w:rsid w:val="00025B0D"/>
    <w:rsid w:val="00025D29"/>
    <w:rsid w:val="00025F3D"/>
    <w:rsid w:val="00026759"/>
    <w:rsid w:val="000276C0"/>
    <w:rsid w:val="00030459"/>
    <w:rsid w:val="00030560"/>
    <w:rsid w:val="00030D2D"/>
    <w:rsid w:val="0003126D"/>
    <w:rsid w:val="00031880"/>
    <w:rsid w:val="00031A41"/>
    <w:rsid w:val="00031E11"/>
    <w:rsid w:val="000327BD"/>
    <w:rsid w:val="00032EB1"/>
    <w:rsid w:val="00033096"/>
    <w:rsid w:val="000333B3"/>
    <w:rsid w:val="000334F3"/>
    <w:rsid w:val="000336FC"/>
    <w:rsid w:val="00034152"/>
    <w:rsid w:val="000344E1"/>
    <w:rsid w:val="0003454F"/>
    <w:rsid w:val="00034AFD"/>
    <w:rsid w:val="00035629"/>
    <w:rsid w:val="00035D38"/>
    <w:rsid w:val="00036195"/>
    <w:rsid w:val="0003680B"/>
    <w:rsid w:val="00036844"/>
    <w:rsid w:val="00036CDE"/>
    <w:rsid w:val="00037615"/>
    <w:rsid w:val="000401CA"/>
    <w:rsid w:val="00040E43"/>
    <w:rsid w:val="000411AD"/>
    <w:rsid w:val="00041301"/>
    <w:rsid w:val="000416A0"/>
    <w:rsid w:val="00042920"/>
    <w:rsid w:val="00042C62"/>
    <w:rsid w:val="00042E8F"/>
    <w:rsid w:val="00043354"/>
    <w:rsid w:val="00043766"/>
    <w:rsid w:val="000464F4"/>
    <w:rsid w:val="000466B8"/>
    <w:rsid w:val="000469B0"/>
    <w:rsid w:val="00046D0A"/>
    <w:rsid w:val="00046FF2"/>
    <w:rsid w:val="000475BE"/>
    <w:rsid w:val="00050353"/>
    <w:rsid w:val="00050D80"/>
    <w:rsid w:val="00053827"/>
    <w:rsid w:val="00055232"/>
    <w:rsid w:val="00055B2B"/>
    <w:rsid w:val="000563F6"/>
    <w:rsid w:val="00056B33"/>
    <w:rsid w:val="00060B5A"/>
    <w:rsid w:val="00060F1E"/>
    <w:rsid w:val="0006164E"/>
    <w:rsid w:val="0006330E"/>
    <w:rsid w:val="00063B04"/>
    <w:rsid w:val="00064204"/>
    <w:rsid w:val="000644C5"/>
    <w:rsid w:val="00065A6B"/>
    <w:rsid w:val="00066875"/>
    <w:rsid w:val="00067058"/>
    <w:rsid w:val="00070CE9"/>
    <w:rsid w:val="000716BF"/>
    <w:rsid w:val="000719F8"/>
    <w:rsid w:val="00072AD7"/>
    <w:rsid w:val="0007303B"/>
    <w:rsid w:val="00074577"/>
    <w:rsid w:val="000749C8"/>
    <w:rsid w:val="000756AB"/>
    <w:rsid w:val="00075701"/>
    <w:rsid w:val="00075C06"/>
    <w:rsid w:val="00075F8E"/>
    <w:rsid w:val="0007640E"/>
    <w:rsid w:val="00077877"/>
    <w:rsid w:val="000800B0"/>
    <w:rsid w:val="00080B43"/>
    <w:rsid w:val="00080B9C"/>
    <w:rsid w:val="00080C4C"/>
    <w:rsid w:val="00080E0C"/>
    <w:rsid w:val="00081E34"/>
    <w:rsid w:val="0008214D"/>
    <w:rsid w:val="00082262"/>
    <w:rsid w:val="00082693"/>
    <w:rsid w:val="0008270D"/>
    <w:rsid w:val="00082E8A"/>
    <w:rsid w:val="00083113"/>
    <w:rsid w:val="00085840"/>
    <w:rsid w:val="0008669E"/>
    <w:rsid w:val="00087A62"/>
    <w:rsid w:val="00087F05"/>
    <w:rsid w:val="00087FC6"/>
    <w:rsid w:val="0009288F"/>
    <w:rsid w:val="00093144"/>
    <w:rsid w:val="00093D63"/>
    <w:rsid w:val="0009438D"/>
    <w:rsid w:val="00094C26"/>
    <w:rsid w:val="00094D7D"/>
    <w:rsid w:val="0009556A"/>
    <w:rsid w:val="00095980"/>
    <w:rsid w:val="00095C96"/>
    <w:rsid w:val="00095CBB"/>
    <w:rsid w:val="000961D4"/>
    <w:rsid w:val="0009646A"/>
    <w:rsid w:val="00096A56"/>
    <w:rsid w:val="00097075"/>
    <w:rsid w:val="00097A32"/>
    <w:rsid w:val="000A0141"/>
    <w:rsid w:val="000A051A"/>
    <w:rsid w:val="000A1340"/>
    <w:rsid w:val="000A15A8"/>
    <w:rsid w:val="000A274B"/>
    <w:rsid w:val="000A3021"/>
    <w:rsid w:val="000A336F"/>
    <w:rsid w:val="000A37D9"/>
    <w:rsid w:val="000A40D8"/>
    <w:rsid w:val="000A4F48"/>
    <w:rsid w:val="000A57EF"/>
    <w:rsid w:val="000A5A8C"/>
    <w:rsid w:val="000A6CC8"/>
    <w:rsid w:val="000A7808"/>
    <w:rsid w:val="000A7CC9"/>
    <w:rsid w:val="000A7DA8"/>
    <w:rsid w:val="000B00E7"/>
    <w:rsid w:val="000B0B88"/>
    <w:rsid w:val="000B2326"/>
    <w:rsid w:val="000B23DF"/>
    <w:rsid w:val="000B2E51"/>
    <w:rsid w:val="000B3005"/>
    <w:rsid w:val="000B3184"/>
    <w:rsid w:val="000B31AC"/>
    <w:rsid w:val="000B323A"/>
    <w:rsid w:val="000B3667"/>
    <w:rsid w:val="000B3781"/>
    <w:rsid w:val="000B3DA1"/>
    <w:rsid w:val="000B3FC4"/>
    <w:rsid w:val="000B43C2"/>
    <w:rsid w:val="000B532B"/>
    <w:rsid w:val="000B56AF"/>
    <w:rsid w:val="000B5AE6"/>
    <w:rsid w:val="000B5CCE"/>
    <w:rsid w:val="000B5F9E"/>
    <w:rsid w:val="000B62D6"/>
    <w:rsid w:val="000B6938"/>
    <w:rsid w:val="000B6EAC"/>
    <w:rsid w:val="000B7184"/>
    <w:rsid w:val="000C04C1"/>
    <w:rsid w:val="000C0D40"/>
    <w:rsid w:val="000C19AC"/>
    <w:rsid w:val="000C1CA1"/>
    <w:rsid w:val="000C2606"/>
    <w:rsid w:val="000C2B37"/>
    <w:rsid w:val="000C40F7"/>
    <w:rsid w:val="000C478D"/>
    <w:rsid w:val="000C49C2"/>
    <w:rsid w:val="000C4A82"/>
    <w:rsid w:val="000C5320"/>
    <w:rsid w:val="000C595A"/>
    <w:rsid w:val="000C5ACE"/>
    <w:rsid w:val="000C5BA6"/>
    <w:rsid w:val="000C6B04"/>
    <w:rsid w:val="000C6BA4"/>
    <w:rsid w:val="000C78F8"/>
    <w:rsid w:val="000C7B81"/>
    <w:rsid w:val="000D13B7"/>
    <w:rsid w:val="000D1B95"/>
    <w:rsid w:val="000D2731"/>
    <w:rsid w:val="000D3961"/>
    <w:rsid w:val="000D3F96"/>
    <w:rsid w:val="000D41B2"/>
    <w:rsid w:val="000D4976"/>
    <w:rsid w:val="000D4FF6"/>
    <w:rsid w:val="000D51E0"/>
    <w:rsid w:val="000D5BA2"/>
    <w:rsid w:val="000D5F03"/>
    <w:rsid w:val="000D5F47"/>
    <w:rsid w:val="000D6655"/>
    <w:rsid w:val="000D66DF"/>
    <w:rsid w:val="000D6E79"/>
    <w:rsid w:val="000D734A"/>
    <w:rsid w:val="000D7367"/>
    <w:rsid w:val="000E051D"/>
    <w:rsid w:val="000E1181"/>
    <w:rsid w:val="000E24B4"/>
    <w:rsid w:val="000E3582"/>
    <w:rsid w:val="000E3F07"/>
    <w:rsid w:val="000E402D"/>
    <w:rsid w:val="000E4185"/>
    <w:rsid w:val="000E497D"/>
    <w:rsid w:val="000E51BF"/>
    <w:rsid w:val="000E6334"/>
    <w:rsid w:val="000E65EE"/>
    <w:rsid w:val="000E72DC"/>
    <w:rsid w:val="000E761C"/>
    <w:rsid w:val="000E7A25"/>
    <w:rsid w:val="000E7DAE"/>
    <w:rsid w:val="000F0391"/>
    <w:rsid w:val="000F0B4C"/>
    <w:rsid w:val="000F1EAA"/>
    <w:rsid w:val="000F207D"/>
    <w:rsid w:val="000F2A32"/>
    <w:rsid w:val="000F3136"/>
    <w:rsid w:val="000F3274"/>
    <w:rsid w:val="000F3AF8"/>
    <w:rsid w:val="000F4141"/>
    <w:rsid w:val="000F4535"/>
    <w:rsid w:val="000F459A"/>
    <w:rsid w:val="000F47CC"/>
    <w:rsid w:val="000F503C"/>
    <w:rsid w:val="000F510C"/>
    <w:rsid w:val="000F5DDC"/>
    <w:rsid w:val="000F6458"/>
    <w:rsid w:val="000F6568"/>
    <w:rsid w:val="000F6C46"/>
    <w:rsid w:val="000F7511"/>
    <w:rsid w:val="001004DD"/>
    <w:rsid w:val="00101123"/>
    <w:rsid w:val="00101957"/>
    <w:rsid w:val="001019C7"/>
    <w:rsid w:val="00101B48"/>
    <w:rsid w:val="00101F2E"/>
    <w:rsid w:val="00102817"/>
    <w:rsid w:val="001029D6"/>
    <w:rsid w:val="00102D89"/>
    <w:rsid w:val="001045BB"/>
    <w:rsid w:val="00105754"/>
    <w:rsid w:val="00105A2B"/>
    <w:rsid w:val="00105CF6"/>
    <w:rsid w:val="00106089"/>
    <w:rsid w:val="00106116"/>
    <w:rsid w:val="00106393"/>
    <w:rsid w:val="00106769"/>
    <w:rsid w:val="001067ED"/>
    <w:rsid w:val="00106AEF"/>
    <w:rsid w:val="0010754B"/>
    <w:rsid w:val="0010770F"/>
    <w:rsid w:val="00110132"/>
    <w:rsid w:val="00111789"/>
    <w:rsid w:val="00111E08"/>
    <w:rsid w:val="00111EBD"/>
    <w:rsid w:val="00112862"/>
    <w:rsid w:val="001135FB"/>
    <w:rsid w:val="001140E6"/>
    <w:rsid w:val="00114175"/>
    <w:rsid w:val="0011487A"/>
    <w:rsid w:val="00114DA5"/>
    <w:rsid w:val="00114DF8"/>
    <w:rsid w:val="00115640"/>
    <w:rsid w:val="00115C37"/>
    <w:rsid w:val="00115CD0"/>
    <w:rsid w:val="0011639A"/>
    <w:rsid w:val="001166EC"/>
    <w:rsid w:val="0011691D"/>
    <w:rsid w:val="00116DB4"/>
    <w:rsid w:val="001174CF"/>
    <w:rsid w:val="00117987"/>
    <w:rsid w:val="00117D04"/>
    <w:rsid w:val="00117F3E"/>
    <w:rsid w:val="00120897"/>
    <w:rsid w:val="00120B72"/>
    <w:rsid w:val="001217D9"/>
    <w:rsid w:val="00122103"/>
    <w:rsid w:val="00122184"/>
    <w:rsid w:val="00122190"/>
    <w:rsid w:val="001238DA"/>
    <w:rsid w:val="00124334"/>
    <w:rsid w:val="0012545E"/>
    <w:rsid w:val="001275A8"/>
    <w:rsid w:val="00127D70"/>
    <w:rsid w:val="00127FA4"/>
    <w:rsid w:val="00130278"/>
    <w:rsid w:val="00130720"/>
    <w:rsid w:val="00130E7A"/>
    <w:rsid w:val="00130F26"/>
    <w:rsid w:val="0013164A"/>
    <w:rsid w:val="0013255A"/>
    <w:rsid w:val="001328C3"/>
    <w:rsid w:val="0013373E"/>
    <w:rsid w:val="0013396C"/>
    <w:rsid w:val="00133DC0"/>
    <w:rsid w:val="001343D7"/>
    <w:rsid w:val="001345B4"/>
    <w:rsid w:val="00135138"/>
    <w:rsid w:val="00135697"/>
    <w:rsid w:val="00135758"/>
    <w:rsid w:val="00135A61"/>
    <w:rsid w:val="00135CF6"/>
    <w:rsid w:val="00135FBA"/>
    <w:rsid w:val="00136C21"/>
    <w:rsid w:val="00137302"/>
    <w:rsid w:val="0013779E"/>
    <w:rsid w:val="001378FB"/>
    <w:rsid w:val="00137C5C"/>
    <w:rsid w:val="00140316"/>
    <w:rsid w:val="001408ED"/>
    <w:rsid w:val="00141CE8"/>
    <w:rsid w:val="00142650"/>
    <w:rsid w:val="00142891"/>
    <w:rsid w:val="00142BC3"/>
    <w:rsid w:val="0014303F"/>
    <w:rsid w:val="00143F95"/>
    <w:rsid w:val="00144536"/>
    <w:rsid w:val="001449D0"/>
    <w:rsid w:val="00145023"/>
    <w:rsid w:val="00145064"/>
    <w:rsid w:val="00145B53"/>
    <w:rsid w:val="00145CC6"/>
    <w:rsid w:val="00146802"/>
    <w:rsid w:val="00146D5A"/>
    <w:rsid w:val="00147410"/>
    <w:rsid w:val="00150323"/>
    <w:rsid w:val="001506E9"/>
    <w:rsid w:val="0015125B"/>
    <w:rsid w:val="0015187C"/>
    <w:rsid w:val="00151883"/>
    <w:rsid w:val="00152879"/>
    <w:rsid w:val="00152D48"/>
    <w:rsid w:val="00153B0C"/>
    <w:rsid w:val="00153CD5"/>
    <w:rsid w:val="00153E5F"/>
    <w:rsid w:val="001543BC"/>
    <w:rsid w:val="00154B6D"/>
    <w:rsid w:val="001553E1"/>
    <w:rsid w:val="00155BA6"/>
    <w:rsid w:val="00155EF6"/>
    <w:rsid w:val="00156620"/>
    <w:rsid w:val="0015665E"/>
    <w:rsid w:val="00156ACF"/>
    <w:rsid w:val="0015797C"/>
    <w:rsid w:val="00160305"/>
    <w:rsid w:val="00160659"/>
    <w:rsid w:val="001619A0"/>
    <w:rsid w:val="001622AC"/>
    <w:rsid w:val="001628B5"/>
    <w:rsid w:val="00162C99"/>
    <w:rsid w:val="00162FBC"/>
    <w:rsid w:val="00163ABE"/>
    <w:rsid w:val="0016546A"/>
    <w:rsid w:val="00165497"/>
    <w:rsid w:val="00166189"/>
    <w:rsid w:val="0016631E"/>
    <w:rsid w:val="0016657D"/>
    <w:rsid w:val="00166BD6"/>
    <w:rsid w:val="0016779A"/>
    <w:rsid w:val="001678C4"/>
    <w:rsid w:val="00167F4B"/>
    <w:rsid w:val="00170196"/>
    <w:rsid w:val="0017081D"/>
    <w:rsid w:val="001712E8"/>
    <w:rsid w:val="001714CC"/>
    <w:rsid w:val="00171562"/>
    <w:rsid w:val="001721A1"/>
    <w:rsid w:val="001722A0"/>
    <w:rsid w:val="00172502"/>
    <w:rsid w:val="00172D85"/>
    <w:rsid w:val="00173A0F"/>
    <w:rsid w:val="00173A19"/>
    <w:rsid w:val="00173F59"/>
    <w:rsid w:val="00174A5F"/>
    <w:rsid w:val="00174BF9"/>
    <w:rsid w:val="00174F2D"/>
    <w:rsid w:val="0017627B"/>
    <w:rsid w:val="0017635E"/>
    <w:rsid w:val="00176631"/>
    <w:rsid w:val="00176A47"/>
    <w:rsid w:val="00176DE6"/>
    <w:rsid w:val="00177B67"/>
    <w:rsid w:val="00180351"/>
    <w:rsid w:val="00180EE8"/>
    <w:rsid w:val="00180F3C"/>
    <w:rsid w:val="00181033"/>
    <w:rsid w:val="00181473"/>
    <w:rsid w:val="00182383"/>
    <w:rsid w:val="001829C4"/>
    <w:rsid w:val="00184252"/>
    <w:rsid w:val="0018432C"/>
    <w:rsid w:val="001858F6"/>
    <w:rsid w:val="00185B4A"/>
    <w:rsid w:val="00186137"/>
    <w:rsid w:val="00187A5A"/>
    <w:rsid w:val="00190322"/>
    <w:rsid w:val="001904DD"/>
    <w:rsid w:val="00190B1C"/>
    <w:rsid w:val="00190B30"/>
    <w:rsid w:val="00190BB0"/>
    <w:rsid w:val="0019107B"/>
    <w:rsid w:val="001910AD"/>
    <w:rsid w:val="00191F3A"/>
    <w:rsid w:val="00192BD0"/>
    <w:rsid w:val="001935FF"/>
    <w:rsid w:val="00194540"/>
    <w:rsid w:val="0019518A"/>
    <w:rsid w:val="00195194"/>
    <w:rsid w:val="00195216"/>
    <w:rsid w:val="001962A6"/>
    <w:rsid w:val="001977DC"/>
    <w:rsid w:val="00197936"/>
    <w:rsid w:val="00197D98"/>
    <w:rsid w:val="00197DEF"/>
    <w:rsid w:val="001A06FF"/>
    <w:rsid w:val="001A0E07"/>
    <w:rsid w:val="001A1442"/>
    <w:rsid w:val="001A1479"/>
    <w:rsid w:val="001A2679"/>
    <w:rsid w:val="001A2F20"/>
    <w:rsid w:val="001A3411"/>
    <w:rsid w:val="001A3858"/>
    <w:rsid w:val="001A3922"/>
    <w:rsid w:val="001A3B62"/>
    <w:rsid w:val="001A42C6"/>
    <w:rsid w:val="001A5DD0"/>
    <w:rsid w:val="001A6112"/>
    <w:rsid w:val="001A61D0"/>
    <w:rsid w:val="001A62E2"/>
    <w:rsid w:val="001A632C"/>
    <w:rsid w:val="001A77A6"/>
    <w:rsid w:val="001A7866"/>
    <w:rsid w:val="001B01C3"/>
    <w:rsid w:val="001B0D24"/>
    <w:rsid w:val="001B1086"/>
    <w:rsid w:val="001B1314"/>
    <w:rsid w:val="001B14B3"/>
    <w:rsid w:val="001B1764"/>
    <w:rsid w:val="001B19DF"/>
    <w:rsid w:val="001B1C4E"/>
    <w:rsid w:val="001B23AE"/>
    <w:rsid w:val="001B275C"/>
    <w:rsid w:val="001B368E"/>
    <w:rsid w:val="001B37FE"/>
    <w:rsid w:val="001B5A73"/>
    <w:rsid w:val="001B67FA"/>
    <w:rsid w:val="001B6879"/>
    <w:rsid w:val="001B6C89"/>
    <w:rsid w:val="001B7B78"/>
    <w:rsid w:val="001C01EC"/>
    <w:rsid w:val="001C0EA5"/>
    <w:rsid w:val="001C1EF2"/>
    <w:rsid w:val="001C272A"/>
    <w:rsid w:val="001C2A4E"/>
    <w:rsid w:val="001C2BAB"/>
    <w:rsid w:val="001C2D14"/>
    <w:rsid w:val="001C32FD"/>
    <w:rsid w:val="001C38DC"/>
    <w:rsid w:val="001C3D68"/>
    <w:rsid w:val="001C432A"/>
    <w:rsid w:val="001C4910"/>
    <w:rsid w:val="001C5120"/>
    <w:rsid w:val="001C542A"/>
    <w:rsid w:val="001C54F9"/>
    <w:rsid w:val="001C62DF"/>
    <w:rsid w:val="001C676B"/>
    <w:rsid w:val="001C7108"/>
    <w:rsid w:val="001C7264"/>
    <w:rsid w:val="001C7593"/>
    <w:rsid w:val="001C760A"/>
    <w:rsid w:val="001CEA39"/>
    <w:rsid w:val="001D0983"/>
    <w:rsid w:val="001D17B0"/>
    <w:rsid w:val="001D26A2"/>
    <w:rsid w:val="001D3648"/>
    <w:rsid w:val="001D3BD7"/>
    <w:rsid w:val="001D3FB7"/>
    <w:rsid w:val="001D4368"/>
    <w:rsid w:val="001D4ACA"/>
    <w:rsid w:val="001D4CBC"/>
    <w:rsid w:val="001D5242"/>
    <w:rsid w:val="001D5498"/>
    <w:rsid w:val="001D5F4D"/>
    <w:rsid w:val="001D64B7"/>
    <w:rsid w:val="001D68DB"/>
    <w:rsid w:val="001D73B2"/>
    <w:rsid w:val="001D7727"/>
    <w:rsid w:val="001D78B0"/>
    <w:rsid w:val="001E046D"/>
    <w:rsid w:val="001E147C"/>
    <w:rsid w:val="001E204E"/>
    <w:rsid w:val="001E24BE"/>
    <w:rsid w:val="001E2CC9"/>
    <w:rsid w:val="001E2DDE"/>
    <w:rsid w:val="001E369D"/>
    <w:rsid w:val="001E3F9D"/>
    <w:rsid w:val="001E407C"/>
    <w:rsid w:val="001E4A67"/>
    <w:rsid w:val="001E4FE3"/>
    <w:rsid w:val="001E51F9"/>
    <w:rsid w:val="001E52BC"/>
    <w:rsid w:val="001E5C7F"/>
    <w:rsid w:val="001E6BC2"/>
    <w:rsid w:val="001F03ED"/>
    <w:rsid w:val="001F0DC9"/>
    <w:rsid w:val="001F132B"/>
    <w:rsid w:val="001F171D"/>
    <w:rsid w:val="001F1759"/>
    <w:rsid w:val="001F1F4C"/>
    <w:rsid w:val="001F1FF8"/>
    <w:rsid w:val="001F2B8C"/>
    <w:rsid w:val="001F2CAE"/>
    <w:rsid w:val="001F2D52"/>
    <w:rsid w:val="001F4372"/>
    <w:rsid w:val="001F4487"/>
    <w:rsid w:val="001F449D"/>
    <w:rsid w:val="001F44B6"/>
    <w:rsid w:val="001F5C53"/>
    <w:rsid w:val="001F5CCB"/>
    <w:rsid w:val="001F71CE"/>
    <w:rsid w:val="001F7409"/>
    <w:rsid w:val="002002C7"/>
    <w:rsid w:val="00200C93"/>
    <w:rsid w:val="00201817"/>
    <w:rsid w:val="00201A2D"/>
    <w:rsid w:val="00201BDF"/>
    <w:rsid w:val="00202A4B"/>
    <w:rsid w:val="00202BBE"/>
    <w:rsid w:val="002030AD"/>
    <w:rsid w:val="00204528"/>
    <w:rsid w:val="0020484C"/>
    <w:rsid w:val="00204874"/>
    <w:rsid w:val="00205787"/>
    <w:rsid w:val="0020598C"/>
    <w:rsid w:val="00205E66"/>
    <w:rsid w:val="00205EB4"/>
    <w:rsid w:val="00206218"/>
    <w:rsid w:val="002064D5"/>
    <w:rsid w:val="0020666E"/>
    <w:rsid w:val="00206768"/>
    <w:rsid w:val="00206877"/>
    <w:rsid w:val="0020731C"/>
    <w:rsid w:val="00211E31"/>
    <w:rsid w:val="00212007"/>
    <w:rsid w:val="002120FD"/>
    <w:rsid w:val="0021262D"/>
    <w:rsid w:val="00213A16"/>
    <w:rsid w:val="00213C2D"/>
    <w:rsid w:val="00213CBB"/>
    <w:rsid w:val="002143E9"/>
    <w:rsid w:val="00215AEB"/>
    <w:rsid w:val="002160AB"/>
    <w:rsid w:val="00216732"/>
    <w:rsid w:val="002167B9"/>
    <w:rsid w:val="00216984"/>
    <w:rsid w:val="00216E48"/>
    <w:rsid w:val="00217A26"/>
    <w:rsid w:val="0022028A"/>
    <w:rsid w:val="00220B48"/>
    <w:rsid w:val="0022140C"/>
    <w:rsid w:val="0022210A"/>
    <w:rsid w:val="00222330"/>
    <w:rsid w:val="0022256A"/>
    <w:rsid w:val="002228C3"/>
    <w:rsid w:val="00222FC2"/>
    <w:rsid w:val="002231F0"/>
    <w:rsid w:val="0022349A"/>
    <w:rsid w:val="002237BA"/>
    <w:rsid w:val="00223CE8"/>
    <w:rsid w:val="0022478F"/>
    <w:rsid w:val="00225287"/>
    <w:rsid w:val="002259FA"/>
    <w:rsid w:val="00226546"/>
    <w:rsid w:val="0022674D"/>
    <w:rsid w:val="002308F3"/>
    <w:rsid w:val="00230DD1"/>
    <w:rsid w:val="00231105"/>
    <w:rsid w:val="002313AB"/>
    <w:rsid w:val="002314B8"/>
    <w:rsid w:val="00232257"/>
    <w:rsid w:val="002324B6"/>
    <w:rsid w:val="00232DA8"/>
    <w:rsid w:val="00234166"/>
    <w:rsid w:val="00235856"/>
    <w:rsid w:val="0023666D"/>
    <w:rsid w:val="00236B98"/>
    <w:rsid w:val="00236BE6"/>
    <w:rsid w:val="0023788D"/>
    <w:rsid w:val="00237C1C"/>
    <w:rsid w:val="00237F52"/>
    <w:rsid w:val="00237F7E"/>
    <w:rsid w:val="00240B01"/>
    <w:rsid w:val="002419A9"/>
    <w:rsid w:val="002427C9"/>
    <w:rsid w:val="002436AD"/>
    <w:rsid w:val="00245161"/>
    <w:rsid w:val="00245292"/>
    <w:rsid w:val="00245726"/>
    <w:rsid w:val="00245872"/>
    <w:rsid w:val="00245CD6"/>
    <w:rsid w:val="00246A7E"/>
    <w:rsid w:val="002471C2"/>
    <w:rsid w:val="002479B0"/>
    <w:rsid w:val="00247CB4"/>
    <w:rsid w:val="002500C4"/>
    <w:rsid w:val="002502BA"/>
    <w:rsid w:val="00250461"/>
    <w:rsid w:val="00250FA5"/>
    <w:rsid w:val="0025114E"/>
    <w:rsid w:val="002524B6"/>
    <w:rsid w:val="00252610"/>
    <w:rsid w:val="002526CC"/>
    <w:rsid w:val="00252D87"/>
    <w:rsid w:val="002537E2"/>
    <w:rsid w:val="00253927"/>
    <w:rsid w:val="00253D01"/>
    <w:rsid w:val="00253D1E"/>
    <w:rsid w:val="00254649"/>
    <w:rsid w:val="00254D82"/>
    <w:rsid w:val="0025542E"/>
    <w:rsid w:val="0025597C"/>
    <w:rsid w:val="0025666D"/>
    <w:rsid w:val="00256DD3"/>
    <w:rsid w:val="002577B0"/>
    <w:rsid w:val="0025FB1C"/>
    <w:rsid w:val="0026096E"/>
    <w:rsid w:val="00260FB3"/>
    <w:rsid w:val="00261022"/>
    <w:rsid w:val="0026148A"/>
    <w:rsid w:val="002615D6"/>
    <w:rsid w:val="00262282"/>
    <w:rsid w:val="00262A57"/>
    <w:rsid w:val="00263057"/>
    <w:rsid w:val="002634F6"/>
    <w:rsid w:val="00263949"/>
    <w:rsid w:val="00263C53"/>
    <w:rsid w:val="00264B08"/>
    <w:rsid w:val="00265A30"/>
    <w:rsid w:val="00265C6C"/>
    <w:rsid w:val="002664D1"/>
    <w:rsid w:val="00266934"/>
    <w:rsid w:val="00266CC6"/>
    <w:rsid w:val="00266F2B"/>
    <w:rsid w:val="00266FEC"/>
    <w:rsid w:val="00270972"/>
    <w:rsid w:val="00271191"/>
    <w:rsid w:val="00271446"/>
    <w:rsid w:val="002714D3"/>
    <w:rsid w:val="00271B7D"/>
    <w:rsid w:val="002720D8"/>
    <w:rsid w:val="0027299E"/>
    <w:rsid w:val="00273F7A"/>
    <w:rsid w:val="00274BF4"/>
    <w:rsid w:val="00275C3D"/>
    <w:rsid w:val="00275EF2"/>
    <w:rsid w:val="00276D12"/>
    <w:rsid w:val="00276FD9"/>
    <w:rsid w:val="00277A49"/>
    <w:rsid w:val="00277C75"/>
    <w:rsid w:val="002813EE"/>
    <w:rsid w:val="00281601"/>
    <w:rsid w:val="00281B95"/>
    <w:rsid w:val="00281DBE"/>
    <w:rsid w:val="00281EE3"/>
    <w:rsid w:val="00282C7C"/>
    <w:rsid w:val="00282FA4"/>
    <w:rsid w:val="002832C3"/>
    <w:rsid w:val="002845B0"/>
    <w:rsid w:val="0028485A"/>
    <w:rsid w:val="00286579"/>
    <w:rsid w:val="00286CDE"/>
    <w:rsid w:val="00287D97"/>
    <w:rsid w:val="00290553"/>
    <w:rsid w:val="00290744"/>
    <w:rsid w:val="00290B49"/>
    <w:rsid w:val="00291214"/>
    <w:rsid w:val="00291830"/>
    <w:rsid w:val="0029201F"/>
    <w:rsid w:val="002925D9"/>
    <w:rsid w:val="002938BA"/>
    <w:rsid w:val="002939D7"/>
    <w:rsid w:val="0029417E"/>
    <w:rsid w:val="00294893"/>
    <w:rsid w:val="00294CA2"/>
    <w:rsid w:val="002950C8"/>
    <w:rsid w:val="00295459"/>
    <w:rsid w:val="002956AC"/>
    <w:rsid w:val="00295C21"/>
    <w:rsid w:val="00296BF2"/>
    <w:rsid w:val="00296DB2"/>
    <w:rsid w:val="00296F44"/>
    <w:rsid w:val="0029752C"/>
    <w:rsid w:val="002975A3"/>
    <w:rsid w:val="002A0357"/>
    <w:rsid w:val="002A17E7"/>
    <w:rsid w:val="002A1A79"/>
    <w:rsid w:val="002A1C3F"/>
    <w:rsid w:val="002A21E5"/>
    <w:rsid w:val="002A343D"/>
    <w:rsid w:val="002A34BB"/>
    <w:rsid w:val="002A39DF"/>
    <w:rsid w:val="002A4E2A"/>
    <w:rsid w:val="002A4E87"/>
    <w:rsid w:val="002A512D"/>
    <w:rsid w:val="002A53F1"/>
    <w:rsid w:val="002A668B"/>
    <w:rsid w:val="002A71BB"/>
    <w:rsid w:val="002B07A3"/>
    <w:rsid w:val="002B10D7"/>
    <w:rsid w:val="002B1867"/>
    <w:rsid w:val="002B28A9"/>
    <w:rsid w:val="002B4186"/>
    <w:rsid w:val="002B4371"/>
    <w:rsid w:val="002B4464"/>
    <w:rsid w:val="002B5664"/>
    <w:rsid w:val="002B57DF"/>
    <w:rsid w:val="002B5A43"/>
    <w:rsid w:val="002B6428"/>
    <w:rsid w:val="002B6A65"/>
    <w:rsid w:val="002B7EFF"/>
    <w:rsid w:val="002C0531"/>
    <w:rsid w:val="002C077E"/>
    <w:rsid w:val="002C0B8E"/>
    <w:rsid w:val="002C1556"/>
    <w:rsid w:val="002C22B3"/>
    <w:rsid w:val="002C2653"/>
    <w:rsid w:val="002C284F"/>
    <w:rsid w:val="002C288B"/>
    <w:rsid w:val="002C3A68"/>
    <w:rsid w:val="002C3B80"/>
    <w:rsid w:val="002C41E2"/>
    <w:rsid w:val="002C43C2"/>
    <w:rsid w:val="002C4939"/>
    <w:rsid w:val="002C4A2E"/>
    <w:rsid w:val="002C5DA7"/>
    <w:rsid w:val="002C6003"/>
    <w:rsid w:val="002C6482"/>
    <w:rsid w:val="002C678C"/>
    <w:rsid w:val="002C6D94"/>
    <w:rsid w:val="002C6E30"/>
    <w:rsid w:val="002C6ECE"/>
    <w:rsid w:val="002C734E"/>
    <w:rsid w:val="002C76ED"/>
    <w:rsid w:val="002C7DA8"/>
    <w:rsid w:val="002D04DE"/>
    <w:rsid w:val="002D095D"/>
    <w:rsid w:val="002D19F3"/>
    <w:rsid w:val="002D1C11"/>
    <w:rsid w:val="002D23D7"/>
    <w:rsid w:val="002D2F33"/>
    <w:rsid w:val="002D36F8"/>
    <w:rsid w:val="002D43DD"/>
    <w:rsid w:val="002D4781"/>
    <w:rsid w:val="002D54D4"/>
    <w:rsid w:val="002D5A4B"/>
    <w:rsid w:val="002D74E2"/>
    <w:rsid w:val="002D76C7"/>
    <w:rsid w:val="002E0336"/>
    <w:rsid w:val="002E0694"/>
    <w:rsid w:val="002E08C1"/>
    <w:rsid w:val="002E1243"/>
    <w:rsid w:val="002E1278"/>
    <w:rsid w:val="002E191F"/>
    <w:rsid w:val="002E2118"/>
    <w:rsid w:val="002E233A"/>
    <w:rsid w:val="002E26AC"/>
    <w:rsid w:val="002E3254"/>
    <w:rsid w:val="002E4E01"/>
    <w:rsid w:val="002E6133"/>
    <w:rsid w:val="002E62F2"/>
    <w:rsid w:val="002E6DA3"/>
    <w:rsid w:val="002E7274"/>
    <w:rsid w:val="002E7604"/>
    <w:rsid w:val="002E77AB"/>
    <w:rsid w:val="002F044E"/>
    <w:rsid w:val="002F21A0"/>
    <w:rsid w:val="002F22A2"/>
    <w:rsid w:val="002F2EEA"/>
    <w:rsid w:val="002F38AD"/>
    <w:rsid w:val="002F41B4"/>
    <w:rsid w:val="002F429E"/>
    <w:rsid w:val="002F4E66"/>
    <w:rsid w:val="002F5665"/>
    <w:rsid w:val="002F6A1E"/>
    <w:rsid w:val="00300116"/>
    <w:rsid w:val="00300A1F"/>
    <w:rsid w:val="00300D29"/>
    <w:rsid w:val="00300DCE"/>
    <w:rsid w:val="00301A4D"/>
    <w:rsid w:val="003025A9"/>
    <w:rsid w:val="003029E4"/>
    <w:rsid w:val="00302C6D"/>
    <w:rsid w:val="00302EC1"/>
    <w:rsid w:val="0030348C"/>
    <w:rsid w:val="00303B53"/>
    <w:rsid w:val="003046EA"/>
    <w:rsid w:val="0030494A"/>
    <w:rsid w:val="003051BB"/>
    <w:rsid w:val="0030611B"/>
    <w:rsid w:val="0030698F"/>
    <w:rsid w:val="00307498"/>
    <w:rsid w:val="00307894"/>
    <w:rsid w:val="00307E5E"/>
    <w:rsid w:val="00311D80"/>
    <w:rsid w:val="003128BC"/>
    <w:rsid w:val="003138E2"/>
    <w:rsid w:val="00313DA5"/>
    <w:rsid w:val="00314134"/>
    <w:rsid w:val="003144AE"/>
    <w:rsid w:val="00314561"/>
    <w:rsid w:val="00314913"/>
    <w:rsid w:val="00314C66"/>
    <w:rsid w:val="00314CB9"/>
    <w:rsid w:val="00314E99"/>
    <w:rsid w:val="003156AD"/>
    <w:rsid w:val="00316536"/>
    <w:rsid w:val="00316570"/>
    <w:rsid w:val="003166FE"/>
    <w:rsid w:val="003175DE"/>
    <w:rsid w:val="00317696"/>
    <w:rsid w:val="00317F24"/>
    <w:rsid w:val="00320150"/>
    <w:rsid w:val="00320584"/>
    <w:rsid w:val="003208F6"/>
    <w:rsid w:val="0032200B"/>
    <w:rsid w:val="003223A6"/>
    <w:rsid w:val="0032294A"/>
    <w:rsid w:val="00322969"/>
    <w:rsid w:val="00322A7E"/>
    <w:rsid w:val="00322CD3"/>
    <w:rsid w:val="00323476"/>
    <w:rsid w:val="00323D8C"/>
    <w:rsid w:val="00324888"/>
    <w:rsid w:val="0032599F"/>
    <w:rsid w:val="00325C2E"/>
    <w:rsid w:val="00326BD5"/>
    <w:rsid w:val="0032788D"/>
    <w:rsid w:val="00327C4F"/>
    <w:rsid w:val="0033011D"/>
    <w:rsid w:val="003338DD"/>
    <w:rsid w:val="003342E4"/>
    <w:rsid w:val="00334E9C"/>
    <w:rsid w:val="00335521"/>
    <w:rsid w:val="00336193"/>
    <w:rsid w:val="00336F5D"/>
    <w:rsid w:val="003375D5"/>
    <w:rsid w:val="00337C35"/>
    <w:rsid w:val="003409D9"/>
    <w:rsid w:val="00341C3B"/>
    <w:rsid w:val="00341DE0"/>
    <w:rsid w:val="0034388D"/>
    <w:rsid w:val="00343DBD"/>
    <w:rsid w:val="00345513"/>
    <w:rsid w:val="00345644"/>
    <w:rsid w:val="00345C54"/>
    <w:rsid w:val="003460C4"/>
    <w:rsid w:val="00346264"/>
    <w:rsid w:val="00346C73"/>
    <w:rsid w:val="0034719C"/>
    <w:rsid w:val="00347D10"/>
    <w:rsid w:val="003508F5"/>
    <w:rsid w:val="0035095F"/>
    <w:rsid w:val="00350C27"/>
    <w:rsid w:val="003510CB"/>
    <w:rsid w:val="003516BC"/>
    <w:rsid w:val="00351DEE"/>
    <w:rsid w:val="003525AC"/>
    <w:rsid w:val="00352B35"/>
    <w:rsid w:val="0035370B"/>
    <w:rsid w:val="00354C49"/>
    <w:rsid w:val="00354E6B"/>
    <w:rsid w:val="003561A7"/>
    <w:rsid w:val="00356351"/>
    <w:rsid w:val="00356693"/>
    <w:rsid w:val="00356CFD"/>
    <w:rsid w:val="00356E45"/>
    <w:rsid w:val="00356EF6"/>
    <w:rsid w:val="00356F38"/>
    <w:rsid w:val="003577B5"/>
    <w:rsid w:val="003579F2"/>
    <w:rsid w:val="00360612"/>
    <w:rsid w:val="003606A4"/>
    <w:rsid w:val="00360BE8"/>
    <w:rsid w:val="0036158C"/>
    <w:rsid w:val="003615B1"/>
    <w:rsid w:val="0036162A"/>
    <w:rsid w:val="00362610"/>
    <w:rsid w:val="00362EDB"/>
    <w:rsid w:val="00364617"/>
    <w:rsid w:val="00366F1B"/>
    <w:rsid w:val="00367117"/>
    <w:rsid w:val="003672EB"/>
    <w:rsid w:val="00367A26"/>
    <w:rsid w:val="00367F68"/>
    <w:rsid w:val="003705FA"/>
    <w:rsid w:val="00370ED2"/>
    <w:rsid w:val="00371736"/>
    <w:rsid w:val="0037222B"/>
    <w:rsid w:val="003723AD"/>
    <w:rsid w:val="00372899"/>
    <w:rsid w:val="003734E2"/>
    <w:rsid w:val="00373CEA"/>
    <w:rsid w:val="003744A6"/>
    <w:rsid w:val="00375600"/>
    <w:rsid w:val="003768F9"/>
    <w:rsid w:val="00376D1C"/>
    <w:rsid w:val="00376F0E"/>
    <w:rsid w:val="003770A8"/>
    <w:rsid w:val="00377591"/>
    <w:rsid w:val="00377B0D"/>
    <w:rsid w:val="00377BB4"/>
    <w:rsid w:val="003800BE"/>
    <w:rsid w:val="0038032B"/>
    <w:rsid w:val="00380FD2"/>
    <w:rsid w:val="00381560"/>
    <w:rsid w:val="0038162D"/>
    <w:rsid w:val="00381DD2"/>
    <w:rsid w:val="0038209A"/>
    <w:rsid w:val="003824FB"/>
    <w:rsid w:val="003826C3"/>
    <w:rsid w:val="0038284F"/>
    <w:rsid w:val="003829DD"/>
    <w:rsid w:val="00383369"/>
    <w:rsid w:val="00383834"/>
    <w:rsid w:val="00384A55"/>
    <w:rsid w:val="003856C2"/>
    <w:rsid w:val="00385CEA"/>
    <w:rsid w:val="00386B02"/>
    <w:rsid w:val="00386F98"/>
    <w:rsid w:val="00387630"/>
    <w:rsid w:val="00387B70"/>
    <w:rsid w:val="00387D18"/>
    <w:rsid w:val="00387E62"/>
    <w:rsid w:val="0038D7A9"/>
    <w:rsid w:val="00390335"/>
    <w:rsid w:val="00390767"/>
    <w:rsid w:val="0039083B"/>
    <w:rsid w:val="00391B2C"/>
    <w:rsid w:val="0039320B"/>
    <w:rsid w:val="0039370D"/>
    <w:rsid w:val="003941BC"/>
    <w:rsid w:val="003950FB"/>
    <w:rsid w:val="0039599D"/>
    <w:rsid w:val="0039678B"/>
    <w:rsid w:val="00396CE6"/>
    <w:rsid w:val="0039733C"/>
    <w:rsid w:val="003979F5"/>
    <w:rsid w:val="00397ED1"/>
    <w:rsid w:val="003A00D0"/>
    <w:rsid w:val="003A0AA8"/>
    <w:rsid w:val="003A0B08"/>
    <w:rsid w:val="003A12F0"/>
    <w:rsid w:val="003A1331"/>
    <w:rsid w:val="003A139B"/>
    <w:rsid w:val="003A2164"/>
    <w:rsid w:val="003A23E6"/>
    <w:rsid w:val="003A28C7"/>
    <w:rsid w:val="003A3F1C"/>
    <w:rsid w:val="003A3FBD"/>
    <w:rsid w:val="003A49A3"/>
    <w:rsid w:val="003A5883"/>
    <w:rsid w:val="003A5B47"/>
    <w:rsid w:val="003A673E"/>
    <w:rsid w:val="003A680A"/>
    <w:rsid w:val="003A69B9"/>
    <w:rsid w:val="003A6E75"/>
    <w:rsid w:val="003A7D31"/>
    <w:rsid w:val="003B0A0C"/>
    <w:rsid w:val="003B0E8E"/>
    <w:rsid w:val="003B1096"/>
    <w:rsid w:val="003B2151"/>
    <w:rsid w:val="003B27CE"/>
    <w:rsid w:val="003B2D47"/>
    <w:rsid w:val="003B342E"/>
    <w:rsid w:val="003B3538"/>
    <w:rsid w:val="003B43A8"/>
    <w:rsid w:val="003B4550"/>
    <w:rsid w:val="003B47DA"/>
    <w:rsid w:val="003B48AB"/>
    <w:rsid w:val="003B4B72"/>
    <w:rsid w:val="003B502C"/>
    <w:rsid w:val="003B5175"/>
    <w:rsid w:val="003B52AF"/>
    <w:rsid w:val="003B654E"/>
    <w:rsid w:val="003B66B6"/>
    <w:rsid w:val="003B6DC0"/>
    <w:rsid w:val="003B7911"/>
    <w:rsid w:val="003B7B84"/>
    <w:rsid w:val="003C1B69"/>
    <w:rsid w:val="003C1C7C"/>
    <w:rsid w:val="003C30AF"/>
    <w:rsid w:val="003C34C7"/>
    <w:rsid w:val="003C39A1"/>
    <w:rsid w:val="003C3CEF"/>
    <w:rsid w:val="003C4D78"/>
    <w:rsid w:val="003C51FD"/>
    <w:rsid w:val="003C5CE4"/>
    <w:rsid w:val="003C5F34"/>
    <w:rsid w:val="003C614B"/>
    <w:rsid w:val="003C61C5"/>
    <w:rsid w:val="003C62CD"/>
    <w:rsid w:val="003C695C"/>
    <w:rsid w:val="003C69AC"/>
    <w:rsid w:val="003C740D"/>
    <w:rsid w:val="003C7880"/>
    <w:rsid w:val="003C7FDD"/>
    <w:rsid w:val="003D055C"/>
    <w:rsid w:val="003D08E4"/>
    <w:rsid w:val="003D0B49"/>
    <w:rsid w:val="003D117E"/>
    <w:rsid w:val="003D165B"/>
    <w:rsid w:val="003D19C1"/>
    <w:rsid w:val="003D1C57"/>
    <w:rsid w:val="003D36EF"/>
    <w:rsid w:val="003D44AA"/>
    <w:rsid w:val="003D4A5C"/>
    <w:rsid w:val="003D4CA4"/>
    <w:rsid w:val="003D5696"/>
    <w:rsid w:val="003D5949"/>
    <w:rsid w:val="003D5C5E"/>
    <w:rsid w:val="003D6B9A"/>
    <w:rsid w:val="003D7B6E"/>
    <w:rsid w:val="003E0055"/>
    <w:rsid w:val="003E144B"/>
    <w:rsid w:val="003E15B2"/>
    <w:rsid w:val="003E1A35"/>
    <w:rsid w:val="003E1D40"/>
    <w:rsid w:val="003E21DB"/>
    <w:rsid w:val="003E2579"/>
    <w:rsid w:val="003E46AA"/>
    <w:rsid w:val="003E4A73"/>
    <w:rsid w:val="003E4FB4"/>
    <w:rsid w:val="003E5525"/>
    <w:rsid w:val="003E6DBE"/>
    <w:rsid w:val="003E7B4D"/>
    <w:rsid w:val="003E7C7A"/>
    <w:rsid w:val="003E7FD5"/>
    <w:rsid w:val="003F0758"/>
    <w:rsid w:val="003F0A7E"/>
    <w:rsid w:val="003F1372"/>
    <w:rsid w:val="003F145A"/>
    <w:rsid w:val="003F1EBA"/>
    <w:rsid w:val="003F2695"/>
    <w:rsid w:val="003F42D9"/>
    <w:rsid w:val="003F5E18"/>
    <w:rsid w:val="003F69FF"/>
    <w:rsid w:val="003F6D0E"/>
    <w:rsid w:val="003F781F"/>
    <w:rsid w:val="003F7990"/>
    <w:rsid w:val="003FC6D0"/>
    <w:rsid w:val="004000A8"/>
    <w:rsid w:val="004005BC"/>
    <w:rsid w:val="004007D3"/>
    <w:rsid w:val="004008A2"/>
    <w:rsid w:val="004009B8"/>
    <w:rsid w:val="00401976"/>
    <w:rsid w:val="00402274"/>
    <w:rsid w:val="004022B8"/>
    <w:rsid w:val="00402C2F"/>
    <w:rsid w:val="00402C5E"/>
    <w:rsid w:val="004033D8"/>
    <w:rsid w:val="004038DF"/>
    <w:rsid w:val="00403E8F"/>
    <w:rsid w:val="00404297"/>
    <w:rsid w:val="00404517"/>
    <w:rsid w:val="00404741"/>
    <w:rsid w:val="00406741"/>
    <w:rsid w:val="00406B31"/>
    <w:rsid w:val="004076D2"/>
    <w:rsid w:val="0041005B"/>
    <w:rsid w:val="0041058F"/>
    <w:rsid w:val="0041088F"/>
    <w:rsid w:val="004128D6"/>
    <w:rsid w:val="00413613"/>
    <w:rsid w:val="0041387F"/>
    <w:rsid w:val="004138F6"/>
    <w:rsid w:val="00413C94"/>
    <w:rsid w:val="0041406C"/>
    <w:rsid w:val="0041560A"/>
    <w:rsid w:val="00415A2B"/>
    <w:rsid w:val="00416A95"/>
    <w:rsid w:val="00416D47"/>
    <w:rsid w:val="004178E3"/>
    <w:rsid w:val="0042053B"/>
    <w:rsid w:val="004207AE"/>
    <w:rsid w:val="00421477"/>
    <w:rsid w:val="00421EBF"/>
    <w:rsid w:val="004233E4"/>
    <w:rsid w:val="0042358F"/>
    <w:rsid w:val="00423602"/>
    <w:rsid w:val="00427A8E"/>
    <w:rsid w:val="00427B83"/>
    <w:rsid w:val="0043073A"/>
    <w:rsid w:val="00430955"/>
    <w:rsid w:val="00430C32"/>
    <w:rsid w:val="00430D14"/>
    <w:rsid w:val="004316F1"/>
    <w:rsid w:val="004322C9"/>
    <w:rsid w:val="0043424C"/>
    <w:rsid w:val="00434515"/>
    <w:rsid w:val="0043582F"/>
    <w:rsid w:val="004371A1"/>
    <w:rsid w:val="00437685"/>
    <w:rsid w:val="00437C1B"/>
    <w:rsid w:val="00437EB5"/>
    <w:rsid w:val="004407E9"/>
    <w:rsid w:val="00440821"/>
    <w:rsid w:val="00440DF1"/>
    <w:rsid w:val="004417AC"/>
    <w:rsid w:val="00442994"/>
    <w:rsid w:val="004429DF"/>
    <w:rsid w:val="00442EF2"/>
    <w:rsid w:val="00443FE5"/>
    <w:rsid w:val="0044426B"/>
    <w:rsid w:val="00444749"/>
    <w:rsid w:val="00444E10"/>
    <w:rsid w:val="00445545"/>
    <w:rsid w:val="00445F3D"/>
    <w:rsid w:val="00446387"/>
    <w:rsid w:val="0044643D"/>
    <w:rsid w:val="004470F3"/>
    <w:rsid w:val="00447F95"/>
    <w:rsid w:val="0045054F"/>
    <w:rsid w:val="00451013"/>
    <w:rsid w:val="004510E3"/>
    <w:rsid w:val="004513E6"/>
    <w:rsid w:val="00451C44"/>
    <w:rsid w:val="00452E5C"/>
    <w:rsid w:val="004532DC"/>
    <w:rsid w:val="00453B86"/>
    <w:rsid w:val="0045433A"/>
    <w:rsid w:val="00454DE0"/>
    <w:rsid w:val="0045528F"/>
    <w:rsid w:val="00455301"/>
    <w:rsid w:val="004565AF"/>
    <w:rsid w:val="00456DA2"/>
    <w:rsid w:val="0045753E"/>
    <w:rsid w:val="0045764B"/>
    <w:rsid w:val="00457E32"/>
    <w:rsid w:val="0046001F"/>
    <w:rsid w:val="00460174"/>
    <w:rsid w:val="00460483"/>
    <w:rsid w:val="00460AF9"/>
    <w:rsid w:val="00461262"/>
    <w:rsid w:val="004620E1"/>
    <w:rsid w:val="004621EE"/>
    <w:rsid w:val="00463DDF"/>
    <w:rsid w:val="00464763"/>
    <w:rsid w:val="00464A4A"/>
    <w:rsid w:val="00464C63"/>
    <w:rsid w:val="004654E4"/>
    <w:rsid w:val="00465F77"/>
    <w:rsid w:val="00466199"/>
    <w:rsid w:val="00466A71"/>
    <w:rsid w:val="00466DAE"/>
    <w:rsid w:val="00467701"/>
    <w:rsid w:val="0047017C"/>
    <w:rsid w:val="0047100B"/>
    <w:rsid w:val="00471107"/>
    <w:rsid w:val="004711BD"/>
    <w:rsid w:val="00471443"/>
    <w:rsid w:val="004716B9"/>
    <w:rsid w:val="004718E6"/>
    <w:rsid w:val="00472111"/>
    <w:rsid w:val="00472326"/>
    <w:rsid w:val="00472357"/>
    <w:rsid w:val="00472ABC"/>
    <w:rsid w:val="00472C85"/>
    <w:rsid w:val="00472D2A"/>
    <w:rsid w:val="0047399A"/>
    <w:rsid w:val="004748B9"/>
    <w:rsid w:val="00474913"/>
    <w:rsid w:val="00474BB3"/>
    <w:rsid w:val="00474C0E"/>
    <w:rsid w:val="004751A4"/>
    <w:rsid w:val="00475747"/>
    <w:rsid w:val="00475B84"/>
    <w:rsid w:val="00476E2E"/>
    <w:rsid w:val="00480844"/>
    <w:rsid w:val="00480EC6"/>
    <w:rsid w:val="00480F47"/>
    <w:rsid w:val="004810A9"/>
    <w:rsid w:val="0048153B"/>
    <w:rsid w:val="004818F6"/>
    <w:rsid w:val="00482250"/>
    <w:rsid w:val="00482272"/>
    <w:rsid w:val="00482D1B"/>
    <w:rsid w:val="00482DAC"/>
    <w:rsid w:val="00483010"/>
    <w:rsid w:val="00483F5D"/>
    <w:rsid w:val="00483FA5"/>
    <w:rsid w:val="00484566"/>
    <w:rsid w:val="00485BB7"/>
    <w:rsid w:val="00486A76"/>
    <w:rsid w:val="00490AD6"/>
    <w:rsid w:val="00491295"/>
    <w:rsid w:val="004913E5"/>
    <w:rsid w:val="00491774"/>
    <w:rsid w:val="0049196C"/>
    <w:rsid w:val="00492C49"/>
    <w:rsid w:val="00494067"/>
    <w:rsid w:val="00494B57"/>
    <w:rsid w:val="00495058"/>
    <w:rsid w:val="00496D26"/>
    <w:rsid w:val="00496F96"/>
    <w:rsid w:val="00497DA0"/>
    <w:rsid w:val="004A0202"/>
    <w:rsid w:val="004A1206"/>
    <w:rsid w:val="004A146D"/>
    <w:rsid w:val="004A190D"/>
    <w:rsid w:val="004A1D79"/>
    <w:rsid w:val="004A1D83"/>
    <w:rsid w:val="004A1F17"/>
    <w:rsid w:val="004A253D"/>
    <w:rsid w:val="004A3111"/>
    <w:rsid w:val="004A64D8"/>
    <w:rsid w:val="004A67FC"/>
    <w:rsid w:val="004A6EEB"/>
    <w:rsid w:val="004A765C"/>
    <w:rsid w:val="004B023F"/>
    <w:rsid w:val="004B0434"/>
    <w:rsid w:val="004B052B"/>
    <w:rsid w:val="004B093F"/>
    <w:rsid w:val="004B1272"/>
    <w:rsid w:val="004B1A66"/>
    <w:rsid w:val="004B2032"/>
    <w:rsid w:val="004B2169"/>
    <w:rsid w:val="004B22F2"/>
    <w:rsid w:val="004B3A48"/>
    <w:rsid w:val="004B4C12"/>
    <w:rsid w:val="004B56F1"/>
    <w:rsid w:val="004B57CC"/>
    <w:rsid w:val="004B6448"/>
    <w:rsid w:val="004B681B"/>
    <w:rsid w:val="004B699C"/>
    <w:rsid w:val="004B73D9"/>
    <w:rsid w:val="004B7EA8"/>
    <w:rsid w:val="004C04CC"/>
    <w:rsid w:val="004C056B"/>
    <w:rsid w:val="004C0856"/>
    <w:rsid w:val="004C1DFD"/>
    <w:rsid w:val="004C2259"/>
    <w:rsid w:val="004C2A58"/>
    <w:rsid w:val="004C2E48"/>
    <w:rsid w:val="004C34EF"/>
    <w:rsid w:val="004C36CF"/>
    <w:rsid w:val="004C3877"/>
    <w:rsid w:val="004C45C0"/>
    <w:rsid w:val="004C46AA"/>
    <w:rsid w:val="004C4C93"/>
    <w:rsid w:val="004C5229"/>
    <w:rsid w:val="004C5657"/>
    <w:rsid w:val="004C5DB3"/>
    <w:rsid w:val="004C6139"/>
    <w:rsid w:val="004C67B5"/>
    <w:rsid w:val="004C6F9F"/>
    <w:rsid w:val="004C785F"/>
    <w:rsid w:val="004D00BA"/>
    <w:rsid w:val="004D0A8B"/>
    <w:rsid w:val="004D1698"/>
    <w:rsid w:val="004D2974"/>
    <w:rsid w:val="004D2C03"/>
    <w:rsid w:val="004D319F"/>
    <w:rsid w:val="004D345A"/>
    <w:rsid w:val="004D4104"/>
    <w:rsid w:val="004D4130"/>
    <w:rsid w:val="004D4252"/>
    <w:rsid w:val="004D4B16"/>
    <w:rsid w:val="004D526F"/>
    <w:rsid w:val="004D6458"/>
    <w:rsid w:val="004D6694"/>
    <w:rsid w:val="004D6BB7"/>
    <w:rsid w:val="004D7B65"/>
    <w:rsid w:val="004D7B75"/>
    <w:rsid w:val="004D7BD4"/>
    <w:rsid w:val="004E086F"/>
    <w:rsid w:val="004E0E3A"/>
    <w:rsid w:val="004E1C43"/>
    <w:rsid w:val="004E23E6"/>
    <w:rsid w:val="004E23FC"/>
    <w:rsid w:val="004E2B8C"/>
    <w:rsid w:val="004E2DD0"/>
    <w:rsid w:val="004E35DE"/>
    <w:rsid w:val="004E40CB"/>
    <w:rsid w:val="004E4212"/>
    <w:rsid w:val="004E439D"/>
    <w:rsid w:val="004E46C2"/>
    <w:rsid w:val="004E4EC6"/>
    <w:rsid w:val="004E5613"/>
    <w:rsid w:val="004E5B84"/>
    <w:rsid w:val="004E6E16"/>
    <w:rsid w:val="004E733E"/>
    <w:rsid w:val="004E7648"/>
    <w:rsid w:val="004F0C8E"/>
    <w:rsid w:val="004F12F0"/>
    <w:rsid w:val="004F1340"/>
    <w:rsid w:val="004F1466"/>
    <w:rsid w:val="004F168D"/>
    <w:rsid w:val="004F175E"/>
    <w:rsid w:val="004F1F63"/>
    <w:rsid w:val="004F47E1"/>
    <w:rsid w:val="004F4CC4"/>
    <w:rsid w:val="004F4FAB"/>
    <w:rsid w:val="004F5405"/>
    <w:rsid w:val="004F5D58"/>
    <w:rsid w:val="004F63AC"/>
    <w:rsid w:val="004F66F8"/>
    <w:rsid w:val="004F6CCD"/>
    <w:rsid w:val="004F6EF2"/>
    <w:rsid w:val="004F739D"/>
    <w:rsid w:val="004F74E3"/>
    <w:rsid w:val="004F7571"/>
    <w:rsid w:val="00500524"/>
    <w:rsid w:val="00500854"/>
    <w:rsid w:val="005016CB"/>
    <w:rsid w:val="0050211B"/>
    <w:rsid w:val="005022B3"/>
    <w:rsid w:val="00502340"/>
    <w:rsid w:val="00502646"/>
    <w:rsid w:val="00502D7C"/>
    <w:rsid w:val="005038B0"/>
    <w:rsid w:val="005049D1"/>
    <w:rsid w:val="005063FC"/>
    <w:rsid w:val="00506624"/>
    <w:rsid w:val="00506B7A"/>
    <w:rsid w:val="00506D73"/>
    <w:rsid w:val="005070CF"/>
    <w:rsid w:val="00507401"/>
    <w:rsid w:val="00511206"/>
    <w:rsid w:val="00511220"/>
    <w:rsid w:val="0051177C"/>
    <w:rsid w:val="00511B64"/>
    <w:rsid w:val="00511D7C"/>
    <w:rsid w:val="005124A4"/>
    <w:rsid w:val="0051371C"/>
    <w:rsid w:val="00513780"/>
    <w:rsid w:val="00514E61"/>
    <w:rsid w:val="00515B96"/>
    <w:rsid w:val="00516000"/>
    <w:rsid w:val="0051618E"/>
    <w:rsid w:val="00516653"/>
    <w:rsid w:val="00516B99"/>
    <w:rsid w:val="00517566"/>
    <w:rsid w:val="005175B9"/>
    <w:rsid w:val="00517BC7"/>
    <w:rsid w:val="0052029D"/>
    <w:rsid w:val="005204F3"/>
    <w:rsid w:val="00520505"/>
    <w:rsid w:val="00520D8F"/>
    <w:rsid w:val="00520E34"/>
    <w:rsid w:val="0052127E"/>
    <w:rsid w:val="0052135C"/>
    <w:rsid w:val="00521AE3"/>
    <w:rsid w:val="0052219F"/>
    <w:rsid w:val="00522F91"/>
    <w:rsid w:val="00523094"/>
    <w:rsid w:val="00523C0A"/>
    <w:rsid w:val="00523C6D"/>
    <w:rsid w:val="00524299"/>
    <w:rsid w:val="00524514"/>
    <w:rsid w:val="00524EB2"/>
    <w:rsid w:val="00525FD2"/>
    <w:rsid w:val="005262C2"/>
    <w:rsid w:val="005268EB"/>
    <w:rsid w:val="0052736E"/>
    <w:rsid w:val="005274A5"/>
    <w:rsid w:val="00527F38"/>
    <w:rsid w:val="0053007C"/>
    <w:rsid w:val="0053048C"/>
    <w:rsid w:val="0053072A"/>
    <w:rsid w:val="005307F4"/>
    <w:rsid w:val="00530848"/>
    <w:rsid w:val="0053099F"/>
    <w:rsid w:val="00530DC1"/>
    <w:rsid w:val="005313BD"/>
    <w:rsid w:val="005315ED"/>
    <w:rsid w:val="0053178E"/>
    <w:rsid w:val="0053200A"/>
    <w:rsid w:val="005322B3"/>
    <w:rsid w:val="005324D6"/>
    <w:rsid w:val="00532B09"/>
    <w:rsid w:val="00533183"/>
    <w:rsid w:val="00533619"/>
    <w:rsid w:val="00533DB4"/>
    <w:rsid w:val="00533F65"/>
    <w:rsid w:val="00534105"/>
    <w:rsid w:val="00534113"/>
    <w:rsid w:val="005341FB"/>
    <w:rsid w:val="00534535"/>
    <w:rsid w:val="00534613"/>
    <w:rsid w:val="00535887"/>
    <w:rsid w:val="00535991"/>
    <w:rsid w:val="00535D3D"/>
    <w:rsid w:val="00536D5D"/>
    <w:rsid w:val="00536DBA"/>
    <w:rsid w:val="00536F9B"/>
    <w:rsid w:val="00541424"/>
    <w:rsid w:val="00541773"/>
    <w:rsid w:val="00542835"/>
    <w:rsid w:val="00542AE7"/>
    <w:rsid w:val="00543160"/>
    <w:rsid w:val="00543387"/>
    <w:rsid w:val="00543E3C"/>
    <w:rsid w:val="005444F4"/>
    <w:rsid w:val="005449B7"/>
    <w:rsid w:val="005450E8"/>
    <w:rsid w:val="005456AF"/>
    <w:rsid w:val="00545728"/>
    <w:rsid w:val="005457B4"/>
    <w:rsid w:val="00545833"/>
    <w:rsid w:val="0054658B"/>
    <w:rsid w:val="00550216"/>
    <w:rsid w:val="00552385"/>
    <w:rsid w:val="00553AAF"/>
    <w:rsid w:val="00554E3D"/>
    <w:rsid w:val="00555ABA"/>
    <w:rsid w:val="00555AEA"/>
    <w:rsid w:val="00555BFC"/>
    <w:rsid w:val="0055627F"/>
    <w:rsid w:val="00556FDD"/>
    <w:rsid w:val="0055752A"/>
    <w:rsid w:val="00560BF6"/>
    <w:rsid w:val="00560FE3"/>
    <w:rsid w:val="005625FC"/>
    <w:rsid w:val="00562D94"/>
    <w:rsid w:val="00562FEF"/>
    <w:rsid w:val="0056311A"/>
    <w:rsid w:val="00563605"/>
    <w:rsid w:val="005639E3"/>
    <w:rsid w:val="00563C70"/>
    <w:rsid w:val="00563ED9"/>
    <w:rsid w:val="00563F44"/>
    <w:rsid w:val="00564992"/>
    <w:rsid w:val="005649A1"/>
    <w:rsid w:val="00565643"/>
    <w:rsid w:val="00566A15"/>
    <w:rsid w:val="005670CC"/>
    <w:rsid w:val="00570C6E"/>
    <w:rsid w:val="00570D46"/>
    <w:rsid w:val="0057129E"/>
    <w:rsid w:val="00572546"/>
    <w:rsid w:val="005736E4"/>
    <w:rsid w:val="005737C8"/>
    <w:rsid w:val="00573AE3"/>
    <w:rsid w:val="00573DBB"/>
    <w:rsid w:val="00574697"/>
    <w:rsid w:val="00574E72"/>
    <w:rsid w:val="00575AB1"/>
    <w:rsid w:val="00575D2C"/>
    <w:rsid w:val="00576B0E"/>
    <w:rsid w:val="00576D7E"/>
    <w:rsid w:val="00577B1F"/>
    <w:rsid w:val="005801CB"/>
    <w:rsid w:val="00581357"/>
    <w:rsid w:val="005813E7"/>
    <w:rsid w:val="00581D7A"/>
    <w:rsid w:val="005823DA"/>
    <w:rsid w:val="00582B31"/>
    <w:rsid w:val="0058326C"/>
    <w:rsid w:val="005835F5"/>
    <w:rsid w:val="0058375B"/>
    <w:rsid w:val="00583C67"/>
    <w:rsid w:val="00585A6A"/>
    <w:rsid w:val="00586403"/>
    <w:rsid w:val="00586463"/>
    <w:rsid w:val="00586934"/>
    <w:rsid w:val="00586BF4"/>
    <w:rsid w:val="00586F8A"/>
    <w:rsid w:val="00586FCB"/>
    <w:rsid w:val="005871D0"/>
    <w:rsid w:val="00587EC3"/>
    <w:rsid w:val="0059005C"/>
    <w:rsid w:val="005900B8"/>
    <w:rsid w:val="005909F3"/>
    <w:rsid w:val="00591728"/>
    <w:rsid w:val="005919DF"/>
    <w:rsid w:val="00591DFD"/>
    <w:rsid w:val="0059326E"/>
    <w:rsid w:val="00593A1F"/>
    <w:rsid w:val="00593A51"/>
    <w:rsid w:val="00593F09"/>
    <w:rsid w:val="005949E4"/>
    <w:rsid w:val="00594CC4"/>
    <w:rsid w:val="0059713E"/>
    <w:rsid w:val="00597191"/>
    <w:rsid w:val="005A0260"/>
    <w:rsid w:val="005A067A"/>
    <w:rsid w:val="005A169E"/>
    <w:rsid w:val="005A16F2"/>
    <w:rsid w:val="005A179F"/>
    <w:rsid w:val="005A1CEC"/>
    <w:rsid w:val="005A29A0"/>
    <w:rsid w:val="005A490F"/>
    <w:rsid w:val="005A4DA4"/>
    <w:rsid w:val="005A501F"/>
    <w:rsid w:val="005A5B06"/>
    <w:rsid w:val="005A63F6"/>
    <w:rsid w:val="005A6566"/>
    <w:rsid w:val="005B0ACD"/>
    <w:rsid w:val="005B12EE"/>
    <w:rsid w:val="005B1C45"/>
    <w:rsid w:val="005B1D34"/>
    <w:rsid w:val="005B24B0"/>
    <w:rsid w:val="005B2645"/>
    <w:rsid w:val="005B2FD9"/>
    <w:rsid w:val="005B3037"/>
    <w:rsid w:val="005B3410"/>
    <w:rsid w:val="005B41E3"/>
    <w:rsid w:val="005B42CD"/>
    <w:rsid w:val="005B4697"/>
    <w:rsid w:val="005B4AD3"/>
    <w:rsid w:val="005B5593"/>
    <w:rsid w:val="005B6269"/>
    <w:rsid w:val="005B654D"/>
    <w:rsid w:val="005B7F21"/>
    <w:rsid w:val="005C02BE"/>
    <w:rsid w:val="005C02ED"/>
    <w:rsid w:val="005C0823"/>
    <w:rsid w:val="005C09FD"/>
    <w:rsid w:val="005C112E"/>
    <w:rsid w:val="005C121C"/>
    <w:rsid w:val="005C15A4"/>
    <w:rsid w:val="005C1807"/>
    <w:rsid w:val="005C1F4B"/>
    <w:rsid w:val="005C21BA"/>
    <w:rsid w:val="005C3169"/>
    <w:rsid w:val="005C379C"/>
    <w:rsid w:val="005C4E9F"/>
    <w:rsid w:val="005C5713"/>
    <w:rsid w:val="005C5A75"/>
    <w:rsid w:val="005C5C27"/>
    <w:rsid w:val="005C5DE4"/>
    <w:rsid w:val="005C6414"/>
    <w:rsid w:val="005C711E"/>
    <w:rsid w:val="005C7CF6"/>
    <w:rsid w:val="005D0621"/>
    <w:rsid w:val="005D0F7E"/>
    <w:rsid w:val="005D177C"/>
    <w:rsid w:val="005D2098"/>
    <w:rsid w:val="005D2713"/>
    <w:rsid w:val="005D44A2"/>
    <w:rsid w:val="005D5135"/>
    <w:rsid w:val="005D5EB1"/>
    <w:rsid w:val="005D61D5"/>
    <w:rsid w:val="005D686A"/>
    <w:rsid w:val="005D6A2D"/>
    <w:rsid w:val="005D6ECE"/>
    <w:rsid w:val="005E0787"/>
    <w:rsid w:val="005E0D70"/>
    <w:rsid w:val="005E1315"/>
    <w:rsid w:val="005E1CB5"/>
    <w:rsid w:val="005E1F1C"/>
    <w:rsid w:val="005E2125"/>
    <w:rsid w:val="005E2A3C"/>
    <w:rsid w:val="005E30B0"/>
    <w:rsid w:val="005E31D4"/>
    <w:rsid w:val="005E3493"/>
    <w:rsid w:val="005E3584"/>
    <w:rsid w:val="005E513F"/>
    <w:rsid w:val="005E6571"/>
    <w:rsid w:val="005E6D45"/>
    <w:rsid w:val="005E6D57"/>
    <w:rsid w:val="005E6FC7"/>
    <w:rsid w:val="005E71B9"/>
    <w:rsid w:val="005E754F"/>
    <w:rsid w:val="005E7773"/>
    <w:rsid w:val="005E7B0B"/>
    <w:rsid w:val="005E7C2C"/>
    <w:rsid w:val="005F0E57"/>
    <w:rsid w:val="005F1F91"/>
    <w:rsid w:val="005F2213"/>
    <w:rsid w:val="005F2499"/>
    <w:rsid w:val="005F2E31"/>
    <w:rsid w:val="005F4034"/>
    <w:rsid w:val="005F4769"/>
    <w:rsid w:val="005F4E02"/>
    <w:rsid w:val="005F6BB4"/>
    <w:rsid w:val="005F7048"/>
    <w:rsid w:val="005F74AB"/>
    <w:rsid w:val="005F7CA4"/>
    <w:rsid w:val="005F7EC8"/>
    <w:rsid w:val="00601A29"/>
    <w:rsid w:val="00601D8E"/>
    <w:rsid w:val="00602B99"/>
    <w:rsid w:val="00603119"/>
    <w:rsid w:val="006032BD"/>
    <w:rsid w:val="006034FB"/>
    <w:rsid w:val="0060352B"/>
    <w:rsid w:val="00603A89"/>
    <w:rsid w:val="00604328"/>
    <w:rsid w:val="00604979"/>
    <w:rsid w:val="00605853"/>
    <w:rsid w:val="00605E9C"/>
    <w:rsid w:val="00611F4F"/>
    <w:rsid w:val="00612AB1"/>
    <w:rsid w:val="0061468A"/>
    <w:rsid w:val="0061498B"/>
    <w:rsid w:val="006161FF"/>
    <w:rsid w:val="00616E56"/>
    <w:rsid w:val="006178E4"/>
    <w:rsid w:val="00617A5D"/>
    <w:rsid w:val="00622466"/>
    <w:rsid w:val="00622780"/>
    <w:rsid w:val="006236FB"/>
    <w:rsid w:val="006237A1"/>
    <w:rsid w:val="00623839"/>
    <w:rsid w:val="00624C6C"/>
    <w:rsid w:val="006250E6"/>
    <w:rsid w:val="00625372"/>
    <w:rsid w:val="006256A6"/>
    <w:rsid w:val="006259D0"/>
    <w:rsid w:val="006261E7"/>
    <w:rsid w:val="006267A0"/>
    <w:rsid w:val="00626B0B"/>
    <w:rsid w:val="00626E51"/>
    <w:rsid w:val="0062700C"/>
    <w:rsid w:val="006302A0"/>
    <w:rsid w:val="0063045F"/>
    <w:rsid w:val="00630B9C"/>
    <w:rsid w:val="0063115D"/>
    <w:rsid w:val="006324ED"/>
    <w:rsid w:val="00632B8A"/>
    <w:rsid w:val="00632BF1"/>
    <w:rsid w:val="00633245"/>
    <w:rsid w:val="0063332B"/>
    <w:rsid w:val="0063357D"/>
    <w:rsid w:val="00633E35"/>
    <w:rsid w:val="00634DD6"/>
    <w:rsid w:val="00635094"/>
    <w:rsid w:val="006358A5"/>
    <w:rsid w:val="00636566"/>
    <w:rsid w:val="00636993"/>
    <w:rsid w:val="00636ABC"/>
    <w:rsid w:val="00637770"/>
    <w:rsid w:val="006402E8"/>
    <w:rsid w:val="00640B20"/>
    <w:rsid w:val="0064164C"/>
    <w:rsid w:val="0064168B"/>
    <w:rsid w:val="00641E2D"/>
    <w:rsid w:val="00641E41"/>
    <w:rsid w:val="00641FE3"/>
    <w:rsid w:val="006423E7"/>
    <w:rsid w:val="00642580"/>
    <w:rsid w:val="00642A0D"/>
    <w:rsid w:val="00642BD9"/>
    <w:rsid w:val="00642F51"/>
    <w:rsid w:val="006442BD"/>
    <w:rsid w:val="00645011"/>
    <w:rsid w:val="0064538B"/>
    <w:rsid w:val="006455BE"/>
    <w:rsid w:val="00645D13"/>
    <w:rsid w:val="006467F7"/>
    <w:rsid w:val="00647066"/>
    <w:rsid w:val="006474B3"/>
    <w:rsid w:val="00647B5D"/>
    <w:rsid w:val="0065055A"/>
    <w:rsid w:val="00650875"/>
    <w:rsid w:val="00650898"/>
    <w:rsid w:val="006510C2"/>
    <w:rsid w:val="00651235"/>
    <w:rsid w:val="00651D60"/>
    <w:rsid w:val="00651E28"/>
    <w:rsid w:val="00653115"/>
    <w:rsid w:val="006533E2"/>
    <w:rsid w:val="0065372C"/>
    <w:rsid w:val="00653810"/>
    <w:rsid w:val="006538F3"/>
    <w:rsid w:val="00653F94"/>
    <w:rsid w:val="00654307"/>
    <w:rsid w:val="0065448A"/>
    <w:rsid w:val="006544E8"/>
    <w:rsid w:val="00654947"/>
    <w:rsid w:val="00654DFB"/>
    <w:rsid w:val="00655012"/>
    <w:rsid w:val="0065524B"/>
    <w:rsid w:val="006553FB"/>
    <w:rsid w:val="006557DC"/>
    <w:rsid w:val="00655822"/>
    <w:rsid w:val="0065612D"/>
    <w:rsid w:val="0065648A"/>
    <w:rsid w:val="006601FF"/>
    <w:rsid w:val="006615FA"/>
    <w:rsid w:val="00661BCA"/>
    <w:rsid w:val="00661F7D"/>
    <w:rsid w:val="0066227C"/>
    <w:rsid w:val="00662296"/>
    <w:rsid w:val="00663582"/>
    <w:rsid w:val="00663AC5"/>
    <w:rsid w:val="00664187"/>
    <w:rsid w:val="0066451E"/>
    <w:rsid w:val="00664788"/>
    <w:rsid w:val="00665521"/>
    <w:rsid w:val="0066658B"/>
    <w:rsid w:val="006677BF"/>
    <w:rsid w:val="006678FD"/>
    <w:rsid w:val="00670AC1"/>
    <w:rsid w:val="00670BE4"/>
    <w:rsid w:val="00671215"/>
    <w:rsid w:val="00671335"/>
    <w:rsid w:val="00671810"/>
    <w:rsid w:val="00671F0C"/>
    <w:rsid w:val="00672AFC"/>
    <w:rsid w:val="006757C8"/>
    <w:rsid w:val="006769AF"/>
    <w:rsid w:val="006769E1"/>
    <w:rsid w:val="00676A96"/>
    <w:rsid w:val="00676AB5"/>
    <w:rsid w:val="00677485"/>
    <w:rsid w:val="006778D7"/>
    <w:rsid w:val="00677A1F"/>
    <w:rsid w:val="006802A2"/>
    <w:rsid w:val="006802DB"/>
    <w:rsid w:val="00680A63"/>
    <w:rsid w:val="00680BF1"/>
    <w:rsid w:val="00681002"/>
    <w:rsid w:val="006812B0"/>
    <w:rsid w:val="006815C0"/>
    <w:rsid w:val="0068171F"/>
    <w:rsid w:val="00681818"/>
    <w:rsid w:val="00681A62"/>
    <w:rsid w:val="00681F28"/>
    <w:rsid w:val="00682BAF"/>
    <w:rsid w:val="00682E6B"/>
    <w:rsid w:val="0068315A"/>
    <w:rsid w:val="00683E64"/>
    <w:rsid w:val="006851BF"/>
    <w:rsid w:val="00685305"/>
    <w:rsid w:val="00686542"/>
    <w:rsid w:val="00686B27"/>
    <w:rsid w:val="006870CF"/>
    <w:rsid w:val="006910C4"/>
    <w:rsid w:val="006915BF"/>
    <w:rsid w:val="00691838"/>
    <w:rsid w:val="006927A8"/>
    <w:rsid w:val="00693037"/>
    <w:rsid w:val="0069334A"/>
    <w:rsid w:val="006933B8"/>
    <w:rsid w:val="00693927"/>
    <w:rsid w:val="00693D9F"/>
    <w:rsid w:val="00693EAD"/>
    <w:rsid w:val="00694B88"/>
    <w:rsid w:val="00695142"/>
    <w:rsid w:val="0069611F"/>
    <w:rsid w:val="00697191"/>
    <w:rsid w:val="00697403"/>
    <w:rsid w:val="006977C6"/>
    <w:rsid w:val="00697F00"/>
    <w:rsid w:val="006A0540"/>
    <w:rsid w:val="006A145C"/>
    <w:rsid w:val="006A1528"/>
    <w:rsid w:val="006A15C6"/>
    <w:rsid w:val="006A18B2"/>
    <w:rsid w:val="006A1B38"/>
    <w:rsid w:val="006A1B3F"/>
    <w:rsid w:val="006A1E09"/>
    <w:rsid w:val="006A391E"/>
    <w:rsid w:val="006A39BC"/>
    <w:rsid w:val="006A5A49"/>
    <w:rsid w:val="006A63FA"/>
    <w:rsid w:val="006A757E"/>
    <w:rsid w:val="006A76C9"/>
    <w:rsid w:val="006A7A16"/>
    <w:rsid w:val="006A7A9D"/>
    <w:rsid w:val="006A7F18"/>
    <w:rsid w:val="006A7F5C"/>
    <w:rsid w:val="006B03F3"/>
    <w:rsid w:val="006B07CC"/>
    <w:rsid w:val="006B095C"/>
    <w:rsid w:val="006B0993"/>
    <w:rsid w:val="006B0CC1"/>
    <w:rsid w:val="006B185E"/>
    <w:rsid w:val="006B23BC"/>
    <w:rsid w:val="006B2BA7"/>
    <w:rsid w:val="006B3361"/>
    <w:rsid w:val="006B3716"/>
    <w:rsid w:val="006B41A1"/>
    <w:rsid w:val="006B4665"/>
    <w:rsid w:val="006B56D4"/>
    <w:rsid w:val="006B584F"/>
    <w:rsid w:val="006B59DD"/>
    <w:rsid w:val="006B613F"/>
    <w:rsid w:val="006B6804"/>
    <w:rsid w:val="006B6C0F"/>
    <w:rsid w:val="006B6D89"/>
    <w:rsid w:val="006B77BE"/>
    <w:rsid w:val="006B7D40"/>
    <w:rsid w:val="006C01A6"/>
    <w:rsid w:val="006C0957"/>
    <w:rsid w:val="006C0E99"/>
    <w:rsid w:val="006C0FAD"/>
    <w:rsid w:val="006C1A1D"/>
    <w:rsid w:val="006C28D1"/>
    <w:rsid w:val="006C28FC"/>
    <w:rsid w:val="006C2CB6"/>
    <w:rsid w:val="006C3B02"/>
    <w:rsid w:val="006C3C18"/>
    <w:rsid w:val="006C4459"/>
    <w:rsid w:val="006C45B3"/>
    <w:rsid w:val="006C46A8"/>
    <w:rsid w:val="006C53FA"/>
    <w:rsid w:val="006C56D5"/>
    <w:rsid w:val="006C586A"/>
    <w:rsid w:val="006C6024"/>
    <w:rsid w:val="006C6268"/>
    <w:rsid w:val="006C637E"/>
    <w:rsid w:val="006C6C22"/>
    <w:rsid w:val="006C7715"/>
    <w:rsid w:val="006C7D5D"/>
    <w:rsid w:val="006D0050"/>
    <w:rsid w:val="006D023B"/>
    <w:rsid w:val="006D125D"/>
    <w:rsid w:val="006D1A09"/>
    <w:rsid w:val="006D2427"/>
    <w:rsid w:val="006D25E8"/>
    <w:rsid w:val="006D271B"/>
    <w:rsid w:val="006D29C4"/>
    <w:rsid w:val="006D2B27"/>
    <w:rsid w:val="006D3193"/>
    <w:rsid w:val="006D3F79"/>
    <w:rsid w:val="006D4257"/>
    <w:rsid w:val="006D4265"/>
    <w:rsid w:val="006D43C4"/>
    <w:rsid w:val="006D4F33"/>
    <w:rsid w:val="006D5148"/>
    <w:rsid w:val="006D5BD0"/>
    <w:rsid w:val="006D5CC3"/>
    <w:rsid w:val="006D6AB0"/>
    <w:rsid w:val="006D7850"/>
    <w:rsid w:val="006E048C"/>
    <w:rsid w:val="006E09E4"/>
    <w:rsid w:val="006E1AF3"/>
    <w:rsid w:val="006E1E83"/>
    <w:rsid w:val="006E2EF6"/>
    <w:rsid w:val="006E2F9F"/>
    <w:rsid w:val="006E3C03"/>
    <w:rsid w:val="006E4E9D"/>
    <w:rsid w:val="006E57F7"/>
    <w:rsid w:val="006E6248"/>
    <w:rsid w:val="006E6947"/>
    <w:rsid w:val="006E7451"/>
    <w:rsid w:val="006E75D7"/>
    <w:rsid w:val="006E7AB6"/>
    <w:rsid w:val="006E7D0A"/>
    <w:rsid w:val="006F0443"/>
    <w:rsid w:val="006F0FA0"/>
    <w:rsid w:val="006F10F9"/>
    <w:rsid w:val="006F1792"/>
    <w:rsid w:val="006F1A41"/>
    <w:rsid w:val="006F1FBA"/>
    <w:rsid w:val="006F246B"/>
    <w:rsid w:val="006F2E51"/>
    <w:rsid w:val="006F2E65"/>
    <w:rsid w:val="006F3076"/>
    <w:rsid w:val="006F327B"/>
    <w:rsid w:val="006F3ED4"/>
    <w:rsid w:val="006F4648"/>
    <w:rsid w:val="006F47EE"/>
    <w:rsid w:val="006F4B95"/>
    <w:rsid w:val="006F4DD6"/>
    <w:rsid w:val="006F5038"/>
    <w:rsid w:val="006F6197"/>
    <w:rsid w:val="006F6AE5"/>
    <w:rsid w:val="006F6DB9"/>
    <w:rsid w:val="006F6DC2"/>
    <w:rsid w:val="006F75CB"/>
    <w:rsid w:val="007002D8"/>
    <w:rsid w:val="0070074A"/>
    <w:rsid w:val="00700AF7"/>
    <w:rsid w:val="00701315"/>
    <w:rsid w:val="00701492"/>
    <w:rsid w:val="007018F6"/>
    <w:rsid w:val="0070202F"/>
    <w:rsid w:val="00702322"/>
    <w:rsid w:val="007027AE"/>
    <w:rsid w:val="00703EC7"/>
    <w:rsid w:val="00704C8C"/>
    <w:rsid w:val="00704E16"/>
    <w:rsid w:val="00705A93"/>
    <w:rsid w:val="00705B8D"/>
    <w:rsid w:val="007073F7"/>
    <w:rsid w:val="007076B2"/>
    <w:rsid w:val="00707C48"/>
    <w:rsid w:val="007108F5"/>
    <w:rsid w:val="00710E52"/>
    <w:rsid w:val="00710F77"/>
    <w:rsid w:val="0071189D"/>
    <w:rsid w:val="00711DBB"/>
    <w:rsid w:val="00711E77"/>
    <w:rsid w:val="00712285"/>
    <w:rsid w:val="00713044"/>
    <w:rsid w:val="007134D8"/>
    <w:rsid w:val="007140D7"/>
    <w:rsid w:val="0071431E"/>
    <w:rsid w:val="0071457D"/>
    <w:rsid w:val="007145C1"/>
    <w:rsid w:val="00714BBB"/>
    <w:rsid w:val="0071671D"/>
    <w:rsid w:val="0071677C"/>
    <w:rsid w:val="0071686E"/>
    <w:rsid w:val="00716DC4"/>
    <w:rsid w:val="0071708B"/>
    <w:rsid w:val="00717612"/>
    <w:rsid w:val="00717B33"/>
    <w:rsid w:val="00720144"/>
    <w:rsid w:val="007201E4"/>
    <w:rsid w:val="0072051D"/>
    <w:rsid w:val="007205D4"/>
    <w:rsid w:val="00720746"/>
    <w:rsid w:val="0072075A"/>
    <w:rsid w:val="00720943"/>
    <w:rsid w:val="007211F5"/>
    <w:rsid w:val="00721CCF"/>
    <w:rsid w:val="00721DE1"/>
    <w:rsid w:val="00721DE3"/>
    <w:rsid w:val="0072290F"/>
    <w:rsid w:val="00723903"/>
    <w:rsid w:val="007254F6"/>
    <w:rsid w:val="00725812"/>
    <w:rsid w:val="00725BF7"/>
    <w:rsid w:val="00726F2F"/>
    <w:rsid w:val="00727016"/>
    <w:rsid w:val="007302D9"/>
    <w:rsid w:val="0073057D"/>
    <w:rsid w:val="00730B7F"/>
    <w:rsid w:val="00730D6C"/>
    <w:rsid w:val="00730ED1"/>
    <w:rsid w:val="00730F0D"/>
    <w:rsid w:val="00731723"/>
    <w:rsid w:val="0073180B"/>
    <w:rsid w:val="00732792"/>
    <w:rsid w:val="00732A97"/>
    <w:rsid w:val="00732BD5"/>
    <w:rsid w:val="00732C89"/>
    <w:rsid w:val="007332D2"/>
    <w:rsid w:val="0073354A"/>
    <w:rsid w:val="00733594"/>
    <w:rsid w:val="00733D81"/>
    <w:rsid w:val="00733ED9"/>
    <w:rsid w:val="00734239"/>
    <w:rsid w:val="00734685"/>
    <w:rsid w:val="007353C1"/>
    <w:rsid w:val="0073793E"/>
    <w:rsid w:val="00737BF8"/>
    <w:rsid w:val="00741324"/>
    <w:rsid w:val="00741538"/>
    <w:rsid w:val="007420AD"/>
    <w:rsid w:val="00742604"/>
    <w:rsid w:val="00742682"/>
    <w:rsid w:val="00742A0D"/>
    <w:rsid w:val="007438F2"/>
    <w:rsid w:val="007441DB"/>
    <w:rsid w:val="007458F2"/>
    <w:rsid w:val="007465C7"/>
    <w:rsid w:val="00746BA1"/>
    <w:rsid w:val="00746DD9"/>
    <w:rsid w:val="00747015"/>
    <w:rsid w:val="00747648"/>
    <w:rsid w:val="0074776A"/>
    <w:rsid w:val="00747ACB"/>
    <w:rsid w:val="007503C2"/>
    <w:rsid w:val="007504FF"/>
    <w:rsid w:val="00750A72"/>
    <w:rsid w:val="0075172B"/>
    <w:rsid w:val="007518B8"/>
    <w:rsid w:val="00751C58"/>
    <w:rsid w:val="00754115"/>
    <w:rsid w:val="007541E4"/>
    <w:rsid w:val="00754C02"/>
    <w:rsid w:val="00755959"/>
    <w:rsid w:val="00756746"/>
    <w:rsid w:val="00756942"/>
    <w:rsid w:val="00756B72"/>
    <w:rsid w:val="007571AB"/>
    <w:rsid w:val="00757627"/>
    <w:rsid w:val="00757A42"/>
    <w:rsid w:val="00760512"/>
    <w:rsid w:val="00760888"/>
    <w:rsid w:val="00760C4C"/>
    <w:rsid w:val="007619EC"/>
    <w:rsid w:val="00765323"/>
    <w:rsid w:val="00765369"/>
    <w:rsid w:val="00765F32"/>
    <w:rsid w:val="007663BA"/>
    <w:rsid w:val="007673F1"/>
    <w:rsid w:val="00767C35"/>
    <w:rsid w:val="00767FC1"/>
    <w:rsid w:val="00772304"/>
    <w:rsid w:val="007743ED"/>
    <w:rsid w:val="00774619"/>
    <w:rsid w:val="007747D7"/>
    <w:rsid w:val="00774B22"/>
    <w:rsid w:val="007771B4"/>
    <w:rsid w:val="007776F2"/>
    <w:rsid w:val="007777E4"/>
    <w:rsid w:val="0077DACB"/>
    <w:rsid w:val="0078048F"/>
    <w:rsid w:val="00780609"/>
    <w:rsid w:val="0078069C"/>
    <w:rsid w:val="007809FB"/>
    <w:rsid w:val="00780DDE"/>
    <w:rsid w:val="00781271"/>
    <w:rsid w:val="007833B3"/>
    <w:rsid w:val="0078350B"/>
    <w:rsid w:val="00783822"/>
    <w:rsid w:val="00783829"/>
    <w:rsid w:val="00783A26"/>
    <w:rsid w:val="00784F53"/>
    <w:rsid w:val="0078514A"/>
    <w:rsid w:val="007851F8"/>
    <w:rsid w:val="007854E6"/>
    <w:rsid w:val="00785979"/>
    <w:rsid w:val="00785D0D"/>
    <w:rsid w:val="007860CC"/>
    <w:rsid w:val="00787216"/>
    <w:rsid w:val="00787295"/>
    <w:rsid w:val="007875D4"/>
    <w:rsid w:val="00787877"/>
    <w:rsid w:val="00787C47"/>
    <w:rsid w:val="00787D88"/>
    <w:rsid w:val="00787E2B"/>
    <w:rsid w:val="00790AB9"/>
    <w:rsid w:val="00790E7E"/>
    <w:rsid w:val="00791B0B"/>
    <w:rsid w:val="00791CDA"/>
    <w:rsid w:val="0079227A"/>
    <w:rsid w:val="00794105"/>
    <w:rsid w:val="00794781"/>
    <w:rsid w:val="0079508E"/>
    <w:rsid w:val="00795619"/>
    <w:rsid w:val="00795693"/>
    <w:rsid w:val="007957EB"/>
    <w:rsid w:val="007959FC"/>
    <w:rsid w:val="00796549"/>
    <w:rsid w:val="00796622"/>
    <w:rsid w:val="00796773"/>
    <w:rsid w:val="0079680E"/>
    <w:rsid w:val="00796E9B"/>
    <w:rsid w:val="007976D6"/>
    <w:rsid w:val="00797D30"/>
    <w:rsid w:val="00797DB2"/>
    <w:rsid w:val="007A01E3"/>
    <w:rsid w:val="007A178D"/>
    <w:rsid w:val="007A23CF"/>
    <w:rsid w:val="007A2C2B"/>
    <w:rsid w:val="007A2C46"/>
    <w:rsid w:val="007A3067"/>
    <w:rsid w:val="007A3217"/>
    <w:rsid w:val="007A480B"/>
    <w:rsid w:val="007A4B0D"/>
    <w:rsid w:val="007A4DBF"/>
    <w:rsid w:val="007A5265"/>
    <w:rsid w:val="007A5D0F"/>
    <w:rsid w:val="007A6AD9"/>
    <w:rsid w:val="007A6F75"/>
    <w:rsid w:val="007A7013"/>
    <w:rsid w:val="007A7AEE"/>
    <w:rsid w:val="007B0650"/>
    <w:rsid w:val="007B1016"/>
    <w:rsid w:val="007B1573"/>
    <w:rsid w:val="007B1EC0"/>
    <w:rsid w:val="007B26B1"/>
    <w:rsid w:val="007B3378"/>
    <w:rsid w:val="007B47AE"/>
    <w:rsid w:val="007B505F"/>
    <w:rsid w:val="007B5CC2"/>
    <w:rsid w:val="007B6241"/>
    <w:rsid w:val="007B6B67"/>
    <w:rsid w:val="007B7CDC"/>
    <w:rsid w:val="007B7D48"/>
    <w:rsid w:val="007C04B1"/>
    <w:rsid w:val="007C0A9E"/>
    <w:rsid w:val="007C0AA6"/>
    <w:rsid w:val="007C0B37"/>
    <w:rsid w:val="007C171C"/>
    <w:rsid w:val="007C199E"/>
    <w:rsid w:val="007C1E48"/>
    <w:rsid w:val="007C1F9E"/>
    <w:rsid w:val="007C208C"/>
    <w:rsid w:val="007C24B9"/>
    <w:rsid w:val="007C24D9"/>
    <w:rsid w:val="007C4627"/>
    <w:rsid w:val="007C46BA"/>
    <w:rsid w:val="007C5272"/>
    <w:rsid w:val="007C5490"/>
    <w:rsid w:val="007C57B8"/>
    <w:rsid w:val="007C5C0D"/>
    <w:rsid w:val="007C5EB0"/>
    <w:rsid w:val="007C6153"/>
    <w:rsid w:val="007C6E5C"/>
    <w:rsid w:val="007C7277"/>
    <w:rsid w:val="007D0174"/>
    <w:rsid w:val="007D0B86"/>
    <w:rsid w:val="007D0FC9"/>
    <w:rsid w:val="007D19E4"/>
    <w:rsid w:val="007D1EDA"/>
    <w:rsid w:val="007D2C2D"/>
    <w:rsid w:val="007D3984"/>
    <w:rsid w:val="007D3AFB"/>
    <w:rsid w:val="007D4F99"/>
    <w:rsid w:val="007D552B"/>
    <w:rsid w:val="007D5DB1"/>
    <w:rsid w:val="007D6BD1"/>
    <w:rsid w:val="007D74C7"/>
    <w:rsid w:val="007D7630"/>
    <w:rsid w:val="007D76E8"/>
    <w:rsid w:val="007D7DBD"/>
    <w:rsid w:val="007D7DC6"/>
    <w:rsid w:val="007D7FB4"/>
    <w:rsid w:val="007E18D4"/>
    <w:rsid w:val="007E1CBD"/>
    <w:rsid w:val="007E2272"/>
    <w:rsid w:val="007E23D2"/>
    <w:rsid w:val="007E25EF"/>
    <w:rsid w:val="007E2922"/>
    <w:rsid w:val="007E2DBD"/>
    <w:rsid w:val="007E302E"/>
    <w:rsid w:val="007E3107"/>
    <w:rsid w:val="007E3249"/>
    <w:rsid w:val="007E3575"/>
    <w:rsid w:val="007E395C"/>
    <w:rsid w:val="007E4BB6"/>
    <w:rsid w:val="007E4F23"/>
    <w:rsid w:val="007E5528"/>
    <w:rsid w:val="007E59C9"/>
    <w:rsid w:val="007E5C0E"/>
    <w:rsid w:val="007E5E84"/>
    <w:rsid w:val="007E5FA6"/>
    <w:rsid w:val="007E6702"/>
    <w:rsid w:val="007E67C8"/>
    <w:rsid w:val="007E6C0E"/>
    <w:rsid w:val="007E7AD7"/>
    <w:rsid w:val="007E7BDC"/>
    <w:rsid w:val="007F043B"/>
    <w:rsid w:val="007F05E8"/>
    <w:rsid w:val="007F0BC0"/>
    <w:rsid w:val="007F10C7"/>
    <w:rsid w:val="007F1E30"/>
    <w:rsid w:val="007F2815"/>
    <w:rsid w:val="007F3E06"/>
    <w:rsid w:val="007F3E84"/>
    <w:rsid w:val="007F63B1"/>
    <w:rsid w:val="007F745B"/>
    <w:rsid w:val="007F74A9"/>
    <w:rsid w:val="007F7900"/>
    <w:rsid w:val="00800D82"/>
    <w:rsid w:val="0080111D"/>
    <w:rsid w:val="00801364"/>
    <w:rsid w:val="00801424"/>
    <w:rsid w:val="00801526"/>
    <w:rsid w:val="0080169A"/>
    <w:rsid w:val="00801CB0"/>
    <w:rsid w:val="00801D46"/>
    <w:rsid w:val="00802051"/>
    <w:rsid w:val="00802753"/>
    <w:rsid w:val="00802803"/>
    <w:rsid w:val="00802EBF"/>
    <w:rsid w:val="00802F2C"/>
    <w:rsid w:val="00803981"/>
    <w:rsid w:val="00803AC0"/>
    <w:rsid w:val="00803FF3"/>
    <w:rsid w:val="008042E3"/>
    <w:rsid w:val="00804582"/>
    <w:rsid w:val="00804D90"/>
    <w:rsid w:val="00804E4E"/>
    <w:rsid w:val="00805451"/>
    <w:rsid w:val="008059A1"/>
    <w:rsid w:val="00806C2C"/>
    <w:rsid w:val="00807626"/>
    <w:rsid w:val="008076A4"/>
    <w:rsid w:val="00807A64"/>
    <w:rsid w:val="00810B33"/>
    <w:rsid w:val="00810E10"/>
    <w:rsid w:val="00810F98"/>
    <w:rsid w:val="00811093"/>
    <w:rsid w:val="00811CDF"/>
    <w:rsid w:val="0081212D"/>
    <w:rsid w:val="00812145"/>
    <w:rsid w:val="008123F0"/>
    <w:rsid w:val="0081344C"/>
    <w:rsid w:val="00813693"/>
    <w:rsid w:val="00813853"/>
    <w:rsid w:val="008139EE"/>
    <w:rsid w:val="008148D5"/>
    <w:rsid w:val="00815F28"/>
    <w:rsid w:val="0081685C"/>
    <w:rsid w:val="008201B9"/>
    <w:rsid w:val="008205C6"/>
    <w:rsid w:val="00821112"/>
    <w:rsid w:val="00821A69"/>
    <w:rsid w:val="00821DB6"/>
    <w:rsid w:val="008227FE"/>
    <w:rsid w:val="008228BF"/>
    <w:rsid w:val="008229C0"/>
    <w:rsid w:val="00823072"/>
    <w:rsid w:val="008240D3"/>
    <w:rsid w:val="0082477B"/>
    <w:rsid w:val="00824C39"/>
    <w:rsid w:val="00824D7C"/>
    <w:rsid w:val="00824EBE"/>
    <w:rsid w:val="0082537F"/>
    <w:rsid w:val="008262B3"/>
    <w:rsid w:val="00826872"/>
    <w:rsid w:val="00827227"/>
    <w:rsid w:val="00827864"/>
    <w:rsid w:val="00827FAF"/>
    <w:rsid w:val="00830258"/>
    <w:rsid w:val="00830F7B"/>
    <w:rsid w:val="0083116F"/>
    <w:rsid w:val="008312C6"/>
    <w:rsid w:val="00831873"/>
    <w:rsid w:val="00831C78"/>
    <w:rsid w:val="008321AE"/>
    <w:rsid w:val="00832B1D"/>
    <w:rsid w:val="00834080"/>
    <w:rsid w:val="008341E8"/>
    <w:rsid w:val="0083471F"/>
    <w:rsid w:val="00834908"/>
    <w:rsid w:val="00834C11"/>
    <w:rsid w:val="00834C2A"/>
    <w:rsid w:val="00834C4E"/>
    <w:rsid w:val="00834F7C"/>
    <w:rsid w:val="0083514F"/>
    <w:rsid w:val="0083593A"/>
    <w:rsid w:val="008367F1"/>
    <w:rsid w:val="00840AEA"/>
    <w:rsid w:val="00841680"/>
    <w:rsid w:val="00841C78"/>
    <w:rsid w:val="00842E6E"/>
    <w:rsid w:val="0084305C"/>
    <w:rsid w:val="008434FE"/>
    <w:rsid w:val="00843C0D"/>
    <w:rsid w:val="00843D81"/>
    <w:rsid w:val="00844279"/>
    <w:rsid w:val="00844476"/>
    <w:rsid w:val="00844C48"/>
    <w:rsid w:val="008450E8"/>
    <w:rsid w:val="00845D36"/>
    <w:rsid w:val="00846306"/>
    <w:rsid w:val="008463D5"/>
    <w:rsid w:val="00846675"/>
    <w:rsid w:val="008511D7"/>
    <w:rsid w:val="008512BD"/>
    <w:rsid w:val="00851581"/>
    <w:rsid w:val="00852A17"/>
    <w:rsid w:val="00852D5F"/>
    <w:rsid w:val="0085313A"/>
    <w:rsid w:val="00853624"/>
    <w:rsid w:val="008539CF"/>
    <w:rsid w:val="00853A82"/>
    <w:rsid w:val="00854082"/>
    <w:rsid w:val="008544CC"/>
    <w:rsid w:val="00854728"/>
    <w:rsid w:val="008549F6"/>
    <w:rsid w:val="00854CE7"/>
    <w:rsid w:val="00854F2A"/>
    <w:rsid w:val="00856D86"/>
    <w:rsid w:val="008572F8"/>
    <w:rsid w:val="008577B4"/>
    <w:rsid w:val="0085797F"/>
    <w:rsid w:val="00857C32"/>
    <w:rsid w:val="00860E1A"/>
    <w:rsid w:val="0086113D"/>
    <w:rsid w:val="0086131E"/>
    <w:rsid w:val="00861E2F"/>
    <w:rsid w:val="0086245E"/>
    <w:rsid w:val="00862843"/>
    <w:rsid w:val="00862B59"/>
    <w:rsid w:val="00863108"/>
    <w:rsid w:val="008637E2"/>
    <w:rsid w:val="00863FD1"/>
    <w:rsid w:val="0086409F"/>
    <w:rsid w:val="00864AB9"/>
    <w:rsid w:val="00864C18"/>
    <w:rsid w:val="008653DC"/>
    <w:rsid w:val="00865942"/>
    <w:rsid w:val="00865F64"/>
    <w:rsid w:val="0086630F"/>
    <w:rsid w:val="008664A8"/>
    <w:rsid w:val="00867003"/>
    <w:rsid w:val="008672CE"/>
    <w:rsid w:val="00867D0B"/>
    <w:rsid w:val="0087026D"/>
    <w:rsid w:val="008704D1"/>
    <w:rsid w:val="008715B9"/>
    <w:rsid w:val="008717E4"/>
    <w:rsid w:val="00871913"/>
    <w:rsid w:val="00871A27"/>
    <w:rsid w:val="00871F66"/>
    <w:rsid w:val="00872143"/>
    <w:rsid w:val="008726E1"/>
    <w:rsid w:val="00873E19"/>
    <w:rsid w:val="0087409F"/>
    <w:rsid w:val="00874150"/>
    <w:rsid w:val="00875211"/>
    <w:rsid w:val="00876449"/>
    <w:rsid w:val="00877324"/>
    <w:rsid w:val="008773B1"/>
    <w:rsid w:val="00877839"/>
    <w:rsid w:val="008804B2"/>
    <w:rsid w:val="00880BA0"/>
    <w:rsid w:val="00880E56"/>
    <w:rsid w:val="0088162C"/>
    <w:rsid w:val="0088259A"/>
    <w:rsid w:val="00882635"/>
    <w:rsid w:val="00883110"/>
    <w:rsid w:val="00883275"/>
    <w:rsid w:val="0088374B"/>
    <w:rsid w:val="00883F25"/>
    <w:rsid w:val="0088565C"/>
    <w:rsid w:val="008862AD"/>
    <w:rsid w:val="00886385"/>
    <w:rsid w:val="00887252"/>
    <w:rsid w:val="00887650"/>
    <w:rsid w:val="00887A61"/>
    <w:rsid w:val="00887D03"/>
    <w:rsid w:val="008908CE"/>
    <w:rsid w:val="00891AD9"/>
    <w:rsid w:val="00891C17"/>
    <w:rsid w:val="00891CCF"/>
    <w:rsid w:val="00891E98"/>
    <w:rsid w:val="00892CE0"/>
    <w:rsid w:val="00892D81"/>
    <w:rsid w:val="00892E29"/>
    <w:rsid w:val="008930A5"/>
    <w:rsid w:val="00893AA5"/>
    <w:rsid w:val="00894038"/>
    <w:rsid w:val="00894B7D"/>
    <w:rsid w:val="00895B83"/>
    <w:rsid w:val="00895BAC"/>
    <w:rsid w:val="0089682E"/>
    <w:rsid w:val="00896B4F"/>
    <w:rsid w:val="00896ECF"/>
    <w:rsid w:val="00896FD5"/>
    <w:rsid w:val="00897967"/>
    <w:rsid w:val="00897B3D"/>
    <w:rsid w:val="008A020E"/>
    <w:rsid w:val="008A0CD8"/>
    <w:rsid w:val="008A1082"/>
    <w:rsid w:val="008A2197"/>
    <w:rsid w:val="008A29D7"/>
    <w:rsid w:val="008A2C7F"/>
    <w:rsid w:val="008A4F57"/>
    <w:rsid w:val="008A55BA"/>
    <w:rsid w:val="008A6396"/>
    <w:rsid w:val="008A6BE1"/>
    <w:rsid w:val="008B03EC"/>
    <w:rsid w:val="008B07A4"/>
    <w:rsid w:val="008B1408"/>
    <w:rsid w:val="008B1729"/>
    <w:rsid w:val="008B2093"/>
    <w:rsid w:val="008B2493"/>
    <w:rsid w:val="008B271C"/>
    <w:rsid w:val="008B3E0C"/>
    <w:rsid w:val="008B522F"/>
    <w:rsid w:val="008B5482"/>
    <w:rsid w:val="008B5C6F"/>
    <w:rsid w:val="008B6189"/>
    <w:rsid w:val="008B66AF"/>
    <w:rsid w:val="008B6804"/>
    <w:rsid w:val="008B76BC"/>
    <w:rsid w:val="008B76C3"/>
    <w:rsid w:val="008B7CEC"/>
    <w:rsid w:val="008C0470"/>
    <w:rsid w:val="008C1770"/>
    <w:rsid w:val="008C18CA"/>
    <w:rsid w:val="008C1D3D"/>
    <w:rsid w:val="008C2163"/>
    <w:rsid w:val="008C24CA"/>
    <w:rsid w:val="008C276A"/>
    <w:rsid w:val="008C2BB4"/>
    <w:rsid w:val="008C3E46"/>
    <w:rsid w:val="008C4794"/>
    <w:rsid w:val="008C5110"/>
    <w:rsid w:val="008C6063"/>
    <w:rsid w:val="008C643A"/>
    <w:rsid w:val="008C6CE6"/>
    <w:rsid w:val="008C71FD"/>
    <w:rsid w:val="008C7289"/>
    <w:rsid w:val="008C7C0A"/>
    <w:rsid w:val="008D1070"/>
    <w:rsid w:val="008D1324"/>
    <w:rsid w:val="008D19BD"/>
    <w:rsid w:val="008D20D8"/>
    <w:rsid w:val="008D22C4"/>
    <w:rsid w:val="008D22E0"/>
    <w:rsid w:val="008D24A4"/>
    <w:rsid w:val="008D269F"/>
    <w:rsid w:val="008D28F2"/>
    <w:rsid w:val="008D32EA"/>
    <w:rsid w:val="008D5726"/>
    <w:rsid w:val="008D7D0F"/>
    <w:rsid w:val="008E0044"/>
    <w:rsid w:val="008E01BD"/>
    <w:rsid w:val="008E06D8"/>
    <w:rsid w:val="008E1119"/>
    <w:rsid w:val="008E17AB"/>
    <w:rsid w:val="008E22E9"/>
    <w:rsid w:val="008E260A"/>
    <w:rsid w:val="008E287E"/>
    <w:rsid w:val="008E309D"/>
    <w:rsid w:val="008E36D6"/>
    <w:rsid w:val="008E3CAA"/>
    <w:rsid w:val="008E3F3B"/>
    <w:rsid w:val="008E443D"/>
    <w:rsid w:val="008E5291"/>
    <w:rsid w:val="008E56A3"/>
    <w:rsid w:val="008E670E"/>
    <w:rsid w:val="008E6D15"/>
    <w:rsid w:val="008E73CF"/>
    <w:rsid w:val="008E7610"/>
    <w:rsid w:val="008E7A4D"/>
    <w:rsid w:val="008F0271"/>
    <w:rsid w:val="008F0DD8"/>
    <w:rsid w:val="008F1517"/>
    <w:rsid w:val="008F1639"/>
    <w:rsid w:val="008F1734"/>
    <w:rsid w:val="008F1B11"/>
    <w:rsid w:val="008F1DFB"/>
    <w:rsid w:val="008F2272"/>
    <w:rsid w:val="008F2A24"/>
    <w:rsid w:val="008F2F73"/>
    <w:rsid w:val="008F32B6"/>
    <w:rsid w:val="008F3AA8"/>
    <w:rsid w:val="008F3DE7"/>
    <w:rsid w:val="008F3F9E"/>
    <w:rsid w:val="008F4090"/>
    <w:rsid w:val="008F4D02"/>
    <w:rsid w:val="008F540F"/>
    <w:rsid w:val="008F626B"/>
    <w:rsid w:val="008F6DE8"/>
    <w:rsid w:val="008F7196"/>
    <w:rsid w:val="008F7603"/>
    <w:rsid w:val="008F79E0"/>
    <w:rsid w:val="008F7C09"/>
    <w:rsid w:val="008F7F75"/>
    <w:rsid w:val="0090066B"/>
    <w:rsid w:val="00900FAE"/>
    <w:rsid w:val="00901200"/>
    <w:rsid w:val="00901461"/>
    <w:rsid w:val="00901993"/>
    <w:rsid w:val="00901A32"/>
    <w:rsid w:val="00902509"/>
    <w:rsid w:val="009029B4"/>
    <w:rsid w:val="00902B12"/>
    <w:rsid w:val="00902D87"/>
    <w:rsid w:val="00903814"/>
    <w:rsid w:val="009042ED"/>
    <w:rsid w:val="00904392"/>
    <w:rsid w:val="009045EF"/>
    <w:rsid w:val="00904BFB"/>
    <w:rsid w:val="0090501A"/>
    <w:rsid w:val="00905341"/>
    <w:rsid w:val="009054E8"/>
    <w:rsid w:val="00906110"/>
    <w:rsid w:val="009065A5"/>
    <w:rsid w:val="00906BB8"/>
    <w:rsid w:val="009103CE"/>
    <w:rsid w:val="009107E7"/>
    <w:rsid w:val="00910BD3"/>
    <w:rsid w:val="0091114C"/>
    <w:rsid w:val="00911672"/>
    <w:rsid w:val="009116F4"/>
    <w:rsid w:val="00912200"/>
    <w:rsid w:val="0091249A"/>
    <w:rsid w:val="0091255A"/>
    <w:rsid w:val="00912C3A"/>
    <w:rsid w:val="009130E7"/>
    <w:rsid w:val="009139D0"/>
    <w:rsid w:val="0091472D"/>
    <w:rsid w:val="00914EF6"/>
    <w:rsid w:val="00915CFC"/>
    <w:rsid w:val="009166AE"/>
    <w:rsid w:val="00916BA6"/>
    <w:rsid w:val="0091782A"/>
    <w:rsid w:val="00917960"/>
    <w:rsid w:val="00920025"/>
    <w:rsid w:val="009221A6"/>
    <w:rsid w:val="00922F3A"/>
    <w:rsid w:val="009235C4"/>
    <w:rsid w:val="00923759"/>
    <w:rsid w:val="009244C2"/>
    <w:rsid w:val="00924A04"/>
    <w:rsid w:val="00924B3C"/>
    <w:rsid w:val="00924C08"/>
    <w:rsid w:val="009252D6"/>
    <w:rsid w:val="00925FC1"/>
    <w:rsid w:val="009260CD"/>
    <w:rsid w:val="00926183"/>
    <w:rsid w:val="009262C2"/>
    <w:rsid w:val="009265F7"/>
    <w:rsid w:val="0092685B"/>
    <w:rsid w:val="00926FFF"/>
    <w:rsid w:val="009301BB"/>
    <w:rsid w:val="0093057C"/>
    <w:rsid w:val="00931483"/>
    <w:rsid w:val="00931A07"/>
    <w:rsid w:val="00931A9C"/>
    <w:rsid w:val="00931BB7"/>
    <w:rsid w:val="00931D64"/>
    <w:rsid w:val="00931DC4"/>
    <w:rsid w:val="00932A2C"/>
    <w:rsid w:val="00933336"/>
    <w:rsid w:val="00933C03"/>
    <w:rsid w:val="00934BD3"/>
    <w:rsid w:val="00934BDA"/>
    <w:rsid w:val="00935716"/>
    <w:rsid w:val="0093591D"/>
    <w:rsid w:val="0093618F"/>
    <w:rsid w:val="0093642F"/>
    <w:rsid w:val="00936D60"/>
    <w:rsid w:val="009371C8"/>
    <w:rsid w:val="00940405"/>
    <w:rsid w:val="009405E5"/>
    <w:rsid w:val="00940993"/>
    <w:rsid w:val="009410B4"/>
    <w:rsid w:val="009416E1"/>
    <w:rsid w:val="00941A27"/>
    <w:rsid w:val="00942989"/>
    <w:rsid w:val="00943082"/>
    <w:rsid w:val="0094373E"/>
    <w:rsid w:val="00943ED6"/>
    <w:rsid w:val="00943F54"/>
    <w:rsid w:val="00944479"/>
    <w:rsid w:val="009447E6"/>
    <w:rsid w:val="00945153"/>
    <w:rsid w:val="00945D62"/>
    <w:rsid w:val="00946A48"/>
    <w:rsid w:val="00946ACC"/>
    <w:rsid w:val="00946E6E"/>
    <w:rsid w:val="00947C22"/>
    <w:rsid w:val="009503CF"/>
    <w:rsid w:val="00951C5D"/>
    <w:rsid w:val="0095322E"/>
    <w:rsid w:val="00953267"/>
    <w:rsid w:val="009549F9"/>
    <w:rsid w:val="00954F6A"/>
    <w:rsid w:val="00954FB3"/>
    <w:rsid w:val="00954FEB"/>
    <w:rsid w:val="009552F5"/>
    <w:rsid w:val="00955F80"/>
    <w:rsid w:val="0095627A"/>
    <w:rsid w:val="009562AB"/>
    <w:rsid w:val="00956E9D"/>
    <w:rsid w:val="00956EAD"/>
    <w:rsid w:val="0095731E"/>
    <w:rsid w:val="009577FE"/>
    <w:rsid w:val="009600C0"/>
    <w:rsid w:val="00960B38"/>
    <w:rsid w:val="00960D2A"/>
    <w:rsid w:val="0096123D"/>
    <w:rsid w:val="0096169A"/>
    <w:rsid w:val="00961978"/>
    <w:rsid w:val="00962ECD"/>
    <w:rsid w:val="00963559"/>
    <w:rsid w:val="00963DBF"/>
    <w:rsid w:val="0096428D"/>
    <w:rsid w:val="00964381"/>
    <w:rsid w:val="00964E21"/>
    <w:rsid w:val="00965728"/>
    <w:rsid w:val="00965ED6"/>
    <w:rsid w:val="0096623C"/>
    <w:rsid w:val="009664C2"/>
    <w:rsid w:val="00967121"/>
    <w:rsid w:val="009722DB"/>
    <w:rsid w:val="00973136"/>
    <w:rsid w:val="009733E1"/>
    <w:rsid w:val="00974025"/>
    <w:rsid w:val="009743B4"/>
    <w:rsid w:val="0097574D"/>
    <w:rsid w:val="00975D51"/>
    <w:rsid w:val="00975D6E"/>
    <w:rsid w:val="00975F5C"/>
    <w:rsid w:val="00976621"/>
    <w:rsid w:val="00976AF6"/>
    <w:rsid w:val="00977071"/>
    <w:rsid w:val="009774B5"/>
    <w:rsid w:val="009775AD"/>
    <w:rsid w:val="00977727"/>
    <w:rsid w:val="00977E4B"/>
    <w:rsid w:val="0098078C"/>
    <w:rsid w:val="00980B45"/>
    <w:rsid w:val="009813E2"/>
    <w:rsid w:val="009820D9"/>
    <w:rsid w:val="00982689"/>
    <w:rsid w:val="0098308C"/>
    <w:rsid w:val="009832EE"/>
    <w:rsid w:val="00984EC3"/>
    <w:rsid w:val="0098502A"/>
    <w:rsid w:val="009858BC"/>
    <w:rsid w:val="00985AA5"/>
    <w:rsid w:val="00985EA2"/>
    <w:rsid w:val="00987EA8"/>
    <w:rsid w:val="00990CE6"/>
    <w:rsid w:val="009924E0"/>
    <w:rsid w:val="0099342C"/>
    <w:rsid w:val="0099351A"/>
    <w:rsid w:val="0099379B"/>
    <w:rsid w:val="009937DA"/>
    <w:rsid w:val="00993A11"/>
    <w:rsid w:val="009943D8"/>
    <w:rsid w:val="0099474F"/>
    <w:rsid w:val="009949D8"/>
    <w:rsid w:val="0099511F"/>
    <w:rsid w:val="00995440"/>
    <w:rsid w:val="00995B75"/>
    <w:rsid w:val="00995D61"/>
    <w:rsid w:val="00995D98"/>
    <w:rsid w:val="0099623B"/>
    <w:rsid w:val="0099630A"/>
    <w:rsid w:val="00996D65"/>
    <w:rsid w:val="00996FA3"/>
    <w:rsid w:val="00997A25"/>
    <w:rsid w:val="00997E1C"/>
    <w:rsid w:val="00997ED7"/>
    <w:rsid w:val="009A0A60"/>
    <w:rsid w:val="009A0CC0"/>
    <w:rsid w:val="009A3A7C"/>
    <w:rsid w:val="009A43FE"/>
    <w:rsid w:val="009A480F"/>
    <w:rsid w:val="009A5611"/>
    <w:rsid w:val="009A628E"/>
    <w:rsid w:val="009A644B"/>
    <w:rsid w:val="009A688D"/>
    <w:rsid w:val="009A6BA9"/>
    <w:rsid w:val="009A722E"/>
    <w:rsid w:val="009A79CE"/>
    <w:rsid w:val="009A7BE1"/>
    <w:rsid w:val="009A7C07"/>
    <w:rsid w:val="009A7C11"/>
    <w:rsid w:val="009B0001"/>
    <w:rsid w:val="009B0607"/>
    <w:rsid w:val="009B0822"/>
    <w:rsid w:val="009B1173"/>
    <w:rsid w:val="009B15CB"/>
    <w:rsid w:val="009B1789"/>
    <w:rsid w:val="009B1B53"/>
    <w:rsid w:val="009B1B8F"/>
    <w:rsid w:val="009B2404"/>
    <w:rsid w:val="009B2F1F"/>
    <w:rsid w:val="009B3E67"/>
    <w:rsid w:val="009B47E8"/>
    <w:rsid w:val="009B4BC4"/>
    <w:rsid w:val="009B4C06"/>
    <w:rsid w:val="009B5105"/>
    <w:rsid w:val="009B5137"/>
    <w:rsid w:val="009B5DD3"/>
    <w:rsid w:val="009B625B"/>
    <w:rsid w:val="009B6851"/>
    <w:rsid w:val="009B6B8A"/>
    <w:rsid w:val="009B6E18"/>
    <w:rsid w:val="009B73B1"/>
    <w:rsid w:val="009C117A"/>
    <w:rsid w:val="009C12DB"/>
    <w:rsid w:val="009C1E3B"/>
    <w:rsid w:val="009C1F31"/>
    <w:rsid w:val="009C24CE"/>
    <w:rsid w:val="009C379C"/>
    <w:rsid w:val="009C3B53"/>
    <w:rsid w:val="009C63BC"/>
    <w:rsid w:val="009C651A"/>
    <w:rsid w:val="009C70CE"/>
    <w:rsid w:val="009C75B7"/>
    <w:rsid w:val="009D06E3"/>
    <w:rsid w:val="009D0934"/>
    <w:rsid w:val="009D0A1E"/>
    <w:rsid w:val="009D1699"/>
    <w:rsid w:val="009D263B"/>
    <w:rsid w:val="009D40E5"/>
    <w:rsid w:val="009D4BE8"/>
    <w:rsid w:val="009D4CC4"/>
    <w:rsid w:val="009D4EDC"/>
    <w:rsid w:val="009D5282"/>
    <w:rsid w:val="009D5EEA"/>
    <w:rsid w:val="009D5F36"/>
    <w:rsid w:val="009D602E"/>
    <w:rsid w:val="009D6210"/>
    <w:rsid w:val="009D667E"/>
    <w:rsid w:val="009D6763"/>
    <w:rsid w:val="009D7A43"/>
    <w:rsid w:val="009E0003"/>
    <w:rsid w:val="009E05E8"/>
    <w:rsid w:val="009E0673"/>
    <w:rsid w:val="009E0BFF"/>
    <w:rsid w:val="009E1BDB"/>
    <w:rsid w:val="009E1F8B"/>
    <w:rsid w:val="009E20FB"/>
    <w:rsid w:val="009E2AB5"/>
    <w:rsid w:val="009E2B73"/>
    <w:rsid w:val="009E2B90"/>
    <w:rsid w:val="009E37EA"/>
    <w:rsid w:val="009E3A59"/>
    <w:rsid w:val="009E3BD9"/>
    <w:rsid w:val="009E3CEF"/>
    <w:rsid w:val="009E44B2"/>
    <w:rsid w:val="009E4F29"/>
    <w:rsid w:val="009E5B57"/>
    <w:rsid w:val="009E5DF9"/>
    <w:rsid w:val="009E6A05"/>
    <w:rsid w:val="009E7131"/>
    <w:rsid w:val="009E715F"/>
    <w:rsid w:val="009F0465"/>
    <w:rsid w:val="009F077C"/>
    <w:rsid w:val="009F08EB"/>
    <w:rsid w:val="009F093D"/>
    <w:rsid w:val="009F10AA"/>
    <w:rsid w:val="009F139F"/>
    <w:rsid w:val="009F23F7"/>
    <w:rsid w:val="009F2652"/>
    <w:rsid w:val="009F348E"/>
    <w:rsid w:val="009F393A"/>
    <w:rsid w:val="009F3C43"/>
    <w:rsid w:val="009F4361"/>
    <w:rsid w:val="009F596F"/>
    <w:rsid w:val="009F5DD6"/>
    <w:rsid w:val="009F622C"/>
    <w:rsid w:val="009F6A3A"/>
    <w:rsid w:val="009F798D"/>
    <w:rsid w:val="009F7F77"/>
    <w:rsid w:val="009F7F84"/>
    <w:rsid w:val="00A00DC8"/>
    <w:rsid w:val="00A00E8D"/>
    <w:rsid w:val="00A01748"/>
    <w:rsid w:val="00A0329A"/>
    <w:rsid w:val="00A03BCC"/>
    <w:rsid w:val="00A03D42"/>
    <w:rsid w:val="00A043DE"/>
    <w:rsid w:val="00A0592D"/>
    <w:rsid w:val="00A05E8E"/>
    <w:rsid w:val="00A063A8"/>
    <w:rsid w:val="00A06881"/>
    <w:rsid w:val="00A06EE6"/>
    <w:rsid w:val="00A07035"/>
    <w:rsid w:val="00A07487"/>
    <w:rsid w:val="00A07A60"/>
    <w:rsid w:val="00A10339"/>
    <w:rsid w:val="00A10498"/>
    <w:rsid w:val="00A1063A"/>
    <w:rsid w:val="00A1067C"/>
    <w:rsid w:val="00A10D63"/>
    <w:rsid w:val="00A11CAC"/>
    <w:rsid w:val="00A11D19"/>
    <w:rsid w:val="00A11E61"/>
    <w:rsid w:val="00A12042"/>
    <w:rsid w:val="00A12DC2"/>
    <w:rsid w:val="00A130A6"/>
    <w:rsid w:val="00A1339F"/>
    <w:rsid w:val="00A1357A"/>
    <w:rsid w:val="00A13736"/>
    <w:rsid w:val="00A13DEF"/>
    <w:rsid w:val="00A142A0"/>
    <w:rsid w:val="00A14587"/>
    <w:rsid w:val="00A14AEF"/>
    <w:rsid w:val="00A15593"/>
    <w:rsid w:val="00A15938"/>
    <w:rsid w:val="00A16E7E"/>
    <w:rsid w:val="00A16EAB"/>
    <w:rsid w:val="00A16FCA"/>
    <w:rsid w:val="00A17071"/>
    <w:rsid w:val="00A1791C"/>
    <w:rsid w:val="00A17B2D"/>
    <w:rsid w:val="00A2032D"/>
    <w:rsid w:val="00A21436"/>
    <w:rsid w:val="00A21909"/>
    <w:rsid w:val="00A21AD9"/>
    <w:rsid w:val="00A2208C"/>
    <w:rsid w:val="00A220B3"/>
    <w:rsid w:val="00A22556"/>
    <w:rsid w:val="00A22641"/>
    <w:rsid w:val="00A233E5"/>
    <w:rsid w:val="00A23B3C"/>
    <w:rsid w:val="00A2481D"/>
    <w:rsid w:val="00A2489D"/>
    <w:rsid w:val="00A248F0"/>
    <w:rsid w:val="00A24E93"/>
    <w:rsid w:val="00A251B7"/>
    <w:rsid w:val="00A25A67"/>
    <w:rsid w:val="00A26D6A"/>
    <w:rsid w:val="00A274A6"/>
    <w:rsid w:val="00A27972"/>
    <w:rsid w:val="00A27D3D"/>
    <w:rsid w:val="00A305B5"/>
    <w:rsid w:val="00A30AC0"/>
    <w:rsid w:val="00A30E12"/>
    <w:rsid w:val="00A31221"/>
    <w:rsid w:val="00A3149F"/>
    <w:rsid w:val="00A31512"/>
    <w:rsid w:val="00A318CE"/>
    <w:rsid w:val="00A318D8"/>
    <w:rsid w:val="00A32442"/>
    <w:rsid w:val="00A337DA"/>
    <w:rsid w:val="00A33C22"/>
    <w:rsid w:val="00A33D14"/>
    <w:rsid w:val="00A33ED6"/>
    <w:rsid w:val="00A34036"/>
    <w:rsid w:val="00A34998"/>
    <w:rsid w:val="00A34E7E"/>
    <w:rsid w:val="00A35CB4"/>
    <w:rsid w:val="00A36D72"/>
    <w:rsid w:val="00A37898"/>
    <w:rsid w:val="00A37ACA"/>
    <w:rsid w:val="00A40461"/>
    <w:rsid w:val="00A40572"/>
    <w:rsid w:val="00A4163B"/>
    <w:rsid w:val="00A421F0"/>
    <w:rsid w:val="00A42CCD"/>
    <w:rsid w:val="00A430E8"/>
    <w:rsid w:val="00A43F25"/>
    <w:rsid w:val="00A443D3"/>
    <w:rsid w:val="00A44A56"/>
    <w:rsid w:val="00A44E59"/>
    <w:rsid w:val="00A46B14"/>
    <w:rsid w:val="00A502FB"/>
    <w:rsid w:val="00A516D8"/>
    <w:rsid w:val="00A52268"/>
    <w:rsid w:val="00A528A5"/>
    <w:rsid w:val="00A536E0"/>
    <w:rsid w:val="00A538C6"/>
    <w:rsid w:val="00A53C74"/>
    <w:rsid w:val="00A53E84"/>
    <w:rsid w:val="00A53ED7"/>
    <w:rsid w:val="00A54A7C"/>
    <w:rsid w:val="00A55005"/>
    <w:rsid w:val="00A555A4"/>
    <w:rsid w:val="00A55662"/>
    <w:rsid w:val="00A55C18"/>
    <w:rsid w:val="00A56C1D"/>
    <w:rsid w:val="00A56CEE"/>
    <w:rsid w:val="00A57241"/>
    <w:rsid w:val="00A576B2"/>
    <w:rsid w:val="00A57954"/>
    <w:rsid w:val="00A579B0"/>
    <w:rsid w:val="00A57A1C"/>
    <w:rsid w:val="00A6068B"/>
    <w:rsid w:val="00A613C1"/>
    <w:rsid w:val="00A626B5"/>
    <w:rsid w:val="00A63304"/>
    <w:rsid w:val="00A638B8"/>
    <w:rsid w:val="00A65B91"/>
    <w:rsid w:val="00A66215"/>
    <w:rsid w:val="00A66307"/>
    <w:rsid w:val="00A66562"/>
    <w:rsid w:val="00A67116"/>
    <w:rsid w:val="00A67373"/>
    <w:rsid w:val="00A6737E"/>
    <w:rsid w:val="00A70036"/>
    <w:rsid w:val="00A70093"/>
    <w:rsid w:val="00A7013E"/>
    <w:rsid w:val="00A7053E"/>
    <w:rsid w:val="00A71F68"/>
    <w:rsid w:val="00A7318C"/>
    <w:rsid w:val="00A73952"/>
    <w:rsid w:val="00A73976"/>
    <w:rsid w:val="00A73A30"/>
    <w:rsid w:val="00A73FB8"/>
    <w:rsid w:val="00A74305"/>
    <w:rsid w:val="00A759C2"/>
    <w:rsid w:val="00A75CFD"/>
    <w:rsid w:val="00A75F68"/>
    <w:rsid w:val="00A77DD2"/>
    <w:rsid w:val="00A80037"/>
    <w:rsid w:val="00A80069"/>
    <w:rsid w:val="00A800F2"/>
    <w:rsid w:val="00A8016C"/>
    <w:rsid w:val="00A80A17"/>
    <w:rsid w:val="00A80F9C"/>
    <w:rsid w:val="00A81427"/>
    <w:rsid w:val="00A81B9F"/>
    <w:rsid w:val="00A820E0"/>
    <w:rsid w:val="00A825CC"/>
    <w:rsid w:val="00A83473"/>
    <w:rsid w:val="00A834FE"/>
    <w:rsid w:val="00A8368D"/>
    <w:rsid w:val="00A8392A"/>
    <w:rsid w:val="00A84191"/>
    <w:rsid w:val="00A842D0"/>
    <w:rsid w:val="00A8477F"/>
    <w:rsid w:val="00A849C8"/>
    <w:rsid w:val="00A84A41"/>
    <w:rsid w:val="00A85B20"/>
    <w:rsid w:val="00A85CEB"/>
    <w:rsid w:val="00A85EEC"/>
    <w:rsid w:val="00A86B34"/>
    <w:rsid w:val="00A87044"/>
    <w:rsid w:val="00A8706E"/>
    <w:rsid w:val="00A8758D"/>
    <w:rsid w:val="00A87BE9"/>
    <w:rsid w:val="00A90224"/>
    <w:rsid w:val="00A91362"/>
    <w:rsid w:val="00A91439"/>
    <w:rsid w:val="00A91746"/>
    <w:rsid w:val="00A91FB7"/>
    <w:rsid w:val="00A92107"/>
    <w:rsid w:val="00A923E7"/>
    <w:rsid w:val="00A9309C"/>
    <w:rsid w:val="00A94F3A"/>
    <w:rsid w:val="00A9586A"/>
    <w:rsid w:val="00A963A4"/>
    <w:rsid w:val="00A96726"/>
    <w:rsid w:val="00A96890"/>
    <w:rsid w:val="00A9D864"/>
    <w:rsid w:val="00AA0042"/>
    <w:rsid w:val="00AA1D16"/>
    <w:rsid w:val="00AA2276"/>
    <w:rsid w:val="00AA2305"/>
    <w:rsid w:val="00AA4621"/>
    <w:rsid w:val="00AA4693"/>
    <w:rsid w:val="00AA47AA"/>
    <w:rsid w:val="00AA4CBD"/>
    <w:rsid w:val="00AA591F"/>
    <w:rsid w:val="00AA5BE7"/>
    <w:rsid w:val="00AA63B9"/>
    <w:rsid w:val="00AA70DC"/>
    <w:rsid w:val="00AA736C"/>
    <w:rsid w:val="00AA738D"/>
    <w:rsid w:val="00AA7EFB"/>
    <w:rsid w:val="00AB03B7"/>
    <w:rsid w:val="00AB04AF"/>
    <w:rsid w:val="00AB056F"/>
    <w:rsid w:val="00AB0AF6"/>
    <w:rsid w:val="00AB0B1D"/>
    <w:rsid w:val="00AB0DC9"/>
    <w:rsid w:val="00AB0EB1"/>
    <w:rsid w:val="00AB1A3E"/>
    <w:rsid w:val="00AB1E65"/>
    <w:rsid w:val="00AB1EF6"/>
    <w:rsid w:val="00AB2021"/>
    <w:rsid w:val="00AB29B2"/>
    <w:rsid w:val="00AB2AC9"/>
    <w:rsid w:val="00AB410A"/>
    <w:rsid w:val="00AB4559"/>
    <w:rsid w:val="00AB4BFB"/>
    <w:rsid w:val="00AB58BD"/>
    <w:rsid w:val="00AB5E51"/>
    <w:rsid w:val="00AB616D"/>
    <w:rsid w:val="00AB6196"/>
    <w:rsid w:val="00AB7367"/>
    <w:rsid w:val="00AB77D3"/>
    <w:rsid w:val="00AB7D1D"/>
    <w:rsid w:val="00AB7E2F"/>
    <w:rsid w:val="00AB7E9B"/>
    <w:rsid w:val="00AC0758"/>
    <w:rsid w:val="00AC08DA"/>
    <w:rsid w:val="00AC1217"/>
    <w:rsid w:val="00AC1303"/>
    <w:rsid w:val="00AC185C"/>
    <w:rsid w:val="00AC2C65"/>
    <w:rsid w:val="00AC3480"/>
    <w:rsid w:val="00AC34FE"/>
    <w:rsid w:val="00AC4184"/>
    <w:rsid w:val="00AC4928"/>
    <w:rsid w:val="00AC4E0D"/>
    <w:rsid w:val="00AC5FA5"/>
    <w:rsid w:val="00AC60B6"/>
    <w:rsid w:val="00AC62A9"/>
    <w:rsid w:val="00AC65BA"/>
    <w:rsid w:val="00AC6D78"/>
    <w:rsid w:val="00AC74C5"/>
    <w:rsid w:val="00AC7FE7"/>
    <w:rsid w:val="00AC7FF2"/>
    <w:rsid w:val="00AD0461"/>
    <w:rsid w:val="00AD0A4F"/>
    <w:rsid w:val="00AD0E0A"/>
    <w:rsid w:val="00AD119A"/>
    <w:rsid w:val="00AD1638"/>
    <w:rsid w:val="00AD19D4"/>
    <w:rsid w:val="00AD1C05"/>
    <w:rsid w:val="00AD2D85"/>
    <w:rsid w:val="00AD2FF9"/>
    <w:rsid w:val="00AD39D8"/>
    <w:rsid w:val="00AD5D7D"/>
    <w:rsid w:val="00AD5E18"/>
    <w:rsid w:val="00AD6DC9"/>
    <w:rsid w:val="00AD719A"/>
    <w:rsid w:val="00AD720E"/>
    <w:rsid w:val="00AD7349"/>
    <w:rsid w:val="00AD741D"/>
    <w:rsid w:val="00AE0447"/>
    <w:rsid w:val="00AE153A"/>
    <w:rsid w:val="00AE1E0B"/>
    <w:rsid w:val="00AE1E5E"/>
    <w:rsid w:val="00AE2306"/>
    <w:rsid w:val="00AE23AE"/>
    <w:rsid w:val="00AE2A85"/>
    <w:rsid w:val="00AE3B0C"/>
    <w:rsid w:val="00AE4926"/>
    <w:rsid w:val="00AE4E42"/>
    <w:rsid w:val="00AE5059"/>
    <w:rsid w:val="00AE5344"/>
    <w:rsid w:val="00AE5832"/>
    <w:rsid w:val="00AE648E"/>
    <w:rsid w:val="00AE654E"/>
    <w:rsid w:val="00AE6732"/>
    <w:rsid w:val="00AE67C6"/>
    <w:rsid w:val="00AE6CCE"/>
    <w:rsid w:val="00AF00E4"/>
    <w:rsid w:val="00AF0A45"/>
    <w:rsid w:val="00AF1145"/>
    <w:rsid w:val="00AF1209"/>
    <w:rsid w:val="00AF14D8"/>
    <w:rsid w:val="00AF162E"/>
    <w:rsid w:val="00AF1649"/>
    <w:rsid w:val="00AF1EA1"/>
    <w:rsid w:val="00AF24C2"/>
    <w:rsid w:val="00AF36A7"/>
    <w:rsid w:val="00AF39D5"/>
    <w:rsid w:val="00AF4412"/>
    <w:rsid w:val="00AF58EF"/>
    <w:rsid w:val="00AF5B3B"/>
    <w:rsid w:val="00AF5D8B"/>
    <w:rsid w:val="00AF5F29"/>
    <w:rsid w:val="00AF71E1"/>
    <w:rsid w:val="00AF7947"/>
    <w:rsid w:val="00B0026D"/>
    <w:rsid w:val="00B02A5D"/>
    <w:rsid w:val="00B02FEC"/>
    <w:rsid w:val="00B0353E"/>
    <w:rsid w:val="00B03791"/>
    <w:rsid w:val="00B04099"/>
    <w:rsid w:val="00B04315"/>
    <w:rsid w:val="00B05501"/>
    <w:rsid w:val="00B05878"/>
    <w:rsid w:val="00B0722A"/>
    <w:rsid w:val="00B07436"/>
    <w:rsid w:val="00B07D86"/>
    <w:rsid w:val="00B07E5C"/>
    <w:rsid w:val="00B10922"/>
    <w:rsid w:val="00B1125A"/>
    <w:rsid w:val="00B115C8"/>
    <w:rsid w:val="00B12A71"/>
    <w:rsid w:val="00B13920"/>
    <w:rsid w:val="00B14006"/>
    <w:rsid w:val="00B1425B"/>
    <w:rsid w:val="00B151D0"/>
    <w:rsid w:val="00B15341"/>
    <w:rsid w:val="00B153D9"/>
    <w:rsid w:val="00B153DA"/>
    <w:rsid w:val="00B165C5"/>
    <w:rsid w:val="00B1673E"/>
    <w:rsid w:val="00B16F75"/>
    <w:rsid w:val="00B1761F"/>
    <w:rsid w:val="00B17CFF"/>
    <w:rsid w:val="00B17E1B"/>
    <w:rsid w:val="00B20803"/>
    <w:rsid w:val="00B20A02"/>
    <w:rsid w:val="00B20B37"/>
    <w:rsid w:val="00B20E40"/>
    <w:rsid w:val="00B211CD"/>
    <w:rsid w:val="00B21AF4"/>
    <w:rsid w:val="00B22206"/>
    <w:rsid w:val="00B22638"/>
    <w:rsid w:val="00B22AF8"/>
    <w:rsid w:val="00B23051"/>
    <w:rsid w:val="00B23179"/>
    <w:rsid w:val="00B24151"/>
    <w:rsid w:val="00B249A9"/>
    <w:rsid w:val="00B253A7"/>
    <w:rsid w:val="00B2573C"/>
    <w:rsid w:val="00B2574E"/>
    <w:rsid w:val="00B26760"/>
    <w:rsid w:val="00B26EE8"/>
    <w:rsid w:val="00B27116"/>
    <w:rsid w:val="00B278F0"/>
    <w:rsid w:val="00B27ED0"/>
    <w:rsid w:val="00B30004"/>
    <w:rsid w:val="00B3082B"/>
    <w:rsid w:val="00B313DE"/>
    <w:rsid w:val="00B31748"/>
    <w:rsid w:val="00B32330"/>
    <w:rsid w:val="00B32AA5"/>
    <w:rsid w:val="00B333B5"/>
    <w:rsid w:val="00B3357B"/>
    <w:rsid w:val="00B3372A"/>
    <w:rsid w:val="00B33BD4"/>
    <w:rsid w:val="00B348B7"/>
    <w:rsid w:val="00B34F8E"/>
    <w:rsid w:val="00B3583D"/>
    <w:rsid w:val="00B36006"/>
    <w:rsid w:val="00B367A8"/>
    <w:rsid w:val="00B37362"/>
    <w:rsid w:val="00B3785F"/>
    <w:rsid w:val="00B37975"/>
    <w:rsid w:val="00B37DDD"/>
    <w:rsid w:val="00B37E2C"/>
    <w:rsid w:val="00B37F38"/>
    <w:rsid w:val="00B40267"/>
    <w:rsid w:val="00B404AD"/>
    <w:rsid w:val="00B4141F"/>
    <w:rsid w:val="00B42178"/>
    <w:rsid w:val="00B42E1C"/>
    <w:rsid w:val="00B43111"/>
    <w:rsid w:val="00B43D6D"/>
    <w:rsid w:val="00B444C2"/>
    <w:rsid w:val="00B44B58"/>
    <w:rsid w:val="00B45C08"/>
    <w:rsid w:val="00B4782A"/>
    <w:rsid w:val="00B50319"/>
    <w:rsid w:val="00B5211E"/>
    <w:rsid w:val="00B52965"/>
    <w:rsid w:val="00B5361C"/>
    <w:rsid w:val="00B539E8"/>
    <w:rsid w:val="00B53CE3"/>
    <w:rsid w:val="00B53D17"/>
    <w:rsid w:val="00B5481E"/>
    <w:rsid w:val="00B54BE1"/>
    <w:rsid w:val="00B54EDE"/>
    <w:rsid w:val="00B5593D"/>
    <w:rsid w:val="00B55B8F"/>
    <w:rsid w:val="00B566D2"/>
    <w:rsid w:val="00B56B9A"/>
    <w:rsid w:val="00B5706A"/>
    <w:rsid w:val="00B61F30"/>
    <w:rsid w:val="00B62D20"/>
    <w:rsid w:val="00B64218"/>
    <w:rsid w:val="00B64679"/>
    <w:rsid w:val="00B64719"/>
    <w:rsid w:val="00B64C7B"/>
    <w:rsid w:val="00B65011"/>
    <w:rsid w:val="00B65465"/>
    <w:rsid w:val="00B6547F"/>
    <w:rsid w:val="00B6980D"/>
    <w:rsid w:val="00B70470"/>
    <w:rsid w:val="00B718F6"/>
    <w:rsid w:val="00B71A47"/>
    <w:rsid w:val="00B71E45"/>
    <w:rsid w:val="00B71F5F"/>
    <w:rsid w:val="00B730EA"/>
    <w:rsid w:val="00B73117"/>
    <w:rsid w:val="00B73124"/>
    <w:rsid w:val="00B7375F"/>
    <w:rsid w:val="00B73B84"/>
    <w:rsid w:val="00B75E00"/>
    <w:rsid w:val="00B764E1"/>
    <w:rsid w:val="00B76903"/>
    <w:rsid w:val="00B769B3"/>
    <w:rsid w:val="00B76D7D"/>
    <w:rsid w:val="00B77239"/>
    <w:rsid w:val="00B777FB"/>
    <w:rsid w:val="00B77E38"/>
    <w:rsid w:val="00B77F10"/>
    <w:rsid w:val="00B80078"/>
    <w:rsid w:val="00B8091C"/>
    <w:rsid w:val="00B8559D"/>
    <w:rsid w:val="00B8622A"/>
    <w:rsid w:val="00B9059D"/>
    <w:rsid w:val="00B90E77"/>
    <w:rsid w:val="00B914A5"/>
    <w:rsid w:val="00B915DE"/>
    <w:rsid w:val="00B918DD"/>
    <w:rsid w:val="00B92C36"/>
    <w:rsid w:val="00B9366A"/>
    <w:rsid w:val="00B936BD"/>
    <w:rsid w:val="00B941BB"/>
    <w:rsid w:val="00B94C36"/>
    <w:rsid w:val="00B94E80"/>
    <w:rsid w:val="00B9549A"/>
    <w:rsid w:val="00B9619E"/>
    <w:rsid w:val="00B97169"/>
    <w:rsid w:val="00BA073D"/>
    <w:rsid w:val="00BA0AEB"/>
    <w:rsid w:val="00BA10A1"/>
    <w:rsid w:val="00BA1280"/>
    <w:rsid w:val="00BA139A"/>
    <w:rsid w:val="00BA19E0"/>
    <w:rsid w:val="00BA2469"/>
    <w:rsid w:val="00BA2EC0"/>
    <w:rsid w:val="00BA3A57"/>
    <w:rsid w:val="00BA4412"/>
    <w:rsid w:val="00BA4829"/>
    <w:rsid w:val="00BA4B36"/>
    <w:rsid w:val="00BA4C09"/>
    <w:rsid w:val="00BA5088"/>
    <w:rsid w:val="00BA5385"/>
    <w:rsid w:val="00BA71E6"/>
    <w:rsid w:val="00BA79FF"/>
    <w:rsid w:val="00BB0A3D"/>
    <w:rsid w:val="00BB1179"/>
    <w:rsid w:val="00BB117C"/>
    <w:rsid w:val="00BB2A0B"/>
    <w:rsid w:val="00BB2A9E"/>
    <w:rsid w:val="00BB2E66"/>
    <w:rsid w:val="00BB303A"/>
    <w:rsid w:val="00BB3AE9"/>
    <w:rsid w:val="00BB3BBB"/>
    <w:rsid w:val="00BB3E06"/>
    <w:rsid w:val="00BB3EAD"/>
    <w:rsid w:val="00BB439E"/>
    <w:rsid w:val="00BB4E8F"/>
    <w:rsid w:val="00BB5096"/>
    <w:rsid w:val="00BB54D1"/>
    <w:rsid w:val="00BB6386"/>
    <w:rsid w:val="00BB6D62"/>
    <w:rsid w:val="00BB6E7F"/>
    <w:rsid w:val="00BB7624"/>
    <w:rsid w:val="00BB77D8"/>
    <w:rsid w:val="00BB8FF5"/>
    <w:rsid w:val="00BBDDEB"/>
    <w:rsid w:val="00BC03E1"/>
    <w:rsid w:val="00BC05AE"/>
    <w:rsid w:val="00BC07AF"/>
    <w:rsid w:val="00BC0D33"/>
    <w:rsid w:val="00BC14B5"/>
    <w:rsid w:val="00BC184D"/>
    <w:rsid w:val="00BC2CB5"/>
    <w:rsid w:val="00BC2E49"/>
    <w:rsid w:val="00BC30D7"/>
    <w:rsid w:val="00BC3FC5"/>
    <w:rsid w:val="00BC4DFD"/>
    <w:rsid w:val="00BC579E"/>
    <w:rsid w:val="00BC6B2F"/>
    <w:rsid w:val="00BC762E"/>
    <w:rsid w:val="00BC7F29"/>
    <w:rsid w:val="00BC7F78"/>
    <w:rsid w:val="00BD1A03"/>
    <w:rsid w:val="00BD1B96"/>
    <w:rsid w:val="00BD225F"/>
    <w:rsid w:val="00BD276A"/>
    <w:rsid w:val="00BD2E7C"/>
    <w:rsid w:val="00BD2ED7"/>
    <w:rsid w:val="00BD3798"/>
    <w:rsid w:val="00BD39EF"/>
    <w:rsid w:val="00BD4F7C"/>
    <w:rsid w:val="00BD54F3"/>
    <w:rsid w:val="00BD59E4"/>
    <w:rsid w:val="00BD7740"/>
    <w:rsid w:val="00BD7748"/>
    <w:rsid w:val="00BE0DD8"/>
    <w:rsid w:val="00BE1C7D"/>
    <w:rsid w:val="00BE2DC1"/>
    <w:rsid w:val="00BE32B7"/>
    <w:rsid w:val="00BE3823"/>
    <w:rsid w:val="00BE38F4"/>
    <w:rsid w:val="00BE3A79"/>
    <w:rsid w:val="00BE48DA"/>
    <w:rsid w:val="00BE54A8"/>
    <w:rsid w:val="00BE61C6"/>
    <w:rsid w:val="00BE644C"/>
    <w:rsid w:val="00BE6B91"/>
    <w:rsid w:val="00BE6D67"/>
    <w:rsid w:val="00BF0548"/>
    <w:rsid w:val="00BF0870"/>
    <w:rsid w:val="00BF0CDD"/>
    <w:rsid w:val="00BF1764"/>
    <w:rsid w:val="00BF18C3"/>
    <w:rsid w:val="00BF1B7C"/>
    <w:rsid w:val="00BF1B8A"/>
    <w:rsid w:val="00BF1E98"/>
    <w:rsid w:val="00BF1FCF"/>
    <w:rsid w:val="00BF514E"/>
    <w:rsid w:val="00BF57B9"/>
    <w:rsid w:val="00BF7018"/>
    <w:rsid w:val="00BF7B60"/>
    <w:rsid w:val="00C01708"/>
    <w:rsid w:val="00C02228"/>
    <w:rsid w:val="00C02721"/>
    <w:rsid w:val="00C02A2F"/>
    <w:rsid w:val="00C03046"/>
    <w:rsid w:val="00C038AA"/>
    <w:rsid w:val="00C04446"/>
    <w:rsid w:val="00C04CCC"/>
    <w:rsid w:val="00C051A4"/>
    <w:rsid w:val="00C05EE9"/>
    <w:rsid w:val="00C064AA"/>
    <w:rsid w:val="00C0737F"/>
    <w:rsid w:val="00C07566"/>
    <w:rsid w:val="00C0799D"/>
    <w:rsid w:val="00C07A45"/>
    <w:rsid w:val="00C07F14"/>
    <w:rsid w:val="00C10891"/>
    <w:rsid w:val="00C10E20"/>
    <w:rsid w:val="00C11ECD"/>
    <w:rsid w:val="00C12093"/>
    <w:rsid w:val="00C12F97"/>
    <w:rsid w:val="00C130ED"/>
    <w:rsid w:val="00C133D3"/>
    <w:rsid w:val="00C14FD8"/>
    <w:rsid w:val="00C15F23"/>
    <w:rsid w:val="00C1632F"/>
    <w:rsid w:val="00C1672E"/>
    <w:rsid w:val="00C16C0B"/>
    <w:rsid w:val="00C17D29"/>
    <w:rsid w:val="00C2022E"/>
    <w:rsid w:val="00C20D88"/>
    <w:rsid w:val="00C2117C"/>
    <w:rsid w:val="00C2117F"/>
    <w:rsid w:val="00C22166"/>
    <w:rsid w:val="00C22647"/>
    <w:rsid w:val="00C22C18"/>
    <w:rsid w:val="00C23BA1"/>
    <w:rsid w:val="00C244E7"/>
    <w:rsid w:val="00C24580"/>
    <w:rsid w:val="00C2526F"/>
    <w:rsid w:val="00C25E15"/>
    <w:rsid w:val="00C2688B"/>
    <w:rsid w:val="00C26A03"/>
    <w:rsid w:val="00C2787B"/>
    <w:rsid w:val="00C2795E"/>
    <w:rsid w:val="00C27A07"/>
    <w:rsid w:val="00C3051C"/>
    <w:rsid w:val="00C3091B"/>
    <w:rsid w:val="00C32037"/>
    <w:rsid w:val="00C3242A"/>
    <w:rsid w:val="00C32689"/>
    <w:rsid w:val="00C32768"/>
    <w:rsid w:val="00C33019"/>
    <w:rsid w:val="00C33225"/>
    <w:rsid w:val="00C340F8"/>
    <w:rsid w:val="00C3526C"/>
    <w:rsid w:val="00C35E22"/>
    <w:rsid w:val="00C363E5"/>
    <w:rsid w:val="00C400B0"/>
    <w:rsid w:val="00C406AD"/>
    <w:rsid w:val="00C422D4"/>
    <w:rsid w:val="00C427B9"/>
    <w:rsid w:val="00C42C4E"/>
    <w:rsid w:val="00C43901"/>
    <w:rsid w:val="00C4429A"/>
    <w:rsid w:val="00C44F35"/>
    <w:rsid w:val="00C45348"/>
    <w:rsid w:val="00C46822"/>
    <w:rsid w:val="00C500EF"/>
    <w:rsid w:val="00C50455"/>
    <w:rsid w:val="00C50D5F"/>
    <w:rsid w:val="00C514E0"/>
    <w:rsid w:val="00C51870"/>
    <w:rsid w:val="00C51C61"/>
    <w:rsid w:val="00C528AF"/>
    <w:rsid w:val="00C52B1A"/>
    <w:rsid w:val="00C531C0"/>
    <w:rsid w:val="00C54226"/>
    <w:rsid w:val="00C5478E"/>
    <w:rsid w:val="00C5507C"/>
    <w:rsid w:val="00C564B3"/>
    <w:rsid w:val="00C574B9"/>
    <w:rsid w:val="00C5793E"/>
    <w:rsid w:val="00C608B3"/>
    <w:rsid w:val="00C6127A"/>
    <w:rsid w:val="00C61816"/>
    <w:rsid w:val="00C61CF8"/>
    <w:rsid w:val="00C61D6F"/>
    <w:rsid w:val="00C622C2"/>
    <w:rsid w:val="00C62979"/>
    <w:rsid w:val="00C62DEF"/>
    <w:rsid w:val="00C63C39"/>
    <w:rsid w:val="00C64CEE"/>
    <w:rsid w:val="00C65D97"/>
    <w:rsid w:val="00C65E04"/>
    <w:rsid w:val="00C66D7D"/>
    <w:rsid w:val="00C67946"/>
    <w:rsid w:val="00C67A80"/>
    <w:rsid w:val="00C70698"/>
    <w:rsid w:val="00C7070C"/>
    <w:rsid w:val="00C70A95"/>
    <w:rsid w:val="00C7198E"/>
    <w:rsid w:val="00C730AC"/>
    <w:rsid w:val="00C73978"/>
    <w:rsid w:val="00C74C0F"/>
    <w:rsid w:val="00C74D7E"/>
    <w:rsid w:val="00C759AB"/>
    <w:rsid w:val="00C759FE"/>
    <w:rsid w:val="00C76014"/>
    <w:rsid w:val="00C7637E"/>
    <w:rsid w:val="00C770F6"/>
    <w:rsid w:val="00C77B92"/>
    <w:rsid w:val="00C77FC2"/>
    <w:rsid w:val="00C8053D"/>
    <w:rsid w:val="00C80C30"/>
    <w:rsid w:val="00C81AFD"/>
    <w:rsid w:val="00C83824"/>
    <w:rsid w:val="00C8431C"/>
    <w:rsid w:val="00C846C3"/>
    <w:rsid w:val="00C850AD"/>
    <w:rsid w:val="00C85172"/>
    <w:rsid w:val="00C85C91"/>
    <w:rsid w:val="00C85DAE"/>
    <w:rsid w:val="00C86E80"/>
    <w:rsid w:val="00C875D1"/>
    <w:rsid w:val="00C87AE7"/>
    <w:rsid w:val="00C87BD5"/>
    <w:rsid w:val="00C903AA"/>
    <w:rsid w:val="00C90C6E"/>
    <w:rsid w:val="00C914C2"/>
    <w:rsid w:val="00C91D9C"/>
    <w:rsid w:val="00C92810"/>
    <w:rsid w:val="00C92B2B"/>
    <w:rsid w:val="00C93087"/>
    <w:rsid w:val="00C930B1"/>
    <w:rsid w:val="00C93A1E"/>
    <w:rsid w:val="00C9577A"/>
    <w:rsid w:val="00C95C36"/>
    <w:rsid w:val="00C960F6"/>
    <w:rsid w:val="00C966D1"/>
    <w:rsid w:val="00C96A6F"/>
    <w:rsid w:val="00C9765D"/>
    <w:rsid w:val="00C976C0"/>
    <w:rsid w:val="00C97A23"/>
    <w:rsid w:val="00C97AC4"/>
    <w:rsid w:val="00CA0CFE"/>
    <w:rsid w:val="00CA0E52"/>
    <w:rsid w:val="00CA13E9"/>
    <w:rsid w:val="00CA1D2F"/>
    <w:rsid w:val="00CA251D"/>
    <w:rsid w:val="00CA2A62"/>
    <w:rsid w:val="00CA2D89"/>
    <w:rsid w:val="00CA34CB"/>
    <w:rsid w:val="00CA3C2E"/>
    <w:rsid w:val="00CA4A9A"/>
    <w:rsid w:val="00CA4CBE"/>
    <w:rsid w:val="00CA5BC4"/>
    <w:rsid w:val="00CA605E"/>
    <w:rsid w:val="00CA6C1D"/>
    <w:rsid w:val="00CA704F"/>
    <w:rsid w:val="00CA7331"/>
    <w:rsid w:val="00CA74E1"/>
    <w:rsid w:val="00CA78D3"/>
    <w:rsid w:val="00CA7CF7"/>
    <w:rsid w:val="00CB01EF"/>
    <w:rsid w:val="00CB16EF"/>
    <w:rsid w:val="00CB3672"/>
    <w:rsid w:val="00CB3ACC"/>
    <w:rsid w:val="00CB3BAA"/>
    <w:rsid w:val="00CB44A9"/>
    <w:rsid w:val="00CB4591"/>
    <w:rsid w:val="00CB4A8D"/>
    <w:rsid w:val="00CB5803"/>
    <w:rsid w:val="00CB58D5"/>
    <w:rsid w:val="00CB5AA9"/>
    <w:rsid w:val="00CB63E6"/>
    <w:rsid w:val="00CB716B"/>
    <w:rsid w:val="00CB7309"/>
    <w:rsid w:val="00CB7956"/>
    <w:rsid w:val="00CB7C5B"/>
    <w:rsid w:val="00CB7D95"/>
    <w:rsid w:val="00CB7EC0"/>
    <w:rsid w:val="00CC0DE8"/>
    <w:rsid w:val="00CC0FC7"/>
    <w:rsid w:val="00CC1328"/>
    <w:rsid w:val="00CC13CF"/>
    <w:rsid w:val="00CC2196"/>
    <w:rsid w:val="00CC2A76"/>
    <w:rsid w:val="00CC2D14"/>
    <w:rsid w:val="00CC345D"/>
    <w:rsid w:val="00CC3A10"/>
    <w:rsid w:val="00CC3A93"/>
    <w:rsid w:val="00CC3AAA"/>
    <w:rsid w:val="00CC535C"/>
    <w:rsid w:val="00CC629E"/>
    <w:rsid w:val="00CC7685"/>
    <w:rsid w:val="00CC776F"/>
    <w:rsid w:val="00CC7D0E"/>
    <w:rsid w:val="00CD063E"/>
    <w:rsid w:val="00CD0B87"/>
    <w:rsid w:val="00CD0F81"/>
    <w:rsid w:val="00CD165F"/>
    <w:rsid w:val="00CD187E"/>
    <w:rsid w:val="00CD20F3"/>
    <w:rsid w:val="00CD2423"/>
    <w:rsid w:val="00CD26C1"/>
    <w:rsid w:val="00CD33F1"/>
    <w:rsid w:val="00CD3A38"/>
    <w:rsid w:val="00CD4C2D"/>
    <w:rsid w:val="00CD4F61"/>
    <w:rsid w:val="00CD51F8"/>
    <w:rsid w:val="00CD55DD"/>
    <w:rsid w:val="00CD61F3"/>
    <w:rsid w:val="00CD764F"/>
    <w:rsid w:val="00CE048D"/>
    <w:rsid w:val="00CE21C5"/>
    <w:rsid w:val="00CE3875"/>
    <w:rsid w:val="00CE3B3C"/>
    <w:rsid w:val="00CE47B2"/>
    <w:rsid w:val="00CE4A99"/>
    <w:rsid w:val="00CE5071"/>
    <w:rsid w:val="00CE59BE"/>
    <w:rsid w:val="00CE5A45"/>
    <w:rsid w:val="00CE5B1E"/>
    <w:rsid w:val="00CE5E75"/>
    <w:rsid w:val="00CE6E0B"/>
    <w:rsid w:val="00CE6FBA"/>
    <w:rsid w:val="00CE7410"/>
    <w:rsid w:val="00CE7717"/>
    <w:rsid w:val="00CE796F"/>
    <w:rsid w:val="00CE7B88"/>
    <w:rsid w:val="00CF056F"/>
    <w:rsid w:val="00CF114F"/>
    <w:rsid w:val="00CF1697"/>
    <w:rsid w:val="00CF1751"/>
    <w:rsid w:val="00CF1886"/>
    <w:rsid w:val="00CF1CE4"/>
    <w:rsid w:val="00CF3600"/>
    <w:rsid w:val="00CF3886"/>
    <w:rsid w:val="00CF38C3"/>
    <w:rsid w:val="00CF3E07"/>
    <w:rsid w:val="00CF5135"/>
    <w:rsid w:val="00CF5158"/>
    <w:rsid w:val="00CF5A14"/>
    <w:rsid w:val="00D009F9"/>
    <w:rsid w:val="00D00D24"/>
    <w:rsid w:val="00D01472"/>
    <w:rsid w:val="00D019A9"/>
    <w:rsid w:val="00D0379A"/>
    <w:rsid w:val="00D037D6"/>
    <w:rsid w:val="00D03AAB"/>
    <w:rsid w:val="00D03B9A"/>
    <w:rsid w:val="00D03C64"/>
    <w:rsid w:val="00D04B7A"/>
    <w:rsid w:val="00D05C6E"/>
    <w:rsid w:val="00D06345"/>
    <w:rsid w:val="00D064E0"/>
    <w:rsid w:val="00D06E13"/>
    <w:rsid w:val="00D07589"/>
    <w:rsid w:val="00D079EB"/>
    <w:rsid w:val="00D07E5C"/>
    <w:rsid w:val="00D100FC"/>
    <w:rsid w:val="00D1095A"/>
    <w:rsid w:val="00D118DB"/>
    <w:rsid w:val="00D11AAD"/>
    <w:rsid w:val="00D134A6"/>
    <w:rsid w:val="00D136AC"/>
    <w:rsid w:val="00D137FB"/>
    <w:rsid w:val="00D1417E"/>
    <w:rsid w:val="00D14258"/>
    <w:rsid w:val="00D1572D"/>
    <w:rsid w:val="00D1575E"/>
    <w:rsid w:val="00D15B7B"/>
    <w:rsid w:val="00D15E74"/>
    <w:rsid w:val="00D15FF0"/>
    <w:rsid w:val="00D1721E"/>
    <w:rsid w:val="00D214A6"/>
    <w:rsid w:val="00D216BA"/>
    <w:rsid w:val="00D21781"/>
    <w:rsid w:val="00D21D91"/>
    <w:rsid w:val="00D223D1"/>
    <w:rsid w:val="00D22477"/>
    <w:rsid w:val="00D22BB4"/>
    <w:rsid w:val="00D23DDA"/>
    <w:rsid w:val="00D2477F"/>
    <w:rsid w:val="00D24FC1"/>
    <w:rsid w:val="00D26031"/>
    <w:rsid w:val="00D26895"/>
    <w:rsid w:val="00D26AB0"/>
    <w:rsid w:val="00D2790C"/>
    <w:rsid w:val="00D2D6B9"/>
    <w:rsid w:val="00D3093E"/>
    <w:rsid w:val="00D31CC6"/>
    <w:rsid w:val="00D321D3"/>
    <w:rsid w:val="00D330D6"/>
    <w:rsid w:val="00D33518"/>
    <w:rsid w:val="00D3372A"/>
    <w:rsid w:val="00D33837"/>
    <w:rsid w:val="00D34277"/>
    <w:rsid w:val="00D354FE"/>
    <w:rsid w:val="00D35CAD"/>
    <w:rsid w:val="00D36501"/>
    <w:rsid w:val="00D36925"/>
    <w:rsid w:val="00D369DF"/>
    <w:rsid w:val="00D36F20"/>
    <w:rsid w:val="00D36FDA"/>
    <w:rsid w:val="00D37078"/>
    <w:rsid w:val="00D37104"/>
    <w:rsid w:val="00D3742A"/>
    <w:rsid w:val="00D401BA"/>
    <w:rsid w:val="00D404B9"/>
    <w:rsid w:val="00D409B1"/>
    <w:rsid w:val="00D40AC6"/>
    <w:rsid w:val="00D40CA5"/>
    <w:rsid w:val="00D40DBD"/>
    <w:rsid w:val="00D40E9E"/>
    <w:rsid w:val="00D40EEE"/>
    <w:rsid w:val="00D41CE8"/>
    <w:rsid w:val="00D42228"/>
    <w:rsid w:val="00D42CEC"/>
    <w:rsid w:val="00D43E8D"/>
    <w:rsid w:val="00D44DC7"/>
    <w:rsid w:val="00D455BC"/>
    <w:rsid w:val="00D456F0"/>
    <w:rsid w:val="00D45B23"/>
    <w:rsid w:val="00D46070"/>
    <w:rsid w:val="00D461C6"/>
    <w:rsid w:val="00D462CE"/>
    <w:rsid w:val="00D47E0F"/>
    <w:rsid w:val="00D47E2C"/>
    <w:rsid w:val="00D47E92"/>
    <w:rsid w:val="00D502FC"/>
    <w:rsid w:val="00D506FA"/>
    <w:rsid w:val="00D50B7A"/>
    <w:rsid w:val="00D50DCB"/>
    <w:rsid w:val="00D530E2"/>
    <w:rsid w:val="00D53D2D"/>
    <w:rsid w:val="00D53FBB"/>
    <w:rsid w:val="00D54AD9"/>
    <w:rsid w:val="00D54BE0"/>
    <w:rsid w:val="00D54D6A"/>
    <w:rsid w:val="00D55444"/>
    <w:rsid w:val="00D55AA3"/>
    <w:rsid w:val="00D57523"/>
    <w:rsid w:val="00D57598"/>
    <w:rsid w:val="00D57846"/>
    <w:rsid w:val="00D57CE4"/>
    <w:rsid w:val="00D57D7B"/>
    <w:rsid w:val="00D6285B"/>
    <w:rsid w:val="00D62CEB"/>
    <w:rsid w:val="00D64C38"/>
    <w:rsid w:val="00D65343"/>
    <w:rsid w:val="00D65885"/>
    <w:rsid w:val="00D66406"/>
    <w:rsid w:val="00D66DCD"/>
    <w:rsid w:val="00D67130"/>
    <w:rsid w:val="00D6754A"/>
    <w:rsid w:val="00D676C6"/>
    <w:rsid w:val="00D67A99"/>
    <w:rsid w:val="00D67EC3"/>
    <w:rsid w:val="00D7074A"/>
    <w:rsid w:val="00D70C69"/>
    <w:rsid w:val="00D70CB2"/>
    <w:rsid w:val="00D70DE1"/>
    <w:rsid w:val="00D713D9"/>
    <w:rsid w:val="00D72A78"/>
    <w:rsid w:val="00D72B00"/>
    <w:rsid w:val="00D73185"/>
    <w:rsid w:val="00D73C1A"/>
    <w:rsid w:val="00D73F1E"/>
    <w:rsid w:val="00D73F8A"/>
    <w:rsid w:val="00D745D1"/>
    <w:rsid w:val="00D7472C"/>
    <w:rsid w:val="00D74977"/>
    <w:rsid w:val="00D756AE"/>
    <w:rsid w:val="00D75900"/>
    <w:rsid w:val="00D76602"/>
    <w:rsid w:val="00D769D8"/>
    <w:rsid w:val="00D76BFC"/>
    <w:rsid w:val="00D76D43"/>
    <w:rsid w:val="00D76E74"/>
    <w:rsid w:val="00D775D5"/>
    <w:rsid w:val="00D77660"/>
    <w:rsid w:val="00D77D16"/>
    <w:rsid w:val="00D808BF"/>
    <w:rsid w:val="00D80D07"/>
    <w:rsid w:val="00D8129D"/>
    <w:rsid w:val="00D818A3"/>
    <w:rsid w:val="00D82966"/>
    <w:rsid w:val="00D829FF"/>
    <w:rsid w:val="00D8313D"/>
    <w:rsid w:val="00D8317D"/>
    <w:rsid w:val="00D83239"/>
    <w:rsid w:val="00D8356B"/>
    <w:rsid w:val="00D83EA7"/>
    <w:rsid w:val="00D84B98"/>
    <w:rsid w:val="00D8528A"/>
    <w:rsid w:val="00D85C4E"/>
    <w:rsid w:val="00D86968"/>
    <w:rsid w:val="00D86D23"/>
    <w:rsid w:val="00D86E35"/>
    <w:rsid w:val="00D9045A"/>
    <w:rsid w:val="00D914AF"/>
    <w:rsid w:val="00D91646"/>
    <w:rsid w:val="00D91BD5"/>
    <w:rsid w:val="00D9213C"/>
    <w:rsid w:val="00D923D3"/>
    <w:rsid w:val="00D939EB"/>
    <w:rsid w:val="00D93B93"/>
    <w:rsid w:val="00D93CAF"/>
    <w:rsid w:val="00D93D4B"/>
    <w:rsid w:val="00D9434D"/>
    <w:rsid w:val="00D9475A"/>
    <w:rsid w:val="00D948A7"/>
    <w:rsid w:val="00D94EDF"/>
    <w:rsid w:val="00D9552D"/>
    <w:rsid w:val="00D961C0"/>
    <w:rsid w:val="00D962C8"/>
    <w:rsid w:val="00D969E9"/>
    <w:rsid w:val="00D969F7"/>
    <w:rsid w:val="00D96E85"/>
    <w:rsid w:val="00D9714E"/>
    <w:rsid w:val="00D9766F"/>
    <w:rsid w:val="00DA09A2"/>
    <w:rsid w:val="00DA15D7"/>
    <w:rsid w:val="00DA18C9"/>
    <w:rsid w:val="00DA22F6"/>
    <w:rsid w:val="00DA231C"/>
    <w:rsid w:val="00DA2B40"/>
    <w:rsid w:val="00DA33A8"/>
    <w:rsid w:val="00DA3E7F"/>
    <w:rsid w:val="00DA4571"/>
    <w:rsid w:val="00DA49BB"/>
    <w:rsid w:val="00DA4A9B"/>
    <w:rsid w:val="00DA4CE6"/>
    <w:rsid w:val="00DA4F27"/>
    <w:rsid w:val="00DA54B2"/>
    <w:rsid w:val="00DA55F8"/>
    <w:rsid w:val="00DA5CF7"/>
    <w:rsid w:val="00DA625B"/>
    <w:rsid w:val="00DA6713"/>
    <w:rsid w:val="00DA693F"/>
    <w:rsid w:val="00DA6E20"/>
    <w:rsid w:val="00DA7652"/>
    <w:rsid w:val="00DA76D2"/>
    <w:rsid w:val="00DA7EE0"/>
    <w:rsid w:val="00DB03D7"/>
    <w:rsid w:val="00DB0520"/>
    <w:rsid w:val="00DB0C86"/>
    <w:rsid w:val="00DB0FD5"/>
    <w:rsid w:val="00DB149B"/>
    <w:rsid w:val="00DB1CE8"/>
    <w:rsid w:val="00DB1EDD"/>
    <w:rsid w:val="00DB4F31"/>
    <w:rsid w:val="00DB5247"/>
    <w:rsid w:val="00DB535D"/>
    <w:rsid w:val="00DB5490"/>
    <w:rsid w:val="00DB56F2"/>
    <w:rsid w:val="00DB574C"/>
    <w:rsid w:val="00DB582D"/>
    <w:rsid w:val="00DB630C"/>
    <w:rsid w:val="00DB675A"/>
    <w:rsid w:val="00DC0978"/>
    <w:rsid w:val="00DC134E"/>
    <w:rsid w:val="00DC1CBF"/>
    <w:rsid w:val="00DC2473"/>
    <w:rsid w:val="00DC2A3E"/>
    <w:rsid w:val="00DC2BB7"/>
    <w:rsid w:val="00DC3954"/>
    <w:rsid w:val="00DC3C39"/>
    <w:rsid w:val="00DC4251"/>
    <w:rsid w:val="00DC45B5"/>
    <w:rsid w:val="00DC481D"/>
    <w:rsid w:val="00DC494A"/>
    <w:rsid w:val="00DC5194"/>
    <w:rsid w:val="00DC54FA"/>
    <w:rsid w:val="00DC593F"/>
    <w:rsid w:val="00DC5BE0"/>
    <w:rsid w:val="00DC61FF"/>
    <w:rsid w:val="00DC6844"/>
    <w:rsid w:val="00DC6C38"/>
    <w:rsid w:val="00DC6D8F"/>
    <w:rsid w:val="00DC73CD"/>
    <w:rsid w:val="00DC75AD"/>
    <w:rsid w:val="00DC79C1"/>
    <w:rsid w:val="00DD0D2E"/>
    <w:rsid w:val="00DD0EB7"/>
    <w:rsid w:val="00DD14B3"/>
    <w:rsid w:val="00DD1A30"/>
    <w:rsid w:val="00DD2112"/>
    <w:rsid w:val="00DD2BD6"/>
    <w:rsid w:val="00DD39F0"/>
    <w:rsid w:val="00DD4073"/>
    <w:rsid w:val="00DD5704"/>
    <w:rsid w:val="00DD5FB0"/>
    <w:rsid w:val="00DD63C3"/>
    <w:rsid w:val="00DD6993"/>
    <w:rsid w:val="00DD72FB"/>
    <w:rsid w:val="00DD769C"/>
    <w:rsid w:val="00DD7A0C"/>
    <w:rsid w:val="00DE0301"/>
    <w:rsid w:val="00DE15BE"/>
    <w:rsid w:val="00DE1670"/>
    <w:rsid w:val="00DE17B8"/>
    <w:rsid w:val="00DE1A07"/>
    <w:rsid w:val="00DE23E2"/>
    <w:rsid w:val="00DE29D0"/>
    <w:rsid w:val="00DE2AAC"/>
    <w:rsid w:val="00DE2FC8"/>
    <w:rsid w:val="00DE356A"/>
    <w:rsid w:val="00DE3DD1"/>
    <w:rsid w:val="00DE4347"/>
    <w:rsid w:val="00DE4DA7"/>
    <w:rsid w:val="00DE53BA"/>
    <w:rsid w:val="00DE5450"/>
    <w:rsid w:val="00DE656E"/>
    <w:rsid w:val="00DE6C79"/>
    <w:rsid w:val="00DE706B"/>
    <w:rsid w:val="00DE74EC"/>
    <w:rsid w:val="00DE77D6"/>
    <w:rsid w:val="00DF037C"/>
    <w:rsid w:val="00DF0555"/>
    <w:rsid w:val="00DF077D"/>
    <w:rsid w:val="00DF0ADD"/>
    <w:rsid w:val="00DF0EC4"/>
    <w:rsid w:val="00DF1655"/>
    <w:rsid w:val="00DF20C0"/>
    <w:rsid w:val="00DF3821"/>
    <w:rsid w:val="00DF388C"/>
    <w:rsid w:val="00DF3D51"/>
    <w:rsid w:val="00DF5454"/>
    <w:rsid w:val="00DF5C54"/>
    <w:rsid w:val="00DF7092"/>
    <w:rsid w:val="00E00BF2"/>
    <w:rsid w:val="00E00C15"/>
    <w:rsid w:val="00E00D4F"/>
    <w:rsid w:val="00E00F5C"/>
    <w:rsid w:val="00E01D45"/>
    <w:rsid w:val="00E0300E"/>
    <w:rsid w:val="00E037C8"/>
    <w:rsid w:val="00E0492D"/>
    <w:rsid w:val="00E04B0E"/>
    <w:rsid w:val="00E04EA7"/>
    <w:rsid w:val="00E06049"/>
    <w:rsid w:val="00E061C2"/>
    <w:rsid w:val="00E06246"/>
    <w:rsid w:val="00E06452"/>
    <w:rsid w:val="00E06BEB"/>
    <w:rsid w:val="00E06DB8"/>
    <w:rsid w:val="00E06E31"/>
    <w:rsid w:val="00E06E9C"/>
    <w:rsid w:val="00E10400"/>
    <w:rsid w:val="00E106E9"/>
    <w:rsid w:val="00E11A92"/>
    <w:rsid w:val="00E11CF4"/>
    <w:rsid w:val="00E123FC"/>
    <w:rsid w:val="00E12DE5"/>
    <w:rsid w:val="00E133A2"/>
    <w:rsid w:val="00E135AB"/>
    <w:rsid w:val="00E13A6C"/>
    <w:rsid w:val="00E149BF"/>
    <w:rsid w:val="00E14A64"/>
    <w:rsid w:val="00E1570C"/>
    <w:rsid w:val="00E1574C"/>
    <w:rsid w:val="00E15982"/>
    <w:rsid w:val="00E159D2"/>
    <w:rsid w:val="00E15EBA"/>
    <w:rsid w:val="00E16A2E"/>
    <w:rsid w:val="00E17620"/>
    <w:rsid w:val="00E17647"/>
    <w:rsid w:val="00E17745"/>
    <w:rsid w:val="00E177A6"/>
    <w:rsid w:val="00E17B89"/>
    <w:rsid w:val="00E17C6F"/>
    <w:rsid w:val="00E17E5D"/>
    <w:rsid w:val="00E202CC"/>
    <w:rsid w:val="00E2084F"/>
    <w:rsid w:val="00E20C62"/>
    <w:rsid w:val="00E21ECF"/>
    <w:rsid w:val="00E21F37"/>
    <w:rsid w:val="00E225BF"/>
    <w:rsid w:val="00E22790"/>
    <w:rsid w:val="00E227E9"/>
    <w:rsid w:val="00E22C62"/>
    <w:rsid w:val="00E24311"/>
    <w:rsid w:val="00E24DD2"/>
    <w:rsid w:val="00E25376"/>
    <w:rsid w:val="00E255C2"/>
    <w:rsid w:val="00E26FAA"/>
    <w:rsid w:val="00E27264"/>
    <w:rsid w:val="00E27D3E"/>
    <w:rsid w:val="00E311DF"/>
    <w:rsid w:val="00E31B8A"/>
    <w:rsid w:val="00E32AB8"/>
    <w:rsid w:val="00E33127"/>
    <w:rsid w:val="00E338B5"/>
    <w:rsid w:val="00E34194"/>
    <w:rsid w:val="00E341A3"/>
    <w:rsid w:val="00E34225"/>
    <w:rsid w:val="00E34264"/>
    <w:rsid w:val="00E34394"/>
    <w:rsid w:val="00E348EF"/>
    <w:rsid w:val="00E36116"/>
    <w:rsid w:val="00E36186"/>
    <w:rsid w:val="00E36374"/>
    <w:rsid w:val="00E3691D"/>
    <w:rsid w:val="00E36AC3"/>
    <w:rsid w:val="00E36C61"/>
    <w:rsid w:val="00E36C7A"/>
    <w:rsid w:val="00E36FE0"/>
    <w:rsid w:val="00E37D43"/>
    <w:rsid w:val="00E4056E"/>
    <w:rsid w:val="00E40656"/>
    <w:rsid w:val="00E40DF4"/>
    <w:rsid w:val="00E41197"/>
    <w:rsid w:val="00E4172F"/>
    <w:rsid w:val="00E41AA2"/>
    <w:rsid w:val="00E42ACB"/>
    <w:rsid w:val="00E432E0"/>
    <w:rsid w:val="00E444B6"/>
    <w:rsid w:val="00E44AD7"/>
    <w:rsid w:val="00E453B0"/>
    <w:rsid w:val="00E46E4C"/>
    <w:rsid w:val="00E500DF"/>
    <w:rsid w:val="00E5035A"/>
    <w:rsid w:val="00E50F46"/>
    <w:rsid w:val="00E51221"/>
    <w:rsid w:val="00E517CB"/>
    <w:rsid w:val="00E51D09"/>
    <w:rsid w:val="00E5239F"/>
    <w:rsid w:val="00E525BC"/>
    <w:rsid w:val="00E5292B"/>
    <w:rsid w:val="00E52F1E"/>
    <w:rsid w:val="00E5356B"/>
    <w:rsid w:val="00E53804"/>
    <w:rsid w:val="00E53FB8"/>
    <w:rsid w:val="00E5563C"/>
    <w:rsid w:val="00E55F6D"/>
    <w:rsid w:val="00E55F8B"/>
    <w:rsid w:val="00E566F6"/>
    <w:rsid w:val="00E56939"/>
    <w:rsid w:val="00E56AAB"/>
    <w:rsid w:val="00E56B37"/>
    <w:rsid w:val="00E56DF8"/>
    <w:rsid w:val="00E5732A"/>
    <w:rsid w:val="00E57AB8"/>
    <w:rsid w:val="00E57BB2"/>
    <w:rsid w:val="00E57C9A"/>
    <w:rsid w:val="00E60ADF"/>
    <w:rsid w:val="00E614AA"/>
    <w:rsid w:val="00E614D0"/>
    <w:rsid w:val="00E619C6"/>
    <w:rsid w:val="00E61D66"/>
    <w:rsid w:val="00E62093"/>
    <w:rsid w:val="00E62D7C"/>
    <w:rsid w:val="00E633E4"/>
    <w:rsid w:val="00E63AFD"/>
    <w:rsid w:val="00E645FD"/>
    <w:rsid w:val="00E64B42"/>
    <w:rsid w:val="00E64D26"/>
    <w:rsid w:val="00E64DD1"/>
    <w:rsid w:val="00E65726"/>
    <w:rsid w:val="00E67602"/>
    <w:rsid w:val="00E700C3"/>
    <w:rsid w:val="00E70415"/>
    <w:rsid w:val="00E704AE"/>
    <w:rsid w:val="00E7063C"/>
    <w:rsid w:val="00E70A5E"/>
    <w:rsid w:val="00E70F54"/>
    <w:rsid w:val="00E7106B"/>
    <w:rsid w:val="00E7233B"/>
    <w:rsid w:val="00E73A0E"/>
    <w:rsid w:val="00E73A44"/>
    <w:rsid w:val="00E7440D"/>
    <w:rsid w:val="00E745C3"/>
    <w:rsid w:val="00E748F8"/>
    <w:rsid w:val="00E75242"/>
    <w:rsid w:val="00E755AD"/>
    <w:rsid w:val="00E75668"/>
    <w:rsid w:val="00E75AF8"/>
    <w:rsid w:val="00E75F79"/>
    <w:rsid w:val="00E76182"/>
    <w:rsid w:val="00E768E8"/>
    <w:rsid w:val="00E770C1"/>
    <w:rsid w:val="00E774C4"/>
    <w:rsid w:val="00E77719"/>
    <w:rsid w:val="00E7794D"/>
    <w:rsid w:val="00E77A31"/>
    <w:rsid w:val="00E77AB8"/>
    <w:rsid w:val="00E77D75"/>
    <w:rsid w:val="00E77D9F"/>
    <w:rsid w:val="00E80027"/>
    <w:rsid w:val="00E80CD0"/>
    <w:rsid w:val="00E8103D"/>
    <w:rsid w:val="00E812A0"/>
    <w:rsid w:val="00E81BDE"/>
    <w:rsid w:val="00E81DEB"/>
    <w:rsid w:val="00E828CE"/>
    <w:rsid w:val="00E83341"/>
    <w:rsid w:val="00E83D03"/>
    <w:rsid w:val="00E83D56"/>
    <w:rsid w:val="00E84CBE"/>
    <w:rsid w:val="00E8630A"/>
    <w:rsid w:val="00E871A2"/>
    <w:rsid w:val="00E901A7"/>
    <w:rsid w:val="00E90466"/>
    <w:rsid w:val="00E908FA"/>
    <w:rsid w:val="00E9168D"/>
    <w:rsid w:val="00E91D5D"/>
    <w:rsid w:val="00E925E3"/>
    <w:rsid w:val="00E93C6B"/>
    <w:rsid w:val="00E943D9"/>
    <w:rsid w:val="00E94BD3"/>
    <w:rsid w:val="00E95822"/>
    <w:rsid w:val="00E95D29"/>
    <w:rsid w:val="00E967CF"/>
    <w:rsid w:val="00E96CE0"/>
    <w:rsid w:val="00E9734A"/>
    <w:rsid w:val="00E97E96"/>
    <w:rsid w:val="00EA0657"/>
    <w:rsid w:val="00EA1D39"/>
    <w:rsid w:val="00EA21B6"/>
    <w:rsid w:val="00EA3503"/>
    <w:rsid w:val="00EA3C93"/>
    <w:rsid w:val="00EA40F2"/>
    <w:rsid w:val="00EA43B9"/>
    <w:rsid w:val="00EA4755"/>
    <w:rsid w:val="00EA5543"/>
    <w:rsid w:val="00EA5B61"/>
    <w:rsid w:val="00EA7093"/>
    <w:rsid w:val="00EA7183"/>
    <w:rsid w:val="00EB0242"/>
    <w:rsid w:val="00EB09BC"/>
    <w:rsid w:val="00EB2C10"/>
    <w:rsid w:val="00EB3D0E"/>
    <w:rsid w:val="00EB43AA"/>
    <w:rsid w:val="00EB491A"/>
    <w:rsid w:val="00EB4D7B"/>
    <w:rsid w:val="00EB4ED9"/>
    <w:rsid w:val="00EB50BC"/>
    <w:rsid w:val="00EB53B9"/>
    <w:rsid w:val="00EB55DB"/>
    <w:rsid w:val="00EB56AF"/>
    <w:rsid w:val="00EB7093"/>
    <w:rsid w:val="00EB75D2"/>
    <w:rsid w:val="00EB77AF"/>
    <w:rsid w:val="00EC01BB"/>
    <w:rsid w:val="00EC01E0"/>
    <w:rsid w:val="00EC0232"/>
    <w:rsid w:val="00EC06A1"/>
    <w:rsid w:val="00EC1071"/>
    <w:rsid w:val="00EC2950"/>
    <w:rsid w:val="00EC363B"/>
    <w:rsid w:val="00EC3DE5"/>
    <w:rsid w:val="00EC4F23"/>
    <w:rsid w:val="00EC6B9C"/>
    <w:rsid w:val="00EC711C"/>
    <w:rsid w:val="00EC72D1"/>
    <w:rsid w:val="00EC75B3"/>
    <w:rsid w:val="00EC7A5D"/>
    <w:rsid w:val="00ED000B"/>
    <w:rsid w:val="00ED19DD"/>
    <w:rsid w:val="00ED1A1C"/>
    <w:rsid w:val="00ED1F3D"/>
    <w:rsid w:val="00ED207D"/>
    <w:rsid w:val="00ED248B"/>
    <w:rsid w:val="00ED33D0"/>
    <w:rsid w:val="00ED3E74"/>
    <w:rsid w:val="00ED3E97"/>
    <w:rsid w:val="00ED40E4"/>
    <w:rsid w:val="00ED57C9"/>
    <w:rsid w:val="00ED6221"/>
    <w:rsid w:val="00ED652D"/>
    <w:rsid w:val="00ED6BAA"/>
    <w:rsid w:val="00ED6BCF"/>
    <w:rsid w:val="00ED6DC5"/>
    <w:rsid w:val="00ED700C"/>
    <w:rsid w:val="00ED7F4C"/>
    <w:rsid w:val="00EE1097"/>
    <w:rsid w:val="00EE14D5"/>
    <w:rsid w:val="00EE2385"/>
    <w:rsid w:val="00EE39B2"/>
    <w:rsid w:val="00EE39C6"/>
    <w:rsid w:val="00EE3B73"/>
    <w:rsid w:val="00EE3BF5"/>
    <w:rsid w:val="00EE40FF"/>
    <w:rsid w:val="00EE47EA"/>
    <w:rsid w:val="00EE5009"/>
    <w:rsid w:val="00EE52EC"/>
    <w:rsid w:val="00EE537E"/>
    <w:rsid w:val="00EE5D94"/>
    <w:rsid w:val="00EE5FE4"/>
    <w:rsid w:val="00EE690E"/>
    <w:rsid w:val="00EE7A08"/>
    <w:rsid w:val="00EE7EB1"/>
    <w:rsid w:val="00EF05DA"/>
    <w:rsid w:val="00EF1D79"/>
    <w:rsid w:val="00EF1F04"/>
    <w:rsid w:val="00EF25EF"/>
    <w:rsid w:val="00EF391D"/>
    <w:rsid w:val="00EF3C7F"/>
    <w:rsid w:val="00EF4FED"/>
    <w:rsid w:val="00EF581F"/>
    <w:rsid w:val="00EF62D8"/>
    <w:rsid w:val="00EF761F"/>
    <w:rsid w:val="00EF7A0F"/>
    <w:rsid w:val="00F01E11"/>
    <w:rsid w:val="00F01FEC"/>
    <w:rsid w:val="00F02724"/>
    <w:rsid w:val="00F027C2"/>
    <w:rsid w:val="00F039C6"/>
    <w:rsid w:val="00F03B36"/>
    <w:rsid w:val="00F04064"/>
    <w:rsid w:val="00F04572"/>
    <w:rsid w:val="00F0475E"/>
    <w:rsid w:val="00F051EF"/>
    <w:rsid w:val="00F05B89"/>
    <w:rsid w:val="00F067D9"/>
    <w:rsid w:val="00F07143"/>
    <w:rsid w:val="00F07EA6"/>
    <w:rsid w:val="00F10434"/>
    <w:rsid w:val="00F10B57"/>
    <w:rsid w:val="00F11B47"/>
    <w:rsid w:val="00F11D3E"/>
    <w:rsid w:val="00F11E51"/>
    <w:rsid w:val="00F11FDF"/>
    <w:rsid w:val="00F12427"/>
    <w:rsid w:val="00F12AE4"/>
    <w:rsid w:val="00F12CEB"/>
    <w:rsid w:val="00F130AC"/>
    <w:rsid w:val="00F13998"/>
    <w:rsid w:val="00F15445"/>
    <w:rsid w:val="00F158E0"/>
    <w:rsid w:val="00F15CA2"/>
    <w:rsid w:val="00F1612C"/>
    <w:rsid w:val="00F162F7"/>
    <w:rsid w:val="00F163A6"/>
    <w:rsid w:val="00F16469"/>
    <w:rsid w:val="00F16B0A"/>
    <w:rsid w:val="00F17039"/>
    <w:rsid w:val="00F177E1"/>
    <w:rsid w:val="00F20331"/>
    <w:rsid w:val="00F20C3F"/>
    <w:rsid w:val="00F214D6"/>
    <w:rsid w:val="00F2207A"/>
    <w:rsid w:val="00F22477"/>
    <w:rsid w:val="00F22F70"/>
    <w:rsid w:val="00F22FEB"/>
    <w:rsid w:val="00F23625"/>
    <w:rsid w:val="00F2396E"/>
    <w:rsid w:val="00F24F9A"/>
    <w:rsid w:val="00F25095"/>
    <w:rsid w:val="00F2565D"/>
    <w:rsid w:val="00F25B25"/>
    <w:rsid w:val="00F2625C"/>
    <w:rsid w:val="00F264B8"/>
    <w:rsid w:val="00F26B49"/>
    <w:rsid w:val="00F26C2C"/>
    <w:rsid w:val="00F274C8"/>
    <w:rsid w:val="00F310F2"/>
    <w:rsid w:val="00F318C3"/>
    <w:rsid w:val="00F31EA2"/>
    <w:rsid w:val="00F32AEF"/>
    <w:rsid w:val="00F32B73"/>
    <w:rsid w:val="00F34D97"/>
    <w:rsid w:val="00F35E18"/>
    <w:rsid w:val="00F35E1C"/>
    <w:rsid w:val="00F37048"/>
    <w:rsid w:val="00F373DC"/>
    <w:rsid w:val="00F3740D"/>
    <w:rsid w:val="00F379F1"/>
    <w:rsid w:val="00F37D9B"/>
    <w:rsid w:val="00F402C0"/>
    <w:rsid w:val="00F406BA"/>
    <w:rsid w:val="00F40D5D"/>
    <w:rsid w:val="00F41218"/>
    <w:rsid w:val="00F41481"/>
    <w:rsid w:val="00F415B8"/>
    <w:rsid w:val="00F41905"/>
    <w:rsid w:val="00F41BCB"/>
    <w:rsid w:val="00F41DCA"/>
    <w:rsid w:val="00F41F87"/>
    <w:rsid w:val="00F4296F"/>
    <w:rsid w:val="00F44B7F"/>
    <w:rsid w:val="00F4594C"/>
    <w:rsid w:val="00F45D92"/>
    <w:rsid w:val="00F460D8"/>
    <w:rsid w:val="00F460F2"/>
    <w:rsid w:val="00F462CD"/>
    <w:rsid w:val="00F463B3"/>
    <w:rsid w:val="00F46C1E"/>
    <w:rsid w:val="00F46C29"/>
    <w:rsid w:val="00F4733E"/>
    <w:rsid w:val="00F47976"/>
    <w:rsid w:val="00F47BC7"/>
    <w:rsid w:val="00F47F22"/>
    <w:rsid w:val="00F508F7"/>
    <w:rsid w:val="00F50C8D"/>
    <w:rsid w:val="00F51B62"/>
    <w:rsid w:val="00F51C92"/>
    <w:rsid w:val="00F53496"/>
    <w:rsid w:val="00F538B4"/>
    <w:rsid w:val="00F559A6"/>
    <w:rsid w:val="00F55C97"/>
    <w:rsid w:val="00F56741"/>
    <w:rsid w:val="00F56746"/>
    <w:rsid w:val="00F56811"/>
    <w:rsid w:val="00F56896"/>
    <w:rsid w:val="00F57FE2"/>
    <w:rsid w:val="00F606B0"/>
    <w:rsid w:val="00F61121"/>
    <w:rsid w:val="00F613B5"/>
    <w:rsid w:val="00F6266F"/>
    <w:rsid w:val="00F62A6C"/>
    <w:rsid w:val="00F639DF"/>
    <w:rsid w:val="00F63ED1"/>
    <w:rsid w:val="00F63EE7"/>
    <w:rsid w:val="00F64580"/>
    <w:rsid w:val="00F66447"/>
    <w:rsid w:val="00F66E79"/>
    <w:rsid w:val="00F66E7C"/>
    <w:rsid w:val="00F70078"/>
    <w:rsid w:val="00F7018F"/>
    <w:rsid w:val="00F7034C"/>
    <w:rsid w:val="00F71497"/>
    <w:rsid w:val="00F7168A"/>
    <w:rsid w:val="00F72178"/>
    <w:rsid w:val="00F72291"/>
    <w:rsid w:val="00F73A77"/>
    <w:rsid w:val="00F74299"/>
    <w:rsid w:val="00F74460"/>
    <w:rsid w:val="00F74909"/>
    <w:rsid w:val="00F75516"/>
    <w:rsid w:val="00F75F94"/>
    <w:rsid w:val="00F76592"/>
    <w:rsid w:val="00F76CEB"/>
    <w:rsid w:val="00F76E1A"/>
    <w:rsid w:val="00F77462"/>
    <w:rsid w:val="00F80A4B"/>
    <w:rsid w:val="00F8133B"/>
    <w:rsid w:val="00F8192C"/>
    <w:rsid w:val="00F82502"/>
    <w:rsid w:val="00F82684"/>
    <w:rsid w:val="00F82A5D"/>
    <w:rsid w:val="00F83C32"/>
    <w:rsid w:val="00F8408A"/>
    <w:rsid w:val="00F84284"/>
    <w:rsid w:val="00F84320"/>
    <w:rsid w:val="00F84E48"/>
    <w:rsid w:val="00F8540E"/>
    <w:rsid w:val="00F85501"/>
    <w:rsid w:val="00F8605C"/>
    <w:rsid w:val="00F870C4"/>
    <w:rsid w:val="00F87595"/>
    <w:rsid w:val="00F87D61"/>
    <w:rsid w:val="00F902CE"/>
    <w:rsid w:val="00F9040D"/>
    <w:rsid w:val="00F90533"/>
    <w:rsid w:val="00F90BBF"/>
    <w:rsid w:val="00F90FAF"/>
    <w:rsid w:val="00F91450"/>
    <w:rsid w:val="00F91A97"/>
    <w:rsid w:val="00F92605"/>
    <w:rsid w:val="00F92769"/>
    <w:rsid w:val="00F930D6"/>
    <w:rsid w:val="00F93A21"/>
    <w:rsid w:val="00F9464A"/>
    <w:rsid w:val="00F94756"/>
    <w:rsid w:val="00F94A01"/>
    <w:rsid w:val="00F958A6"/>
    <w:rsid w:val="00F959E5"/>
    <w:rsid w:val="00F95D69"/>
    <w:rsid w:val="00F95ED6"/>
    <w:rsid w:val="00F96B07"/>
    <w:rsid w:val="00F96F73"/>
    <w:rsid w:val="00FA036A"/>
    <w:rsid w:val="00FA0A00"/>
    <w:rsid w:val="00FA0A33"/>
    <w:rsid w:val="00FA144A"/>
    <w:rsid w:val="00FA1C9F"/>
    <w:rsid w:val="00FA22A1"/>
    <w:rsid w:val="00FA22ED"/>
    <w:rsid w:val="00FA25C6"/>
    <w:rsid w:val="00FA2878"/>
    <w:rsid w:val="00FA2B02"/>
    <w:rsid w:val="00FA2D8A"/>
    <w:rsid w:val="00FA4ABE"/>
    <w:rsid w:val="00FA519C"/>
    <w:rsid w:val="00FA55EF"/>
    <w:rsid w:val="00FA595A"/>
    <w:rsid w:val="00FA67BE"/>
    <w:rsid w:val="00FA6A3E"/>
    <w:rsid w:val="00FA6CBC"/>
    <w:rsid w:val="00FA73FB"/>
    <w:rsid w:val="00FA7658"/>
    <w:rsid w:val="00FA7BB0"/>
    <w:rsid w:val="00FA7FC2"/>
    <w:rsid w:val="00FB0B03"/>
    <w:rsid w:val="00FB0F01"/>
    <w:rsid w:val="00FB0F65"/>
    <w:rsid w:val="00FB11F0"/>
    <w:rsid w:val="00FB15E3"/>
    <w:rsid w:val="00FB1A70"/>
    <w:rsid w:val="00FB2730"/>
    <w:rsid w:val="00FB2FDC"/>
    <w:rsid w:val="00FB3974"/>
    <w:rsid w:val="00FB4640"/>
    <w:rsid w:val="00FB61F4"/>
    <w:rsid w:val="00FB64D1"/>
    <w:rsid w:val="00FB6883"/>
    <w:rsid w:val="00FB6FAF"/>
    <w:rsid w:val="00FB765B"/>
    <w:rsid w:val="00FB7D4C"/>
    <w:rsid w:val="00FB7E02"/>
    <w:rsid w:val="00FC057A"/>
    <w:rsid w:val="00FC0A75"/>
    <w:rsid w:val="00FC103D"/>
    <w:rsid w:val="00FC1174"/>
    <w:rsid w:val="00FC1FB6"/>
    <w:rsid w:val="00FC2115"/>
    <w:rsid w:val="00FC291B"/>
    <w:rsid w:val="00FC2C15"/>
    <w:rsid w:val="00FC3DC9"/>
    <w:rsid w:val="00FC4E88"/>
    <w:rsid w:val="00FC5337"/>
    <w:rsid w:val="00FC5FE9"/>
    <w:rsid w:val="00FC61AE"/>
    <w:rsid w:val="00FC6B5A"/>
    <w:rsid w:val="00FC73B2"/>
    <w:rsid w:val="00FC75CE"/>
    <w:rsid w:val="00FC7787"/>
    <w:rsid w:val="00FD0399"/>
    <w:rsid w:val="00FD06EB"/>
    <w:rsid w:val="00FD0729"/>
    <w:rsid w:val="00FD0D2B"/>
    <w:rsid w:val="00FD13FF"/>
    <w:rsid w:val="00FD1BC1"/>
    <w:rsid w:val="00FD1C8A"/>
    <w:rsid w:val="00FD22AD"/>
    <w:rsid w:val="00FD238B"/>
    <w:rsid w:val="00FD370F"/>
    <w:rsid w:val="00FD423D"/>
    <w:rsid w:val="00FD45FD"/>
    <w:rsid w:val="00FD4643"/>
    <w:rsid w:val="00FD4729"/>
    <w:rsid w:val="00FD47F3"/>
    <w:rsid w:val="00FD48B5"/>
    <w:rsid w:val="00FD4969"/>
    <w:rsid w:val="00FD599D"/>
    <w:rsid w:val="00FD5E87"/>
    <w:rsid w:val="00FD67F4"/>
    <w:rsid w:val="00FD708C"/>
    <w:rsid w:val="00FD7FB7"/>
    <w:rsid w:val="00FE00F6"/>
    <w:rsid w:val="00FE0268"/>
    <w:rsid w:val="00FE034B"/>
    <w:rsid w:val="00FE0419"/>
    <w:rsid w:val="00FE07AD"/>
    <w:rsid w:val="00FE0BD8"/>
    <w:rsid w:val="00FE1521"/>
    <w:rsid w:val="00FE1FF0"/>
    <w:rsid w:val="00FE3340"/>
    <w:rsid w:val="00FE3C65"/>
    <w:rsid w:val="00FE3DE2"/>
    <w:rsid w:val="00FE4487"/>
    <w:rsid w:val="00FE484E"/>
    <w:rsid w:val="00FE4AD9"/>
    <w:rsid w:val="00FE53AA"/>
    <w:rsid w:val="00FE5856"/>
    <w:rsid w:val="00FE6B0D"/>
    <w:rsid w:val="00FE6FBE"/>
    <w:rsid w:val="00FE7D4D"/>
    <w:rsid w:val="00FF02CC"/>
    <w:rsid w:val="00FF2221"/>
    <w:rsid w:val="00FF2251"/>
    <w:rsid w:val="00FF26A9"/>
    <w:rsid w:val="00FF2D71"/>
    <w:rsid w:val="00FF2E4E"/>
    <w:rsid w:val="00FF3ECD"/>
    <w:rsid w:val="00FF415B"/>
    <w:rsid w:val="00FF49ED"/>
    <w:rsid w:val="00FF58E9"/>
    <w:rsid w:val="00FF6163"/>
    <w:rsid w:val="00FF7369"/>
    <w:rsid w:val="00FF79AF"/>
    <w:rsid w:val="00FF79FE"/>
    <w:rsid w:val="01105023"/>
    <w:rsid w:val="0120DE41"/>
    <w:rsid w:val="012647F0"/>
    <w:rsid w:val="0131EE45"/>
    <w:rsid w:val="0136EA30"/>
    <w:rsid w:val="0140BF78"/>
    <w:rsid w:val="01547F54"/>
    <w:rsid w:val="0161E7F4"/>
    <w:rsid w:val="01630B21"/>
    <w:rsid w:val="01784306"/>
    <w:rsid w:val="01AF8822"/>
    <w:rsid w:val="01B69C3E"/>
    <w:rsid w:val="01B8C3A1"/>
    <w:rsid w:val="01B92875"/>
    <w:rsid w:val="01C05F0E"/>
    <w:rsid w:val="01C1CB7D"/>
    <w:rsid w:val="01C814DA"/>
    <w:rsid w:val="01CAC2E3"/>
    <w:rsid w:val="01D4616B"/>
    <w:rsid w:val="01FC4483"/>
    <w:rsid w:val="020FD339"/>
    <w:rsid w:val="021477BC"/>
    <w:rsid w:val="022F217D"/>
    <w:rsid w:val="0239B18E"/>
    <w:rsid w:val="023C911B"/>
    <w:rsid w:val="023D17F0"/>
    <w:rsid w:val="0261DFF4"/>
    <w:rsid w:val="026F8093"/>
    <w:rsid w:val="026FC0D2"/>
    <w:rsid w:val="027ACBAB"/>
    <w:rsid w:val="02A00CF5"/>
    <w:rsid w:val="02A4CFB0"/>
    <w:rsid w:val="02B4DFBB"/>
    <w:rsid w:val="02B5183D"/>
    <w:rsid w:val="02B8B386"/>
    <w:rsid w:val="02CEDD10"/>
    <w:rsid w:val="02CF6737"/>
    <w:rsid w:val="02D2FF92"/>
    <w:rsid w:val="02E31C23"/>
    <w:rsid w:val="02FBFC8A"/>
    <w:rsid w:val="0309911E"/>
    <w:rsid w:val="03169670"/>
    <w:rsid w:val="031B246B"/>
    <w:rsid w:val="034A4250"/>
    <w:rsid w:val="035462F1"/>
    <w:rsid w:val="0356FF73"/>
    <w:rsid w:val="035C8FB6"/>
    <w:rsid w:val="035D9BDE"/>
    <w:rsid w:val="037C9D72"/>
    <w:rsid w:val="03823AAB"/>
    <w:rsid w:val="038B6F37"/>
    <w:rsid w:val="039EF43B"/>
    <w:rsid w:val="03ACB12E"/>
    <w:rsid w:val="03AF68B8"/>
    <w:rsid w:val="03B6FD8B"/>
    <w:rsid w:val="03B877C8"/>
    <w:rsid w:val="03D850DE"/>
    <w:rsid w:val="03E1896F"/>
    <w:rsid w:val="03E1B550"/>
    <w:rsid w:val="03F7EB66"/>
    <w:rsid w:val="03FA075C"/>
    <w:rsid w:val="040714DC"/>
    <w:rsid w:val="041962C8"/>
    <w:rsid w:val="043492C1"/>
    <w:rsid w:val="043F7F11"/>
    <w:rsid w:val="044C4396"/>
    <w:rsid w:val="04548455"/>
    <w:rsid w:val="0458E375"/>
    <w:rsid w:val="047D6264"/>
    <w:rsid w:val="04ABDF8E"/>
    <w:rsid w:val="04B457BA"/>
    <w:rsid w:val="04B54FF6"/>
    <w:rsid w:val="04B94511"/>
    <w:rsid w:val="04D02A26"/>
    <w:rsid w:val="04D1CA7D"/>
    <w:rsid w:val="04DAFC6C"/>
    <w:rsid w:val="04DFF4F9"/>
    <w:rsid w:val="04E0549C"/>
    <w:rsid w:val="04E10AEB"/>
    <w:rsid w:val="04EB6923"/>
    <w:rsid w:val="050428F8"/>
    <w:rsid w:val="0507301B"/>
    <w:rsid w:val="052C9A8C"/>
    <w:rsid w:val="0549A4B9"/>
    <w:rsid w:val="054C25EF"/>
    <w:rsid w:val="05555A78"/>
    <w:rsid w:val="055C4B59"/>
    <w:rsid w:val="05809E1B"/>
    <w:rsid w:val="058FE40F"/>
    <w:rsid w:val="05A4F478"/>
    <w:rsid w:val="05AA219D"/>
    <w:rsid w:val="05ABB39F"/>
    <w:rsid w:val="05B26C6D"/>
    <w:rsid w:val="05BC8A55"/>
    <w:rsid w:val="05D43A54"/>
    <w:rsid w:val="05D475A7"/>
    <w:rsid w:val="05D71F7B"/>
    <w:rsid w:val="05EBD273"/>
    <w:rsid w:val="05F4F2BB"/>
    <w:rsid w:val="05F6F4C4"/>
    <w:rsid w:val="0603E36E"/>
    <w:rsid w:val="0617644C"/>
    <w:rsid w:val="06261C08"/>
    <w:rsid w:val="0628550F"/>
    <w:rsid w:val="0637E82C"/>
    <w:rsid w:val="0647E894"/>
    <w:rsid w:val="064EB9D2"/>
    <w:rsid w:val="0667C5D8"/>
    <w:rsid w:val="067C1443"/>
    <w:rsid w:val="067CBA03"/>
    <w:rsid w:val="067F87DB"/>
    <w:rsid w:val="0686FAF6"/>
    <w:rsid w:val="06873984"/>
    <w:rsid w:val="06A22F1B"/>
    <w:rsid w:val="06A4D7FD"/>
    <w:rsid w:val="06B49373"/>
    <w:rsid w:val="06BC1F26"/>
    <w:rsid w:val="06F1B81C"/>
    <w:rsid w:val="06FD4926"/>
    <w:rsid w:val="07177072"/>
    <w:rsid w:val="071B36D9"/>
    <w:rsid w:val="071EF162"/>
    <w:rsid w:val="0720796D"/>
    <w:rsid w:val="07271FF4"/>
    <w:rsid w:val="0748D6DE"/>
    <w:rsid w:val="0763F3D0"/>
    <w:rsid w:val="0779301A"/>
    <w:rsid w:val="077BF375"/>
    <w:rsid w:val="0787A7A1"/>
    <w:rsid w:val="0791BB30"/>
    <w:rsid w:val="07A0DB2D"/>
    <w:rsid w:val="07B4C8EF"/>
    <w:rsid w:val="07D35D26"/>
    <w:rsid w:val="07E2BC7D"/>
    <w:rsid w:val="07E88942"/>
    <w:rsid w:val="07EDE9B8"/>
    <w:rsid w:val="07EE96E4"/>
    <w:rsid w:val="07F125F2"/>
    <w:rsid w:val="07F4D6B2"/>
    <w:rsid w:val="07F7FC6E"/>
    <w:rsid w:val="07FB784E"/>
    <w:rsid w:val="08120A4D"/>
    <w:rsid w:val="0826D0BD"/>
    <w:rsid w:val="0828AC4C"/>
    <w:rsid w:val="0828B306"/>
    <w:rsid w:val="0832D029"/>
    <w:rsid w:val="083FB323"/>
    <w:rsid w:val="08561108"/>
    <w:rsid w:val="08588BBF"/>
    <w:rsid w:val="0858C931"/>
    <w:rsid w:val="086851FF"/>
    <w:rsid w:val="086D4AD3"/>
    <w:rsid w:val="08815C8A"/>
    <w:rsid w:val="088BC02D"/>
    <w:rsid w:val="088D136A"/>
    <w:rsid w:val="089EF398"/>
    <w:rsid w:val="08BC7DF6"/>
    <w:rsid w:val="08C03814"/>
    <w:rsid w:val="08C385A6"/>
    <w:rsid w:val="08C83133"/>
    <w:rsid w:val="08CB6147"/>
    <w:rsid w:val="08E90342"/>
    <w:rsid w:val="08F4022B"/>
    <w:rsid w:val="090571F1"/>
    <w:rsid w:val="090EDB4E"/>
    <w:rsid w:val="0936D5F4"/>
    <w:rsid w:val="093C765C"/>
    <w:rsid w:val="094F62C3"/>
    <w:rsid w:val="095E8491"/>
    <w:rsid w:val="0966F986"/>
    <w:rsid w:val="09699346"/>
    <w:rsid w:val="096F2D87"/>
    <w:rsid w:val="098EA6F8"/>
    <w:rsid w:val="0990A713"/>
    <w:rsid w:val="0995BDF9"/>
    <w:rsid w:val="0999B49F"/>
    <w:rsid w:val="09AE412F"/>
    <w:rsid w:val="09BEEACF"/>
    <w:rsid w:val="09D673AF"/>
    <w:rsid w:val="09F04921"/>
    <w:rsid w:val="09F1E8FD"/>
    <w:rsid w:val="09F269BD"/>
    <w:rsid w:val="09F9A1DB"/>
    <w:rsid w:val="0A1377AC"/>
    <w:rsid w:val="0A190F09"/>
    <w:rsid w:val="0A1CF381"/>
    <w:rsid w:val="0A1DE6C1"/>
    <w:rsid w:val="0A1F7B26"/>
    <w:rsid w:val="0A41C081"/>
    <w:rsid w:val="0A437C1F"/>
    <w:rsid w:val="0A46D056"/>
    <w:rsid w:val="0A4949DE"/>
    <w:rsid w:val="0A4B4EA5"/>
    <w:rsid w:val="0A52CA35"/>
    <w:rsid w:val="0A6C9595"/>
    <w:rsid w:val="0A6E5712"/>
    <w:rsid w:val="0A788C61"/>
    <w:rsid w:val="0A7F3C22"/>
    <w:rsid w:val="0A87441E"/>
    <w:rsid w:val="0A9F0CB9"/>
    <w:rsid w:val="0A9F8A72"/>
    <w:rsid w:val="0AABE47D"/>
    <w:rsid w:val="0AB17A2F"/>
    <w:rsid w:val="0AB3A648"/>
    <w:rsid w:val="0AB8F4A2"/>
    <w:rsid w:val="0ADBA6A9"/>
    <w:rsid w:val="0AEB7C94"/>
    <w:rsid w:val="0B00CE5B"/>
    <w:rsid w:val="0B179E4F"/>
    <w:rsid w:val="0B2EC5FC"/>
    <w:rsid w:val="0B3AA88C"/>
    <w:rsid w:val="0B423B0B"/>
    <w:rsid w:val="0B464C79"/>
    <w:rsid w:val="0B468B5D"/>
    <w:rsid w:val="0B4A3DF0"/>
    <w:rsid w:val="0B4FF939"/>
    <w:rsid w:val="0B65EA7C"/>
    <w:rsid w:val="0B753D99"/>
    <w:rsid w:val="0B8E65F6"/>
    <w:rsid w:val="0B8E8309"/>
    <w:rsid w:val="0B97B57B"/>
    <w:rsid w:val="0B9CBE43"/>
    <w:rsid w:val="0BC827DE"/>
    <w:rsid w:val="0BD44332"/>
    <w:rsid w:val="0BDBCDE4"/>
    <w:rsid w:val="0BE0BA6E"/>
    <w:rsid w:val="0BF9DC57"/>
    <w:rsid w:val="0C1D23EC"/>
    <w:rsid w:val="0C2D38A2"/>
    <w:rsid w:val="0C30D8CA"/>
    <w:rsid w:val="0C43E65E"/>
    <w:rsid w:val="0C4FB8D4"/>
    <w:rsid w:val="0C543348"/>
    <w:rsid w:val="0C59487A"/>
    <w:rsid w:val="0C61F186"/>
    <w:rsid w:val="0C6C00DB"/>
    <w:rsid w:val="0C93ACFA"/>
    <w:rsid w:val="0C957A27"/>
    <w:rsid w:val="0C9AC3DA"/>
    <w:rsid w:val="0CCA4C72"/>
    <w:rsid w:val="0CE2354D"/>
    <w:rsid w:val="0CE38681"/>
    <w:rsid w:val="0CE6C21F"/>
    <w:rsid w:val="0D0909EC"/>
    <w:rsid w:val="0D4CE5D7"/>
    <w:rsid w:val="0D4E443C"/>
    <w:rsid w:val="0D62A240"/>
    <w:rsid w:val="0D6B4D53"/>
    <w:rsid w:val="0D7549A0"/>
    <w:rsid w:val="0D8554B8"/>
    <w:rsid w:val="0DA43F5A"/>
    <w:rsid w:val="0DA7388C"/>
    <w:rsid w:val="0DB99E36"/>
    <w:rsid w:val="0DC325DB"/>
    <w:rsid w:val="0DD26FA6"/>
    <w:rsid w:val="0DE7F6CC"/>
    <w:rsid w:val="0DEA60D5"/>
    <w:rsid w:val="0DEF4F56"/>
    <w:rsid w:val="0E028588"/>
    <w:rsid w:val="0E0731D4"/>
    <w:rsid w:val="0E1BA70A"/>
    <w:rsid w:val="0E1C23B5"/>
    <w:rsid w:val="0E1CD62B"/>
    <w:rsid w:val="0E2C5695"/>
    <w:rsid w:val="0E51CAAC"/>
    <w:rsid w:val="0E7555BE"/>
    <w:rsid w:val="0E79230C"/>
    <w:rsid w:val="0E7B5CE2"/>
    <w:rsid w:val="0E7B935B"/>
    <w:rsid w:val="0E85BAB4"/>
    <w:rsid w:val="0E986117"/>
    <w:rsid w:val="0E9CCFC0"/>
    <w:rsid w:val="0EA3EF85"/>
    <w:rsid w:val="0EACE216"/>
    <w:rsid w:val="0EB1727D"/>
    <w:rsid w:val="0EBFAB97"/>
    <w:rsid w:val="0EEA149D"/>
    <w:rsid w:val="0F00CB4A"/>
    <w:rsid w:val="0F091781"/>
    <w:rsid w:val="0F0CBE1B"/>
    <w:rsid w:val="0F50B2F0"/>
    <w:rsid w:val="0F591DEC"/>
    <w:rsid w:val="0F798D81"/>
    <w:rsid w:val="0F8B7734"/>
    <w:rsid w:val="0F8E5AE5"/>
    <w:rsid w:val="0F93B039"/>
    <w:rsid w:val="0FA38DBE"/>
    <w:rsid w:val="0FAAB977"/>
    <w:rsid w:val="0FAEB3B5"/>
    <w:rsid w:val="0FB5DD60"/>
    <w:rsid w:val="0FC51AF5"/>
    <w:rsid w:val="0FC546AE"/>
    <w:rsid w:val="0FF4D26A"/>
    <w:rsid w:val="1006A4B8"/>
    <w:rsid w:val="1010C4D4"/>
    <w:rsid w:val="10119F0C"/>
    <w:rsid w:val="101B81D6"/>
    <w:rsid w:val="101BDCE4"/>
    <w:rsid w:val="101C2C7C"/>
    <w:rsid w:val="101F91C1"/>
    <w:rsid w:val="10307ABA"/>
    <w:rsid w:val="1035E886"/>
    <w:rsid w:val="103B53E2"/>
    <w:rsid w:val="1040E868"/>
    <w:rsid w:val="105146B7"/>
    <w:rsid w:val="1069AF4D"/>
    <w:rsid w:val="106B269E"/>
    <w:rsid w:val="1076728A"/>
    <w:rsid w:val="107B35EF"/>
    <w:rsid w:val="10848699"/>
    <w:rsid w:val="109504E3"/>
    <w:rsid w:val="109D441C"/>
    <w:rsid w:val="10A81957"/>
    <w:rsid w:val="10D07F72"/>
    <w:rsid w:val="10DBE01C"/>
    <w:rsid w:val="10F04373"/>
    <w:rsid w:val="10F504FB"/>
    <w:rsid w:val="10F8DEDA"/>
    <w:rsid w:val="10FDE3DA"/>
    <w:rsid w:val="110523BA"/>
    <w:rsid w:val="1111599F"/>
    <w:rsid w:val="112B62D4"/>
    <w:rsid w:val="112C3BA1"/>
    <w:rsid w:val="112E51C0"/>
    <w:rsid w:val="11310F24"/>
    <w:rsid w:val="1131FCDE"/>
    <w:rsid w:val="114C02EC"/>
    <w:rsid w:val="1158AEDC"/>
    <w:rsid w:val="115CA652"/>
    <w:rsid w:val="11670B5C"/>
    <w:rsid w:val="1168A9E2"/>
    <w:rsid w:val="1172A226"/>
    <w:rsid w:val="11776D8A"/>
    <w:rsid w:val="118538DD"/>
    <w:rsid w:val="1186D8A1"/>
    <w:rsid w:val="118A16D4"/>
    <w:rsid w:val="11979E71"/>
    <w:rsid w:val="119F5546"/>
    <w:rsid w:val="11A145ED"/>
    <w:rsid w:val="11AF4D41"/>
    <w:rsid w:val="11EDF556"/>
    <w:rsid w:val="11EE084E"/>
    <w:rsid w:val="11F8308B"/>
    <w:rsid w:val="1206BC60"/>
    <w:rsid w:val="120ECBDB"/>
    <w:rsid w:val="123533D1"/>
    <w:rsid w:val="1236D395"/>
    <w:rsid w:val="1251C34E"/>
    <w:rsid w:val="12591C87"/>
    <w:rsid w:val="125B65C4"/>
    <w:rsid w:val="125DAE75"/>
    <w:rsid w:val="125E7F1D"/>
    <w:rsid w:val="1263BF5C"/>
    <w:rsid w:val="1284ACCC"/>
    <w:rsid w:val="12879F40"/>
    <w:rsid w:val="1290D39B"/>
    <w:rsid w:val="12BFDEDE"/>
    <w:rsid w:val="12E46F33"/>
    <w:rsid w:val="12FAB9F2"/>
    <w:rsid w:val="13055CBE"/>
    <w:rsid w:val="1305E71C"/>
    <w:rsid w:val="130E267D"/>
    <w:rsid w:val="13119175"/>
    <w:rsid w:val="131D1499"/>
    <w:rsid w:val="131EDCF0"/>
    <w:rsid w:val="1333AA06"/>
    <w:rsid w:val="1334DEC8"/>
    <w:rsid w:val="133E0B52"/>
    <w:rsid w:val="13488C80"/>
    <w:rsid w:val="13489047"/>
    <w:rsid w:val="1350C044"/>
    <w:rsid w:val="135A54E6"/>
    <w:rsid w:val="135FA171"/>
    <w:rsid w:val="13899D8D"/>
    <w:rsid w:val="13A40715"/>
    <w:rsid w:val="13A9FAED"/>
    <w:rsid w:val="13B56B46"/>
    <w:rsid w:val="13CBA7F7"/>
    <w:rsid w:val="13DC8A67"/>
    <w:rsid w:val="13E7C333"/>
    <w:rsid w:val="13E9681F"/>
    <w:rsid w:val="13EB574A"/>
    <w:rsid w:val="13F6B1BA"/>
    <w:rsid w:val="13FA47F4"/>
    <w:rsid w:val="141B1455"/>
    <w:rsid w:val="141B6E64"/>
    <w:rsid w:val="141DDDB7"/>
    <w:rsid w:val="14312B3A"/>
    <w:rsid w:val="143C4066"/>
    <w:rsid w:val="1448B0C4"/>
    <w:rsid w:val="145ACAB9"/>
    <w:rsid w:val="145AE01D"/>
    <w:rsid w:val="146C8299"/>
    <w:rsid w:val="146DB111"/>
    <w:rsid w:val="1474B3DC"/>
    <w:rsid w:val="1490FC13"/>
    <w:rsid w:val="14944714"/>
    <w:rsid w:val="149668E5"/>
    <w:rsid w:val="14CF3F33"/>
    <w:rsid w:val="14D95066"/>
    <w:rsid w:val="14DBEC22"/>
    <w:rsid w:val="14E80EA2"/>
    <w:rsid w:val="14F15C3E"/>
    <w:rsid w:val="14FCB109"/>
    <w:rsid w:val="15056735"/>
    <w:rsid w:val="15074DAC"/>
    <w:rsid w:val="152AD30C"/>
    <w:rsid w:val="15502034"/>
    <w:rsid w:val="155349A2"/>
    <w:rsid w:val="1554AB8F"/>
    <w:rsid w:val="1567C3D9"/>
    <w:rsid w:val="157EF841"/>
    <w:rsid w:val="157FACF4"/>
    <w:rsid w:val="15A32531"/>
    <w:rsid w:val="15B1CD17"/>
    <w:rsid w:val="15C80A5A"/>
    <w:rsid w:val="15CCE6B4"/>
    <w:rsid w:val="15D68937"/>
    <w:rsid w:val="15E9DFA3"/>
    <w:rsid w:val="15EB10AC"/>
    <w:rsid w:val="15F9F8BE"/>
    <w:rsid w:val="16060ED9"/>
    <w:rsid w:val="16062547"/>
    <w:rsid w:val="1609E890"/>
    <w:rsid w:val="160C7A0E"/>
    <w:rsid w:val="160CCDD1"/>
    <w:rsid w:val="161B4100"/>
    <w:rsid w:val="161DBB36"/>
    <w:rsid w:val="16283529"/>
    <w:rsid w:val="162DFE88"/>
    <w:rsid w:val="1636D304"/>
    <w:rsid w:val="1638325B"/>
    <w:rsid w:val="164607F9"/>
    <w:rsid w:val="164E67D7"/>
    <w:rsid w:val="167FBF78"/>
    <w:rsid w:val="16825AEE"/>
    <w:rsid w:val="1682FAB4"/>
    <w:rsid w:val="16886106"/>
    <w:rsid w:val="168E521D"/>
    <w:rsid w:val="16917CB1"/>
    <w:rsid w:val="1692F1B0"/>
    <w:rsid w:val="1696C854"/>
    <w:rsid w:val="16A80C60"/>
    <w:rsid w:val="16B090D5"/>
    <w:rsid w:val="16B2BCB2"/>
    <w:rsid w:val="16C9BF16"/>
    <w:rsid w:val="16CDA656"/>
    <w:rsid w:val="16D8D257"/>
    <w:rsid w:val="16DA6822"/>
    <w:rsid w:val="16DDF713"/>
    <w:rsid w:val="16E32260"/>
    <w:rsid w:val="16F3BC87"/>
    <w:rsid w:val="173183F9"/>
    <w:rsid w:val="173EF592"/>
    <w:rsid w:val="173F6B8F"/>
    <w:rsid w:val="17408284"/>
    <w:rsid w:val="17429007"/>
    <w:rsid w:val="17695832"/>
    <w:rsid w:val="176E96AD"/>
    <w:rsid w:val="17767D1A"/>
    <w:rsid w:val="178EF2EF"/>
    <w:rsid w:val="17912041"/>
    <w:rsid w:val="1793B9E0"/>
    <w:rsid w:val="1793FE03"/>
    <w:rsid w:val="179A369A"/>
    <w:rsid w:val="17A47C4F"/>
    <w:rsid w:val="17BB0B9B"/>
    <w:rsid w:val="17C2A912"/>
    <w:rsid w:val="17E09460"/>
    <w:rsid w:val="18159261"/>
    <w:rsid w:val="182A67BD"/>
    <w:rsid w:val="1835A613"/>
    <w:rsid w:val="183BA69F"/>
    <w:rsid w:val="1841D77D"/>
    <w:rsid w:val="18575880"/>
    <w:rsid w:val="185EE439"/>
    <w:rsid w:val="1873FF01"/>
    <w:rsid w:val="1886FA04"/>
    <w:rsid w:val="188A5392"/>
    <w:rsid w:val="18999DDD"/>
    <w:rsid w:val="189F7031"/>
    <w:rsid w:val="18A765D9"/>
    <w:rsid w:val="18B3D793"/>
    <w:rsid w:val="18BE9F35"/>
    <w:rsid w:val="18BED974"/>
    <w:rsid w:val="18C2EE89"/>
    <w:rsid w:val="18C48C81"/>
    <w:rsid w:val="18D5A69D"/>
    <w:rsid w:val="18DA81BA"/>
    <w:rsid w:val="18DC71E0"/>
    <w:rsid w:val="18E2662F"/>
    <w:rsid w:val="18E902EC"/>
    <w:rsid w:val="18EB6529"/>
    <w:rsid w:val="18F651B0"/>
    <w:rsid w:val="1907476A"/>
    <w:rsid w:val="1913B0B1"/>
    <w:rsid w:val="1913F806"/>
    <w:rsid w:val="1915137F"/>
    <w:rsid w:val="191B9112"/>
    <w:rsid w:val="1923C42B"/>
    <w:rsid w:val="192D72F4"/>
    <w:rsid w:val="19495D40"/>
    <w:rsid w:val="195C4AA8"/>
    <w:rsid w:val="195DAF06"/>
    <w:rsid w:val="195E00EF"/>
    <w:rsid w:val="1964CBBC"/>
    <w:rsid w:val="19688AE5"/>
    <w:rsid w:val="19786B21"/>
    <w:rsid w:val="197E5411"/>
    <w:rsid w:val="19860AC2"/>
    <w:rsid w:val="19949BDB"/>
    <w:rsid w:val="19AF26AB"/>
    <w:rsid w:val="19BCC000"/>
    <w:rsid w:val="19BEB7FB"/>
    <w:rsid w:val="19D0033F"/>
    <w:rsid w:val="19E90C7E"/>
    <w:rsid w:val="19FC4508"/>
    <w:rsid w:val="1A0616C1"/>
    <w:rsid w:val="1A0A9D79"/>
    <w:rsid w:val="1A1F8DCF"/>
    <w:rsid w:val="1A3AE97B"/>
    <w:rsid w:val="1A3D6935"/>
    <w:rsid w:val="1A422230"/>
    <w:rsid w:val="1A5411EE"/>
    <w:rsid w:val="1A57D2C0"/>
    <w:rsid w:val="1A5C98D8"/>
    <w:rsid w:val="1A6A0BAA"/>
    <w:rsid w:val="1A81EFFC"/>
    <w:rsid w:val="1A84741B"/>
    <w:rsid w:val="1A92223D"/>
    <w:rsid w:val="1AA6520B"/>
    <w:rsid w:val="1AA8E22D"/>
    <w:rsid w:val="1ABFEE0F"/>
    <w:rsid w:val="1AC2DA79"/>
    <w:rsid w:val="1AD551E5"/>
    <w:rsid w:val="1AEEB6E2"/>
    <w:rsid w:val="1B09475B"/>
    <w:rsid w:val="1B0E9176"/>
    <w:rsid w:val="1B26E8AE"/>
    <w:rsid w:val="1B3C5806"/>
    <w:rsid w:val="1B3D21D1"/>
    <w:rsid w:val="1B437262"/>
    <w:rsid w:val="1B48B129"/>
    <w:rsid w:val="1B491D37"/>
    <w:rsid w:val="1B4A0FB3"/>
    <w:rsid w:val="1B4C191E"/>
    <w:rsid w:val="1B52ECF3"/>
    <w:rsid w:val="1B53309B"/>
    <w:rsid w:val="1B977997"/>
    <w:rsid w:val="1BBDE896"/>
    <w:rsid w:val="1BC905FA"/>
    <w:rsid w:val="1BE5216F"/>
    <w:rsid w:val="1BF4A5AA"/>
    <w:rsid w:val="1C181F30"/>
    <w:rsid w:val="1C1B9C78"/>
    <w:rsid w:val="1C2377E7"/>
    <w:rsid w:val="1C2B7877"/>
    <w:rsid w:val="1C3EE82C"/>
    <w:rsid w:val="1C5E563A"/>
    <w:rsid w:val="1C6C0211"/>
    <w:rsid w:val="1C6C181F"/>
    <w:rsid w:val="1C6DF215"/>
    <w:rsid w:val="1C8E2F7D"/>
    <w:rsid w:val="1C9A24B4"/>
    <w:rsid w:val="1CA21839"/>
    <w:rsid w:val="1CCC61B5"/>
    <w:rsid w:val="1CDB3CB1"/>
    <w:rsid w:val="1CEF00FC"/>
    <w:rsid w:val="1CF3419E"/>
    <w:rsid w:val="1CF396B1"/>
    <w:rsid w:val="1CFEA0CE"/>
    <w:rsid w:val="1D044629"/>
    <w:rsid w:val="1D0609D8"/>
    <w:rsid w:val="1D0B97BF"/>
    <w:rsid w:val="1D5103A3"/>
    <w:rsid w:val="1D5E0045"/>
    <w:rsid w:val="1D6CD1C4"/>
    <w:rsid w:val="1D728A3D"/>
    <w:rsid w:val="1D764B76"/>
    <w:rsid w:val="1D769023"/>
    <w:rsid w:val="1D780B55"/>
    <w:rsid w:val="1D820C88"/>
    <w:rsid w:val="1DC26745"/>
    <w:rsid w:val="1DC65D01"/>
    <w:rsid w:val="1DCA4F9A"/>
    <w:rsid w:val="1DD87406"/>
    <w:rsid w:val="1DE7F229"/>
    <w:rsid w:val="1DEEAFF3"/>
    <w:rsid w:val="1DF07228"/>
    <w:rsid w:val="1E022EFF"/>
    <w:rsid w:val="1E2EE23B"/>
    <w:rsid w:val="1E32D6B8"/>
    <w:rsid w:val="1E599845"/>
    <w:rsid w:val="1E622929"/>
    <w:rsid w:val="1E693CB7"/>
    <w:rsid w:val="1E6D97BD"/>
    <w:rsid w:val="1E9567FF"/>
    <w:rsid w:val="1E968185"/>
    <w:rsid w:val="1E97ED1D"/>
    <w:rsid w:val="1E9BA5F7"/>
    <w:rsid w:val="1EC8B198"/>
    <w:rsid w:val="1ECAEFAB"/>
    <w:rsid w:val="1ECC51AA"/>
    <w:rsid w:val="1ECDB863"/>
    <w:rsid w:val="1ED4FED5"/>
    <w:rsid w:val="1EDC4795"/>
    <w:rsid w:val="1EE3BE2C"/>
    <w:rsid w:val="1F0825ED"/>
    <w:rsid w:val="1F08A225"/>
    <w:rsid w:val="1F0D58CB"/>
    <w:rsid w:val="1F1EF016"/>
    <w:rsid w:val="1F315535"/>
    <w:rsid w:val="1F31B20C"/>
    <w:rsid w:val="1F3E62C1"/>
    <w:rsid w:val="1F40B022"/>
    <w:rsid w:val="1F45C6CE"/>
    <w:rsid w:val="1F56D693"/>
    <w:rsid w:val="1F5A2CD3"/>
    <w:rsid w:val="1F5E210B"/>
    <w:rsid w:val="1F65F7CD"/>
    <w:rsid w:val="1F6AFD8A"/>
    <w:rsid w:val="1F6ECF69"/>
    <w:rsid w:val="1F70B0A5"/>
    <w:rsid w:val="1F72FE52"/>
    <w:rsid w:val="1F816428"/>
    <w:rsid w:val="1F8C4289"/>
    <w:rsid w:val="1F93F161"/>
    <w:rsid w:val="1FBA5E22"/>
    <w:rsid w:val="1FBC6739"/>
    <w:rsid w:val="1FC97F44"/>
    <w:rsid w:val="1FCF5166"/>
    <w:rsid w:val="1FDA2814"/>
    <w:rsid w:val="1FDA566C"/>
    <w:rsid w:val="1FE98A97"/>
    <w:rsid w:val="1FF0A892"/>
    <w:rsid w:val="1FF22A1E"/>
    <w:rsid w:val="1FF26270"/>
    <w:rsid w:val="1FF8EF35"/>
    <w:rsid w:val="2003D122"/>
    <w:rsid w:val="20112548"/>
    <w:rsid w:val="201D116F"/>
    <w:rsid w:val="204A0D13"/>
    <w:rsid w:val="204BE514"/>
    <w:rsid w:val="20605EAC"/>
    <w:rsid w:val="2067CFAE"/>
    <w:rsid w:val="206DBCB9"/>
    <w:rsid w:val="207817F6"/>
    <w:rsid w:val="209406C8"/>
    <w:rsid w:val="20ACD8EB"/>
    <w:rsid w:val="20B26406"/>
    <w:rsid w:val="20BCAE24"/>
    <w:rsid w:val="20C816CD"/>
    <w:rsid w:val="20CC7BE6"/>
    <w:rsid w:val="20E0B882"/>
    <w:rsid w:val="20E459B9"/>
    <w:rsid w:val="20E5D7D8"/>
    <w:rsid w:val="20EF3B6A"/>
    <w:rsid w:val="20F9F16C"/>
    <w:rsid w:val="21017BF0"/>
    <w:rsid w:val="210EE8CE"/>
    <w:rsid w:val="210FD756"/>
    <w:rsid w:val="211246CD"/>
    <w:rsid w:val="2115F1F1"/>
    <w:rsid w:val="21248081"/>
    <w:rsid w:val="212F2F93"/>
    <w:rsid w:val="2132CA49"/>
    <w:rsid w:val="215A6BA4"/>
    <w:rsid w:val="215BE4FE"/>
    <w:rsid w:val="215F7D28"/>
    <w:rsid w:val="219E9C0E"/>
    <w:rsid w:val="21AA79E2"/>
    <w:rsid w:val="21B0F6B8"/>
    <w:rsid w:val="21B44563"/>
    <w:rsid w:val="21C0DDD3"/>
    <w:rsid w:val="21C2721F"/>
    <w:rsid w:val="21C476E6"/>
    <w:rsid w:val="21D5A457"/>
    <w:rsid w:val="21F49428"/>
    <w:rsid w:val="21F9C36B"/>
    <w:rsid w:val="21FCE274"/>
    <w:rsid w:val="2200BA1C"/>
    <w:rsid w:val="220DEE5B"/>
    <w:rsid w:val="220F0A87"/>
    <w:rsid w:val="221101C8"/>
    <w:rsid w:val="221B6620"/>
    <w:rsid w:val="222D064F"/>
    <w:rsid w:val="2230075D"/>
    <w:rsid w:val="22347A60"/>
    <w:rsid w:val="22397681"/>
    <w:rsid w:val="223F96E2"/>
    <w:rsid w:val="224496A4"/>
    <w:rsid w:val="224ACDFA"/>
    <w:rsid w:val="224B579B"/>
    <w:rsid w:val="224E3467"/>
    <w:rsid w:val="225B3E36"/>
    <w:rsid w:val="22727FE8"/>
    <w:rsid w:val="2278019A"/>
    <w:rsid w:val="22802A1A"/>
    <w:rsid w:val="228995BF"/>
    <w:rsid w:val="228B0BCB"/>
    <w:rsid w:val="2296B6AE"/>
    <w:rsid w:val="229AB9FB"/>
    <w:rsid w:val="229E4690"/>
    <w:rsid w:val="22C2EC5C"/>
    <w:rsid w:val="22C9148B"/>
    <w:rsid w:val="22CDB7CD"/>
    <w:rsid w:val="22DBADF4"/>
    <w:rsid w:val="22E0261C"/>
    <w:rsid w:val="22F0FEF2"/>
    <w:rsid w:val="230F6D5B"/>
    <w:rsid w:val="2319A35B"/>
    <w:rsid w:val="231B620A"/>
    <w:rsid w:val="23242FD1"/>
    <w:rsid w:val="2324D49C"/>
    <w:rsid w:val="233DA6BC"/>
    <w:rsid w:val="233E38E1"/>
    <w:rsid w:val="234E50F0"/>
    <w:rsid w:val="235C6E0C"/>
    <w:rsid w:val="2360E106"/>
    <w:rsid w:val="236177B0"/>
    <w:rsid w:val="236DA647"/>
    <w:rsid w:val="2380FEE8"/>
    <w:rsid w:val="23849EF7"/>
    <w:rsid w:val="23A107E8"/>
    <w:rsid w:val="23A28135"/>
    <w:rsid w:val="23A30727"/>
    <w:rsid w:val="23AADAE8"/>
    <w:rsid w:val="23B14B40"/>
    <w:rsid w:val="23BC1471"/>
    <w:rsid w:val="23C447DF"/>
    <w:rsid w:val="23D0B425"/>
    <w:rsid w:val="23DD5781"/>
    <w:rsid w:val="23E68F32"/>
    <w:rsid w:val="23FF4C0A"/>
    <w:rsid w:val="2405DD2F"/>
    <w:rsid w:val="24284BE0"/>
    <w:rsid w:val="242FF505"/>
    <w:rsid w:val="24430070"/>
    <w:rsid w:val="24505FD1"/>
    <w:rsid w:val="2465E998"/>
    <w:rsid w:val="24895492"/>
    <w:rsid w:val="248C020F"/>
    <w:rsid w:val="24B573BC"/>
    <w:rsid w:val="24DA5225"/>
    <w:rsid w:val="24E50E06"/>
    <w:rsid w:val="24E8F37B"/>
    <w:rsid w:val="24F1CEEA"/>
    <w:rsid w:val="24F66A81"/>
    <w:rsid w:val="250A1067"/>
    <w:rsid w:val="250C8662"/>
    <w:rsid w:val="250DFD04"/>
    <w:rsid w:val="25116FC3"/>
    <w:rsid w:val="25130C8D"/>
    <w:rsid w:val="25206F58"/>
    <w:rsid w:val="252860F5"/>
    <w:rsid w:val="252EF753"/>
    <w:rsid w:val="253F21D9"/>
    <w:rsid w:val="2553F55E"/>
    <w:rsid w:val="255509CE"/>
    <w:rsid w:val="2567FB6C"/>
    <w:rsid w:val="2570BA8F"/>
    <w:rsid w:val="2570CC85"/>
    <w:rsid w:val="25713E9A"/>
    <w:rsid w:val="25852FF5"/>
    <w:rsid w:val="2599D35E"/>
    <w:rsid w:val="25B4312F"/>
    <w:rsid w:val="25C27CFB"/>
    <w:rsid w:val="25C2AC8D"/>
    <w:rsid w:val="25CA07C1"/>
    <w:rsid w:val="25F33DE9"/>
    <w:rsid w:val="25F39687"/>
    <w:rsid w:val="25FC89D3"/>
    <w:rsid w:val="260EF48B"/>
    <w:rsid w:val="260F4907"/>
    <w:rsid w:val="26215921"/>
    <w:rsid w:val="26309B3C"/>
    <w:rsid w:val="2635E881"/>
    <w:rsid w:val="26384EDD"/>
    <w:rsid w:val="264FE879"/>
    <w:rsid w:val="265C71E8"/>
    <w:rsid w:val="266A6786"/>
    <w:rsid w:val="26716B3A"/>
    <w:rsid w:val="2674130E"/>
    <w:rsid w:val="2677BBAC"/>
    <w:rsid w:val="267B6ADE"/>
    <w:rsid w:val="2685B28F"/>
    <w:rsid w:val="26A26AF8"/>
    <w:rsid w:val="26A45DFD"/>
    <w:rsid w:val="26A6A869"/>
    <w:rsid w:val="26B632E9"/>
    <w:rsid w:val="26C67EA2"/>
    <w:rsid w:val="26D97D46"/>
    <w:rsid w:val="26E8EC02"/>
    <w:rsid w:val="26FA28B1"/>
    <w:rsid w:val="271C6A41"/>
    <w:rsid w:val="2721A58A"/>
    <w:rsid w:val="273E44F1"/>
    <w:rsid w:val="2746BA8D"/>
    <w:rsid w:val="274E28AE"/>
    <w:rsid w:val="27500A93"/>
    <w:rsid w:val="2758E799"/>
    <w:rsid w:val="275C421B"/>
    <w:rsid w:val="27720299"/>
    <w:rsid w:val="27AFD33D"/>
    <w:rsid w:val="27CC6B9D"/>
    <w:rsid w:val="27D4AD5B"/>
    <w:rsid w:val="27DB35D3"/>
    <w:rsid w:val="27E19917"/>
    <w:rsid w:val="27E496E0"/>
    <w:rsid w:val="2811D3C2"/>
    <w:rsid w:val="2813935E"/>
    <w:rsid w:val="28244078"/>
    <w:rsid w:val="283157D8"/>
    <w:rsid w:val="283FE32C"/>
    <w:rsid w:val="2840A3AA"/>
    <w:rsid w:val="2840CC01"/>
    <w:rsid w:val="2843CD86"/>
    <w:rsid w:val="286A2DDF"/>
    <w:rsid w:val="2871D1F1"/>
    <w:rsid w:val="28755CA1"/>
    <w:rsid w:val="287A975F"/>
    <w:rsid w:val="28821AC0"/>
    <w:rsid w:val="288329DB"/>
    <w:rsid w:val="288E13C6"/>
    <w:rsid w:val="28969074"/>
    <w:rsid w:val="28A0A38F"/>
    <w:rsid w:val="28A731D6"/>
    <w:rsid w:val="28D2A20A"/>
    <w:rsid w:val="28F7F5DC"/>
    <w:rsid w:val="28FA8C4F"/>
    <w:rsid w:val="29057259"/>
    <w:rsid w:val="290C0C12"/>
    <w:rsid w:val="290E5300"/>
    <w:rsid w:val="29158DE1"/>
    <w:rsid w:val="2915CC27"/>
    <w:rsid w:val="291A0B40"/>
    <w:rsid w:val="2921191B"/>
    <w:rsid w:val="29294F97"/>
    <w:rsid w:val="292FB98E"/>
    <w:rsid w:val="293DE327"/>
    <w:rsid w:val="29402265"/>
    <w:rsid w:val="29417B25"/>
    <w:rsid w:val="294287FF"/>
    <w:rsid w:val="29571421"/>
    <w:rsid w:val="297B3B47"/>
    <w:rsid w:val="29C66C87"/>
    <w:rsid w:val="29C93B39"/>
    <w:rsid w:val="29C9D62F"/>
    <w:rsid w:val="29D3C2A1"/>
    <w:rsid w:val="29D3F690"/>
    <w:rsid w:val="29D45FB9"/>
    <w:rsid w:val="29DBFB77"/>
    <w:rsid w:val="29DE36E9"/>
    <w:rsid w:val="29E7A7BA"/>
    <w:rsid w:val="29F3E07B"/>
    <w:rsid w:val="29F99D66"/>
    <w:rsid w:val="2A0A393C"/>
    <w:rsid w:val="2A16F1D7"/>
    <w:rsid w:val="2A44FAF0"/>
    <w:rsid w:val="2A50A044"/>
    <w:rsid w:val="2A840FE7"/>
    <w:rsid w:val="2AA0DD41"/>
    <w:rsid w:val="2AB6EA51"/>
    <w:rsid w:val="2AE4B24C"/>
    <w:rsid w:val="2AF87F91"/>
    <w:rsid w:val="2AFFBCA3"/>
    <w:rsid w:val="2B260BCA"/>
    <w:rsid w:val="2B2D8CC1"/>
    <w:rsid w:val="2B3749B2"/>
    <w:rsid w:val="2B375598"/>
    <w:rsid w:val="2B4012C0"/>
    <w:rsid w:val="2B567D0E"/>
    <w:rsid w:val="2B569E94"/>
    <w:rsid w:val="2B5923B2"/>
    <w:rsid w:val="2B628D72"/>
    <w:rsid w:val="2B64102D"/>
    <w:rsid w:val="2B75B764"/>
    <w:rsid w:val="2B824E11"/>
    <w:rsid w:val="2B8E33B3"/>
    <w:rsid w:val="2BAF966E"/>
    <w:rsid w:val="2BC4F908"/>
    <w:rsid w:val="2BCB6192"/>
    <w:rsid w:val="2BCFAFC1"/>
    <w:rsid w:val="2BDC1E51"/>
    <w:rsid w:val="2BE07CDB"/>
    <w:rsid w:val="2BF56636"/>
    <w:rsid w:val="2C0CA7F3"/>
    <w:rsid w:val="2C18291E"/>
    <w:rsid w:val="2C1B1F90"/>
    <w:rsid w:val="2C1C8489"/>
    <w:rsid w:val="2C356916"/>
    <w:rsid w:val="2C37F7BD"/>
    <w:rsid w:val="2C4D4716"/>
    <w:rsid w:val="2C566790"/>
    <w:rsid w:val="2C6548AF"/>
    <w:rsid w:val="2C67429F"/>
    <w:rsid w:val="2C6AEA3C"/>
    <w:rsid w:val="2C6E5558"/>
    <w:rsid w:val="2C6EAB88"/>
    <w:rsid w:val="2C72808C"/>
    <w:rsid w:val="2C8368E6"/>
    <w:rsid w:val="2C85EE9C"/>
    <w:rsid w:val="2CB10D78"/>
    <w:rsid w:val="2CB81CD8"/>
    <w:rsid w:val="2CCE743B"/>
    <w:rsid w:val="2D06D5E1"/>
    <w:rsid w:val="2D11CCFB"/>
    <w:rsid w:val="2D1258E0"/>
    <w:rsid w:val="2D38409D"/>
    <w:rsid w:val="2D3C4EFA"/>
    <w:rsid w:val="2D441C85"/>
    <w:rsid w:val="2D582D86"/>
    <w:rsid w:val="2D58C888"/>
    <w:rsid w:val="2D7445A0"/>
    <w:rsid w:val="2D85A657"/>
    <w:rsid w:val="2D9448A8"/>
    <w:rsid w:val="2DA303D2"/>
    <w:rsid w:val="2DB13E43"/>
    <w:rsid w:val="2DB8063F"/>
    <w:rsid w:val="2DBA93E6"/>
    <w:rsid w:val="2DDE29D1"/>
    <w:rsid w:val="2DE00F39"/>
    <w:rsid w:val="2DE38215"/>
    <w:rsid w:val="2DE415C0"/>
    <w:rsid w:val="2DEA55FE"/>
    <w:rsid w:val="2E2284C4"/>
    <w:rsid w:val="2E234836"/>
    <w:rsid w:val="2E3AB37C"/>
    <w:rsid w:val="2E4FC64D"/>
    <w:rsid w:val="2E81346B"/>
    <w:rsid w:val="2E97EE3C"/>
    <w:rsid w:val="2EA4904B"/>
    <w:rsid w:val="2EDB122A"/>
    <w:rsid w:val="2EF60D82"/>
    <w:rsid w:val="2F051B95"/>
    <w:rsid w:val="2F095E71"/>
    <w:rsid w:val="2F23A901"/>
    <w:rsid w:val="2F24F887"/>
    <w:rsid w:val="2F340339"/>
    <w:rsid w:val="2F41E38E"/>
    <w:rsid w:val="2F4356D8"/>
    <w:rsid w:val="2F4578FB"/>
    <w:rsid w:val="2F4E0E12"/>
    <w:rsid w:val="2F547A45"/>
    <w:rsid w:val="2F61FACE"/>
    <w:rsid w:val="2F6648DF"/>
    <w:rsid w:val="2F6C5ED9"/>
    <w:rsid w:val="2F717C59"/>
    <w:rsid w:val="2F724362"/>
    <w:rsid w:val="2F8219AA"/>
    <w:rsid w:val="2F944811"/>
    <w:rsid w:val="2F97ED4A"/>
    <w:rsid w:val="2FAE72B0"/>
    <w:rsid w:val="2FBBE786"/>
    <w:rsid w:val="2FBC10B0"/>
    <w:rsid w:val="2FDED041"/>
    <w:rsid w:val="2FDFA776"/>
    <w:rsid w:val="2FE647B8"/>
    <w:rsid w:val="2FE9DC72"/>
    <w:rsid w:val="2FF00AD5"/>
    <w:rsid w:val="2FFBFAB1"/>
    <w:rsid w:val="301288E2"/>
    <w:rsid w:val="30184251"/>
    <w:rsid w:val="305846DE"/>
    <w:rsid w:val="305FD393"/>
    <w:rsid w:val="30658639"/>
    <w:rsid w:val="3069F664"/>
    <w:rsid w:val="3080F274"/>
    <w:rsid w:val="3081FAF1"/>
    <w:rsid w:val="308210DB"/>
    <w:rsid w:val="30861DB2"/>
    <w:rsid w:val="309DC5ED"/>
    <w:rsid w:val="30A18936"/>
    <w:rsid w:val="30A1A259"/>
    <w:rsid w:val="30B4702D"/>
    <w:rsid w:val="30B4C474"/>
    <w:rsid w:val="30C00E16"/>
    <w:rsid w:val="30C3378D"/>
    <w:rsid w:val="30C4BC5A"/>
    <w:rsid w:val="30C83C4F"/>
    <w:rsid w:val="30CB6134"/>
    <w:rsid w:val="30D9E872"/>
    <w:rsid w:val="30FA3D34"/>
    <w:rsid w:val="3101649D"/>
    <w:rsid w:val="310E13C3"/>
    <w:rsid w:val="31162842"/>
    <w:rsid w:val="3119FB94"/>
    <w:rsid w:val="31296393"/>
    <w:rsid w:val="314F90E6"/>
    <w:rsid w:val="31515CBA"/>
    <w:rsid w:val="31563EE1"/>
    <w:rsid w:val="3162A4B9"/>
    <w:rsid w:val="3174DFEE"/>
    <w:rsid w:val="318EACC6"/>
    <w:rsid w:val="31990861"/>
    <w:rsid w:val="319AFF3C"/>
    <w:rsid w:val="319DED85"/>
    <w:rsid w:val="31A96865"/>
    <w:rsid w:val="31B22E46"/>
    <w:rsid w:val="31CA0B8E"/>
    <w:rsid w:val="31D6BC6E"/>
    <w:rsid w:val="31F2BBE6"/>
    <w:rsid w:val="321A0A6D"/>
    <w:rsid w:val="321FEDF3"/>
    <w:rsid w:val="32237F23"/>
    <w:rsid w:val="323E5DD5"/>
    <w:rsid w:val="32444C59"/>
    <w:rsid w:val="325094D5"/>
    <w:rsid w:val="328B2E89"/>
    <w:rsid w:val="329967A3"/>
    <w:rsid w:val="329C7C7C"/>
    <w:rsid w:val="32A27ED9"/>
    <w:rsid w:val="32A32D9E"/>
    <w:rsid w:val="32A8C5C1"/>
    <w:rsid w:val="32C2114F"/>
    <w:rsid w:val="32C6A962"/>
    <w:rsid w:val="32C88049"/>
    <w:rsid w:val="32D1234C"/>
    <w:rsid w:val="32D21223"/>
    <w:rsid w:val="32DE24B3"/>
    <w:rsid w:val="32ECED6D"/>
    <w:rsid w:val="32F5DFCE"/>
    <w:rsid w:val="32FD07DF"/>
    <w:rsid w:val="330B4D56"/>
    <w:rsid w:val="331C8C71"/>
    <w:rsid w:val="331CA9C6"/>
    <w:rsid w:val="3325D600"/>
    <w:rsid w:val="33277C23"/>
    <w:rsid w:val="33283AFD"/>
    <w:rsid w:val="3339F071"/>
    <w:rsid w:val="3341E116"/>
    <w:rsid w:val="335C7B3A"/>
    <w:rsid w:val="33628861"/>
    <w:rsid w:val="33658193"/>
    <w:rsid w:val="337A9811"/>
    <w:rsid w:val="337F22FC"/>
    <w:rsid w:val="33820F89"/>
    <w:rsid w:val="33B073DA"/>
    <w:rsid w:val="33B161FA"/>
    <w:rsid w:val="33B2DF76"/>
    <w:rsid w:val="33BF6224"/>
    <w:rsid w:val="33EA3DC5"/>
    <w:rsid w:val="340141FF"/>
    <w:rsid w:val="340F3608"/>
    <w:rsid w:val="342747C3"/>
    <w:rsid w:val="3427BA9B"/>
    <w:rsid w:val="342B21E2"/>
    <w:rsid w:val="34300AC4"/>
    <w:rsid w:val="343557F4"/>
    <w:rsid w:val="34383246"/>
    <w:rsid w:val="34407AFB"/>
    <w:rsid w:val="34420E6B"/>
    <w:rsid w:val="34533E47"/>
    <w:rsid w:val="34558ACD"/>
    <w:rsid w:val="345D2505"/>
    <w:rsid w:val="3470910E"/>
    <w:rsid w:val="3473D458"/>
    <w:rsid w:val="34871F9F"/>
    <w:rsid w:val="3487E825"/>
    <w:rsid w:val="348AF729"/>
    <w:rsid w:val="348BAFA3"/>
    <w:rsid w:val="3495591E"/>
    <w:rsid w:val="34B31899"/>
    <w:rsid w:val="34BB0B05"/>
    <w:rsid w:val="34BDC657"/>
    <w:rsid w:val="34C0C086"/>
    <w:rsid w:val="34C22861"/>
    <w:rsid w:val="34CB219D"/>
    <w:rsid w:val="34D5397A"/>
    <w:rsid w:val="34D7D414"/>
    <w:rsid w:val="34D7E65C"/>
    <w:rsid w:val="34DAC328"/>
    <w:rsid w:val="35113BA0"/>
    <w:rsid w:val="3521991D"/>
    <w:rsid w:val="35226729"/>
    <w:rsid w:val="35275B6A"/>
    <w:rsid w:val="352F2D0D"/>
    <w:rsid w:val="353344B6"/>
    <w:rsid w:val="3569AE2C"/>
    <w:rsid w:val="3572E57B"/>
    <w:rsid w:val="3575B1D9"/>
    <w:rsid w:val="3587E150"/>
    <w:rsid w:val="3589A93A"/>
    <w:rsid w:val="35940022"/>
    <w:rsid w:val="35AB40AC"/>
    <w:rsid w:val="35AF78F9"/>
    <w:rsid w:val="35B18F77"/>
    <w:rsid w:val="35C79580"/>
    <w:rsid w:val="35C98B2C"/>
    <w:rsid w:val="35CB3073"/>
    <w:rsid w:val="35D4871A"/>
    <w:rsid w:val="35D727D1"/>
    <w:rsid w:val="35F9E5D0"/>
    <w:rsid w:val="36080FAD"/>
    <w:rsid w:val="360DD082"/>
    <w:rsid w:val="3610821A"/>
    <w:rsid w:val="3628B5DB"/>
    <w:rsid w:val="362AEF8F"/>
    <w:rsid w:val="3635E0A5"/>
    <w:rsid w:val="364B2432"/>
    <w:rsid w:val="364EE8FA"/>
    <w:rsid w:val="365C7FF3"/>
    <w:rsid w:val="3668BB11"/>
    <w:rsid w:val="366AF45F"/>
    <w:rsid w:val="3673F4C1"/>
    <w:rsid w:val="36769389"/>
    <w:rsid w:val="367D3E32"/>
    <w:rsid w:val="368D4815"/>
    <w:rsid w:val="369153C2"/>
    <w:rsid w:val="369E1D49"/>
    <w:rsid w:val="36AC534B"/>
    <w:rsid w:val="36AFB17C"/>
    <w:rsid w:val="36BA0775"/>
    <w:rsid w:val="36C5F807"/>
    <w:rsid w:val="36C75558"/>
    <w:rsid w:val="36CAFD6E"/>
    <w:rsid w:val="36CB489D"/>
    <w:rsid w:val="36ED2DE2"/>
    <w:rsid w:val="3702D951"/>
    <w:rsid w:val="3703A2B7"/>
    <w:rsid w:val="3709993F"/>
    <w:rsid w:val="371837C9"/>
    <w:rsid w:val="371AF02E"/>
    <w:rsid w:val="3723B1B1"/>
    <w:rsid w:val="372E4EEC"/>
    <w:rsid w:val="374141A5"/>
    <w:rsid w:val="3741796F"/>
    <w:rsid w:val="37427953"/>
    <w:rsid w:val="374DE852"/>
    <w:rsid w:val="375228C5"/>
    <w:rsid w:val="37833568"/>
    <w:rsid w:val="3791D855"/>
    <w:rsid w:val="37A1CEC6"/>
    <w:rsid w:val="37A611E3"/>
    <w:rsid w:val="37AD6AD4"/>
    <w:rsid w:val="37ADFA38"/>
    <w:rsid w:val="37C02E33"/>
    <w:rsid w:val="37E38D9D"/>
    <w:rsid w:val="37F55DD5"/>
    <w:rsid w:val="37F77623"/>
    <w:rsid w:val="3804D80C"/>
    <w:rsid w:val="380EEE54"/>
    <w:rsid w:val="3816E599"/>
    <w:rsid w:val="38191468"/>
    <w:rsid w:val="3821F92F"/>
    <w:rsid w:val="38415138"/>
    <w:rsid w:val="3844599D"/>
    <w:rsid w:val="384F5E88"/>
    <w:rsid w:val="3851EFC0"/>
    <w:rsid w:val="3852B653"/>
    <w:rsid w:val="38820C44"/>
    <w:rsid w:val="388381C0"/>
    <w:rsid w:val="388415BA"/>
    <w:rsid w:val="3887D178"/>
    <w:rsid w:val="388A0553"/>
    <w:rsid w:val="38A6ADFC"/>
    <w:rsid w:val="38B4924E"/>
    <w:rsid w:val="38C8C5F5"/>
    <w:rsid w:val="38CAC765"/>
    <w:rsid w:val="38E52F51"/>
    <w:rsid w:val="38EAA233"/>
    <w:rsid w:val="38F4F024"/>
    <w:rsid w:val="38F73DD9"/>
    <w:rsid w:val="38FC3784"/>
    <w:rsid w:val="3916BE5E"/>
    <w:rsid w:val="39185E9F"/>
    <w:rsid w:val="392524C4"/>
    <w:rsid w:val="3929CC6E"/>
    <w:rsid w:val="392D08A5"/>
    <w:rsid w:val="39327577"/>
    <w:rsid w:val="3959BA79"/>
    <w:rsid w:val="395A2A14"/>
    <w:rsid w:val="395DF6FC"/>
    <w:rsid w:val="396C5348"/>
    <w:rsid w:val="39721975"/>
    <w:rsid w:val="3975F70F"/>
    <w:rsid w:val="398735B1"/>
    <w:rsid w:val="398E3828"/>
    <w:rsid w:val="399458E1"/>
    <w:rsid w:val="399CF966"/>
    <w:rsid w:val="399FC693"/>
    <w:rsid w:val="39AE3CB4"/>
    <w:rsid w:val="39B4E4C9"/>
    <w:rsid w:val="39C6A3D9"/>
    <w:rsid w:val="39DEDB5F"/>
    <w:rsid w:val="39EA4C49"/>
    <w:rsid w:val="39EB2EE9"/>
    <w:rsid w:val="39EE7BD9"/>
    <w:rsid w:val="39F0074E"/>
    <w:rsid w:val="39F5D84C"/>
    <w:rsid w:val="39F8BAE3"/>
    <w:rsid w:val="3A23E32F"/>
    <w:rsid w:val="3A272C70"/>
    <w:rsid w:val="3A32767B"/>
    <w:rsid w:val="3A3EBAB4"/>
    <w:rsid w:val="3A41BA96"/>
    <w:rsid w:val="3A6A4D67"/>
    <w:rsid w:val="3A8B411C"/>
    <w:rsid w:val="3A9B512B"/>
    <w:rsid w:val="3A9E76CD"/>
    <w:rsid w:val="3AB72AE7"/>
    <w:rsid w:val="3AC4294B"/>
    <w:rsid w:val="3ACADD8A"/>
    <w:rsid w:val="3ACB5E24"/>
    <w:rsid w:val="3ADB2B0E"/>
    <w:rsid w:val="3B0107CC"/>
    <w:rsid w:val="3B03070B"/>
    <w:rsid w:val="3B063CAD"/>
    <w:rsid w:val="3B147A6E"/>
    <w:rsid w:val="3B2DE3BF"/>
    <w:rsid w:val="3B419C39"/>
    <w:rsid w:val="3B468F16"/>
    <w:rsid w:val="3B511155"/>
    <w:rsid w:val="3B6BDDCB"/>
    <w:rsid w:val="3B905AF5"/>
    <w:rsid w:val="3B92BF29"/>
    <w:rsid w:val="3BA292E1"/>
    <w:rsid w:val="3BA7F1F3"/>
    <w:rsid w:val="3BC9D79B"/>
    <w:rsid w:val="3BCA1A87"/>
    <w:rsid w:val="3BF572E5"/>
    <w:rsid w:val="3BFB8C21"/>
    <w:rsid w:val="3BFF78BF"/>
    <w:rsid w:val="3C28541C"/>
    <w:rsid w:val="3C450DEA"/>
    <w:rsid w:val="3C49682F"/>
    <w:rsid w:val="3C5C178C"/>
    <w:rsid w:val="3C60F221"/>
    <w:rsid w:val="3C6478E9"/>
    <w:rsid w:val="3C672E85"/>
    <w:rsid w:val="3C6B5866"/>
    <w:rsid w:val="3C6CAA4F"/>
    <w:rsid w:val="3C6DEC4F"/>
    <w:rsid w:val="3C79D14C"/>
    <w:rsid w:val="3C7A9035"/>
    <w:rsid w:val="3C7DBFF9"/>
    <w:rsid w:val="3C8B60CD"/>
    <w:rsid w:val="3C923184"/>
    <w:rsid w:val="3C95EA99"/>
    <w:rsid w:val="3CA0108B"/>
    <w:rsid w:val="3CA6D26E"/>
    <w:rsid w:val="3CB037F1"/>
    <w:rsid w:val="3CB88B28"/>
    <w:rsid w:val="3CBAA31C"/>
    <w:rsid w:val="3CCE6DAC"/>
    <w:rsid w:val="3CD498CC"/>
    <w:rsid w:val="3CE5D50D"/>
    <w:rsid w:val="3CF219ED"/>
    <w:rsid w:val="3CFEA263"/>
    <w:rsid w:val="3D091514"/>
    <w:rsid w:val="3D214F8C"/>
    <w:rsid w:val="3D251824"/>
    <w:rsid w:val="3D26634B"/>
    <w:rsid w:val="3D43796F"/>
    <w:rsid w:val="3D4C1D40"/>
    <w:rsid w:val="3D5FD92D"/>
    <w:rsid w:val="3D727F0E"/>
    <w:rsid w:val="3D763ED6"/>
    <w:rsid w:val="3D7A1C10"/>
    <w:rsid w:val="3D7F23F5"/>
    <w:rsid w:val="3D89333D"/>
    <w:rsid w:val="3D904653"/>
    <w:rsid w:val="3D97D4C3"/>
    <w:rsid w:val="3DA7D809"/>
    <w:rsid w:val="3DAF4849"/>
    <w:rsid w:val="3DC5F1DF"/>
    <w:rsid w:val="3DC81CFD"/>
    <w:rsid w:val="3DCC41CF"/>
    <w:rsid w:val="3DD6178F"/>
    <w:rsid w:val="3DE920C8"/>
    <w:rsid w:val="3DEFED01"/>
    <w:rsid w:val="3E044D09"/>
    <w:rsid w:val="3E12D36D"/>
    <w:rsid w:val="3E2D9B37"/>
    <w:rsid w:val="3E3E2B68"/>
    <w:rsid w:val="3E469131"/>
    <w:rsid w:val="3E579844"/>
    <w:rsid w:val="3E5C3EFE"/>
    <w:rsid w:val="3E62F7E5"/>
    <w:rsid w:val="3E658481"/>
    <w:rsid w:val="3E6679FC"/>
    <w:rsid w:val="3E748A12"/>
    <w:rsid w:val="3E7F0264"/>
    <w:rsid w:val="3E8159ED"/>
    <w:rsid w:val="3E81A56E"/>
    <w:rsid w:val="3E8A3C35"/>
    <w:rsid w:val="3E9A72C4"/>
    <w:rsid w:val="3EA9134A"/>
    <w:rsid w:val="3EB69370"/>
    <w:rsid w:val="3EBC43F0"/>
    <w:rsid w:val="3ECC2C06"/>
    <w:rsid w:val="3ECDD7D3"/>
    <w:rsid w:val="3EE534ED"/>
    <w:rsid w:val="3EF2FB3B"/>
    <w:rsid w:val="3EF56367"/>
    <w:rsid w:val="3EFE7480"/>
    <w:rsid w:val="3F014E4C"/>
    <w:rsid w:val="3F0F4294"/>
    <w:rsid w:val="3F25BFEC"/>
    <w:rsid w:val="3F3049D7"/>
    <w:rsid w:val="3F4AF553"/>
    <w:rsid w:val="3F4DA74F"/>
    <w:rsid w:val="3F4FA494"/>
    <w:rsid w:val="3F59374B"/>
    <w:rsid w:val="3F60D7C4"/>
    <w:rsid w:val="3F6ACFE3"/>
    <w:rsid w:val="3F812CB8"/>
    <w:rsid w:val="3F8A9C0A"/>
    <w:rsid w:val="3F8B099D"/>
    <w:rsid w:val="3FABD73D"/>
    <w:rsid w:val="3FB123C8"/>
    <w:rsid w:val="3FB3C503"/>
    <w:rsid w:val="3FBF4AB1"/>
    <w:rsid w:val="3FC15E1D"/>
    <w:rsid w:val="3FF67735"/>
    <w:rsid w:val="4002BD21"/>
    <w:rsid w:val="400621BB"/>
    <w:rsid w:val="401202B0"/>
    <w:rsid w:val="401840EE"/>
    <w:rsid w:val="401D2A4E"/>
    <w:rsid w:val="40247F20"/>
    <w:rsid w:val="4024961A"/>
    <w:rsid w:val="402B8906"/>
    <w:rsid w:val="402C8DE6"/>
    <w:rsid w:val="40303314"/>
    <w:rsid w:val="40341E3B"/>
    <w:rsid w:val="40344F17"/>
    <w:rsid w:val="4036BD21"/>
    <w:rsid w:val="403D831B"/>
    <w:rsid w:val="403FAECA"/>
    <w:rsid w:val="404A9E2B"/>
    <w:rsid w:val="4050EF3B"/>
    <w:rsid w:val="40520F21"/>
    <w:rsid w:val="4060DB7C"/>
    <w:rsid w:val="4067ACA2"/>
    <w:rsid w:val="406F667F"/>
    <w:rsid w:val="4070B6FA"/>
    <w:rsid w:val="40800691"/>
    <w:rsid w:val="4083D0D8"/>
    <w:rsid w:val="408C0067"/>
    <w:rsid w:val="409E97F9"/>
    <w:rsid w:val="40A2BD3E"/>
    <w:rsid w:val="40A53D6C"/>
    <w:rsid w:val="40B01A28"/>
    <w:rsid w:val="40BD15D8"/>
    <w:rsid w:val="40BFB3A9"/>
    <w:rsid w:val="40DF7139"/>
    <w:rsid w:val="40E395B0"/>
    <w:rsid w:val="40FC6ECA"/>
    <w:rsid w:val="41011CA8"/>
    <w:rsid w:val="4102F0CF"/>
    <w:rsid w:val="41118DDF"/>
    <w:rsid w:val="411AE73A"/>
    <w:rsid w:val="4120C18A"/>
    <w:rsid w:val="413DA964"/>
    <w:rsid w:val="4144A90D"/>
    <w:rsid w:val="414C7A4A"/>
    <w:rsid w:val="4158DCC3"/>
    <w:rsid w:val="415C5430"/>
    <w:rsid w:val="41704950"/>
    <w:rsid w:val="41903CF1"/>
    <w:rsid w:val="41A02969"/>
    <w:rsid w:val="41B96D06"/>
    <w:rsid w:val="41DB7F2B"/>
    <w:rsid w:val="41E7EECC"/>
    <w:rsid w:val="41F16301"/>
    <w:rsid w:val="421FA139"/>
    <w:rsid w:val="4222E7A8"/>
    <w:rsid w:val="42276021"/>
    <w:rsid w:val="422A1DD6"/>
    <w:rsid w:val="422CF2C0"/>
    <w:rsid w:val="423FB51C"/>
    <w:rsid w:val="42464EAB"/>
    <w:rsid w:val="429BDA46"/>
    <w:rsid w:val="42A810D9"/>
    <w:rsid w:val="42A9938D"/>
    <w:rsid w:val="42B124E2"/>
    <w:rsid w:val="42B9F2C5"/>
    <w:rsid w:val="42CA5B19"/>
    <w:rsid w:val="42D179A1"/>
    <w:rsid w:val="42D3DD45"/>
    <w:rsid w:val="42DB141D"/>
    <w:rsid w:val="42E9E8DA"/>
    <w:rsid w:val="42FBB0EA"/>
    <w:rsid w:val="43046E82"/>
    <w:rsid w:val="430B5D2B"/>
    <w:rsid w:val="43168429"/>
    <w:rsid w:val="4319C137"/>
    <w:rsid w:val="431C5D09"/>
    <w:rsid w:val="432AF916"/>
    <w:rsid w:val="432E542F"/>
    <w:rsid w:val="4338F5A4"/>
    <w:rsid w:val="43572C38"/>
    <w:rsid w:val="43889E5F"/>
    <w:rsid w:val="4394F4EB"/>
    <w:rsid w:val="439B5F2A"/>
    <w:rsid w:val="43CA32FC"/>
    <w:rsid w:val="43CAC575"/>
    <w:rsid w:val="43D84579"/>
    <w:rsid w:val="43E485F4"/>
    <w:rsid w:val="43F7546B"/>
    <w:rsid w:val="44435476"/>
    <w:rsid w:val="44436302"/>
    <w:rsid w:val="4450DBFD"/>
    <w:rsid w:val="446A3381"/>
    <w:rsid w:val="446DF764"/>
    <w:rsid w:val="4476E47E"/>
    <w:rsid w:val="4479B441"/>
    <w:rsid w:val="449BD9F5"/>
    <w:rsid w:val="44A54204"/>
    <w:rsid w:val="44A9716A"/>
    <w:rsid w:val="44B32037"/>
    <w:rsid w:val="44B46A24"/>
    <w:rsid w:val="44B51063"/>
    <w:rsid w:val="44BA324A"/>
    <w:rsid w:val="44D73B1D"/>
    <w:rsid w:val="44EA7BDA"/>
    <w:rsid w:val="44F06DED"/>
    <w:rsid w:val="44F0C996"/>
    <w:rsid w:val="450E796A"/>
    <w:rsid w:val="4511EC50"/>
    <w:rsid w:val="45131FED"/>
    <w:rsid w:val="45135073"/>
    <w:rsid w:val="45224967"/>
    <w:rsid w:val="4528FA9F"/>
    <w:rsid w:val="452FF246"/>
    <w:rsid w:val="4531F18C"/>
    <w:rsid w:val="4535CF16"/>
    <w:rsid w:val="454DA592"/>
    <w:rsid w:val="457DBB15"/>
    <w:rsid w:val="4580AC8A"/>
    <w:rsid w:val="4581218A"/>
    <w:rsid w:val="4598D1FC"/>
    <w:rsid w:val="45BDAB4B"/>
    <w:rsid w:val="45E489CC"/>
    <w:rsid w:val="4601D233"/>
    <w:rsid w:val="4603145D"/>
    <w:rsid w:val="460FA154"/>
    <w:rsid w:val="461155D1"/>
    <w:rsid w:val="46137933"/>
    <w:rsid w:val="461F3538"/>
    <w:rsid w:val="4623F5DF"/>
    <w:rsid w:val="462C3626"/>
    <w:rsid w:val="462D6516"/>
    <w:rsid w:val="462FB990"/>
    <w:rsid w:val="464552AA"/>
    <w:rsid w:val="4646F3D2"/>
    <w:rsid w:val="4648BD75"/>
    <w:rsid w:val="466B69CA"/>
    <w:rsid w:val="466D3807"/>
    <w:rsid w:val="466D4C2D"/>
    <w:rsid w:val="468C0BB4"/>
    <w:rsid w:val="468C6BD2"/>
    <w:rsid w:val="468F2333"/>
    <w:rsid w:val="468FED26"/>
    <w:rsid w:val="46B018D9"/>
    <w:rsid w:val="46B39738"/>
    <w:rsid w:val="46B6EF7E"/>
    <w:rsid w:val="46CBB5EE"/>
    <w:rsid w:val="46E2EBE9"/>
    <w:rsid w:val="46EAC781"/>
    <w:rsid w:val="46EDA081"/>
    <w:rsid w:val="46F2D1F0"/>
    <w:rsid w:val="46F6CA06"/>
    <w:rsid w:val="46F9AD4A"/>
    <w:rsid w:val="46FC05B1"/>
    <w:rsid w:val="4706D948"/>
    <w:rsid w:val="471D211C"/>
    <w:rsid w:val="4726D43C"/>
    <w:rsid w:val="476599C5"/>
    <w:rsid w:val="477D9D7A"/>
    <w:rsid w:val="4785BCD6"/>
    <w:rsid w:val="478CCDBE"/>
    <w:rsid w:val="47A6B7B9"/>
    <w:rsid w:val="47AB71B5"/>
    <w:rsid w:val="47B8AD53"/>
    <w:rsid w:val="47CCFFDA"/>
    <w:rsid w:val="47D272D3"/>
    <w:rsid w:val="47E37295"/>
    <w:rsid w:val="47E6333F"/>
    <w:rsid w:val="47EE3BA4"/>
    <w:rsid w:val="47EE7844"/>
    <w:rsid w:val="4808A06A"/>
    <w:rsid w:val="4817DA73"/>
    <w:rsid w:val="481CECC3"/>
    <w:rsid w:val="4823F4E5"/>
    <w:rsid w:val="482F3832"/>
    <w:rsid w:val="483247FC"/>
    <w:rsid w:val="48434B53"/>
    <w:rsid w:val="485FB63C"/>
    <w:rsid w:val="488CDFE7"/>
    <w:rsid w:val="488D9229"/>
    <w:rsid w:val="488E01A4"/>
    <w:rsid w:val="488EE2BD"/>
    <w:rsid w:val="489B1F01"/>
    <w:rsid w:val="48AA6FD0"/>
    <w:rsid w:val="48B11CF0"/>
    <w:rsid w:val="48D7B2F3"/>
    <w:rsid w:val="48EDF201"/>
    <w:rsid w:val="48FDED69"/>
    <w:rsid w:val="490B0210"/>
    <w:rsid w:val="490F2DDB"/>
    <w:rsid w:val="49133087"/>
    <w:rsid w:val="4917BB46"/>
    <w:rsid w:val="4923B92E"/>
    <w:rsid w:val="4924DA0E"/>
    <w:rsid w:val="4931A8A3"/>
    <w:rsid w:val="493ED0B6"/>
    <w:rsid w:val="494B19F5"/>
    <w:rsid w:val="49589F86"/>
    <w:rsid w:val="4977CBC9"/>
    <w:rsid w:val="498C045C"/>
    <w:rsid w:val="49A67833"/>
    <w:rsid w:val="49B07BE8"/>
    <w:rsid w:val="49B79C0D"/>
    <w:rsid w:val="49BE9157"/>
    <w:rsid w:val="49C90F5A"/>
    <w:rsid w:val="49C99D73"/>
    <w:rsid w:val="49D0C659"/>
    <w:rsid w:val="49D69EBB"/>
    <w:rsid w:val="49D8600E"/>
    <w:rsid w:val="49F7A91F"/>
    <w:rsid w:val="4A077B0E"/>
    <w:rsid w:val="4A271488"/>
    <w:rsid w:val="4A42F5C2"/>
    <w:rsid w:val="4A4D6D92"/>
    <w:rsid w:val="4A5AEC20"/>
    <w:rsid w:val="4A68F695"/>
    <w:rsid w:val="4A6A8D4F"/>
    <w:rsid w:val="4A8B4E37"/>
    <w:rsid w:val="4A911C6E"/>
    <w:rsid w:val="4A9FF58C"/>
    <w:rsid w:val="4AA83FC9"/>
    <w:rsid w:val="4AD37410"/>
    <w:rsid w:val="4AF77439"/>
    <w:rsid w:val="4AF86D71"/>
    <w:rsid w:val="4B10E60C"/>
    <w:rsid w:val="4B139C2A"/>
    <w:rsid w:val="4B1E9122"/>
    <w:rsid w:val="4B25DC66"/>
    <w:rsid w:val="4B319D4E"/>
    <w:rsid w:val="4B389261"/>
    <w:rsid w:val="4B413A6A"/>
    <w:rsid w:val="4B470BAF"/>
    <w:rsid w:val="4B4EA7D6"/>
    <w:rsid w:val="4B52EA65"/>
    <w:rsid w:val="4B5DD45F"/>
    <w:rsid w:val="4B6FDA51"/>
    <w:rsid w:val="4B741BDB"/>
    <w:rsid w:val="4B7DF98A"/>
    <w:rsid w:val="4B7EEE86"/>
    <w:rsid w:val="4BA4BF91"/>
    <w:rsid w:val="4BA5109A"/>
    <w:rsid w:val="4BA80507"/>
    <w:rsid w:val="4BC6837F"/>
    <w:rsid w:val="4BCC007E"/>
    <w:rsid w:val="4BF775E0"/>
    <w:rsid w:val="4BFFCE71"/>
    <w:rsid w:val="4C08D1EA"/>
    <w:rsid w:val="4C0F53B5"/>
    <w:rsid w:val="4C2D372E"/>
    <w:rsid w:val="4C39DE8E"/>
    <w:rsid w:val="4C4B2030"/>
    <w:rsid w:val="4C537549"/>
    <w:rsid w:val="4C6A199C"/>
    <w:rsid w:val="4C6BF87B"/>
    <w:rsid w:val="4C710C98"/>
    <w:rsid w:val="4C7DF69F"/>
    <w:rsid w:val="4C825072"/>
    <w:rsid w:val="4C9931BC"/>
    <w:rsid w:val="4CA113EF"/>
    <w:rsid w:val="4CABE90E"/>
    <w:rsid w:val="4CB97D48"/>
    <w:rsid w:val="4CCB2CD5"/>
    <w:rsid w:val="4CE75F05"/>
    <w:rsid w:val="4CF765FA"/>
    <w:rsid w:val="4CFC9718"/>
    <w:rsid w:val="4D02CD60"/>
    <w:rsid w:val="4D08A5FD"/>
    <w:rsid w:val="4D099264"/>
    <w:rsid w:val="4D1B3686"/>
    <w:rsid w:val="4D1D0154"/>
    <w:rsid w:val="4D213CBC"/>
    <w:rsid w:val="4D2A5DE0"/>
    <w:rsid w:val="4D2CE581"/>
    <w:rsid w:val="4D408FF2"/>
    <w:rsid w:val="4D4D6C9B"/>
    <w:rsid w:val="4D5ED816"/>
    <w:rsid w:val="4D614565"/>
    <w:rsid w:val="4D6623C2"/>
    <w:rsid w:val="4D850E54"/>
    <w:rsid w:val="4D88070D"/>
    <w:rsid w:val="4D887721"/>
    <w:rsid w:val="4D8D968D"/>
    <w:rsid w:val="4DA44E49"/>
    <w:rsid w:val="4DBC29C7"/>
    <w:rsid w:val="4DC825B5"/>
    <w:rsid w:val="4DDBD7FE"/>
    <w:rsid w:val="4DE16B22"/>
    <w:rsid w:val="4DE790BB"/>
    <w:rsid w:val="4DE9876F"/>
    <w:rsid w:val="4DEF9F6C"/>
    <w:rsid w:val="4DF30A28"/>
    <w:rsid w:val="4DF4FE5A"/>
    <w:rsid w:val="4E07F75F"/>
    <w:rsid w:val="4E330967"/>
    <w:rsid w:val="4E5574C3"/>
    <w:rsid w:val="4E5C3CB8"/>
    <w:rsid w:val="4E5D7D28"/>
    <w:rsid w:val="4E6D5C5F"/>
    <w:rsid w:val="4E8A6697"/>
    <w:rsid w:val="4E8BEC29"/>
    <w:rsid w:val="4E9DEC1B"/>
    <w:rsid w:val="4EB4DB4E"/>
    <w:rsid w:val="4EC7A1F6"/>
    <w:rsid w:val="4ECFA4B2"/>
    <w:rsid w:val="4EE0057C"/>
    <w:rsid w:val="4EE2468D"/>
    <w:rsid w:val="4EECB457"/>
    <w:rsid w:val="4EF64EF8"/>
    <w:rsid w:val="4EF79CD0"/>
    <w:rsid w:val="4EFF4499"/>
    <w:rsid w:val="4F0107A1"/>
    <w:rsid w:val="4F0DFA1C"/>
    <w:rsid w:val="4F10C212"/>
    <w:rsid w:val="4F11D4E1"/>
    <w:rsid w:val="4F2778B6"/>
    <w:rsid w:val="4F3D352E"/>
    <w:rsid w:val="4F3DB6FE"/>
    <w:rsid w:val="4F491072"/>
    <w:rsid w:val="4F556CC8"/>
    <w:rsid w:val="4F73A19B"/>
    <w:rsid w:val="4F767A21"/>
    <w:rsid w:val="4F7AC76B"/>
    <w:rsid w:val="4F994CF6"/>
    <w:rsid w:val="4FA9A150"/>
    <w:rsid w:val="4FB9926D"/>
    <w:rsid w:val="4FECDD0E"/>
    <w:rsid w:val="4FFF8372"/>
    <w:rsid w:val="500662AA"/>
    <w:rsid w:val="503E26B5"/>
    <w:rsid w:val="504F0238"/>
    <w:rsid w:val="5069EC28"/>
    <w:rsid w:val="5093C71F"/>
    <w:rsid w:val="50B29C7E"/>
    <w:rsid w:val="50BA90A6"/>
    <w:rsid w:val="50C9390D"/>
    <w:rsid w:val="50E0911D"/>
    <w:rsid w:val="50EADFBE"/>
    <w:rsid w:val="50FBAA7D"/>
    <w:rsid w:val="510A78F5"/>
    <w:rsid w:val="5122ADA8"/>
    <w:rsid w:val="512DCC37"/>
    <w:rsid w:val="5138F6C8"/>
    <w:rsid w:val="51447DBB"/>
    <w:rsid w:val="5155D830"/>
    <w:rsid w:val="51598312"/>
    <w:rsid w:val="515BBAB4"/>
    <w:rsid w:val="51648EE4"/>
    <w:rsid w:val="5170D88E"/>
    <w:rsid w:val="517A4991"/>
    <w:rsid w:val="51895464"/>
    <w:rsid w:val="519DA0FE"/>
    <w:rsid w:val="51A14BBA"/>
    <w:rsid w:val="51AA4EB2"/>
    <w:rsid w:val="51B77C6A"/>
    <w:rsid w:val="51C25326"/>
    <w:rsid w:val="51E0ECD5"/>
    <w:rsid w:val="5202325E"/>
    <w:rsid w:val="52286439"/>
    <w:rsid w:val="522B733E"/>
    <w:rsid w:val="522E1670"/>
    <w:rsid w:val="52331922"/>
    <w:rsid w:val="5235572C"/>
    <w:rsid w:val="523C08CD"/>
    <w:rsid w:val="523EEBD1"/>
    <w:rsid w:val="524030FD"/>
    <w:rsid w:val="52459ADE"/>
    <w:rsid w:val="5254DFC4"/>
    <w:rsid w:val="5265096E"/>
    <w:rsid w:val="5275E956"/>
    <w:rsid w:val="5277BF6C"/>
    <w:rsid w:val="52783E28"/>
    <w:rsid w:val="52899E17"/>
    <w:rsid w:val="528F28BE"/>
    <w:rsid w:val="529C78B2"/>
    <w:rsid w:val="52B764A7"/>
    <w:rsid w:val="52C2E16C"/>
    <w:rsid w:val="52C59565"/>
    <w:rsid w:val="52C81EA3"/>
    <w:rsid w:val="52D1A89D"/>
    <w:rsid w:val="52F512DA"/>
    <w:rsid w:val="53066E04"/>
    <w:rsid w:val="530CA8EF"/>
    <w:rsid w:val="5311BE68"/>
    <w:rsid w:val="533A6E59"/>
    <w:rsid w:val="535377F1"/>
    <w:rsid w:val="535475D6"/>
    <w:rsid w:val="53548DDF"/>
    <w:rsid w:val="53774402"/>
    <w:rsid w:val="537B4604"/>
    <w:rsid w:val="537BBFD1"/>
    <w:rsid w:val="5386798B"/>
    <w:rsid w:val="53880A7E"/>
    <w:rsid w:val="538814BD"/>
    <w:rsid w:val="53AE43CB"/>
    <w:rsid w:val="53BBFFC0"/>
    <w:rsid w:val="53CB3FD7"/>
    <w:rsid w:val="53CE143D"/>
    <w:rsid w:val="53D982EA"/>
    <w:rsid w:val="53DBC947"/>
    <w:rsid w:val="53E66DC7"/>
    <w:rsid w:val="53F15B1F"/>
    <w:rsid w:val="53F990C0"/>
    <w:rsid w:val="540D8BE9"/>
    <w:rsid w:val="54206AE6"/>
    <w:rsid w:val="5434C311"/>
    <w:rsid w:val="54653096"/>
    <w:rsid w:val="546C6746"/>
    <w:rsid w:val="54853AC1"/>
    <w:rsid w:val="548C2316"/>
    <w:rsid w:val="548DB15B"/>
    <w:rsid w:val="54994304"/>
    <w:rsid w:val="54AC95D8"/>
    <w:rsid w:val="54B26B04"/>
    <w:rsid w:val="54BB83D5"/>
    <w:rsid w:val="54C82CD3"/>
    <w:rsid w:val="54DCFD4A"/>
    <w:rsid w:val="54DF2E66"/>
    <w:rsid w:val="54F14938"/>
    <w:rsid w:val="5503111B"/>
    <w:rsid w:val="55256E37"/>
    <w:rsid w:val="553412D6"/>
    <w:rsid w:val="554482ED"/>
    <w:rsid w:val="55673842"/>
    <w:rsid w:val="55729B72"/>
    <w:rsid w:val="5583419C"/>
    <w:rsid w:val="559F50DD"/>
    <w:rsid w:val="55A3CB92"/>
    <w:rsid w:val="55A70759"/>
    <w:rsid w:val="55BC3B47"/>
    <w:rsid w:val="55BDB005"/>
    <w:rsid w:val="55C58465"/>
    <w:rsid w:val="55DD0975"/>
    <w:rsid w:val="55F2098F"/>
    <w:rsid w:val="55F79710"/>
    <w:rsid w:val="55F8F0BD"/>
    <w:rsid w:val="560E7F8C"/>
    <w:rsid w:val="5612DC92"/>
    <w:rsid w:val="56139B05"/>
    <w:rsid w:val="5617EEDE"/>
    <w:rsid w:val="562D1A00"/>
    <w:rsid w:val="5658E6BE"/>
    <w:rsid w:val="5663FD34"/>
    <w:rsid w:val="567E4B9F"/>
    <w:rsid w:val="5683328E"/>
    <w:rsid w:val="568A73FF"/>
    <w:rsid w:val="569FD720"/>
    <w:rsid w:val="56A603F5"/>
    <w:rsid w:val="56ADB71F"/>
    <w:rsid w:val="56AFC65D"/>
    <w:rsid w:val="56B6F334"/>
    <w:rsid w:val="56BC4B7E"/>
    <w:rsid w:val="56D0FCE1"/>
    <w:rsid w:val="56D2F275"/>
    <w:rsid w:val="5743B70A"/>
    <w:rsid w:val="57524A34"/>
    <w:rsid w:val="57567719"/>
    <w:rsid w:val="5763B4AE"/>
    <w:rsid w:val="576BB8A6"/>
    <w:rsid w:val="578A8C20"/>
    <w:rsid w:val="579032F8"/>
    <w:rsid w:val="5791EA9A"/>
    <w:rsid w:val="57B1E05C"/>
    <w:rsid w:val="57B55780"/>
    <w:rsid w:val="57B8D70B"/>
    <w:rsid w:val="57BAF379"/>
    <w:rsid w:val="57BD77C8"/>
    <w:rsid w:val="57C8E0B7"/>
    <w:rsid w:val="57DB62FA"/>
    <w:rsid w:val="5802345A"/>
    <w:rsid w:val="580B5665"/>
    <w:rsid w:val="58139C6E"/>
    <w:rsid w:val="581453E0"/>
    <w:rsid w:val="581BCC2D"/>
    <w:rsid w:val="58498E17"/>
    <w:rsid w:val="584A3A0C"/>
    <w:rsid w:val="584A9420"/>
    <w:rsid w:val="5860B148"/>
    <w:rsid w:val="5860E479"/>
    <w:rsid w:val="5868D1FF"/>
    <w:rsid w:val="586DB835"/>
    <w:rsid w:val="5899AD84"/>
    <w:rsid w:val="58BB00A2"/>
    <w:rsid w:val="58CDA21A"/>
    <w:rsid w:val="58D3DD05"/>
    <w:rsid w:val="58D6F19F"/>
    <w:rsid w:val="58F002F2"/>
    <w:rsid w:val="58FEE353"/>
    <w:rsid w:val="5907B2EF"/>
    <w:rsid w:val="5909E5A2"/>
    <w:rsid w:val="590B6FD7"/>
    <w:rsid w:val="5924A2CC"/>
    <w:rsid w:val="592AEAFF"/>
    <w:rsid w:val="5940B3F0"/>
    <w:rsid w:val="595382BA"/>
    <w:rsid w:val="59551C4C"/>
    <w:rsid w:val="5957C2E0"/>
    <w:rsid w:val="5959865F"/>
    <w:rsid w:val="595AAC32"/>
    <w:rsid w:val="59674B01"/>
    <w:rsid w:val="59704D8A"/>
    <w:rsid w:val="597C9B1E"/>
    <w:rsid w:val="59824367"/>
    <w:rsid w:val="598AD9DE"/>
    <w:rsid w:val="5997CFC4"/>
    <w:rsid w:val="59AF6CCF"/>
    <w:rsid w:val="59CB815D"/>
    <w:rsid w:val="59DC2707"/>
    <w:rsid w:val="59E0702C"/>
    <w:rsid w:val="59F44050"/>
    <w:rsid w:val="5A1E0957"/>
    <w:rsid w:val="5A3BD855"/>
    <w:rsid w:val="5A4FB0A4"/>
    <w:rsid w:val="5A6C748D"/>
    <w:rsid w:val="5A712916"/>
    <w:rsid w:val="5AC62331"/>
    <w:rsid w:val="5AD29AEC"/>
    <w:rsid w:val="5AD5CEB8"/>
    <w:rsid w:val="5AD6D241"/>
    <w:rsid w:val="5AD7E783"/>
    <w:rsid w:val="5ADE1274"/>
    <w:rsid w:val="5AF9DC63"/>
    <w:rsid w:val="5AFD10EF"/>
    <w:rsid w:val="5AFE07DB"/>
    <w:rsid w:val="5B0F02D7"/>
    <w:rsid w:val="5B1A21FF"/>
    <w:rsid w:val="5B1C7EDF"/>
    <w:rsid w:val="5B25D86C"/>
    <w:rsid w:val="5B2CD8A7"/>
    <w:rsid w:val="5B35DADC"/>
    <w:rsid w:val="5B3A5A5B"/>
    <w:rsid w:val="5B3E12CF"/>
    <w:rsid w:val="5B4B3D30"/>
    <w:rsid w:val="5B59676F"/>
    <w:rsid w:val="5B6218D9"/>
    <w:rsid w:val="5B62597A"/>
    <w:rsid w:val="5B6C8902"/>
    <w:rsid w:val="5B6DDFF6"/>
    <w:rsid w:val="5B9365E5"/>
    <w:rsid w:val="5BA6CB8B"/>
    <w:rsid w:val="5BB7DFEA"/>
    <w:rsid w:val="5BDEBB0D"/>
    <w:rsid w:val="5BE67345"/>
    <w:rsid w:val="5BF1BB29"/>
    <w:rsid w:val="5BF4F296"/>
    <w:rsid w:val="5BF5E8D4"/>
    <w:rsid w:val="5BFED929"/>
    <w:rsid w:val="5C00313C"/>
    <w:rsid w:val="5C0542DC"/>
    <w:rsid w:val="5C27F808"/>
    <w:rsid w:val="5C37DCD0"/>
    <w:rsid w:val="5C38657A"/>
    <w:rsid w:val="5C42791E"/>
    <w:rsid w:val="5C5FC0D9"/>
    <w:rsid w:val="5C65E50B"/>
    <w:rsid w:val="5C8B124F"/>
    <w:rsid w:val="5C95CEFA"/>
    <w:rsid w:val="5CAA41B3"/>
    <w:rsid w:val="5CAFBEF4"/>
    <w:rsid w:val="5CCA9CC9"/>
    <w:rsid w:val="5CCC19B9"/>
    <w:rsid w:val="5CE3DBB5"/>
    <w:rsid w:val="5CF11849"/>
    <w:rsid w:val="5CF68D7D"/>
    <w:rsid w:val="5D1810EE"/>
    <w:rsid w:val="5D1B0A44"/>
    <w:rsid w:val="5D2DC3B1"/>
    <w:rsid w:val="5D2F46D3"/>
    <w:rsid w:val="5D305158"/>
    <w:rsid w:val="5D367F40"/>
    <w:rsid w:val="5D6314B6"/>
    <w:rsid w:val="5D734D6B"/>
    <w:rsid w:val="5D877F80"/>
    <w:rsid w:val="5D9AC3CE"/>
    <w:rsid w:val="5DB97108"/>
    <w:rsid w:val="5DBD156D"/>
    <w:rsid w:val="5DBD9138"/>
    <w:rsid w:val="5DC5B89D"/>
    <w:rsid w:val="5DD0964A"/>
    <w:rsid w:val="5DEE509C"/>
    <w:rsid w:val="5E0D5158"/>
    <w:rsid w:val="5E229022"/>
    <w:rsid w:val="5E2B1399"/>
    <w:rsid w:val="5E510E31"/>
    <w:rsid w:val="5E59330D"/>
    <w:rsid w:val="5E9647CB"/>
    <w:rsid w:val="5EA362A9"/>
    <w:rsid w:val="5EA9C19E"/>
    <w:rsid w:val="5EAF4BA6"/>
    <w:rsid w:val="5ECB06A7"/>
    <w:rsid w:val="5ECB5E78"/>
    <w:rsid w:val="5EDAF51C"/>
    <w:rsid w:val="5EDC8208"/>
    <w:rsid w:val="5F01E9ED"/>
    <w:rsid w:val="5F05D8C7"/>
    <w:rsid w:val="5F1BBBB2"/>
    <w:rsid w:val="5F25CC86"/>
    <w:rsid w:val="5F26FEDE"/>
    <w:rsid w:val="5F2CFFBE"/>
    <w:rsid w:val="5F34514E"/>
    <w:rsid w:val="5F3E6FC4"/>
    <w:rsid w:val="5F42B798"/>
    <w:rsid w:val="5F4CA6B8"/>
    <w:rsid w:val="5F594457"/>
    <w:rsid w:val="5F68211F"/>
    <w:rsid w:val="5F6BA432"/>
    <w:rsid w:val="5F6DBF93"/>
    <w:rsid w:val="5F6F7D92"/>
    <w:rsid w:val="5F780D5E"/>
    <w:rsid w:val="5F7DD924"/>
    <w:rsid w:val="5F82678D"/>
    <w:rsid w:val="5F8EFFB1"/>
    <w:rsid w:val="5FB2FD69"/>
    <w:rsid w:val="5FBC3AE1"/>
    <w:rsid w:val="5FC5B9F0"/>
    <w:rsid w:val="5FEEAB15"/>
    <w:rsid w:val="5FF2FEBB"/>
    <w:rsid w:val="5FFAC951"/>
    <w:rsid w:val="6004AFD1"/>
    <w:rsid w:val="6005E8B8"/>
    <w:rsid w:val="60111CD4"/>
    <w:rsid w:val="602FC51D"/>
    <w:rsid w:val="60377FC5"/>
    <w:rsid w:val="603CE82E"/>
    <w:rsid w:val="6045812D"/>
    <w:rsid w:val="604AD1DE"/>
    <w:rsid w:val="606CD818"/>
    <w:rsid w:val="6078CA1A"/>
    <w:rsid w:val="609A1EAA"/>
    <w:rsid w:val="609BC376"/>
    <w:rsid w:val="60CF8587"/>
    <w:rsid w:val="60D3B0DD"/>
    <w:rsid w:val="60FA59E5"/>
    <w:rsid w:val="60FB845B"/>
    <w:rsid w:val="6103F180"/>
    <w:rsid w:val="610892FF"/>
    <w:rsid w:val="610E8F3C"/>
    <w:rsid w:val="6111E01A"/>
    <w:rsid w:val="6116FF99"/>
    <w:rsid w:val="611D357B"/>
    <w:rsid w:val="61257E70"/>
    <w:rsid w:val="612A4DFF"/>
    <w:rsid w:val="612BE001"/>
    <w:rsid w:val="612D0D54"/>
    <w:rsid w:val="61325DA0"/>
    <w:rsid w:val="61473B5D"/>
    <w:rsid w:val="61481C89"/>
    <w:rsid w:val="615282F2"/>
    <w:rsid w:val="6152B3FF"/>
    <w:rsid w:val="61559BFD"/>
    <w:rsid w:val="6155B634"/>
    <w:rsid w:val="615FB951"/>
    <w:rsid w:val="61618A51"/>
    <w:rsid w:val="61676021"/>
    <w:rsid w:val="61856DE0"/>
    <w:rsid w:val="61A09C89"/>
    <w:rsid w:val="61B5E997"/>
    <w:rsid w:val="61B5FE4B"/>
    <w:rsid w:val="61BB44B1"/>
    <w:rsid w:val="61CA3D00"/>
    <w:rsid w:val="61CD1DE3"/>
    <w:rsid w:val="61F31E4E"/>
    <w:rsid w:val="61F7109F"/>
    <w:rsid w:val="61FEFE25"/>
    <w:rsid w:val="6207BC73"/>
    <w:rsid w:val="621E37AD"/>
    <w:rsid w:val="62275E51"/>
    <w:rsid w:val="622DC1DD"/>
    <w:rsid w:val="623A7304"/>
    <w:rsid w:val="62466951"/>
    <w:rsid w:val="6250C0F0"/>
    <w:rsid w:val="6274A173"/>
    <w:rsid w:val="627B31AA"/>
    <w:rsid w:val="628B36C8"/>
    <w:rsid w:val="62916544"/>
    <w:rsid w:val="62ABF65C"/>
    <w:rsid w:val="62B25653"/>
    <w:rsid w:val="62BA8A02"/>
    <w:rsid w:val="62C25EB4"/>
    <w:rsid w:val="62CE9F35"/>
    <w:rsid w:val="62CF5C2B"/>
    <w:rsid w:val="62D925FB"/>
    <w:rsid w:val="62DF1CCE"/>
    <w:rsid w:val="62DFA538"/>
    <w:rsid w:val="62F95EAB"/>
    <w:rsid w:val="63006AC0"/>
    <w:rsid w:val="6305A145"/>
    <w:rsid w:val="63094054"/>
    <w:rsid w:val="6318E58F"/>
    <w:rsid w:val="6324808D"/>
    <w:rsid w:val="6335D73E"/>
    <w:rsid w:val="635EF4FC"/>
    <w:rsid w:val="6392B84D"/>
    <w:rsid w:val="63956DCF"/>
    <w:rsid w:val="639B4C1A"/>
    <w:rsid w:val="63AD92C2"/>
    <w:rsid w:val="63ADE03A"/>
    <w:rsid w:val="63C01CB4"/>
    <w:rsid w:val="63CE727E"/>
    <w:rsid w:val="63D10C7C"/>
    <w:rsid w:val="63DB0CE2"/>
    <w:rsid w:val="63DEADE6"/>
    <w:rsid w:val="63E53BE6"/>
    <w:rsid w:val="6408255A"/>
    <w:rsid w:val="6409141C"/>
    <w:rsid w:val="641AE961"/>
    <w:rsid w:val="641EEB1F"/>
    <w:rsid w:val="64206C3B"/>
    <w:rsid w:val="642A1526"/>
    <w:rsid w:val="64331CC2"/>
    <w:rsid w:val="6441971A"/>
    <w:rsid w:val="64565A63"/>
    <w:rsid w:val="645A57AB"/>
    <w:rsid w:val="646FFCB0"/>
    <w:rsid w:val="647F0D24"/>
    <w:rsid w:val="6486B6B4"/>
    <w:rsid w:val="648A23B4"/>
    <w:rsid w:val="64924B4A"/>
    <w:rsid w:val="64A0BDA5"/>
    <w:rsid w:val="64B2C52F"/>
    <w:rsid w:val="64C490D5"/>
    <w:rsid w:val="64C6D750"/>
    <w:rsid w:val="64D2300C"/>
    <w:rsid w:val="64D33A27"/>
    <w:rsid w:val="64DBF59D"/>
    <w:rsid w:val="64E0F379"/>
    <w:rsid w:val="64F17494"/>
    <w:rsid w:val="64FAE291"/>
    <w:rsid w:val="6500195A"/>
    <w:rsid w:val="650047EA"/>
    <w:rsid w:val="65088CF9"/>
    <w:rsid w:val="65112F89"/>
    <w:rsid w:val="651D4169"/>
    <w:rsid w:val="652F5535"/>
    <w:rsid w:val="6536380A"/>
    <w:rsid w:val="65408213"/>
    <w:rsid w:val="6549675C"/>
    <w:rsid w:val="654B6417"/>
    <w:rsid w:val="6554FE3E"/>
    <w:rsid w:val="6556DD11"/>
    <w:rsid w:val="6559575C"/>
    <w:rsid w:val="656A6706"/>
    <w:rsid w:val="658D1EFF"/>
    <w:rsid w:val="659C8BE5"/>
    <w:rsid w:val="65AC303B"/>
    <w:rsid w:val="65AF9448"/>
    <w:rsid w:val="65B6B9C2"/>
    <w:rsid w:val="65D0CA82"/>
    <w:rsid w:val="65D7FC88"/>
    <w:rsid w:val="65DFBC13"/>
    <w:rsid w:val="65E3DAEB"/>
    <w:rsid w:val="65FAC18C"/>
    <w:rsid w:val="65FF7393"/>
    <w:rsid w:val="66006872"/>
    <w:rsid w:val="6618C847"/>
    <w:rsid w:val="663B8ED6"/>
    <w:rsid w:val="663E56BA"/>
    <w:rsid w:val="66465805"/>
    <w:rsid w:val="66482746"/>
    <w:rsid w:val="664F7857"/>
    <w:rsid w:val="66512861"/>
    <w:rsid w:val="666B556C"/>
    <w:rsid w:val="666C8A91"/>
    <w:rsid w:val="66773452"/>
    <w:rsid w:val="6680C576"/>
    <w:rsid w:val="6683C72F"/>
    <w:rsid w:val="669005FF"/>
    <w:rsid w:val="66921733"/>
    <w:rsid w:val="66A37E92"/>
    <w:rsid w:val="66A58CB9"/>
    <w:rsid w:val="66A8068A"/>
    <w:rsid w:val="66AFF4C5"/>
    <w:rsid w:val="66B87D8B"/>
    <w:rsid w:val="66D50275"/>
    <w:rsid w:val="66DC9044"/>
    <w:rsid w:val="66E0D456"/>
    <w:rsid w:val="66E7CFFC"/>
    <w:rsid w:val="66E876C3"/>
    <w:rsid w:val="66ED5003"/>
    <w:rsid w:val="66EDCA08"/>
    <w:rsid w:val="671DE669"/>
    <w:rsid w:val="672E3A05"/>
    <w:rsid w:val="67303C44"/>
    <w:rsid w:val="6736F228"/>
    <w:rsid w:val="6746BE19"/>
    <w:rsid w:val="6750D900"/>
    <w:rsid w:val="6755BA53"/>
    <w:rsid w:val="6772FBA3"/>
    <w:rsid w:val="67757779"/>
    <w:rsid w:val="67A98096"/>
    <w:rsid w:val="67B4458B"/>
    <w:rsid w:val="67C1969E"/>
    <w:rsid w:val="67C1D902"/>
    <w:rsid w:val="67C5B3FC"/>
    <w:rsid w:val="67C991FD"/>
    <w:rsid w:val="67C9EC0C"/>
    <w:rsid w:val="67D6F200"/>
    <w:rsid w:val="67DFA8E2"/>
    <w:rsid w:val="67E3275E"/>
    <w:rsid w:val="68062324"/>
    <w:rsid w:val="680ADAE9"/>
    <w:rsid w:val="6819F301"/>
    <w:rsid w:val="681D1F0E"/>
    <w:rsid w:val="68243C40"/>
    <w:rsid w:val="682EC9EE"/>
    <w:rsid w:val="682FD115"/>
    <w:rsid w:val="6830C558"/>
    <w:rsid w:val="6837B31C"/>
    <w:rsid w:val="683B7B5C"/>
    <w:rsid w:val="683D9672"/>
    <w:rsid w:val="683E187A"/>
    <w:rsid w:val="6855174C"/>
    <w:rsid w:val="685AD468"/>
    <w:rsid w:val="688304D9"/>
    <w:rsid w:val="68851039"/>
    <w:rsid w:val="6886160D"/>
    <w:rsid w:val="6890A587"/>
    <w:rsid w:val="6890E53B"/>
    <w:rsid w:val="68992B82"/>
    <w:rsid w:val="68A029C6"/>
    <w:rsid w:val="68B50586"/>
    <w:rsid w:val="68BBBA98"/>
    <w:rsid w:val="68BCEA54"/>
    <w:rsid w:val="68BF8A08"/>
    <w:rsid w:val="68C11FE7"/>
    <w:rsid w:val="68CC128C"/>
    <w:rsid w:val="68D1D4ED"/>
    <w:rsid w:val="68E5520A"/>
    <w:rsid w:val="68EAE9F1"/>
    <w:rsid w:val="68EC8D47"/>
    <w:rsid w:val="68F3DD5E"/>
    <w:rsid w:val="68FED7E5"/>
    <w:rsid w:val="690398FB"/>
    <w:rsid w:val="6904EE4A"/>
    <w:rsid w:val="69058D41"/>
    <w:rsid w:val="69086677"/>
    <w:rsid w:val="690DEADE"/>
    <w:rsid w:val="691CFABC"/>
    <w:rsid w:val="69273EF4"/>
    <w:rsid w:val="692BD8C7"/>
    <w:rsid w:val="693A82D0"/>
    <w:rsid w:val="6945EE6E"/>
    <w:rsid w:val="69496F4B"/>
    <w:rsid w:val="694A14A9"/>
    <w:rsid w:val="69552C29"/>
    <w:rsid w:val="6961845D"/>
    <w:rsid w:val="6962F486"/>
    <w:rsid w:val="6965625E"/>
    <w:rsid w:val="69701B89"/>
    <w:rsid w:val="69745202"/>
    <w:rsid w:val="6982F83C"/>
    <w:rsid w:val="69873219"/>
    <w:rsid w:val="69909F59"/>
    <w:rsid w:val="69993430"/>
    <w:rsid w:val="699A6B0D"/>
    <w:rsid w:val="699AE6E3"/>
    <w:rsid w:val="69A6B9AB"/>
    <w:rsid w:val="69A7996A"/>
    <w:rsid w:val="69BBE828"/>
    <w:rsid w:val="69BCFFB8"/>
    <w:rsid w:val="69DA8E47"/>
    <w:rsid w:val="6A001AAF"/>
    <w:rsid w:val="6A17DC65"/>
    <w:rsid w:val="6A1FB73B"/>
    <w:rsid w:val="6A336A2C"/>
    <w:rsid w:val="6A4B5540"/>
    <w:rsid w:val="6A62B4B9"/>
    <w:rsid w:val="6A6EBE13"/>
    <w:rsid w:val="6A7F1D8E"/>
    <w:rsid w:val="6A80C074"/>
    <w:rsid w:val="6A81226B"/>
    <w:rsid w:val="6A842C22"/>
    <w:rsid w:val="6A8DC8F2"/>
    <w:rsid w:val="6AA0E2A1"/>
    <w:rsid w:val="6AA43FDB"/>
    <w:rsid w:val="6AB774AC"/>
    <w:rsid w:val="6AC145B3"/>
    <w:rsid w:val="6AC2DC7F"/>
    <w:rsid w:val="6AC8FA7E"/>
    <w:rsid w:val="6AD129F6"/>
    <w:rsid w:val="6AD6E704"/>
    <w:rsid w:val="6AE599B0"/>
    <w:rsid w:val="6AE70486"/>
    <w:rsid w:val="6AEFD1E8"/>
    <w:rsid w:val="6AFB4E67"/>
    <w:rsid w:val="6B136F53"/>
    <w:rsid w:val="6B198EA5"/>
    <w:rsid w:val="6B1AB52B"/>
    <w:rsid w:val="6B2DEC17"/>
    <w:rsid w:val="6B325B7D"/>
    <w:rsid w:val="6B36B744"/>
    <w:rsid w:val="6B45BF12"/>
    <w:rsid w:val="6B67AA01"/>
    <w:rsid w:val="6B83761E"/>
    <w:rsid w:val="6B8EED09"/>
    <w:rsid w:val="6B943879"/>
    <w:rsid w:val="6B9A0367"/>
    <w:rsid w:val="6BA0B239"/>
    <w:rsid w:val="6BA98D32"/>
    <w:rsid w:val="6BAD66DD"/>
    <w:rsid w:val="6BBC1959"/>
    <w:rsid w:val="6BBCC358"/>
    <w:rsid w:val="6BBE6ED9"/>
    <w:rsid w:val="6BCB1575"/>
    <w:rsid w:val="6BD831A6"/>
    <w:rsid w:val="6BDC1E61"/>
    <w:rsid w:val="6BDDF1A6"/>
    <w:rsid w:val="6BF35B5A"/>
    <w:rsid w:val="6C02C117"/>
    <w:rsid w:val="6C07B37D"/>
    <w:rsid w:val="6C13CE7B"/>
    <w:rsid w:val="6C15521C"/>
    <w:rsid w:val="6C25FB46"/>
    <w:rsid w:val="6C2FCE46"/>
    <w:rsid w:val="6C4590C9"/>
    <w:rsid w:val="6C52F2FD"/>
    <w:rsid w:val="6C5A005F"/>
    <w:rsid w:val="6C6D113C"/>
    <w:rsid w:val="6C807B01"/>
    <w:rsid w:val="6C810819"/>
    <w:rsid w:val="6C816A11"/>
    <w:rsid w:val="6C831E77"/>
    <w:rsid w:val="6C8F7E22"/>
    <w:rsid w:val="6C980AF8"/>
    <w:rsid w:val="6CBF4ACF"/>
    <w:rsid w:val="6CC0E6EE"/>
    <w:rsid w:val="6CDE4C0C"/>
    <w:rsid w:val="6D181E42"/>
    <w:rsid w:val="6D18791E"/>
    <w:rsid w:val="6D40A4DB"/>
    <w:rsid w:val="6D48C956"/>
    <w:rsid w:val="6D49757C"/>
    <w:rsid w:val="6D5495B3"/>
    <w:rsid w:val="6D5E7396"/>
    <w:rsid w:val="6D67E2A9"/>
    <w:rsid w:val="6D79C207"/>
    <w:rsid w:val="6D892999"/>
    <w:rsid w:val="6D8E8A49"/>
    <w:rsid w:val="6D8FFE6E"/>
    <w:rsid w:val="6D994B66"/>
    <w:rsid w:val="6DA43D44"/>
    <w:rsid w:val="6DA86E97"/>
    <w:rsid w:val="6DAE2624"/>
    <w:rsid w:val="6DB0F9C6"/>
    <w:rsid w:val="6DC83130"/>
    <w:rsid w:val="6DE3C1D4"/>
    <w:rsid w:val="6DEC1B81"/>
    <w:rsid w:val="6DEC7409"/>
    <w:rsid w:val="6DF2B607"/>
    <w:rsid w:val="6DF917C8"/>
    <w:rsid w:val="6DFF9639"/>
    <w:rsid w:val="6E09E198"/>
    <w:rsid w:val="6E0B2E10"/>
    <w:rsid w:val="6E188952"/>
    <w:rsid w:val="6E2F0133"/>
    <w:rsid w:val="6E3105FA"/>
    <w:rsid w:val="6E5255ED"/>
    <w:rsid w:val="6E52B120"/>
    <w:rsid w:val="6E5AC1ED"/>
    <w:rsid w:val="6E65B4E3"/>
    <w:rsid w:val="6E662A46"/>
    <w:rsid w:val="6E8610C8"/>
    <w:rsid w:val="6E8F4554"/>
    <w:rsid w:val="6EA032AF"/>
    <w:rsid w:val="6EA6F3B8"/>
    <w:rsid w:val="6EA9F448"/>
    <w:rsid w:val="6EAB9E1A"/>
    <w:rsid w:val="6EB0911D"/>
    <w:rsid w:val="6EBD0F1E"/>
    <w:rsid w:val="6EDBC72B"/>
    <w:rsid w:val="6EDDF59C"/>
    <w:rsid w:val="6F03B30A"/>
    <w:rsid w:val="6F0FD268"/>
    <w:rsid w:val="6F18D6EF"/>
    <w:rsid w:val="6F27399F"/>
    <w:rsid w:val="6F3A6179"/>
    <w:rsid w:val="6F3B6B31"/>
    <w:rsid w:val="6F42B567"/>
    <w:rsid w:val="6F44199B"/>
    <w:rsid w:val="6F53247B"/>
    <w:rsid w:val="6F54938E"/>
    <w:rsid w:val="6F6227BE"/>
    <w:rsid w:val="6F93AF3A"/>
    <w:rsid w:val="6F94B6D6"/>
    <w:rsid w:val="6F982B30"/>
    <w:rsid w:val="6FA488B7"/>
    <w:rsid w:val="6FA4A3BE"/>
    <w:rsid w:val="6FAF2FAF"/>
    <w:rsid w:val="6FC31D44"/>
    <w:rsid w:val="6FD4B45F"/>
    <w:rsid w:val="6FD4FDF1"/>
    <w:rsid w:val="6FE1FA40"/>
    <w:rsid w:val="6FFED8E8"/>
    <w:rsid w:val="7015A561"/>
    <w:rsid w:val="701C47CC"/>
    <w:rsid w:val="701DDA54"/>
    <w:rsid w:val="7027409E"/>
    <w:rsid w:val="7030BF01"/>
    <w:rsid w:val="7046CA5B"/>
    <w:rsid w:val="7050BD34"/>
    <w:rsid w:val="705AE040"/>
    <w:rsid w:val="70690212"/>
    <w:rsid w:val="707207DC"/>
    <w:rsid w:val="7080C458"/>
    <w:rsid w:val="708A07AE"/>
    <w:rsid w:val="708FE345"/>
    <w:rsid w:val="709D7EA4"/>
    <w:rsid w:val="709F836B"/>
    <w:rsid w:val="70BB443C"/>
    <w:rsid w:val="70BE445C"/>
    <w:rsid w:val="70C8C0E4"/>
    <w:rsid w:val="70F6BD60"/>
    <w:rsid w:val="70FADBEC"/>
    <w:rsid w:val="710029DB"/>
    <w:rsid w:val="710AC188"/>
    <w:rsid w:val="711B6AAF"/>
    <w:rsid w:val="712940EC"/>
    <w:rsid w:val="713013BA"/>
    <w:rsid w:val="71308737"/>
    <w:rsid w:val="713A8D4E"/>
    <w:rsid w:val="71406E7B"/>
    <w:rsid w:val="714696A9"/>
    <w:rsid w:val="714CC31F"/>
    <w:rsid w:val="715B9DBD"/>
    <w:rsid w:val="71705AAC"/>
    <w:rsid w:val="7173C784"/>
    <w:rsid w:val="71854A59"/>
    <w:rsid w:val="718E6868"/>
    <w:rsid w:val="7193465E"/>
    <w:rsid w:val="71A57D54"/>
    <w:rsid w:val="71A60C79"/>
    <w:rsid w:val="71E011FB"/>
    <w:rsid w:val="7221A552"/>
    <w:rsid w:val="7232BE01"/>
    <w:rsid w:val="724C813D"/>
    <w:rsid w:val="727FB27A"/>
    <w:rsid w:val="72962060"/>
    <w:rsid w:val="72A3ED9A"/>
    <w:rsid w:val="72B6BCD1"/>
    <w:rsid w:val="72CD20CF"/>
    <w:rsid w:val="72CFCBF2"/>
    <w:rsid w:val="72CFCF7A"/>
    <w:rsid w:val="72D4CDCF"/>
    <w:rsid w:val="72D78BF2"/>
    <w:rsid w:val="72D884F0"/>
    <w:rsid w:val="72E2327C"/>
    <w:rsid w:val="72F4F529"/>
    <w:rsid w:val="7302177A"/>
    <w:rsid w:val="733C486B"/>
    <w:rsid w:val="7345D3EA"/>
    <w:rsid w:val="734D9990"/>
    <w:rsid w:val="73545C03"/>
    <w:rsid w:val="7366CEE6"/>
    <w:rsid w:val="736AE4E1"/>
    <w:rsid w:val="73850F82"/>
    <w:rsid w:val="73870ECF"/>
    <w:rsid w:val="738C8F26"/>
    <w:rsid w:val="73908041"/>
    <w:rsid w:val="73A1C989"/>
    <w:rsid w:val="73C509FA"/>
    <w:rsid w:val="73DC8B83"/>
    <w:rsid w:val="73E19DEB"/>
    <w:rsid w:val="740CD777"/>
    <w:rsid w:val="74153DB4"/>
    <w:rsid w:val="7417902A"/>
    <w:rsid w:val="741BE958"/>
    <w:rsid w:val="742E8324"/>
    <w:rsid w:val="74403FFB"/>
    <w:rsid w:val="74448161"/>
    <w:rsid w:val="744BF06A"/>
    <w:rsid w:val="74669DDF"/>
    <w:rsid w:val="746B9C53"/>
    <w:rsid w:val="74747756"/>
    <w:rsid w:val="749EB1A2"/>
    <w:rsid w:val="74B474A4"/>
    <w:rsid w:val="74B56B63"/>
    <w:rsid w:val="74BEA126"/>
    <w:rsid w:val="74DB5AEE"/>
    <w:rsid w:val="74DD1E16"/>
    <w:rsid w:val="751B52FE"/>
    <w:rsid w:val="7527B687"/>
    <w:rsid w:val="75333F1E"/>
    <w:rsid w:val="753CD32A"/>
    <w:rsid w:val="753F6CE7"/>
    <w:rsid w:val="7542C6B2"/>
    <w:rsid w:val="754438FE"/>
    <w:rsid w:val="7545D4C5"/>
    <w:rsid w:val="75536799"/>
    <w:rsid w:val="7559716A"/>
    <w:rsid w:val="756068F8"/>
    <w:rsid w:val="756847F0"/>
    <w:rsid w:val="757F4FD9"/>
    <w:rsid w:val="75935588"/>
    <w:rsid w:val="759AA175"/>
    <w:rsid w:val="75A0B1F1"/>
    <w:rsid w:val="75B32461"/>
    <w:rsid w:val="75B93809"/>
    <w:rsid w:val="75C705FE"/>
    <w:rsid w:val="75CA5385"/>
    <w:rsid w:val="75CDC122"/>
    <w:rsid w:val="75F27E08"/>
    <w:rsid w:val="76062918"/>
    <w:rsid w:val="760E34EA"/>
    <w:rsid w:val="761065B3"/>
    <w:rsid w:val="761C45DC"/>
    <w:rsid w:val="762D6A48"/>
    <w:rsid w:val="763280D2"/>
    <w:rsid w:val="7632A3D1"/>
    <w:rsid w:val="763C17DF"/>
    <w:rsid w:val="7642459D"/>
    <w:rsid w:val="7646A2F3"/>
    <w:rsid w:val="764C7600"/>
    <w:rsid w:val="7653F1DE"/>
    <w:rsid w:val="7669091E"/>
    <w:rsid w:val="7669FF5A"/>
    <w:rsid w:val="76836D8E"/>
    <w:rsid w:val="7687FE71"/>
    <w:rsid w:val="769216FF"/>
    <w:rsid w:val="769FBC14"/>
    <w:rsid w:val="76A77822"/>
    <w:rsid w:val="76D35FC5"/>
    <w:rsid w:val="76D56652"/>
    <w:rsid w:val="76D9A630"/>
    <w:rsid w:val="76EED8FD"/>
    <w:rsid w:val="7724B7E8"/>
    <w:rsid w:val="7726950B"/>
    <w:rsid w:val="7728FAEB"/>
    <w:rsid w:val="77293CED"/>
    <w:rsid w:val="773290BA"/>
    <w:rsid w:val="773FEEF3"/>
    <w:rsid w:val="7744DEE7"/>
    <w:rsid w:val="777DBFD9"/>
    <w:rsid w:val="7782A465"/>
    <w:rsid w:val="77A1059E"/>
    <w:rsid w:val="77AEF46E"/>
    <w:rsid w:val="77F14471"/>
    <w:rsid w:val="78086024"/>
    <w:rsid w:val="780EA125"/>
    <w:rsid w:val="78148C2A"/>
    <w:rsid w:val="781805D6"/>
    <w:rsid w:val="78343249"/>
    <w:rsid w:val="784EE1BC"/>
    <w:rsid w:val="7854E4B1"/>
    <w:rsid w:val="7855DD7B"/>
    <w:rsid w:val="785C85F1"/>
    <w:rsid w:val="787AB68C"/>
    <w:rsid w:val="788AE7E7"/>
    <w:rsid w:val="7891530C"/>
    <w:rsid w:val="7895C152"/>
    <w:rsid w:val="789850F4"/>
    <w:rsid w:val="78AEA2D9"/>
    <w:rsid w:val="78B9D62A"/>
    <w:rsid w:val="78C94001"/>
    <w:rsid w:val="78CE305D"/>
    <w:rsid w:val="78CEED00"/>
    <w:rsid w:val="78D6168D"/>
    <w:rsid w:val="78EB55F1"/>
    <w:rsid w:val="78EDE7C4"/>
    <w:rsid w:val="790B26B9"/>
    <w:rsid w:val="790E5CDF"/>
    <w:rsid w:val="793CE998"/>
    <w:rsid w:val="7952F4D0"/>
    <w:rsid w:val="7960A1A9"/>
    <w:rsid w:val="79638CC6"/>
    <w:rsid w:val="796FB429"/>
    <w:rsid w:val="797C37E8"/>
    <w:rsid w:val="7980CC38"/>
    <w:rsid w:val="798FF496"/>
    <w:rsid w:val="79997BAA"/>
    <w:rsid w:val="79998A93"/>
    <w:rsid w:val="79B7A7BE"/>
    <w:rsid w:val="79C46FB0"/>
    <w:rsid w:val="7A11BF3E"/>
    <w:rsid w:val="7A1A6180"/>
    <w:rsid w:val="7A1A8CA8"/>
    <w:rsid w:val="7A24A02E"/>
    <w:rsid w:val="7A420D0B"/>
    <w:rsid w:val="7A63FBD3"/>
    <w:rsid w:val="7A6886CF"/>
    <w:rsid w:val="7A749B58"/>
    <w:rsid w:val="7A7C7FA9"/>
    <w:rsid w:val="7A90FD92"/>
    <w:rsid w:val="7A932E92"/>
    <w:rsid w:val="7AA57E46"/>
    <w:rsid w:val="7AA8902D"/>
    <w:rsid w:val="7AB4CA69"/>
    <w:rsid w:val="7AC880F6"/>
    <w:rsid w:val="7ACB57E0"/>
    <w:rsid w:val="7ACCBB45"/>
    <w:rsid w:val="7AD533EC"/>
    <w:rsid w:val="7AE48FC1"/>
    <w:rsid w:val="7AE9B5D2"/>
    <w:rsid w:val="7AEC3ED2"/>
    <w:rsid w:val="7AF4F486"/>
    <w:rsid w:val="7B071CA3"/>
    <w:rsid w:val="7B0FA7AB"/>
    <w:rsid w:val="7B30EC29"/>
    <w:rsid w:val="7B45773E"/>
    <w:rsid w:val="7B5C5F78"/>
    <w:rsid w:val="7B606498"/>
    <w:rsid w:val="7B6B463D"/>
    <w:rsid w:val="7B94C883"/>
    <w:rsid w:val="7B95621D"/>
    <w:rsid w:val="7B9B5EE0"/>
    <w:rsid w:val="7BADFA45"/>
    <w:rsid w:val="7BB0C8D2"/>
    <w:rsid w:val="7BB4227B"/>
    <w:rsid w:val="7BB4F789"/>
    <w:rsid w:val="7BC0ED95"/>
    <w:rsid w:val="7BCC8BC6"/>
    <w:rsid w:val="7BDA3B26"/>
    <w:rsid w:val="7BEA2398"/>
    <w:rsid w:val="7BF1195A"/>
    <w:rsid w:val="7BFAB9E7"/>
    <w:rsid w:val="7C093D88"/>
    <w:rsid w:val="7C0CA47F"/>
    <w:rsid w:val="7C0EDA2B"/>
    <w:rsid w:val="7C206CAC"/>
    <w:rsid w:val="7C355C30"/>
    <w:rsid w:val="7C365620"/>
    <w:rsid w:val="7C5AE572"/>
    <w:rsid w:val="7C6BA812"/>
    <w:rsid w:val="7C8FEC10"/>
    <w:rsid w:val="7CAB63FB"/>
    <w:rsid w:val="7CAE6A17"/>
    <w:rsid w:val="7CD2B32B"/>
    <w:rsid w:val="7CDDCB15"/>
    <w:rsid w:val="7CDDF5FB"/>
    <w:rsid w:val="7CDE8AE0"/>
    <w:rsid w:val="7CE04BC1"/>
    <w:rsid w:val="7CE54976"/>
    <w:rsid w:val="7CF8C7B6"/>
    <w:rsid w:val="7CFACCD3"/>
    <w:rsid w:val="7CFE2934"/>
    <w:rsid w:val="7D09261E"/>
    <w:rsid w:val="7D0DA862"/>
    <w:rsid w:val="7D18673E"/>
    <w:rsid w:val="7D18E149"/>
    <w:rsid w:val="7D1B6D85"/>
    <w:rsid w:val="7D1FC978"/>
    <w:rsid w:val="7D206937"/>
    <w:rsid w:val="7D38B7EC"/>
    <w:rsid w:val="7D646E82"/>
    <w:rsid w:val="7D7E0673"/>
    <w:rsid w:val="7D87E91F"/>
    <w:rsid w:val="7D8B50CE"/>
    <w:rsid w:val="7D8FD351"/>
    <w:rsid w:val="7D971D71"/>
    <w:rsid w:val="7D9D4A34"/>
    <w:rsid w:val="7DB08635"/>
    <w:rsid w:val="7DBC2133"/>
    <w:rsid w:val="7DC0D982"/>
    <w:rsid w:val="7DF40098"/>
    <w:rsid w:val="7DF489C5"/>
    <w:rsid w:val="7DF835C5"/>
    <w:rsid w:val="7DF9EDB7"/>
    <w:rsid w:val="7E02CA4D"/>
    <w:rsid w:val="7E0884B6"/>
    <w:rsid w:val="7E0A899D"/>
    <w:rsid w:val="7E1C3398"/>
    <w:rsid w:val="7E361FFA"/>
    <w:rsid w:val="7E45BF40"/>
    <w:rsid w:val="7E534A42"/>
    <w:rsid w:val="7E8A2ABA"/>
    <w:rsid w:val="7E9507F5"/>
    <w:rsid w:val="7E9961AA"/>
    <w:rsid w:val="7EA70D15"/>
    <w:rsid w:val="7EAF5FD4"/>
    <w:rsid w:val="7ECCCACC"/>
    <w:rsid w:val="7ECF002B"/>
    <w:rsid w:val="7ED4D7E6"/>
    <w:rsid w:val="7ED5775D"/>
    <w:rsid w:val="7EDC0A69"/>
    <w:rsid w:val="7EEE6A1B"/>
    <w:rsid w:val="7F0B87D8"/>
    <w:rsid w:val="7F1AC7AB"/>
    <w:rsid w:val="7F2B1933"/>
    <w:rsid w:val="7F2BB242"/>
    <w:rsid w:val="7F33B9F4"/>
    <w:rsid w:val="7F355912"/>
    <w:rsid w:val="7F3EBD3C"/>
    <w:rsid w:val="7F41F20B"/>
    <w:rsid w:val="7F479C02"/>
    <w:rsid w:val="7F4D5E5C"/>
    <w:rsid w:val="7F529A68"/>
    <w:rsid w:val="7F5ECEA5"/>
    <w:rsid w:val="7F6284C5"/>
    <w:rsid w:val="7F78237A"/>
    <w:rsid w:val="7F78D272"/>
    <w:rsid w:val="7F8AD19D"/>
    <w:rsid w:val="7FA8C9EC"/>
    <w:rsid w:val="7FAE521C"/>
    <w:rsid w:val="7FBAEB0C"/>
    <w:rsid w:val="7FBF5CD0"/>
    <w:rsid w:val="7FD7F27D"/>
    <w:rsid w:val="7FE032F5"/>
    <w:rsid w:val="7FE304BD"/>
    <w:rsid w:val="7FFB0E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26BC78"/>
  <w15:chartTrackingRefBased/>
  <w15:docId w15:val="{E68332A4-5E0C-4D58-9B3E-C4F29CE7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000"/>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5E6571"/>
    <w:rPr>
      <w:rFonts w:ascii="Arial" w:eastAsia="ＭＳ ゴシック" w:hAnsi="Arial" w:cs="Times New Roman"/>
      <w:sz w:val="18"/>
      <w:szCs w:val="18"/>
    </w:rPr>
  </w:style>
  <w:style w:type="character" w:customStyle="1" w:styleId="a6">
    <w:name w:val="吹き出し (文字)"/>
    <w:link w:val="a5"/>
    <w:uiPriority w:val="99"/>
    <w:semiHidden/>
    <w:rsid w:val="005E6571"/>
    <w:rPr>
      <w:rFonts w:ascii="Arial" w:eastAsia="ＭＳ ゴシック" w:hAnsi="Arial" w:cs="Times New Roman"/>
      <w:color w:val="000000"/>
      <w:sz w:val="18"/>
      <w:szCs w:val="18"/>
    </w:rPr>
  </w:style>
  <w:style w:type="paragraph" w:styleId="a7">
    <w:name w:val="header"/>
    <w:basedOn w:val="a"/>
    <w:link w:val="a8"/>
    <w:uiPriority w:val="99"/>
    <w:unhideWhenUsed/>
    <w:rsid w:val="008F3F9E"/>
    <w:pPr>
      <w:tabs>
        <w:tab w:val="center" w:pos="4252"/>
        <w:tab w:val="right" w:pos="8504"/>
      </w:tabs>
      <w:snapToGrid w:val="0"/>
    </w:pPr>
  </w:style>
  <w:style w:type="character" w:customStyle="1" w:styleId="a8">
    <w:name w:val="ヘッダー (文字)"/>
    <w:link w:val="a7"/>
    <w:uiPriority w:val="99"/>
    <w:rsid w:val="008F3F9E"/>
    <w:rPr>
      <w:color w:val="000000"/>
      <w:sz w:val="24"/>
    </w:rPr>
  </w:style>
  <w:style w:type="paragraph" w:styleId="a9">
    <w:name w:val="footer"/>
    <w:basedOn w:val="a"/>
    <w:link w:val="aa"/>
    <w:uiPriority w:val="99"/>
    <w:unhideWhenUsed/>
    <w:rsid w:val="008F3F9E"/>
    <w:pPr>
      <w:tabs>
        <w:tab w:val="center" w:pos="4252"/>
        <w:tab w:val="right" w:pos="8504"/>
      </w:tabs>
      <w:snapToGrid w:val="0"/>
    </w:pPr>
  </w:style>
  <w:style w:type="character" w:customStyle="1" w:styleId="aa">
    <w:name w:val="フッター (文字)"/>
    <w:link w:val="a9"/>
    <w:uiPriority w:val="99"/>
    <w:rsid w:val="008F3F9E"/>
    <w:rPr>
      <w:color w:val="000000"/>
      <w:sz w:val="24"/>
    </w:rPr>
  </w:style>
  <w:style w:type="character" w:styleId="ab">
    <w:name w:val="annotation reference"/>
    <w:uiPriority w:val="99"/>
    <w:unhideWhenUsed/>
    <w:rsid w:val="000F6458"/>
    <w:rPr>
      <w:sz w:val="18"/>
      <w:szCs w:val="18"/>
    </w:rPr>
  </w:style>
  <w:style w:type="paragraph" w:styleId="ac">
    <w:name w:val="annotation text"/>
    <w:basedOn w:val="a"/>
    <w:link w:val="ad"/>
    <w:uiPriority w:val="99"/>
    <w:unhideWhenUsed/>
    <w:rsid w:val="000F6458"/>
    <w:pPr>
      <w:jc w:val="left"/>
    </w:pPr>
  </w:style>
  <w:style w:type="character" w:customStyle="1" w:styleId="ad">
    <w:name w:val="コメント文字列 (文字)"/>
    <w:link w:val="ac"/>
    <w:uiPriority w:val="99"/>
    <w:rsid w:val="000F6458"/>
    <w:rPr>
      <w:color w:val="000000"/>
      <w:sz w:val="24"/>
    </w:rPr>
  </w:style>
  <w:style w:type="paragraph" w:styleId="ae">
    <w:name w:val="annotation subject"/>
    <w:basedOn w:val="ac"/>
    <w:next w:val="ac"/>
    <w:link w:val="af"/>
    <w:uiPriority w:val="99"/>
    <w:semiHidden/>
    <w:unhideWhenUsed/>
    <w:rsid w:val="000F6458"/>
    <w:rPr>
      <w:b/>
      <w:bCs/>
    </w:rPr>
  </w:style>
  <w:style w:type="character" w:customStyle="1" w:styleId="af">
    <w:name w:val="コメント内容 (文字)"/>
    <w:link w:val="ae"/>
    <w:uiPriority w:val="99"/>
    <w:semiHidden/>
    <w:rsid w:val="000F6458"/>
    <w:rPr>
      <w:b/>
      <w:bCs/>
      <w:color w:val="000000"/>
      <w:sz w:val="24"/>
    </w:rPr>
  </w:style>
  <w:style w:type="paragraph" w:styleId="af0">
    <w:name w:val="List Paragraph"/>
    <w:basedOn w:val="a"/>
    <w:uiPriority w:val="34"/>
    <w:qFormat/>
    <w:rsid w:val="003F1EBA"/>
    <w:pPr>
      <w:overflowPunct/>
      <w:ind w:leftChars="400" w:left="840"/>
      <w:textAlignment w:val="auto"/>
    </w:pPr>
    <w:rPr>
      <w:rFonts w:ascii="Century" w:hAnsi="Century" w:cs="Times New Roman" w:hint="default"/>
      <w:color w:val="auto"/>
      <w:kern w:val="2"/>
      <w:sz w:val="21"/>
      <w:szCs w:val="22"/>
    </w:rPr>
  </w:style>
  <w:style w:type="table" w:styleId="af1">
    <w:name w:val="Table Grid"/>
    <w:basedOn w:val="a1"/>
    <w:uiPriority w:val="59"/>
    <w:rsid w:val="003F1EBA"/>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B53CE3"/>
  </w:style>
  <w:style w:type="paragraph" w:styleId="af2">
    <w:name w:val="Date"/>
    <w:basedOn w:val="a"/>
    <w:next w:val="a"/>
    <w:link w:val="af3"/>
    <w:uiPriority w:val="99"/>
    <w:semiHidden/>
    <w:unhideWhenUsed/>
    <w:rsid w:val="00122103"/>
  </w:style>
  <w:style w:type="character" w:customStyle="1" w:styleId="af3">
    <w:name w:val="日付 (文字)"/>
    <w:link w:val="af2"/>
    <w:uiPriority w:val="99"/>
    <w:semiHidden/>
    <w:rsid w:val="00122103"/>
    <w:rPr>
      <w:color w:val="000000"/>
      <w:sz w:val="24"/>
    </w:rPr>
  </w:style>
  <w:style w:type="paragraph" w:customStyle="1" w:styleId="af4">
    <w:name w:val="標準(太郎文書スタイル)"/>
    <w:uiPriority w:val="99"/>
    <w:rsid w:val="001B7B78"/>
    <w:pPr>
      <w:widowControl w:val="0"/>
      <w:overflowPunct w:val="0"/>
      <w:adjustRightInd w:val="0"/>
      <w:jc w:val="both"/>
      <w:textAlignment w:val="baseline"/>
    </w:pPr>
    <w:rPr>
      <w:color w:val="000000"/>
      <w:sz w:val="24"/>
      <w:szCs w:val="24"/>
    </w:rPr>
  </w:style>
  <w:style w:type="paragraph" w:customStyle="1" w:styleId="Default">
    <w:name w:val="Default"/>
    <w:rsid w:val="001D5498"/>
    <w:pPr>
      <w:widowControl w:val="0"/>
      <w:autoSpaceDE w:val="0"/>
      <w:autoSpaceDN w:val="0"/>
      <w:adjustRightInd w:val="0"/>
    </w:pPr>
    <w:rPr>
      <w:rFonts w:ascii="ＭＳ....." w:eastAsia="ＭＳ....." w:cs="ＭＳ....."/>
      <w:color w:val="000000"/>
      <w:sz w:val="24"/>
      <w:szCs w:val="24"/>
    </w:rPr>
  </w:style>
  <w:style w:type="paragraph" w:styleId="af5">
    <w:name w:val="Note Heading"/>
    <w:basedOn w:val="a"/>
    <w:next w:val="a"/>
    <w:link w:val="af6"/>
    <w:uiPriority w:val="99"/>
    <w:unhideWhenUsed/>
    <w:rsid w:val="001D5498"/>
    <w:pPr>
      <w:overflowPunct/>
      <w:jc w:val="center"/>
      <w:textAlignment w:val="auto"/>
    </w:pPr>
    <w:rPr>
      <w:rFonts w:ascii="Century" w:hAnsi="Century" w:cs="Times New Roman" w:hint="default"/>
      <w:color w:val="FF0000"/>
      <w:kern w:val="2"/>
      <w:sz w:val="21"/>
      <w:szCs w:val="18"/>
    </w:rPr>
  </w:style>
  <w:style w:type="character" w:customStyle="1" w:styleId="af6">
    <w:name w:val="記 (文字)"/>
    <w:basedOn w:val="a0"/>
    <w:link w:val="af5"/>
    <w:uiPriority w:val="99"/>
    <w:rsid w:val="001D5498"/>
    <w:rPr>
      <w:rFonts w:ascii="Century" w:hAnsi="Century" w:cs="Times New Roman"/>
      <w:color w:val="FF0000"/>
      <w:kern w:val="2"/>
      <w:sz w:val="21"/>
      <w:szCs w:val="18"/>
    </w:rPr>
  </w:style>
  <w:style w:type="paragraph" w:customStyle="1" w:styleId="1">
    <w:name w:val="スタイル1"/>
    <w:basedOn w:val="a"/>
    <w:uiPriority w:val="99"/>
    <w:semiHidden/>
    <w:qFormat/>
    <w:rsid w:val="001D5498"/>
    <w:pPr>
      <w:textAlignment w:val="auto"/>
    </w:pPr>
    <w:rPr>
      <w:rFonts w:ascii="Times New Roman" w:hAnsi="Times New Roman" w:hint="default"/>
    </w:rPr>
  </w:style>
  <w:style w:type="paragraph" w:styleId="af7">
    <w:name w:val="Revision"/>
    <w:hidden/>
    <w:uiPriority w:val="99"/>
    <w:semiHidden/>
    <w:rsid w:val="001D5498"/>
    <w:rPr>
      <w:rFonts w:hint="eastAsia"/>
      <w:color w:val="000000"/>
      <w:sz w:val="24"/>
    </w:rPr>
  </w:style>
  <w:style w:type="paragraph" w:styleId="af8">
    <w:name w:val="Closing"/>
    <w:basedOn w:val="a"/>
    <w:link w:val="af9"/>
    <w:uiPriority w:val="99"/>
    <w:unhideWhenUsed/>
    <w:rsid w:val="001D5498"/>
    <w:pPr>
      <w:jc w:val="right"/>
    </w:pPr>
    <w:rPr>
      <w:rFonts w:hint="default"/>
    </w:rPr>
  </w:style>
  <w:style w:type="character" w:customStyle="1" w:styleId="af9">
    <w:name w:val="結語 (文字)"/>
    <w:basedOn w:val="a0"/>
    <w:link w:val="af8"/>
    <w:uiPriority w:val="99"/>
    <w:rsid w:val="001D5498"/>
    <w:rPr>
      <w:color w:val="000000"/>
      <w:sz w:val="24"/>
    </w:rPr>
  </w:style>
  <w:style w:type="character" w:styleId="afa">
    <w:name w:val="Hyperlink"/>
    <w:basedOn w:val="a0"/>
    <w:uiPriority w:val="99"/>
    <w:unhideWhenUsed/>
    <w:rsid w:val="001712E8"/>
    <w:rPr>
      <w:color w:val="0563C1" w:themeColor="hyperlink"/>
      <w:u w:val="single"/>
    </w:rPr>
  </w:style>
  <w:style w:type="character" w:styleId="afb">
    <w:name w:val="Unresolved Mention"/>
    <w:basedOn w:val="a0"/>
    <w:uiPriority w:val="99"/>
    <w:semiHidden/>
    <w:unhideWhenUsed/>
    <w:rsid w:val="001712E8"/>
    <w:rPr>
      <w:color w:val="605E5C"/>
      <w:shd w:val="clear" w:color="auto" w:fill="E1DFDD"/>
    </w:rPr>
  </w:style>
  <w:style w:type="character" w:styleId="afc">
    <w:name w:val="FollowedHyperlink"/>
    <w:basedOn w:val="a0"/>
    <w:uiPriority w:val="99"/>
    <w:semiHidden/>
    <w:unhideWhenUsed/>
    <w:rsid w:val="001712E8"/>
    <w:rPr>
      <w:color w:val="954F72" w:themeColor="followedHyperlink"/>
      <w:u w:val="single"/>
    </w:rPr>
  </w:style>
  <w:style w:type="table" w:customStyle="1" w:styleId="10">
    <w:name w:val="表 (格子)1"/>
    <w:basedOn w:val="a1"/>
    <w:next w:val="af1"/>
    <w:uiPriority w:val="39"/>
    <w:rsid w:val="00075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075C06"/>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unhideWhenUsed/>
    <w:rsid w:val="006F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500">
      <w:bodyDiv w:val="1"/>
      <w:marLeft w:val="0"/>
      <w:marRight w:val="0"/>
      <w:marTop w:val="0"/>
      <w:marBottom w:val="0"/>
      <w:divBdr>
        <w:top w:val="none" w:sz="0" w:space="0" w:color="auto"/>
        <w:left w:val="none" w:sz="0" w:space="0" w:color="auto"/>
        <w:bottom w:val="none" w:sz="0" w:space="0" w:color="auto"/>
        <w:right w:val="none" w:sz="0" w:space="0" w:color="auto"/>
      </w:divBdr>
    </w:div>
    <w:div w:id="24211626">
      <w:bodyDiv w:val="1"/>
      <w:marLeft w:val="0"/>
      <w:marRight w:val="0"/>
      <w:marTop w:val="0"/>
      <w:marBottom w:val="0"/>
      <w:divBdr>
        <w:top w:val="none" w:sz="0" w:space="0" w:color="auto"/>
        <w:left w:val="none" w:sz="0" w:space="0" w:color="auto"/>
        <w:bottom w:val="none" w:sz="0" w:space="0" w:color="auto"/>
        <w:right w:val="none" w:sz="0" w:space="0" w:color="auto"/>
      </w:divBdr>
    </w:div>
    <w:div w:id="711999274">
      <w:bodyDiv w:val="1"/>
      <w:marLeft w:val="0"/>
      <w:marRight w:val="0"/>
      <w:marTop w:val="0"/>
      <w:marBottom w:val="0"/>
      <w:divBdr>
        <w:top w:val="none" w:sz="0" w:space="0" w:color="auto"/>
        <w:left w:val="none" w:sz="0" w:space="0" w:color="auto"/>
        <w:bottom w:val="none" w:sz="0" w:space="0" w:color="auto"/>
        <w:right w:val="none" w:sz="0" w:space="0" w:color="auto"/>
      </w:divBdr>
    </w:div>
    <w:div w:id="987051505">
      <w:bodyDiv w:val="1"/>
      <w:marLeft w:val="0"/>
      <w:marRight w:val="0"/>
      <w:marTop w:val="0"/>
      <w:marBottom w:val="0"/>
      <w:divBdr>
        <w:top w:val="none" w:sz="0" w:space="0" w:color="auto"/>
        <w:left w:val="none" w:sz="0" w:space="0" w:color="auto"/>
        <w:bottom w:val="none" w:sz="0" w:space="0" w:color="auto"/>
        <w:right w:val="none" w:sz="0" w:space="0" w:color="auto"/>
      </w:divBdr>
    </w:div>
    <w:div w:id="1264917534">
      <w:bodyDiv w:val="1"/>
      <w:marLeft w:val="0"/>
      <w:marRight w:val="0"/>
      <w:marTop w:val="0"/>
      <w:marBottom w:val="0"/>
      <w:divBdr>
        <w:top w:val="none" w:sz="0" w:space="0" w:color="auto"/>
        <w:left w:val="none" w:sz="0" w:space="0" w:color="auto"/>
        <w:bottom w:val="none" w:sz="0" w:space="0" w:color="auto"/>
        <w:right w:val="none" w:sz="0" w:space="0" w:color="auto"/>
      </w:divBdr>
    </w:div>
    <w:div w:id="1547792903">
      <w:bodyDiv w:val="1"/>
      <w:marLeft w:val="0"/>
      <w:marRight w:val="0"/>
      <w:marTop w:val="0"/>
      <w:marBottom w:val="0"/>
      <w:divBdr>
        <w:top w:val="none" w:sz="0" w:space="0" w:color="auto"/>
        <w:left w:val="none" w:sz="0" w:space="0" w:color="auto"/>
        <w:bottom w:val="none" w:sz="0" w:space="0" w:color="auto"/>
        <w:right w:val="none" w:sz="0" w:space="0" w:color="auto"/>
      </w:divBdr>
    </w:div>
    <w:div w:id="1870948004">
      <w:bodyDiv w:val="1"/>
      <w:marLeft w:val="0"/>
      <w:marRight w:val="0"/>
      <w:marTop w:val="0"/>
      <w:marBottom w:val="0"/>
      <w:divBdr>
        <w:top w:val="none" w:sz="0" w:space="0" w:color="auto"/>
        <w:left w:val="none" w:sz="0" w:space="0" w:color="auto"/>
        <w:bottom w:val="none" w:sz="0" w:space="0" w:color="auto"/>
        <w:right w:val="none" w:sz="0" w:space="0" w:color="auto"/>
      </w:divBdr>
    </w:div>
    <w:div w:id="19698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E5B2754FF3644691C1EE6EBF7AB15D" ma:contentTypeVersion="18" ma:contentTypeDescription="新しいドキュメントを作成します。" ma:contentTypeScope="" ma:versionID="f6544aae62a737fc94713c7e2536fe78">
  <xsd:schema xmlns:xsd="http://www.w3.org/2001/XMLSchema" xmlns:xs="http://www.w3.org/2001/XMLSchema" xmlns:p="http://schemas.microsoft.com/office/2006/metadata/properties" xmlns:ns2="8d7c247a-5b67-40ee-9b18-2011f90aa2ca" xmlns:ns3="85ec59af-1a16-40a0-b163-384e34c79a5c" targetNamespace="http://schemas.microsoft.com/office/2006/metadata/properties" ma:root="true" ma:fieldsID="df3c56c6a3708a74a001f7e63619f94d" ns2:_="" ns3:_="">
    <xsd:import namespace="8d7c247a-5b67-40ee-9b18-2011f90aa2c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247a-5b67-40ee-9b18-2011f90aa2c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8d7c247a-5b67-40ee-9b18-2011f90aa2ca" xsi:nil="true"/>
    <lcf76f155ced4ddcb4097134ff3c332f xmlns="8d7c247a-5b67-40ee-9b18-2011f90aa2ca">
      <Terms xmlns="http://schemas.microsoft.com/office/infopath/2007/PartnerControls"/>
    </lcf76f155ced4ddcb4097134ff3c332f>
    <_Flow_SignoffStatus xmlns="8d7c247a-5b67-40ee-9b18-2011f90aa2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CE1C-C282-49D7-A494-10FC7763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247a-5b67-40ee-9b18-2011f90aa2c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2D429-5583-4077-82F0-D73F4D89D0C8}">
  <ds:schemaRefs>
    <ds:schemaRef ds:uri="http://schemas.microsoft.com/sharepoint/v3/contenttype/forms"/>
  </ds:schemaRefs>
</ds:datastoreItem>
</file>

<file path=customXml/itemProps3.xml><?xml version="1.0" encoding="utf-8"?>
<ds:datastoreItem xmlns:ds="http://schemas.openxmlformats.org/officeDocument/2006/customXml" ds:itemID="{B2C181D3-A47D-43D5-8274-BB82883DF2BC}">
  <ds:schemaRefs>
    <ds:schemaRef ds:uri="http://schemas.microsoft.com/office/2006/metadata/properties"/>
    <ds:schemaRef ds:uri="http://schemas.microsoft.com/office/infopath/2007/PartnerControls"/>
    <ds:schemaRef ds:uri="85ec59af-1a16-40a0-b163-384e34c79a5c"/>
    <ds:schemaRef ds:uri="8d7c247a-5b67-40ee-9b18-2011f90aa2ca"/>
  </ds:schemaRefs>
</ds:datastoreItem>
</file>

<file path=customXml/itemProps4.xml><?xml version="1.0" encoding="utf-8"?>
<ds:datastoreItem xmlns:ds="http://schemas.openxmlformats.org/officeDocument/2006/customXml" ds:itemID="{7585A5CC-7670-43D9-8A22-9373750B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7</Pages>
  <Words>1908</Words>
  <Characters>2032</Characters>
  <DocSecurity>0</DocSecurity>
  <Lines>469</Lines>
  <Paragraphs>184</Paragraphs>
  <ScaleCrop>false</ScaleCrop>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1-16T05:17:00Z</cp:lastPrinted>
  <dcterms:created xsi:type="dcterms:W3CDTF">2025-02-05T02:30:00Z</dcterms:created>
  <dcterms:modified xsi:type="dcterms:W3CDTF">2026-01-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B2754FF3644691C1EE6EBF7AB15D</vt:lpwstr>
  </property>
  <property fmtid="{D5CDD505-2E9C-101B-9397-08002B2CF9AE}" pid="3" name="MediaServiceImageTags">
    <vt:lpwstr/>
  </property>
</Properties>
</file>